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58F18" w14:textId="66BAB40B" w:rsidR="00601B84" w:rsidRPr="007B5906" w:rsidRDefault="00601B84" w:rsidP="00601B84">
      <w:pPr>
        <w:pStyle w:val="Corpodetexto"/>
        <w:spacing w:before="101"/>
        <w:ind w:right="-1"/>
        <w:jc w:val="center"/>
        <w:rPr>
          <w:rFonts w:eastAsia="Liberation Sans Narrow"/>
          <w:b/>
          <w:bCs/>
          <w:sz w:val="24"/>
          <w:lang w:val="pt-PT"/>
        </w:rPr>
      </w:pPr>
      <w:r w:rsidRPr="007B5906">
        <w:rPr>
          <w:rFonts w:eastAsia="Liberation Sans Narrow"/>
          <w:b/>
          <w:bCs/>
          <w:sz w:val="24"/>
          <w:lang w:val="pt-PT"/>
        </w:rPr>
        <w:t xml:space="preserve">EDITAL DE PROCESSO SELETIVO Nº </w:t>
      </w:r>
      <w:r w:rsidR="009A6095" w:rsidRPr="007B5906">
        <w:rPr>
          <w:rFonts w:eastAsia="Liberation Sans Narrow"/>
          <w:b/>
          <w:bCs/>
          <w:sz w:val="24"/>
          <w:lang w:val="pt-PT"/>
        </w:rPr>
        <w:t>001/2026</w:t>
      </w:r>
      <w:r w:rsidRPr="007B5906">
        <w:rPr>
          <w:rFonts w:eastAsia="Liberation Sans Narrow"/>
          <w:b/>
          <w:bCs/>
          <w:sz w:val="24"/>
          <w:lang w:val="pt-PT"/>
        </w:rPr>
        <w:t>/ESP/SES</w:t>
      </w:r>
      <w:r w:rsidR="0090733B" w:rsidRPr="007B5906">
        <w:rPr>
          <w:rFonts w:eastAsia="Liberation Sans Narrow"/>
          <w:b/>
          <w:bCs/>
          <w:sz w:val="24"/>
          <w:lang w:val="pt-PT"/>
        </w:rPr>
        <w:t>/</w:t>
      </w:r>
      <w:r w:rsidRPr="007B5906">
        <w:rPr>
          <w:rFonts w:eastAsia="Liberation Sans Narrow"/>
          <w:b/>
          <w:bCs/>
          <w:sz w:val="24"/>
          <w:lang w:val="pt-PT"/>
        </w:rPr>
        <w:t>MT</w:t>
      </w:r>
      <w:r w:rsidR="00380748" w:rsidRPr="007B5906">
        <w:rPr>
          <w:rFonts w:eastAsia="Liberation Sans Narrow"/>
          <w:b/>
          <w:bCs/>
          <w:sz w:val="24"/>
          <w:lang w:val="pt-PT"/>
        </w:rPr>
        <w:t xml:space="preserve"> </w:t>
      </w:r>
    </w:p>
    <w:p w14:paraId="54BF7E22" w14:textId="77777777" w:rsidR="00601B84" w:rsidRPr="00801E85" w:rsidRDefault="00601B84" w:rsidP="00601B84">
      <w:pPr>
        <w:widowControl w:val="0"/>
        <w:autoSpaceDE w:val="0"/>
        <w:autoSpaceDN w:val="0"/>
        <w:ind w:left="118" w:right="102"/>
        <w:jc w:val="both"/>
        <w:rPr>
          <w:rFonts w:asciiTheme="majorHAnsi" w:eastAsia="Liberation Sans Narrow" w:hAnsiTheme="majorHAnsi" w:cstheme="majorHAnsi"/>
          <w:bCs/>
          <w:lang w:val="pt-PT"/>
        </w:rPr>
      </w:pPr>
    </w:p>
    <w:p w14:paraId="5CA56890" w14:textId="7C7881E6" w:rsidR="00B653C9" w:rsidRPr="007B5906" w:rsidRDefault="00B653C9" w:rsidP="00B653C9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5906">
        <w:rPr>
          <w:rFonts w:ascii="Times New Roman" w:hAnsi="Times New Roman" w:cs="Times New Roman"/>
          <w:sz w:val="20"/>
          <w:szCs w:val="20"/>
        </w:rPr>
        <w:t xml:space="preserve">A Escola de Saúde Pública do Estado de Mato Grosso (ESP-MT) torna público </w:t>
      </w:r>
      <w:r w:rsidR="004F61B4" w:rsidRPr="007B5906">
        <w:rPr>
          <w:rFonts w:ascii="Times New Roman" w:hAnsi="Times New Roman" w:cs="Times New Roman"/>
          <w:sz w:val="20"/>
          <w:szCs w:val="20"/>
        </w:rPr>
        <w:t xml:space="preserve">a </w:t>
      </w:r>
      <w:r w:rsidR="004F61B4" w:rsidRPr="007B5906">
        <w:rPr>
          <w:rFonts w:ascii="Times New Roman" w:hAnsi="Times New Roman" w:cs="Times New Roman"/>
          <w:b/>
          <w:bCs/>
          <w:sz w:val="20"/>
          <w:szCs w:val="20"/>
        </w:rPr>
        <w:t>Homologação do</w:t>
      </w:r>
      <w:r w:rsidR="004F61B4" w:rsidRPr="007B5906">
        <w:rPr>
          <w:rFonts w:ascii="Times New Roman" w:hAnsi="Times New Roman" w:cs="Times New Roman"/>
          <w:sz w:val="20"/>
          <w:szCs w:val="20"/>
        </w:rPr>
        <w:t xml:space="preserve"> </w:t>
      </w:r>
      <w:r w:rsidRPr="007B5906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4F61B4" w:rsidRPr="007B5906">
        <w:rPr>
          <w:rFonts w:ascii="Times New Roman" w:hAnsi="Times New Roman" w:cs="Times New Roman"/>
          <w:b/>
          <w:bCs/>
          <w:sz w:val="20"/>
          <w:szCs w:val="20"/>
        </w:rPr>
        <w:t>esultado Final</w:t>
      </w:r>
      <w:r w:rsidRPr="007B5906">
        <w:rPr>
          <w:rFonts w:ascii="Times New Roman" w:hAnsi="Times New Roman" w:cs="Times New Roman"/>
          <w:sz w:val="20"/>
          <w:szCs w:val="20"/>
        </w:rPr>
        <w:t xml:space="preserve"> do Processo Seletivo para ingresso nos Programas de Residência em Área Profissional da Saúde (modalidades Multiprofissional e Uniprofissional) da Secretaria de Estado de Saúde de Mato Grosso, considerando tratar-se de processo seletivo em fase única, conforme critérios estabelecidos no </w:t>
      </w:r>
      <w:r w:rsidRPr="007B5906">
        <w:rPr>
          <w:rFonts w:ascii="Times New Roman" w:hAnsi="Times New Roman" w:cs="Times New Roman"/>
          <w:b/>
          <w:bCs/>
          <w:sz w:val="20"/>
          <w:szCs w:val="20"/>
        </w:rPr>
        <w:t>Edital nº 001/2026</w:t>
      </w:r>
      <w:r w:rsidRPr="007B5906">
        <w:rPr>
          <w:rFonts w:ascii="Times New Roman" w:hAnsi="Times New Roman" w:cs="Times New Roman"/>
          <w:sz w:val="20"/>
          <w:szCs w:val="20"/>
        </w:rPr>
        <w:t>, publicado no Diário Oficial do Estado nº 29.157, em 22 de janeiro de 2026.</w:t>
      </w:r>
    </w:p>
    <w:p w14:paraId="477772A1" w14:textId="128D954D" w:rsidR="00CC441A" w:rsidRPr="007B5906" w:rsidRDefault="00C02F1B" w:rsidP="00CC441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B5906">
        <w:rPr>
          <w:rFonts w:ascii="Times New Roman" w:hAnsi="Times New Roman" w:cs="Times New Roman"/>
          <w:sz w:val="20"/>
          <w:szCs w:val="20"/>
        </w:rPr>
        <w:t>Segue abaixo a relação dos candidatos classificados, em ordem decrescente de pontuação, conforme disposto no item 9.1 do Edital, organizada por Programa de Residência em Área Profissional da Saúde e respectivo perfil profissional.</w:t>
      </w:r>
    </w:p>
    <w:p w14:paraId="27EAD5B8" w14:textId="77777777" w:rsidR="00C02F1B" w:rsidRPr="00CC441A" w:rsidRDefault="00C02F1B" w:rsidP="00CC441A">
      <w:pPr>
        <w:widowControl w:val="0"/>
        <w:autoSpaceDE w:val="0"/>
        <w:autoSpaceDN w:val="0"/>
        <w:spacing w:line="360" w:lineRule="auto"/>
        <w:rPr>
          <w:rFonts w:asciiTheme="majorHAnsi" w:eastAsia="Liberation Sans Narrow" w:hAnsiTheme="majorHAnsi" w:cstheme="majorHAnsi"/>
          <w:lang w:val="pt-PT"/>
        </w:rPr>
      </w:pPr>
    </w:p>
    <w:p w14:paraId="42FF0E24" w14:textId="4BC775CE" w:rsidR="00105653" w:rsidRPr="007B5906" w:rsidRDefault="004D039E" w:rsidP="00183138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="Times New Roman" w:eastAsia="Liberation Sans Narrow" w:hAnsi="Times New Roman" w:cs="Times New Roman"/>
          <w:b/>
          <w:bCs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bCs/>
          <w:lang w:val="pt-PT"/>
        </w:rPr>
        <w:t>RESULTADO</w:t>
      </w:r>
      <w:r w:rsidR="00FE3A4E" w:rsidRPr="007B5906">
        <w:rPr>
          <w:rFonts w:ascii="Times New Roman" w:eastAsia="Liberation Sans Narrow" w:hAnsi="Times New Roman" w:cs="Times New Roman"/>
          <w:b/>
          <w:bCs/>
          <w:lang w:val="pt-PT"/>
        </w:rPr>
        <w:t xml:space="preserve"> FINAL</w:t>
      </w:r>
    </w:p>
    <w:p w14:paraId="01682AB3" w14:textId="01545943" w:rsidR="00D35828" w:rsidRPr="007B5906" w:rsidRDefault="00D35828" w:rsidP="00CC441A">
      <w:pPr>
        <w:tabs>
          <w:tab w:val="left" w:pos="0"/>
          <w:tab w:val="left" w:pos="567"/>
          <w:tab w:val="left" w:pos="709"/>
        </w:tabs>
        <w:spacing w:after="120" w:line="360" w:lineRule="auto"/>
        <w:jc w:val="center"/>
        <w:rPr>
          <w:rFonts w:ascii="Times New Roman" w:eastAsia="Liberation Sans Narrow" w:hAnsi="Times New Roman" w:cs="Times New Roman"/>
          <w:b/>
          <w:bCs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Programa de</w:t>
      </w:r>
      <w:r w:rsidRPr="007B5906">
        <w:rPr>
          <w:rFonts w:ascii="Times New Roman" w:eastAsia="Liberation Sans Narrow" w:hAnsi="Times New Roman" w:cs="Times New Roman"/>
          <w:bCs/>
          <w:u w:val="single"/>
          <w:lang w:val="pt-PT"/>
        </w:rPr>
        <w:t xml:space="preserve"> </w:t>
      </w: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Residência Uniprofissional em Enfermagem Obstétrica (Sorriso/MT)</w:t>
      </w:r>
      <w:r w:rsidRPr="007B5906">
        <w:rPr>
          <w:rFonts w:ascii="Times New Roman" w:eastAsia="Liberation Sans Narrow" w:hAnsi="Times New Roman" w:cs="Times New Roman"/>
          <w:b/>
          <w:bCs/>
          <w:lang w:val="pt-PT"/>
        </w:rPr>
        <w:t xml:space="preserve"> </w:t>
      </w:r>
      <w:r w:rsidR="00105653" w:rsidRPr="007B5906">
        <w:rPr>
          <w:rFonts w:ascii="Times New Roman" w:eastAsia="Liberation Sans Narrow" w:hAnsi="Times New Roman" w:cs="Times New Roman"/>
          <w:b/>
          <w:bCs/>
          <w:lang w:val="pt-PT"/>
        </w:rPr>
        <w:t xml:space="preserve">- </w:t>
      </w:r>
      <w:r w:rsidRPr="007B5906">
        <w:rPr>
          <w:rFonts w:ascii="Times New Roman" w:eastAsia="Liberation Sans Narrow" w:hAnsi="Times New Roman" w:cs="Times New Roman"/>
          <w:b/>
          <w:bCs/>
          <w:lang w:val="pt-PT"/>
        </w:rPr>
        <w:t>(03 vagas para Enfermagem)</w:t>
      </w:r>
    </w:p>
    <w:tbl>
      <w:tblPr>
        <w:tblW w:w="14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827"/>
        <w:gridCol w:w="1560"/>
        <w:gridCol w:w="1559"/>
        <w:gridCol w:w="1843"/>
        <w:gridCol w:w="1134"/>
        <w:gridCol w:w="1559"/>
        <w:gridCol w:w="2693"/>
      </w:tblGrid>
      <w:tr w:rsidR="00472633" w:rsidRPr="007B5906" w14:paraId="79FF3306" w14:textId="77777777" w:rsidTr="00472633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9CDDD" w14:textId="557D0890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D43B66" w14:textId="2563B4BF" w:rsidR="00472633" w:rsidRPr="007B5906" w:rsidRDefault="00472633" w:rsidP="006E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F77A7A" w14:textId="77777777" w:rsidR="00472633" w:rsidRPr="007B5906" w:rsidRDefault="00472633" w:rsidP="006E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228847" w14:textId="7E77EB67" w:rsidR="00472633" w:rsidRPr="007B5906" w:rsidRDefault="00ED44B8" w:rsidP="006E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</w:t>
            </w:r>
            <w:r w:rsidR="00472633"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Conhecimentos Gerais do S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D2E7E2" w14:textId="7BDE6F39" w:rsidR="00472633" w:rsidRPr="007B5906" w:rsidRDefault="00ED44B8" w:rsidP="006E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</w:t>
            </w:r>
            <w:r w:rsidR="00472633"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specífic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685A4" w14:textId="2BF7283C" w:rsidR="00472633" w:rsidRPr="007B5906" w:rsidRDefault="00472633" w:rsidP="006E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de </w:t>
            </w:r>
            <w:r w:rsidR="00ED44B8"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ert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11DBCA" w14:textId="77777777" w:rsidR="00472633" w:rsidRPr="007B5906" w:rsidRDefault="00472633" w:rsidP="006E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Final da Prov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9ADD9" w14:textId="77777777" w:rsidR="00472633" w:rsidRPr="007B5906" w:rsidRDefault="00472633" w:rsidP="006E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tuação do Candidato</w:t>
            </w:r>
          </w:p>
        </w:tc>
      </w:tr>
      <w:tr w:rsidR="00472633" w:rsidRPr="007B5906" w14:paraId="46D24021" w14:textId="77777777" w:rsidTr="0047263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5E8" w14:textId="38BE5D32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5B2D" w14:textId="5C426D03" w:rsidR="00472633" w:rsidRPr="007B5906" w:rsidRDefault="00472633" w:rsidP="004726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IANA RODRIGUES VARG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99B3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/08/19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4563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CD3E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9B0A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AE78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1F148" w14:textId="59E59ACF" w:rsidR="00472633" w:rsidRPr="007B5906" w:rsidRDefault="00065DBE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E4634D" w:rsidRPr="007B5906" w14:paraId="7489EFD3" w14:textId="77777777" w:rsidTr="00C56188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344B" w14:textId="7A0A1BAE" w:rsidR="00E4634D" w:rsidRPr="007B5906" w:rsidRDefault="00E4634D" w:rsidP="00E46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31E30" w14:textId="67388409" w:rsidR="00E4634D" w:rsidRPr="007B5906" w:rsidRDefault="00E4634D" w:rsidP="00E463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INARA FERNANDA DE QUAD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D601" w14:textId="77777777" w:rsidR="00E4634D" w:rsidRPr="007B5906" w:rsidRDefault="00E4634D" w:rsidP="00E46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/05/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B18A" w14:textId="77777777" w:rsidR="00E4634D" w:rsidRPr="007B5906" w:rsidRDefault="00E4634D" w:rsidP="00E46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D86B" w14:textId="77777777" w:rsidR="00E4634D" w:rsidRPr="007B5906" w:rsidRDefault="00E4634D" w:rsidP="00E46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602D" w14:textId="77777777" w:rsidR="00E4634D" w:rsidRPr="007B5906" w:rsidRDefault="00E4634D" w:rsidP="00E46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A05A" w14:textId="77777777" w:rsidR="00E4634D" w:rsidRPr="007B5906" w:rsidRDefault="00E4634D" w:rsidP="00E46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B55DE" w14:textId="7FF797A7" w:rsidR="00E4634D" w:rsidRPr="007B5906" w:rsidRDefault="00E4634D" w:rsidP="00E46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E4634D" w:rsidRPr="007B5906" w14:paraId="35180E72" w14:textId="77777777" w:rsidTr="00C56188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BAC5" w14:textId="70D4DE37" w:rsidR="00E4634D" w:rsidRPr="007B5906" w:rsidRDefault="00E4634D" w:rsidP="00E46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6B1C" w14:textId="7E20FAFF" w:rsidR="00E4634D" w:rsidRPr="007B5906" w:rsidRDefault="00E4634D" w:rsidP="00E463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INNY FERREIRA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FBF2" w14:textId="77777777" w:rsidR="00E4634D" w:rsidRPr="007B5906" w:rsidRDefault="00E4634D" w:rsidP="00E46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/04/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54689" w14:textId="77777777" w:rsidR="00E4634D" w:rsidRPr="007B5906" w:rsidRDefault="00E4634D" w:rsidP="00E46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C485" w14:textId="77777777" w:rsidR="00E4634D" w:rsidRPr="007B5906" w:rsidRDefault="00E4634D" w:rsidP="00E46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F87B" w14:textId="77777777" w:rsidR="00E4634D" w:rsidRPr="007B5906" w:rsidRDefault="00E4634D" w:rsidP="00E46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3828B" w14:textId="77777777" w:rsidR="00E4634D" w:rsidRPr="007B5906" w:rsidRDefault="00E4634D" w:rsidP="00E46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3CBA3" w14:textId="0881083F" w:rsidR="00E4634D" w:rsidRPr="007B5906" w:rsidRDefault="00E4634D" w:rsidP="00E46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F1557" w:rsidRPr="007B5906" w14:paraId="2B475C1B" w14:textId="77777777" w:rsidTr="00EC6647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378D" w14:textId="311B7CEB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2F3BD" w14:textId="7D35C4F8" w:rsidR="00BF1557" w:rsidRPr="007B5906" w:rsidRDefault="00BF1557" w:rsidP="00BF15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LETICIA VIANA GARC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D797F" w14:textId="12D25CA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/04/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BCD3" w14:textId="2B391E34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AD3A0" w14:textId="494878D2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58D52" w14:textId="7C4FF883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67B8" w14:textId="22FDACD5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6CB05" w14:textId="78DC28F0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F1557" w:rsidRPr="007B5906" w14:paraId="5530EF3C" w14:textId="77777777" w:rsidTr="00472633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6548" w14:textId="4F5DE39E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0A45" w14:textId="44881910" w:rsidR="00BF1557" w:rsidRPr="007B5906" w:rsidRDefault="00BF1557" w:rsidP="00BF15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RUNA GABRIELE DE ALMEIDA ARRUDA BR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F79F" w14:textId="7777777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/09/1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60A9" w14:textId="7777777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FB54" w14:textId="7777777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38760" w14:textId="7777777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611E" w14:textId="7777777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7D76" w14:textId="7777777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F1557" w:rsidRPr="007B5906" w14:paraId="2792612D" w14:textId="77777777" w:rsidTr="0047263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79C2" w14:textId="5FF202A8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765E" w14:textId="275E6EFC" w:rsidR="00BF1557" w:rsidRPr="007B5906" w:rsidRDefault="00BF1557" w:rsidP="00BF15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ELIANE OLIVEIRA CARDO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C3E0" w14:textId="7777777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/08/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260B" w14:textId="7777777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3A47" w14:textId="7777777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D9E2B" w14:textId="7777777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B26E" w14:textId="7777777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2BDB" w14:textId="7777777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90F1E" w:rsidRPr="007B5906" w14:paraId="310A7F10" w14:textId="77777777" w:rsidTr="0047263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301A" w14:textId="084795E4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4392D" w14:textId="5A927949" w:rsidR="00990F1E" w:rsidRPr="007B5906" w:rsidRDefault="00990F1E" w:rsidP="00990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RBEJONE DE OLIVEIRA SIMPLIC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2441E" w14:textId="4043CDBF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/02/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C2BC2" w14:textId="0438E544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78ACB" w14:textId="15C0231E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45500" w14:textId="070FFF55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DD73C" w14:textId="0BC313A8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0AEB" w14:textId="55D5DB36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90F1E" w:rsidRPr="007B5906" w14:paraId="4E78B84F" w14:textId="77777777" w:rsidTr="0047263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3A6" w14:textId="3D4DF530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B66E" w14:textId="00308A6D" w:rsidR="00990F1E" w:rsidRPr="007B5906" w:rsidRDefault="00990F1E" w:rsidP="00990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AYARA SERR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86C9B" w14:textId="613B3869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/09/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5D90" w14:textId="37EFF28E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11C54" w14:textId="0B3914B8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89323" w14:textId="27DC963C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190A3" w14:textId="547C48E6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9ED8" w14:textId="3F0575DF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90F1E" w:rsidRPr="007B5906" w14:paraId="6DD1D7B4" w14:textId="77777777" w:rsidTr="0047263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2818" w14:textId="6F6456C1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A178A" w14:textId="5211B9A7" w:rsidR="00990F1E" w:rsidRPr="007B5906" w:rsidRDefault="00990F1E" w:rsidP="00990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TRICK DE BARROS DA SIL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E55F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5/04/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D37FD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D3E1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3906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96A9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B86C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90F1E" w:rsidRPr="007B5906" w14:paraId="69E803C7" w14:textId="77777777" w:rsidTr="0047263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FC2" w14:textId="24BB03F9" w:rsidR="00990F1E" w:rsidRPr="007B5906" w:rsidRDefault="0088428B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00FE9" w14:textId="1E110A71" w:rsidR="00990F1E" w:rsidRPr="007B5906" w:rsidRDefault="00990F1E" w:rsidP="00990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AYARA DA SILVA NASCIM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F2FFE" w14:textId="0ECA607A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/04/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EEA7" w14:textId="04E3F07B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04C2A" w14:textId="378D4F1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6DCBE" w14:textId="431FE5DE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5E09" w14:textId="39C25E8C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403C" w14:textId="70B20616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90F1E" w:rsidRPr="007B5906" w14:paraId="06281913" w14:textId="77777777" w:rsidTr="0047263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CBA" w14:textId="11638BC3" w:rsidR="00990F1E" w:rsidRPr="007B5906" w:rsidRDefault="0088428B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1A5AC" w14:textId="3CE24305" w:rsidR="00990F1E" w:rsidRPr="007B5906" w:rsidRDefault="00990F1E" w:rsidP="00990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ANCILANE JUSTINO DA COSTA DE ANDRA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72C0" w14:textId="4F31E9FC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/05/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2396" w14:textId="48EA5A36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A2ACE" w14:textId="6193B882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D73D" w14:textId="7B1A4CD5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5EDB1" w14:textId="3B028004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716C" w14:textId="69F5DE03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90F1E" w:rsidRPr="007B5906" w14:paraId="3744E4CD" w14:textId="77777777" w:rsidTr="0047263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FED4" w14:textId="0D002A25" w:rsidR="00990F1E" w:rsidRPr="007B5906" w:rsidRDefault="0088428B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17BE" w14:textId="266ACDD4" w:rsidR="00990F1E" w:rsidRPr="007B5906" w:rsidRDefault="00990F1E" w:rsidP="00990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LA MONIZA MARQUES DA SIL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49788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/10/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2F7F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F4F9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EC7F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7729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547B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90F1E" w:rsidRPr="007B5906" w14:paraId="6A0F8A49" w14:textId="77777777" w:rsidTr="0047263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990C" w14:textId="00671DBD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1685" w14:textId="70C093FF" w:rsidR="00990F1E" w:rsidRPr="007B5906" w:rsidRDefault="00990F1E" w:rsidP="00990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NA LUCIA SANTOS SOARES POLESEL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9BA8B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/08/19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63240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8D3A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CAF4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C728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4589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90F1E" w:rsidRPr="007B5906" w14:paraId="6438A713" w14:textId="77777777" w:rsidTr="00472633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1563" w14:textId="679EBFE0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58D2" w14:textId="73D85F5E" w:rsidR="00990F1E" w:rsidRPr="007B5906" w:rsidRDefault="00990F1E" w:rsidP="00990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ESSANDRA VITORIA DE LI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952AC" w14:textId="4ECF8BB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/05/19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56EC" w14:textId="0B2FBAFC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44552" w14:textId="4124FE4F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42D5D" w14:textId="433CEF58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02B4" w14:textId="13B6EA39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D9CE3" w14:textId="6B444BB8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90F1E" w:rsidRPr="007B5906" w14:paraId="55395362" w14:textId="77777777" w:rsidTr="00FA0602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9C8D" w14:textId="4E86BBCB" w:rsidR="00990F1E" w:rsidRPr="007B5906" w:rsidRDefault="0088428B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8F38D" w14:textId="463C11E5" w:rsidR="00990F1E" w:rsidRPr="007B5906" w:rsidRDefault="00990F1E" w:rsidP="00990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ORENA ALVES PACHE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4AAE" w14:textId="0987459A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/11/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1C2C3" w14:textId="2585DC65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8C9A" w14:textId="1B64D20E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3E104" w14:textId="05DB21E1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C0D9A" w14:textId="42AF7075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9ACC" w14:textId="5F7A096D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90F1E" w:rsidRPr="007B5906" w14:paraId="19B450C2" w14:textId="77777777" w:rsidTr="00472633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E48D" w14:textId="0E2FEACB" w:rsidR="00990F1E" w:rsidRPr="007B5906" w:rsidRDefault="0088428B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B730" w14:textId="2BC9A5DD" w:rsidR="00990F1E" w:rsidRPr="007B5906" w:rsidRDefault="00990F1E" w:rsidP="00990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CLEANI FERNANDES DA COS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6516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/03/1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2BCC1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280F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892A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CF33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0A12F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90F1E" w:rsidRPr="007B5906" w14:paraId="47FC34CB" w14:textId="77777777" w:rsidTr="00472633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9A35" w14:textId="35595B1E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B9AD" w14:textId="02228CBB" w:rsidR="00990F1E" w:rsidRPr="007B5906" w:rsidRDefault="00990F1E" w:rsidP="00990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MÁRCIA DE BRITO FERR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E31B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/07/1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8B08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6E14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A346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27C23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3507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90F1E" w:rsidRPr="007B5906" w14:paraId="13849E1C" w14:textId="77777777" w:rsidTr="00472633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F152" w14:textId="41C6E763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23520" w14:textId="2791A68B" w:rsidR="00990F1E" w:rsidRPr="007B5906" w:rsidRDefault="00990F1E" w:rsidP="00990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ISLEANE SILVA FER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DD3F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7/09/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A4D0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F7AD5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0ADA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465B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DFF5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90F1E" w:rsidRPr="007B5906" w14:paraId="28F8F993" w14:textId="77777777" w:rsidTr="00472633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6BE0" w14:textId="66BCA493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2656C" w14:textId="676C85EB" w:rsidR="00990F1E" w:rsidRPr="007B5906" w:rsidRDefault="00990F1E" w:rsidP="00990F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LIANA PEREIRA ROCH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C47E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8/02/1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CA9A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2B99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54227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7CD81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38098" w14:textId="77777777" w:rsidR="00990F1E" w:rsidRPr="007B5906" w:rsidRDefault="00990F1E" w:rsidP="00990F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</w:tbl>
    <w:p w14:paraId="5AE2FF5E" w14:textId="34F85204" w:rsidR="00D35828" w:rsidRPr="007B5906" w:rsidRDefault="00E4634D" w:rsidP="00E4634D">
      <w:pPr>
        <w:pStyle w:val="PargrafodaLista"/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B5906">
        <w:rPr>
          <w:rFonts w:ascii="Times New Roman" w:eastAsia="Liberation Sans Narrow" w:hAnsi="Times New Roman" w:cs="Times New Roman"/>
          <w:b/>
          <w:bCs/>
          <w:i/>
          <w:iCs/>
          <w:sz w:val="20"/>
          <w:szCs w:val="20"/>
          <w:lang w:val="pt-PT"/>
        </w:rPr>
        <w:t>*</w:t>
      </w:r>
      <w:r w:rsidRPr="007B590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174C5" w:rsidRPr="007B5906">
        <w:rPr>
          <w:rFonts w:ascii="Times New Roman" w:hAnsi="Times New Roman" w:cs="Times New Roman"/>
          <w:i/>
          <w:iCs/>
          <w:sz w:val="20"/>
          <w:szCs w:val="20"/>
        </w:rPr>
        <w:t xml:space="preserve">Empate na pontuação final, aplicado critério de desempate </w:t>
      </w:r>
      <w:r w:rsidRPr="007B5906">
        <w:rPr>
          <w:rFonts w:ascii="Times New Roman" w:hAnsi="Times New Roman" w:cs="Times New Roman"/>
          <w:i/>
          <w:iCs/>
          <w:sz w:val="20"/>
          <w:szCs w:val="20"/>
        </w:rPr>
        <w:t>conforme o item 9.1, letra a, do Edital.</w:t>
      </w:r>
    </w:p>
    <w:p w14:paraId="05619103" w14:textId="77777777" w:rsidR="000174C5" w:rsidRDefault="000174C5" w:rsidP="00E4634D">
      <w:pPr>
        <w:pStyle w:val="PargrafodaLista"/>
        <w:tabs>
          <w:tab w:val="left" w:pos="0"/>
          <w:tab w:val="left" w:pos="567"/>
          <w:tab w:val="left" w:pos="709"/>
        </w:tabs>
        <w:spacing w:line="360" w:lineRule="auto"/>
        <w:rPr>
          <w:rFonts w:asciiTheme="majorHAnsi" w:eastAsia="Liberation Sans Narrow" w:hAnsiTheme="majorHAnsi" w:cstheme="majorHAnsi"/>
          <w:b/>
          <w:bCs/>
          <w:lang w:val="pt-PT"/>
        </w:rPr>
      </w:pPr>
    </w:p>
    <w:p w14:paraId="1CABF131" w14:textId="5046AFD3" w:rsidR="009733F7" w:rsidRPr="007B5906" w:rsidRDefault="0070299D" w:rsidP="009733F7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="Times New Roman" w:eastAsia="Liberation Sans Narrow" w:hAnsi="Times New Roman" w:cs="Times New Roman"/>
          <w:b/>
          <w:bCs/>
          <w:color w:val="FF0000"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Programa de</w:t>
      </w:r>
      <w:r w:rsidRPr="007B5906">
        <w:rPr>
          <w:rFonts w:ascii="Times New Roman" w:eastAsia="Liberation Sans Narrow" w:hAnsi="Times New Roman" w:cs="Times New Roman"/>
          <w:bCs/>
          <w:u w:val="single"/>
          <w:lang w:val="pt-PT"/>
        </w:rPr>
        <w:t xml:space="preserve"> </w:t>
      </w: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Residência Multiprofissional em Atenção em Oncologia (Cáceres/MT)</w:t>
      </w:r>
      <w:r w:rsidR="00E50D79" w:rsidRPr="007B5906">
        <w:rPr>
          <w:rFonts w:ascii="Times New Roman" w:eastAsia="Liberation Sans Narrow" w:hAnsi="Times New Roman" w:cs="Times New Roman"/>
          <w:b/>
          <w:bCs/>
          <w:lang w:val="pt-PT"/>
        </w:rPr>
        <w:t xml:space="preserve"> </w:t>
      </w:r>
    </w:p>
    <w:p w14:paraId="48132374" w14:textId="77777777" w:rsidR="003D7FD6" w:rsidRPr="007B5906" w:rsidRDefault="003D7FD6" w:rsidP="009733F7">
      <w:pPr>
        <w:tabs>
          <w:tab w:val="left" w:pos="0"/>
          <w:tab w:val="left" w:pos="567"/>
          <w:tab w:val="left" w:pos="709"/>
        </w:tabs>
        <w:jc w:val="center"/>
        <w:rPr>
          <w:rFonts w:ascii="Times New Roman" w:eastAsia="Liberation Sans Narrow" w:hAnsi="Times New Roman" w:cs="Times New Roman"/>
          <w:b/>
          <w:bCs/>
          <w:lang w:val="pt-PT"/>
        </w:rPr>
      </w:pPr>
    </w:p>
    <w:p w14:paraId="38FBDDB4" w14:textId="4E7464D7" w:rsidR="009A6095" w:rsidRPr="007B5906" w:rsidRDefault="00F20DD2" w:rsidP="00F20DD2">
      <w:pPr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eastAsia="Liberation Sans Narrow" w:hAnsi="Times New Roman" w:cs="Times New Roman"/>
          <w:b/>
          <w:bCs/>
          <w:u w:val="single"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Perfil Profissional </w:t>
      </w:r>
      <w:r w:rsidR="009D7B5F"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>–</w:t>
      </w: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 </w:t>
      </w:r>
      <w:r w:rsidR="0052553C"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>E</w:t>
      </w: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>nfermagem</w:t>
      </w:r>
      <w:r w:rsidR="009D7B5F"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>- (01 vaga)</w:t>
      </w:r>
    </w:p>
    <w:tbl>
      <w:tblPr>
        <w:tblW w:w="146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559"/>
        <w:gridCol w:w="1843"/>
        <w:gridCol w:w="1687"/>
        <w:gridCol w:w="992"/>
        <w:gridCol w:w="1560"/>
        <w:gridCol w:w="2140"/>
      </w:tblGrid>
      <w:tr w:rsidR="00ED44B8" w:rsidRPr="007B5906" w14:paraId="789E99F4" w14:textId="147716D4" w:rsidTr="003F59F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BE55D3" w14:textId="18EB1662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CBACE2" w14:textId="1DA49A40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o Candid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B40CD4" w14:textId="7FB078DD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de Nasci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5CF9BB" w14:textId="7705054B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Gerais do SU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E5572C" w14:textId="6FBB969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Específic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4DFD77" w14:textId="7D2F74AC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de Acert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0186D5" w14:textId="51130ECA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Final da Prov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37C30" w14:textId="632B2C4E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tuação do Candidato</w:t>
            </w:r>
          </w:p>
        </w:tc>
      </w:tr>
      <w:tr w:rsidR="00472633" w:rsidRPr="007B5906" w14:paraId="781ADB0C" w14:textId="7BB0079D" w:rsidTr="003F59F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1E49" w14:textId="0DC65CF4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1B9BC" w14:textId="75A665BF" w:rsidR="00472633" w:rsidRPr="007B5906" w:rsidRDefault="00472633" w:rsidP="004726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ÉSSICA BENEVIDES LOPES</w:t>
            </w:r>
            <w:r w:rsidR="00E4634D"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F38E4" w14:textId="097D6EB5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/03/2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64343" w14:textId="2C0CBAC5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69A2" w14:textId="7F65E710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45546" w14:textId="035E464E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84E26" w14:textId="52BBCA9E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10B7F" w14:textId="1AA58388" w:rsidR="00472633" w:rsidRPr="007B5906" w:rsidRDefault="00E4634D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472633" w:rsidRPr="007B5906" w14:paraId="1E301C64" w14:textId="2DC2CB8C" w:rsidTr="00CC441A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8D2B" w14:textId="0DE8C711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1A27" w14:textId="34366211" w:rsidR="00472633" w:rsidRPr="007B5906" w:rsidRDefault="00472633" w:rsidP="004726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SABELA DA SILVA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93564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9/05/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1478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822F2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9893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70037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78D7B" w14:textId="015E51AA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472633" w:rsidRPr="007B5906" w14:paraId="18F823F2" w14:textId="2DCB766F" w:rsidTr="00CC441A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8A27" w14:textId="362990F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FD13" w14:textId="365052DC" w:rsidR="00472633" w:rsidRPr="007B5906" w:rsidRDefault="00472633" w:rsidP="004726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NATA LUIZA MASCENA MUNIZ DE MORA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8617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/03/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DF12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90A7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2BB6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BC52D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567D" w14:textId="6F9174CC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472633" w:rsidRPr="007B5906" w14:paraId="313C43FA" w14:textId="0981F545" w:rsidTr="00CC441A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9BAC" w14:textId="73AB2771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7B12B" w14:textId="64CBD7E7" w:rsidR="00472633" w:rsidRPr="007B5906" w:rsidRDefault="00472633" w:rsidP="004726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GIA ALVES MARTI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45F37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/02/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9B58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5720F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834A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7F8D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1548" w14:textId="3A3AB4AA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472633" w:rsidRPr="007B5906" w14:paraId="61361FF6" w14:textId="135C545C" w:rsidTr="00CC441A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3A43" w14:textId="08150E45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9C1E" w14:textId="132EFEC3" w:rsidR="00472633" w:rsidRPr="007B5906" w:rsidRDefault="00472633" w:rsidP="004726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YS LARISSA SILVA DE FREI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23FC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/08/2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4267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4AAC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9FD9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908DF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,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D01CC" w14:textId="7931AFA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472633" w:rsidRPr="007B5906" w14:paraId="7A51C9E1" w14:textId="6BDAC7AC" w:rsidTr="003F59FD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3E2" w14:textId="2AD1160E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50F1C" w14:textId="76F7D163" w:rsidR="00472633" w:rsidRPr="007B5906" w:rsidRDefault="00472633" w:rsidP="004726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ISÂNGELA PEREIRA CALIX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190D8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/04/19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8910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CF14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08CF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BF2D" w14:textId="77777777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B0626" w14:textId="640E9CDA" w:rsidR="00472633" w:rsidRPr="007B5906" w:rsidRDefault="00472633" w:rsidP="0047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</w:tbl>
    <w:p w14:paraId="053820D9" w14:textId="0614A5AD" w:rsidR="000174C5" w:rsidRPr="007B5906" w:rsidRDefault="00E4634D" w:rsidP="000174C5">
      <w:pPr>
        <w:pStyle w:val="PargrafodaLista"/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B5906">
        <w:rPr>
          <w:rFonts w:ascii="Times New Roman" w:eastAsia="Liberation Sans Narrow" w:hAnsi="Times New Roman" w:cs="Times New Roman"/>
          <w:b/>
          <w:bCs/>
          <w:sz w:val="20"/>
          <w:szCs w:val="20"/>
          <w:lang w:val="pt-PT"/>
        </w:rPr>
        <w:t>*</w:t>
      </w:r>
      <w:r w:rsidRPr="007B5906">
        <w:rPr>
          <w:rFonts w:ascii="Times New Roman" w:hAnsi="Times New Roman" w:cs="Times New Roman"/>
          <w:sz w:val="20"/>
          <w:szCs w:val="20"/>
        </w:rPr>
        <w:t xml:space="preserve"> </w:t>
      </w:r>
      <w:r w:rsidR="000174C5" w:rsidRPr="007B5906">
        <w:rPr>
          <w:rFonts w:ascii="Times New Roman" w:hAnsi="Times New Roman" w:cs="Times New Roman"/>
          <w:i/>
          <w:iCs/>
          <w:sz w:val="20"/>
          <w:szCs w:val="20"/>
        </w:rPr>
        <w:t xml:space="preserve"> Empate na pontuação final, aplicado critério de desempate conforme o item 9.1, letra a, do Edital.</w:t>
      </w:r>
    </w:p>
    <w:p w14:paraId="0968CB60" w14:textId="54B9467B" w:rsidR="00A25246" w:rsidRPr="007B5906" w:rsidRDefault="001B5F17" w:rsidP="001B5F17">
      <w:pPr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eastAsia="Liberation Sans Narrow" w:hAnsi="Times New Roman" w:cs="Times New Roman"/>
          <w:b/>
          <w:bCs/>
          <w:u w:val="single"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lastRenderedPageBreak/>
        <w:t xml:space="preserve">Perfil Profissional  - </w:t>
      </w:r>
      <w:r w:rsidR="0052553C"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>P</w:t>
      </w: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>sicologia</w:t>
      </w:r>
      <w:r w:rsidR="009D7B5F"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>- (01 vaga)</w:t>
      </w: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559"/>
        <w:gridCol w:w="1843"/>
        <w:gridCol w:w="1701"/>
        <w:gridCol w:w="992"/>
        <w:gridCol w:w="1559"/>
        <w:gridCol w:w="2127"/>
      </w:tblGrid>
      <w:tr w:rsidR="00ED44B8" w:rsidRPr="00801E85" w14:paraId="0742C78D" w14:textId="77777777" w:rsidTr="0089287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C54A2" w14:textId="37BFC6B1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511BF6" w14:textId="7D9538AE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AA7186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D2149E" w14:textId="2D1B9634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Gerais do S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6DE3D0" w14:textId="2FA18892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Específic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C98A7C" w14:textId="5AF9907E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 de Acert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D2B4C6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Final da Prov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E0857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tuação do Candidato</w:t>
            </w:r>
          </w:p>
        </w:tc>
      </w:tr>
      <w:tr w:rsidR="00A61485" w:rsidRPr="00801E85" w14:paraId="7578899B" w14:textId="130BBB7B" w:rsidTr="00A6148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4636" w14:textId="53363CE8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C033" w14:textId="4E37BA92" w:rsidR="00A61485" w:rsidRPr="007B5906" w:rsidRDefault="00A61485" w:rsidP="00A614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VELIN MICHELLE DE SOUZA GODO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2113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/03/19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38063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2F6E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6428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01A2A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414D5" w14:textId="35606F28" w:rsidR="00A61485" w:rsidRPr="007B5906" w:rsidRDefault="00BF1557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A61485" w:rsidRPr="00801E85" w14:paraId="0ABC391D" w14:textId="373FFD3B" w:rsidTr="00A61485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3644" w14:textId="62CB6A7E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0309" w14:textId="717B50EB" w:rsidR="00A61485" w:rsidRPr="007B5906" w:rsidRDefault="00A61485" w:rsidP="00A614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ILA CORNELIO DE OLIVEIRA SA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53055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/12/1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C1255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81E79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C865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5ACA0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28FB6" w14:textId="0B1A8D11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A61485" w:rsidRPr="00801E85" w14:paraId="74E2F01E" w14:textId="0AAFF357" w:rsidTr="00A61485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B98D" w14:textId="30C1584A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7CFD8" w14:textId="751AA1F2" w:rsidR="00A61485" w:rsidRPr="007B5906" w:rsidRDefault="00A61485" w:rsidP="00A614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IANY CAROLINE RAMOS LE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8827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/03/1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D3595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60CE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7AA35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9841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70941" w14:textId="14A271D6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A61485" w:rsidRPr="00801E85" w14:paraId="56BD8387" w14:textId="5DCAC260" w:rsidTr="00A6148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4C37" w14:textId="0464D3AC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2AE80" w14:textId="04B21AC9" w:rsidR="00A61485" w:rsidRPr="007B5906" w:rsidRDefault="00A61485" w:rsidP="00A614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ZINETE APARECIDA DA SILVA LE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D4B39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/10/1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CB08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DF61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4E2C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E832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CCD1" w14:textId="36F5DC1C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A61485" w:rsidRPr="00801E85" w14:paraId="3A1FAD87" w14:textId="15B15601" w:rsidTr="00A6148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B253" w14:textId="2B191739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C92E" w14:textId="690AA07C" w:rsidR="00A61485" w:rsidRPr="007B5906" w:rsidRDefault="00A61485" w:rsidP="00A614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ZIAS RODRIGUES LE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BC35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/11/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1692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A64B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C817B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3DCC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234D" w14:textId="3E3B65DC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</w:tbl>
    <w:p w14:paraId="68B9F663" w14:textId="412E2F5F" w:rsidR="00801E85" w:rsidRDefault="00801E85" w:rsidP="00A25246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="Arial Narrow" w:eastAsia="Liberation Sans Narrow" w:hAnsi="Arial Narrow" w:cs="Arial"/>
          <w:b/>
          <w:bCs/>
          <w:lang w:val="pt-PT"/>
        </w:rPr>
      </w:pPr>
    </w:p>
    <w:p w14:paraId="23DC2F92" w14:textId="653069EA" w:rsidR="00801E85" w:rsidRPr="007B5906" w:rsidRDefault="001B5F17" w:rsidP="001B5F17">
      <w:pPr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eastAsia="Liberation Sans Narrow" w:hAnsi="Times New Roman" w:cs="Times New Roman"/>
          <w:b/>
          <w:bCs/>
          <w:u w:val="single"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Perfil Profissional - </w:t>
      </w:r>
      <w:r w:rsidR="0052553C"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>S</w:t>
      </w: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>erviço</w:t>
      </w:r>
      <w:r w:rsidR="0052553C"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 S</w:t>
      </w: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>ocial</w:t>
      </w:r>
      <w:r w:rsidR="009D7B5F"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 (01 vaga)</w:t>
      </w:r>
    </w:p>
    <w:tbl>
      <w:tblPr>
        <w:tblW w:w="146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4359"/>
        <w:gridCol w:w="1559"/>
        <w:gridCol w:w="1843"/>
        <w:gridCol w:w="1701"/>
        <w:gridCol w:w="992"/>
        <w:gridCol w:w="1559"/>
        <w:gridCol w:w="2127"/>
      </w:tblGrid>
      <w:tr w:rsidR="00ED44B8" w:rsidRPr="00801E85" w14:paraId="29C11977" w14:textId="77777777" w:rsidTr="003F59FD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11A1EE" w14:textId="12F2E794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15156A" w14:textId="0E295795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E36E95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161343" w14:textId="6FDD874B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Gerais do S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EDAF9B" w14:textId="27632C3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Específic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76A4F9" w14:textId="29CDB2D6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de Acert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A3D23A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Final da Prov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C4D8E1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tuação do Candidato</w:t>
            </w:r>
          </w:p>
        </w:tc>
      </w:tr>
      <w:tr w:rsidR="003F59FD" w:rsidRPr="009733F7" w14:paraId="54A40C8C" w14:textId="3EA84B9E" w:rsidTr="003F59FD">
        <w:trPr>
          <w:trHeight w:val="45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EE8F" w14:textId="0BAAD95B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5AC40" w14:textId="367E0725" w:rsidR="00A61485" w:rsidRPr="007B5906" w:rsidRDefault="00A61485" w:rsidP="00A614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RA BEATRIZ DIAS GONÇALV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DD410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/12/2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483A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88773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3154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223C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B959" w14:textId="7846E18A" w:rsidR="00A61485" w:rsidRPr="007B5906" w:rsidRDefault="00BF1557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3F59FD" w:rsidRPr="009733F7" w14:paraId="1645E301" w14:textId="47F87A13" w:rsidTr="003F59FD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D9EC" w14:textId="34614190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2BE7" w14:textId="38A0AECE" w:rsidR="00A61485" w:rsidRPr="007B5906" w:rsidRDefault="00A61485" w:rsidP="00A614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SELMA PEREIRA LOPES DE CAMP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B1CFB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/09/19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7769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FA1F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49C1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70CB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01694" w14:textId="49C0D2BF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9733F7" w14:paraId="5E4717C8" w14:textId="411EDFEA" w:rsidTr="003F59FD">
        <w:trPr>
          <w:trHeight w:val="45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17FE" w14:textId="121D126C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26D3D" w14:textId="5CDAF857" w:rsidR="00A61485" w:rsidRPr="007B5906" w:rsidRDefault="00A61485" w:rsidP="00A614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LENA MARI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588C3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/07/1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C853F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084A7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DA813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5BD97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FE08" w14:textId="0561D570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</w:tbl>
    <w:p w14:paraId="562C3207" w14:textId="77777777" w:rsidR="009733F7" w:rsidRPr="009733F7" w:rsidRDefault="009733F7" w:rsidP="00A25246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="Arial Narrow" w:eastAsia="Liberation Sans Narrow" w:hAnsi="Arial Narrow" w:cs="Arial"/>
          <w:b/>
          <w:bCs/>
          <w:lang w:val="pt-PT"/>
        </w:rPr>
      </w:pPr>
    </w:p>
    <w:p w14:paraId="2AFE847C" w14:textId="3878D709" w:rsidR="00C52E05" w:rsidRDefault="00C52E05" w:rsidP="0005740F">
      <w:pPr>
        <w:tabs>
          <w:tab w:val="left" w:pos="0"/>
          <w:tab w:val="left" w:pos="567"/>
          <w:tab w:val="left" w:pos="709"/>
        </w:tabs>
        <w:jc w:val="both"/>
        <w:rPr>
          <w:rFonts w:ascii="Arial Narrow" w:eastAsia="Liberation Sans Narrow" w:hAnsi="Arial Narrow" w:cs="Arial"/>
          <w:bCs/>
          <w:u w:val="single"/>
          <w:lang w:val="pt-PT"/>
        </w:rPr>
      </w:pPr>
    </w:p>
    <w:p w14:paraId="674D2289" w14:textId="09218B24" w:rsidR="00BA351D" w:rsidRDefault="00BA351D" w:rsidP="003D7FD6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Theme="majorHAnsi" w:eastAsia="Liberation Sans Narrow" w:hAnsiTheme="majorHAnsi" w:cstheme="majorHAnsi"/>
          <w:b/>
          <w:u w:val="single"/>
          <w:lang w:val="pt-PT"/>
        </w:rPr>
      </w:pPr>
    </w:p>
    <w:p w14:paraId="66E3ABDB" w14:textId="77777777" w:rsidR="007B5906" w:rsidRDefault="007B5906" w:rsidP="003D7FD6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Theme="majorHAnsi" w:eastAsia="Liberation Sans Narrow" w:hAnsiTheme="majorHAnsi" w:cstheme="majorHAnsi"/>
          <w:b/>
          <w:u w:val="single"/>
          <w:lang w:val="pt-PT"/>
        </w:rPr>
      </w:pPr>
    </w:p>
    <w:p w14:paraId="5A399477" w14:textId="77777777" w:rsidR="00BA351D" w:rsidRDefault="00BA351D" w:rsidP="003D7FD6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Theme="majorHAnsi" w:eastAsia="Liberation Sans Narrow" w:hAnsiTheme="majorHAnsi" w:cstheme="majorHAnsi"/>
          <w:b/>
          <w:u w:val="single"/>
          <w:lang w:val="pt-PT"/>
        </w:rPr>
      </w:pPr>
    </w:p>
    <w:p w14:paraId="4CC17C02" w14:textId="77777777" w:rsidR="00BA351D" w:rsidRDefault="00BA351D" w:rsidP="003D7FD6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Theme="majorHAnsi" w:eastAsia="Liberation Sans Narrow" w:hAnsiTheme="majorHAnsi" w:cstheme="majorHAnsi"/>
          <w:b/>
          <w:u w:val="single"/>
          <w:lang w:val="pt-PT"/>
        </w:rPr>
      </w:pPr>
    </w:p>
    <w:p w14:paraId="01C1C4D6" w14:textId="77777777" w:rsidR="00BA351D" w:rsidRDefault="00BA351D" w:rsidP="003D7FD6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Theme="majorHAnsi" w:eastAsia="Liberation Sans Narrow" w:hAnsiTheme="majorHAnsi" w:cstheme="majorHAnsi"/>
          <w:b/>
          <w:u w:val="single"/>
          <w:lang w:val="pt-PT"/>
        </w:rPr>
      </w:pPr>
    </w:p>
    <w:p w14:paraId="4A8A69B9" w14:textId="77777777" w:rsidR="00BA351D" w:rsidRDefault="00BA351D" w:rsidP="003D7FD6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Theme="majorHAnsi" w:eastAsia="Liberation Sans Narrow" w:hAnsiTheme="majorHAnsi" w:cstheme="majorHAnsi"/>
          <w:b/>
          <w:u w:val="single"/>
          <w:lang w:val="pt-PT"/>
        </w:rPr>
      </w:pPr>
    </w:p>
    <w:p w14:paraId="168D494D" w14:textId="01A8F9F9" w:rsidR="00891E7B" w:rsidRPr="007B5906" w:rsidRDefault="001A2000" w:rsidP="003D7FD6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="Times New Roman" w:eastAsia="Liberation Sans Narrow" w:hAnsi="Times New Roman" w:cs="Times New Roman"/>
          <w:b/>
          <w:bCs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lastRenderedPageBreak/>
        <w:t>Programa de</w:t>
      </w:r>
      <w:r w:rsidRPr="007B5906">
        <w:rPr>
          <w:rFonts w:ascii="Times New Roman" w:eastAsia="Liberation Sans Narrow" w:hAnsi="Times New Roman" w:cs="Times New Roman"/>
          <w:bCs/>
          <w:u w:val="single"/>
          <w:lang w:val="pt-PT"/>
        </w:rPr>
        <w:t xml:space="preserve"> </w:t>
      </w: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Residência Multiprofissional em Atenção Básica – Saúde da Família (Cáceres/MT)</w:t>
      </w:r>
      <w:r w:rsidR="00891E7B" w:rsidRPr="007B5906">
        <w:rPr>
          <w:rFonts w:ascii="Times New Roman" w:eastAsia="Liberation Sans Narrow" w:hAnsi="Times New Roman" w:cs="Times New Roman"/>
          <w:b/>
          <w:bCs/>
          <w:lang w:val="pt-PT"/>
        </w:rPr>
        <w:t xml:space="preserve"> </w:t>
      </w:r>
    </w:p>
    <w:p w14:paraId="2B410DD2" w14:textId="245FCB87" w:rsidR="00F64214" w:rsidRPr="007B5906" w:rsidRDefault="00F64214" w:rsidP="0052553C">
      <w:pPr>
        <w:tabs>
          <w:tab w:val="left" w:pos="0"/>
          <w:tab w:val="left" w:pos="567"/>
          <w:tab w:val="left" w:pos="709"/>
        </w:tabs>
        <w:jc w:val="center"/>
        <w:rPr>
          <w:rFonts w:ascii="Times New Roman" w:eastAsia="Liberation Sans Narrow" w:hAnsi="Times New Roman" w:cs="Times New Roman"/>
          <w:b/>
          <w:bCs/>
          <w:lang w:val="pt-PT"/>
        </w:rPr>
      </w:pPr>
    </w:p>
    <w:p w14:paraId="0A0FC905" w14:textId="77777777" w:rsidR="00CC441A" w:rsidRPr="007B5906" w:rsidRDefault="00CC441A" w:rsidP="0052553C">
      <w:pPr>
        <w:tabs>
          <w:tab w:val="left" w:pos="0"/>
          <w:tab w:val="left" w:pos="567"/>
          <w:tab w:val="left" w:pos="709"/>
        </w:tabs>
        <w:jc w:val="center"/>
        <w:rPr>
          <w:rFonts w:ascii="Times New Roman" w:eastAsia="Liberation Sans Narrow" w:hAnsi="Times New Roman" w:cs="Times New Roman"/>
          <w:b/>
          <w:bCs/>
          <w:lang w:val="pt-PT"/>
        </w:rPr>
      </w:pPr>
    </w:p>
    <w:p w14:paraId="1BA4CB66" w14:textId="60AA6425" w:rsidR="00560066" w:rsidRPr="007B5906" w:rsidRDefault="001B5F17" w:rsidP="001B5F17">
      <w:pPr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eastAsia="Liberation Sans Narrow" w:hAnsi="Times New Roman" w:cs="Times New Roman"/>
          <w:bCs/>
          <w:u w:val="single"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Perfil Profissional </w:t>
      </w:r>
      <w:r w:rsidR="000174C5"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>–</w:t>
      </w: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 </w:t>
      </w:r>
      <w:r w:rsidR="0052553C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O</w:t>
      </w: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dontologia</w:t>
      </w:r>
      <w:r w:rsidR="000174C5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- (02 vagas)</w:t>
      </w: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4111"/>
        <w:gridCol w:w="1649"/>
        <w:gridCol w:w="1843"/>
        <w:gridCol w:w="1858"/>
        <w:gridCol w:w="1118"/>
        <w:gridCol w:w="1433"/>
        <w:gridCol w:w="2127"/>
      </w:tblGrid>
      <w:tr w:rsidR="00ED44B8" w:rsidRPr="007B5906" w14:paraId="079BDC3B" w14:textId="77777777" w:rsidTr="003F59FD">
        <w:trPr>
          <w:trHeight w:val="3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233F7" w14:textId="434706C5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BBE88" w14:textId="7DB4F1B2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691CE7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86BE48" w14:textId="7D1AFE74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Gerais do SUS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3EAD72" w14:textId="21D164DC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Específico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90A75C" w14:textId="0DCBB189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de Acerto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71500F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Final da Prov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945E8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tuação do Candidato</w:t>
            </w:r>
          </w:p>
        </w:tc>
      </w:tr>
      <w:tr w:rsidR="00BF1557" w:rsidRPr="007B5906" w14:paraId="1DB1893F" w14:textId="77777777" w:rsidTr="00A015CD">
        <w:trPr>
          <w:trHeight w:val="39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928E" w14:textId="16DB9DBE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7C29" w14:textId="7B0EB23E" w:rsidR="00BF1557" w:rsidRPr="007B5906" w:rsidRDefault="00BF1557" w:rsidP="00BF15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ÂMELLA FRANCINE LIMA RODRIGUES</w:t>
            </w:r>
            <w:r w:rsidR="009D7B5F"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D143" w14:textId="7777777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/10/2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FE32A" w14:textId="7777777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8FCE" w14:textId="7777777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D1F6" w14:textId="7777777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BB96" w14:textId="7777777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32EA8" w14:textId="4313C140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F1557" w:rsidRPr="007B5906" w14:paraId="44948955" w14:textId="77777777" w:rsidTr="00A015CD">
        <w:trPr>
          <w:trHeight w:val="39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603" w14:textId="023F4444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01CB" w14:textId="308FC359" w:rsidR="00BF1557" w:rsidRPr="007B5906" w:rsidRDefault="00BF1557" w:rsidP="00BF15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ESSANDRA SANTANA RICALDE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934C" w14:textId="7777777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/09/1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C08D" w14:textId="7777777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90F4" w14:textId="7777777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7AF2A" w14:textId="7777777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C5E1" w14:textId="77777777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F5109" w14:textId="04A6C96C" w:rsidR="00BF1557" w:rsidRPr="007B5906" w:rsidRDefault="00BF1557" w:rsidP="00BF1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A61485" w:rsidRPr="007B5906" w14:paraId="16091371" w14:textId="77777777" w:rsidTr="003F59FD">
        <w:trPr>
          <w:trHeight w:val="39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DD22" w14:textId="502A87B2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4B29" w14:textId="038109BD" w:rsidR="00A61485" w:rsidRPr="007B5906" w:rsidRDefault="00A61485" w:rsidP="00A614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ÃO VICTOR DA COST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13018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/05/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FE82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8962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4B5E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53C06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9B28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A61485" w:rsidRPr="007B5906" w14:paraId="1A3195BF" w14:textId="77777777" w:rsidTr="003F59FD">
        <w:trPr>
          <w:trHeight w:val="39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7A8B" w14:textId="7A5B0EDC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9B95" w14:textId="4D7B90BC" w:rsidR="00A61485" w:rsidRPr="007B5906" w:rsidRDefault="00A61485" w:rsidP="00A614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KLÍFIS DE OLIVEIRA ALVE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928D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/03/1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E298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C3F9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610BC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B7B8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0C2E4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</w:tbl>
    <w:p w14:paraId="05096E27" w14:textId="2CF67611" w:rsidR="009D7B5F" w:rsidRPr="007B5906" w:rsidRDefault="009D7B5F" w:rsidP="009D7B5F">
      <w:pPr>
        <w:pStyle w:val="PargrafodaLista"/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B5906">
        <w:rPr>
          <w:rFonts w:ascii="Times New Roman" w:eastAsia="Liberation Sans Narrow" w:hAnsi="Times New Roman" w:cs="Times New Roman"/>
          <w:b/>
          <w:bCs/>
          <w:sz w:val="20"/>
          <w:szCs w:val="20"/>
          <w:lang w:val="pt-PT"/>
        </w:rPr>
        <w:t>*</w:t>
      </w:r>
      <w:r w:rsidRPr="007B5906">
        <w:rPr>
          <w:rFonts w:ascii="Times New Roman" w:hAnsi="Times New Roman" w:cs="Times New Roman"/>
          <w:sz w:val="20"/>
          <w:szCs w:val="20"/>
        </w:rPr>
        <w:t xml:space="preserve"> </w:t>
      </w:r>
      <w:r w:rsidRPr="007B5906">
        <w:rPr>
          <w:rFonts w:ascii="Times New Roman" w:hAnsi="Times New Roman" w:cs="Times New Roman"/>
          <w:i/>
          <w:iCs/>
          <w:sz w:val="20"/>
          <w:szCs w:val="20"/>
        </w:rPr>
        <w:t>Empate na pontuação final, aplicado critério de desempate conforme o item 9.1, letra a, do Edital.</w:t>
      </w:r>
    </w:p>
    <w:p w14:paraId="33B8E637" w14:textId="1A9F8987" w:rsidR="00560066" w:rsidRDefault="00560066" w:rsidP="00F64214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Theme="majorHAnsi" w:eastAsia="Liberation Sans Narrow" w:hAnsiTheme="majorHAnsi" w:cstheme="majorHAnsi"/>
          <w:b/>
          <w:bCs/>
          <w:lang w:val="pt-PT"/>
        </w:rPr>
      </w:pPr>
    </w:p>
    <w:p w14:paraId="545EE129" w14:textId="5BEF366D" w:rsidR="00560066" w:rsidRPr="007B5906" w:rsidRDefault="001B5F17" w:rsidP="001B5F17">
      <w:pPr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eastAsia="Liberation Sans Narrow" w:hAnsi="Times New Roman" w:cs="Times New Roman"/>
          <w:bCs/>
          <w:u w:val="single"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Perfil Profissional </w:t>
      </w:r>
      <w:r w:rsidR="000174C5"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>–</w:t>
      </w: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 </w:t>
      </w:r>
      <w:r w:rsidR="0052553C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F</w:t>
      </w: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armácia</w:t>
      </w:r>
      <w:r w:rsidR="000174C5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- (01 vaga)</w:t>
      </w: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4143"/>
        <w:gridCol w:w="1688"/>
        <w:gridCol w:w="1856"/>
        <w:gridCol w:w="1847"/>
        <w:gridCol w:w="1134"/>
        <w:gridCol w:w="1419"/>
        <w:gridCol w:w="1986"/>
      </w:tblGrid>
      <w:tr w:rsidR="00ED44B8" w:rsidRPr="00891E7B" w14:paraId="0D07F28A" w14:textId="77777777" w:rsidTr="003F59FD">
        <w:trPr>
          <w:trHeight w:val="39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82AC2" w14:textId="4DEB01F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F0B91C" w14:textId="48DF5A85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FA517E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15454E" w14:textId="5A16CB26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Gerais do SU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10CF53" w14:textId="38481698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Específic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EE8516" w14:textId="15476184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 de Acertos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745FFA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Final da Prov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2E27F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tuação do Candidato</w:t>
            </w:r>
          </w:p>
        </w:tc>
      </w:tr>
      <w:tr w:rsidR="003F59FD" w:rsidRPr="008D7C67" w14:paraId="3EDC1246" w14:textId="77777777" w:rsidTr="003F59FD">
        <w:trPr>
          <w:trHeight w:val="39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FAD2" w14:textId="4BB74ECD" w:rsidR="00A61485" w:rsidRPr="007B5906" w:rsidRDefault="00A61485" w:rsidP="00A6148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047CB" w14:textId="19132455" w:rsidR="00A61485" w:rsidRPr="007B5906" w:rsidRDefault="00A61485" w:rsidP="00A614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MANDA EMILIE OLIVI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D7F1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/08/1999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FDF0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9B4F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E53D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13032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E299" w14:textId="7D3AB1EB" w:rsidR="00A61485" w:rsidRPr="007B5906" w:rsidRDefault="00BF1557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3F59FD" w:rsidRPr="008D7C67" w14:paraId="46BB9A74" w14:textId="77777777" w:rsidTr="003F59FD">
        <w:trPr>
          <w:trHeight w:val="39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05D" w14:textId="5256E1CB" w:rsidR="00A61485" w:rsidRPr="007B5906" w:rsidRDefault="00A61485" w:rsidP="00A614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E9AA" w14:textId="68933D38" w:rsidR="00A61485" w:rsidRPr="007B5906" w:rsidRDefault="00A61485" w:rsidP="00A614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ÉLLEN FARIA PONTE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D741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/09/20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B0CF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AA0A8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345C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F7367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B2949" w14:textId="77777777" w:rsidR="00A61485" w:rsidRPr="007B5906" w:rsidRDefault="00A61485" w:rsidP="00A61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</w:tbl>
    <w:p w14:paraId="2F5CCBC7" w14:textId="3B06CBBF" w:rsidR="00560066" w:rsidRDefault="00560066" w:rsidP="00F64214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Theme="majorHAnsi" w:eastAsia="Liberation Sans Narrow" w:hAnsiTheme="majorHAnsi" w:cstheme="majorHAnsi"/>
          <w:b/>
          <w:bCs/>
          <w:lang w:val="pt-PT"/>
        </w:rPr>
      </w:pPr>
    </w:p>
    <w:p w14:paraId="3A86BFCE" w14:textId="2BD77FA7" w:rsidR="00891E7B" w:rsidRPr="007B5906" w:rsidRDefault="001B5F17" w:rsidP="001B5F17">
      <w:pPr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eastAsia="Liberation Sans Narrow" w:hAnsi="Times New Roman" w:cs="Times New Roman"/>
          <w:b/>
          <w:u w:val="single"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Perfil Profissional </w:t>
      </w:r>
      <w:r w:rsidR="000174C5"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>–</w:t>
      </w: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 </w:t>
      </w:r>
      <w:r w:rsidR="0052553C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E</w:t>
      </w: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nfermagem</w:t>
      </w:r>
      <w:r w:rsidR="000174C5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- (01 vaga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4150"/>
        <w:gridCol w:w="1701"/>
        <w:gridCol w:w="1843"/>
        <w:gridCol w:w="1843"/>
        <w:gridCol w:w="1134"/>
        <w:gridCol w:w="1116"/>
        <w:gridCol w:w="2286"/>
      </w:tblGrid>
      <w:tr w:rsidR="00ED44B8" w:rsidRPr="007B5906" w14:paraId="37150C86" w14:textId="77777777" w:rsidTr="007B5906">
        <w:trPr>
          <w:trHeight w:val="315"/>
        </w:trPr>
        <w:tc>
          <w:tcPr>
            <w:tcW w:w="381" w:type="dxa"/>
            <w:shd w:val="clear" w:color="auto" w:fill="BFBFBF" w:themeFill="background1" w:themeFillShade="BF"/>
            <w:vAlign w:val="center"/>
          </w:tcPr>
          <w:p w14:paraId="640A3129" w14:textId="549D9B93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4150" w:type="dxa"/>
            <w:shd w:val="clear" w:color="auto" w:fill="BFBFBF" w:themeFill="background1" w:themeFillShade="BF"/>
            <w:noWrap/>
            <w:vAlign w:val="center"/>
            <w:hideMark/>
          </w:tcPr>
          <w:p w14:paraId="0675D56F" w14:textId="16DA28E8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7189C389" w14:textId="77777777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center"/>
            <w:hideMark/>
          </w:tcPr>
          <w:p w14:paraId="4D1F5229" w14:textId="32917454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Gerais do SUS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center"/>
            <w:hideMark/>
          </w:tcPr>
          <w:p w14:paraId="459FBE3E" w14:textId="5D1535A0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Específico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1C523814" w14:textId="275A9524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 de Acertos</w:t>
            </w:r>
          </w:p>
        </w:tc>
        <w:tc>
          <w:tcPr>
            <w:tcW w:w="1116" w:type="dxa"/>
            <w:shd w:val="clear" w:color="auto" w:fill="BFBFBF" w:themeFill="background1" w:themeFillShade="BF"/>
            <w:noWrap/>
            <w:vAlign w:val="center"/>
            <w:hideMark/>
          </w:tcPr>
          <w:p w14:paraId="193E0BCB" w14:textId="77777777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Final da Prova</w:t>
            </w:r>
          </w:p>
        </w:tc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7C572AE2" w14:textId="77777777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tuação do Candidato</w:t>
            </w:r>
          </w:p>
        </w:tc>
      </w:tr>
      <w:tr w:rsidR="003F59FD" w:rsidRPr="007B5906" w14:paraId="655B0233" w14:textId="1CFE0B51" w:rsidTr="007B5906">
        <w:trPr>
          <w:trHeight w:val="397"/>
        </w:trPr>
        <w:tc>
          <w:tcPr>
            <w:tcW w:w="381" w:type="dxa"/>
            <w:vAlign w:val="center"/>
          </w:tcPr>
          <w:p w14:paraId="653E2DF7" w14:textId="3D663B2E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0" w:type="dxa"/>
            <w:noWrap/>
            <w:vAlign w:val="center"/>
            <w:hideMark/>
          </w:tcPr>
          <w:p w14:paraId="2982BA88" w14:textId="4318078A" w:rsidR="00A61485" w:rsidRPr="007B5906" w:rsidRDefault="00A61485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RISSA CARDOSO GARCIA</w:t>
            </w:r>
            <w:r w:rsidR="00BF1557"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701" w:type="dxa"/>
            <w:noWrap/>
            <w:vAlign w:val="center"/>
            <w:hideMark/>
          </w:tcPr>
          <w:p w14:paraId="173ACBC0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/04/2000</w:t>
            </w:r>
          </w:p>
        </w:tc>
        <w:tc>
          <w:tcPr>
            <w:tcW w:w="1843" w:type="dxa"/>
            <w:noWrap/>
            <w:vAlign w:val="center"/>
            <w:hideMark/>
          </w:tcPr>
          <w:p w14:paraId="45A73E25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43" w:type="dxa"/>
            <w:noWrap/>
            <w:vAlign w:val="center"/>
            <w:hideMark/>
          </w:tcPr>
          <w:p w14:paraId="3C07F087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14:paraId="17A331C7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116" w:type="dxa"/>
            <w:noWrap/>
            <w:vAlign w:val="center"/>
            <w:hideMark/>
          </w:tcPr>
          <w:p w14:paraId="6AB964C0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,5</w:t>
            </w:r>
          </w:p>
        </w:tc>
        <w:tc>
          <w:tcPr>
            <w:tcW w:w="2286" w:type="dxa"/>
            <w:vAlign w:val="center"/>
          </w:tcPr>
          <w:p w14:paraId="5904E928" w14:textId="49288C71" w:rsidR="00A61485" w:rsidRPr="007B5906" w:rsidRDefault="00BF1557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3F59FD" w:rsidRPr="007B5906" w14:paraId="630279CC" w14:textId="2C718F5B" w:rsidTr="007B5906">
        <w:trPr>
          <w:trHeight w:val="397"/>
        </w:trPr>
        <w:tc>
          <w:tcPr>
            <w:tcW w:w="381" w:type="dxa"/>
            <w:shd w:val="clear" w:color="000000" w:fill="FFFFFF"/>
            <w:vAlign w:val="center"/>
          </w:tcPr>
          <w:p w14:paraId="5E262D88" w14:textId="15F93951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0" w:type="dxa"/>
            <w:shd w:val="clear" w:color="000000" w:fill="FFFFFF"/>
            <w:noWrap/>
            <w:vAlign w:val="center"/>
            <w:hideMark/>
          </w:tcPr>
          <w:p w14:paraId="6F70404E" w14:textId="5F700CDC" w:rsidR="00A61485" w:rsidRPr="007B5906" w:rsidRDefault="00A61485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IANE DA SILVA SANTO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5FF21D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/04/20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D80D17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7AFAED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F9528F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19E0E01D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,5</w:t>
            </w:r>
          </w:p>
        </w:tc>
        <w:tc>
          <w:tcPr>
            <w:tcW w:w="2286" w:type="dxa"/>
            <w:shd w:val="clear" w:color="000000" w:fill="FFFFFF"/>
            <w:vAlign w:val="center"/>
          </w:tcPr>
          <w:p w14:paraId="1B955826" w14:textId="5A822119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2EDFF7D2" w14:textId="4B636539" w:rsidTr="007B5906">
        <w:trPr>
          <w:trHeight w:val="397"/>
        </w:trPr>
        <w:tc>
          <w:tcPr>
            <w:tcW w:w="381" w:type="dxa"/>
            <w:vAlign w:val="center"/>
          </w:tcPr>
          <w:p w14:paraId="1789939B" w14:textId="15189798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50" w:type="dxa"/>
            <w:noWrap/>
            <w:vAlign w:val="center"/>
            <w:hideMark/>
          </w:tcPr>
          <w:p w14:paraId="710768F7" w14:textId="63D86171" w:rsidR="00A61485" w:rsidRPr="007B5906" w:rsidRDefault="00A61485" w:rsidP="007B59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MANUEL JORGE CABRAL ROSA</w:t>
            </w:r>
          </w:p>
        </w:tc>
        <w:tc>
          <w:tcPr>
            <w:tcW w:w="1701" w:type="dxa"/>
            <w:noWrap/>
            <w:vAlign w:val="center"/>
            <w:hideMark/>
          </w:tcPr>
          <w:p w14:paraId="4452AE1D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7/02/2003</w:t>
            </w:r>
          </w:p>
        </w:tc>
        <w:tc>
          <w:tcPr>
            <w:tcW w:w="1843" w:type="dxa"/>
            <w:noWrap/>
            <w:vAlign w:val="center"/>
            <w:hideMark/>
          </w:tcPr>
          <w:p w14:paraId="32EE550B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43" w:type="dxa"/>
            <w:noWrap/>
            <w:vAlign w:val="center"/>
            <w:hideMark/>
          </w:tcPr>
          <w:p w14:paraId="7C415DE9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14:paraId="72BCA874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116" w:type="dxa"/>
            <w:noWrap/>
            <w:vAlign w:val="center"/>
            <w:hideMark/>
          </w:tcPr>
          <w:p w14:paraId="4A97713C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286" w:type="dxa"/>
            <w:vAlign w:val="center"/>
          </w:tcPr>
          <w:p w14:paraId="3F2F171F" w14:textId="4D3CAEDF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46092817" w14:textId="0C96CAD2" w:rsidTr="007B5906">
        <w:trPr>
          <w:trHeight w:val="397"/>
        </w:trPr>
        <w:tc>
          <w:tcPr>
            <w:tcW w:w="381" w:type="dxa"/>
            <w:vAlign w:val="center"/>
          </w:tcPr>
          <w:p w14:paraId="09C2C8B9" w14:textId="6B7C5A6A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4</w:t>
            </w:r>
          </w:p>
        </w:tc>
        <w:tc>
          <w:tcPr>
            <w:tcW w:w="4150" w:type="dxa"/>
            <w:noWrap/>
            <w:vAlign w:val="center"/>
            <w:hideMark/>
          </w:tcPr>
          <w:p w14:paraId="6132F1C7" w14:textId="65BE7BA7" w:rsidR="00A61485" w:rsidRPr="007B5906" w:rsidRDefault="00A61485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ATHALIA EVELYN RIBEIRO NEVES DE ALMEIDA FERNANDES</w:t>
            </w:r>
          </w:p>
        </w:tc>
        <w:tc>
          <w:tcPr>
            <w:tcW w:w="1701" w:type="dxa"/>
            <w:noWrap/>
            <w:vAlign w:val="center"/>
            <w:hideMark/>
          </w:tcPr>
          <w:p w14:paraId="7A724BDC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/09/1997</w:t>
            </w:r>
          </w:p>
        </w:tc>
        <w:tc>
          <w:tcPr>
            <w:tcW w:w="1843" w:type="dxa"/>
            <w:noWrap/>
            <w:vAlign w:val="center"/>
            <w:hideMark/>
          </w:tcPr>
          <w:p w14:paraId="0DD53EB2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43" w:type="dxa"/>
            <w:noWrap/>
            <w:vAlign w:val="center"/>
            <w:hideMark/>
          </w:tcPr>
          <w:p w14:paraId="48D2EB3C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973BF4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116" w:type="dxa"/>
            <w:noWrap/>
            <w:vAlign w:val="center"/>
            <w:hideMark/>
          </w:tcPr>
          <w:p w14:paraId="6AE3F3B4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286" w:type="dxa"/>
            <w:vAlign w:val="center"/>
          </w:tcPr>
          <w:p w14:paraId="0FEF8381" w14:textId="642E8F64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39E7D039" w14:textId="72949B97" w:rsidTr="007B5906">
        <w:trPr>
          <w:trHeight w:val="397"/>
        </w:trPr>
        <w:tc>
          <w:tcPr>
            <w:tcW w:w="381" w:type="dxa"/>
            <w:vAlign w:val="center"/>
          </w:tcPr>
          <w:p w14:paraId="2B217078" w14:textId="7016879B" w:rsidR="00A61485" w:rsidRPr="007B5906" w:rsidRDefault="003F59F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50" w:type="dxa"/>
            <w:noWrap/>
            <w:vAlign w:val="center"/>
            <w:hideMark/>
          </w:tcPr>
          <w:p w14:paraId="6853E32E" w14:textId="6071B509" w:rsidR="00A61485" w:rsidRPr="007B5906" w:rsidRDefault="00A61485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CAROLINA GONÇALVES RAIMUNDO</w:t>
            </w:r>
          </w:p>
        </w:tc>
        <w:tc>
          <w:tcPr>
            <w:tcW w:w="1701" w:type="dxa"/>
            <w:noWrap/>
            <w:vAlign w:val="center"/>
            <w:hideMark/>
          </w:tcPr>
          <w:p w14:paraId="753F39F8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/05/1997</w:t>
            </w:r>
          </w:p>
        </w:tc>
        <w:tc>
          <w:tcPr>
            <w:tcW w:w="1843" w:type="dxa"/>
            <w:noWrap/>
            <w:vAlign w:val="center"/>
            <w:hideMark/>
          </w:tcPr>
          <w:p w14:paraId="159FCC44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43" w:type="dxa"/>
            <w:noWrap/>
            <w:vAlign w:val="center"/>
            <w:hideMark/>
          </w:tcPr>
          <w:p w14:paraId="2E6C1935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14:paraId="040FCB31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116" w:type="dxa"/>
            <w:noWrap/>
            <w:vAlign w:val="center"/>
            <w:hideMark/>
          </w:tcPr>
          <w:p w14:paraId="6CF2CE78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2286" w:type="dxa"/>
            <w:vAlign w:val="center"/>
          </w:tcPr>
          <w:p w14:paraId="4A21E4BE" w14:textId="693FD78D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0392A811" w14:textId="115134A7" w:rsidTr="007B5906">
        <w:trPr>
          <w:trHeight w:val="397"/>
        </w:trPr>
        <w:tc>
          <w:tcPr>
            <w:tcW w:w="381" w:type="dxa"/>
            <w:vAlign w:val="center"/>
          </w:tcPr>
          <w:p w14:paraId="228CEB47" w14:textId="2B5D3148" w:rsidR="00A61485" w:rsidRPr="007B5906" w:rsidRDefault="003F59F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150" w:type="dxa"/>
            <w:noWrap/>
            <w:vAlign w:val="center"/>
            <w:hideMark/>
          </w:tcPr>
          <w:p w14:paraId="0D2BF3A6" w14:textId="417FEA2C" w:rsidR="00A61485" w:rsidRPr="007B5906" w:rsidRDefault="00A61485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ELLVIA CAMARGO SILVA</w:t>
            </w:r>
          </w:p>
        </w:tc>
        <w:tc>
          <w:tcPr>
            <w:tcW w:w="1701" w:type="dxa"/>
            <w:noWrap/>
            <w:vAlign w:val="center"/>
            <w:hideMark/>
          </w:tcPr>
          <w:p w14:paraId="6A2EF215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/04/1997</w:t>
            </w:r>
          </w:p>
        </w:tc>
        <w:tc>
          <w:tcPr>
            <w:tcW w:w="1843" w:type="dxa"/>
            <w:noWrap/>
            <w:vAlign w:val="center"/>
            <w:hideMark/>
          </w:tcPr>
          <w:p w14:paraId="2609F41C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3" w:type="dxa"/>
            <w:noWrap/>
            <w:vAlign w:val="center"/>
            <w:hideMark/>
          </w:tcPr>
          <w:p w14:paraId="66E69FE6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913091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116" w:type="dxa"/>
            <w:noWrap/>
            <w:vAlign w:val="center"/>
            <w:hideMark/>
          </w:tcPr>
          <w:p w14:paraId="350107BD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286" w:type="dxa"/>
            <w:vAlign w:val="center"/>
          </w:tcPr>
          <w:p w14:paraId="735DA629" w14:textId="513D2F76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44FC94BF" w14:textId="6ABC5546" w:rsidTr="007B5906">
        <w:trPr>
          <w:trHeight w:val="397"/>
        </w:trPr>
        <w:tc>
          <w:tcPr>
            <w:tcW w:w="381" w:type="dxa"/>
            <w:vAlign w:val="center"/>
          </w:tcPr>
          <w:p w14:paraId="6D22D2BF" w14:textId="31386741" w:rsidR="00A61485" w:rsidRPr="007B5906" w:rsidRDefault="003F59F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150" w:type="dxa"/>
            <w:noWrap/>
            <w:vAlign w:val="center"/>
            <w:hideMark/>
          </w:tcPr>
          <w:p w14:paraId="2C4655D1" w14:textId="46C03C7F" w:rsidR="00A61485" w:rsidRPr="007B5906" w:rsidRDefault="00A61485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TÍCIA MARTINS DE LIMA</w:t>
            </w:r>
          </w:p>
        </w:tc>
        <w:tc>
          <w:tcPr>
            <w:tcW w:w="1701" w:type="dxa"/>
            <w:noWrap/>
            <w:vAlign w:val="center"/>
            <w:hideMark/>
          </w:tcPr>
          <w:p w14:paraId="2156EAE6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/01/1999</w:t>
            </w:r>
          </w:p>
        </w:tc>
        <w:tc>
          <w:tcPr>
            <w:tcW w:w="1843" w:type="dxa"/>
            <w:noWrap/>
            <w:vAlign w:val="center"/>
            <w:hideMark/>
          </w:tcPr>
          <w:p w14:paraId="1E7E4755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3" w:type="dxa"/>
            <w:noWrap/>
            <w:vAlign w:val="center"/>
            <w:hideMark/>
          </w:tcPr>
          <w:p w14:paraId="6D83502F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A7FFC7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116" w:type="dxa"/>
            <w:noWrap/>
            <w:vAlign w:val="center"/>
            <w:hideMark/>
          </w:tcPr>
          <w:p w14:paraId="050C53EE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2286" w:type="dxa"/>
            <w:vAlign w:val="center"/>
          </w:tcPr>
          <w:p w14:paraId="56204B4D" w14:textId="3352A9A5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3751E804" w14:textId="2FF59FE4" w:rsidTr="007B5906">
        <w:trPr>
          <w:trHeight w:val="397"/>
        </w:trPr>
        <w:tc>
          <w:tcPr>
            <w:tcW w:w="381" w:type="dxa"/>
            <w:vAlign w:val="center"/>
          </w:tcPr>
          <w:p w14:paraId="391DA489" w14:textId="5BDE091F" w:rsidR="00A61485" w:rsidRPr="007B5906" w:rsidRDefault="003F59F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150" w:type="dxa"/>
            <w:noWrap/>
            <w:vAlign w:val="center"/>
            <w:hideMark/>
          </w:tcPr>
          <w:p w14:paraId="28E34193" w14:textId="700BCE9C" w:rsidR="00A61485" w:rsidRPr="007B5906" w:rsidRDefault="00A61485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MANUELLE DE CASSIA SOUZA SANTIAGO</w:t>
            </w:r>
          </w:p>
        </w:tc>
        <w:tc>
          <w:tcPr>
            <w:tcW w:w="1701" w:type="dxa"/>
            <w:noWrap/>
            <w:vAlign w:val="center"/>
            <w:hideMark/>
          </w:tcPr>
          <w:p w14:paraId="3157643E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/06/1999</w:t>
            </w:r>
          </w:p>
        </w:tc>
        <w:tc>
          <w:tcPr>
            <w:tcW w:w="1843" w:type="dxa"/>
            <w:noWrap/>
            <w:vAlign w:val="center"/>
            <w:hideMark/>
          </w:tcPr>
          <w:p w14:paraId="00AD6F13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3" w:type="dxa"/>
            <w:noWrap/>
            <w:vAlign w:val="center"/>
            <w:hideMark/>
          </w:tcPr>
          <w:p w14:paraId="188AE97F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2C6C74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116" w:type="dxa"/>
            <w:noWrap/>
            <w:vAlign w:val="center"/>
            <w:hideMark/>
          </w:tcPr>
          <w:p w14:paraId="57496FC6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286" w:type="dxa"/>
            <w:vAlign w:val="center"/>
          </w:tcPr>
          <w:p w14:paraId="7D03BC46" w14:textId="0542E860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4424B6E6" w14:textId="135AD074" w:rsidTr="007B5906">
        <w:trPr>
          <w:trHeight w:val="397"/>
        </w:trPr>
        <w:tc>
          <w:tcPr>
            <w:tcW w:w="381" w:type="dxa"/>
            <w:vAlign w:val="center"/>
          </w:tcPr>
          <w:p w14:paraId="0085B90A" w14:textId="7010C24D" w:rsidR="00A61485" w:rsidRPr="007B5906" w:rsidRDefault="003F59F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150" w:type="dxa"/>
            <w:noWrap/>
            <w:vAlign w:val="center"/>
            <w:hideMark/>
          </w:tcPr>
          <w:p w14:paraId="5C3EC4F5" w14:textId="3C00AF2A" w:rsidR="00A61485" w:rsidRPr="007B5906" w:rsidRDefault="00A61485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EFANY SEVIERI PONTES</w:t>
            </w:r>
          </w:p>
        </w:tc>
        <w:tc>
          <w:tcPr>
            <w:tcW w:w="1701" w:type="dxa"/>
            <w:noWrap/>
            <w:vAlign w:val="center"/>
            <w:hideMark/>
          </w:tcPr>
          <w:p w14:paraId="6F16CD3B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/08/1999</w:t>
            </w:r>
          </w:p>
        </w:tc>
        <w:tc>
          <w:tcPr>
            <w:tcW w:w="1843" w:type="dxa"/>
            <w:noWrap/>
            <w:vAlign w:val="center"/>
            <w:hideMark/>
          </w:tcPr>
          <w:p w14:paraId="58CC55A8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43" w:type="dxa"/>
            <w:noWrap/>
            <w:vAlign w:val="center"/>
            <w:hideMark/>
          </w:tcPr>
          <w:p w14:paraId="31FEE65F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D8AA46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116" w:type="dxa"/>
            <w:noWrap/>
            <w:vAlign w:val="center"/>
            <w:hideMark/>
          </w:tcPr>
          <w:p w14:paraId="0508F828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,5</w:t>
            </w:r>
          </w:p>
        </w:tc>
        <w:tc>
          <w:tcPr>
            <w:tcW w:w="2286" w:type="dxa"/>
            <w:vAlign w:val="center"/>
          </w:tcPr>
          <w:p w14:paraId="1DFBB1E8" w14:textId="72D95EA6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59AE1E2D" w14:textId="5BE4DADC" w:rsidTr="007B5906">
        <w:trPr>
          <w:trHeight w:val="397"/>
        </w:trPr>
        <w:tc>
          <w:tcPr>
            <w:tcW w:w="381" w:type="dxa"/>
            <w:vAlign w:val="center"/>
          </w:tcPr>
          <w:p w14:paraId="32BB1EBA" w14:textId="2E91CA10" w:rsidR="00A61485" w:rsidRPr="007B5906" w:rsidRDefault="003F59F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150" w:type="dxa"/>
            <w:noWrap/>
            <w:vAlign w:val="center"/>
            <w:hideMark/>
          </w:tcPr>
          <w:p w14:paraId="4F898160" w14:textId="73DE2FAE" w:rsidR="00A61485" w:rsidRPr="007B5906" w:rsidRDefault="00A61485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GRIDY BIANCA DE OLIVEIRA ALVES</w:t>
            </w:r>
          </w:p>
        </w:tc>
        <w:tc>
          <w:tcPr>
            <w:tcW w:w="1701" w:type="dxa"/>
            <w:noWrap/>
            <w:vAlign w:val="center"/>
            <w:hideMark/>
          </w:tcPr>
          <w:p w14:paraId="69352853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/07/2001</w:t>
            </w:r>
          </w:p>
        </w:tc>
        <w:tc>
          <w:tcPr>
            <w:tcW w:w="1843" w:type="dxa"/>
            <w:noWrap/>
            <w:vAlign w:val="center"/>
            <w:hideMark/>
          </w:tcPr>
          <w:p w14:paraId="3758D9EF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43" w:type="dxa"/>
            <w:noWrap/>
            <w:vAlign w:val="center"/>
            <w:hideMark/>
          </w:tcPr>
          <w:p w14:paraId="66AD813C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2943CBB7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116" w:type="dxa"/>
            <w:noWrap/>
            <w:vAlign w:val="center"/>
            <w:hideMark/>
          </w:tcPr>
          <w:p w14:paraId="28EAFB0E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286" w:type="dxa"/>
            <w:vAlign w:val="center"/>
          </w:tcPr>
          <w:p w14:paraId="75AD11FF" w14:textId="1810F3DA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342152B1" w14:textId="0B9848F1" w:rsidTr="007B5906">
        <w:trPr>
          <w:trHeight w:val="397"/>
        </w:trPr>
        <w:tc>
          <w:tcPr>
            <w:tcW w:w="381" w:type="dxa"/>
            <w:vAlign w:val="center"/>
          </w:tcPr>
          <w:p w14:paraId="6044A2B1" w14:textId="1AA380DA" w:rsidR="00A61485" w:rsidRPr="007B5906" w:rsidRDefault="003F59F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150" w:type="dxa"/>
            <w:noWrap/>
            <w:vAlign w:val="center"/>
            <w:hideMark/>
          </w:tcPr>
          <w:p w14:paraId="07C8993D" w14:textId="54611A98" w:rsidR="00A61485" w:rsidRPr="007B5906" w:rsidRDefault="00A61485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ÉBORA CAROLINE DE OLIVEIRA BOTELHO</w:t>
            </w:r>
          </w:p>
        </w:tc>
        <w:tc>
          <w:tcPr>
            <w:tcW w:w="1701" w:type="dxa"/>
            <w:noWrap/>
            <w:vAlign w:val="center"/>
            <w:hideMark/>
          </w:tcPr>
          <w:p w14:paraId="35AB7A6C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/10/1999</w:t>
            </w:r>
          </w:p>
        </w:tc>
        <w:tc>
          <w:tcPr>
            <w:tcW w:w="1843" w:type="dxa"/>
            <w:noWrap/>
            <w:vAlign w:val="center"/>
            <w:hideMark/>
          </w:tcPr>
          <w:p w14:paraId="0E846318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3" w:type="dxa"/>
            <w:noWrap/>
            <w:vAlign w:val="center"/>
            <w:hideMark/>
          </w:tcPr>
          <w:p w14:paraId="07DA4BBD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985817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116" w:type="dxa"/>
            <w:noWrap/>
            <w:vAlign w:val="center"/>
            <w:hideMark/>
          </w:tcPr>
          <w:p w14:paraId="5B7860AA" w14:textId="77777777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,5</w:t>
            </w:r>
          </w:p>
        </w:tc>
        <w:tc>
          <w:tcPr>
            <w:tcW w:w="2286" w:type="dxa"/>
            <w:vAlign w:val="center"/>
          </w:tcPr>
          <w:p w14:paraId="6C330F34" w14:textId="5D67BB40" w:rsidR="00A61485" w:rsidRPr="007B5906" w:rsidRDefault="00A6148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</w:tbl>
    <w:p w14:paraId="72389F8C" w14:textId="06A2A5DF" w:rsidR="000174C5" w:rsidRPr="007B5906" w:rsidRDefault="00BF1557" w:rsidP="007B5906">
      <w:pPr>
        <w:pStyle w:val="PargrafodaLista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7B5906">
        <w:rPr>
          <w:rFonts w:ascii="Times New Roman" w:eastAsia="Liberation Sans Narrow" w:hAnsi="Times New Roman" w:cs="Times New Roman"/>
          <w:b/>
          <w:bCs/>
          <w:sz w:val="20"/>
          <w:szCs w:val="20"/>
          <w:lang w:val="pt-PT"/>
        </w:rPr>
        <w:t>*</w:t>
      </w:r>
      <w:r w:rsidRPr="007B5906">
        <w:rPr>
          <w:rFonts w:ascii="Times New Roman" w:hAnsi="Times New Roman" w:cs="Times New Roman"/>
          <w:sz w:val="20"/>
          <w:szCs w:val="20"/>
        </w:rPr>
        <w:t xml:space="preserve"> </w:t>
      </w:r>
      <w:r w:rsidR="000174C5" w:rsidRPr="007B5906">
        <w:rPr>
          <w:rFonts w:ascii="Times New Roman" w:hAnsi="Times New Roman" w:cs="Times New Roman"/>
          <w:i/>
          <w:iCs/>
          <w:sz w:val="20"/>
          <w:szCs w:val="20"/>
        </w:rPr>
        <w:t xml:space="preserve"> Empate na pontuação final, aplicado critério de desempate conforme o item 9.1, letra a, do Edital.</w:t>
      </w:r>
    </w:p>
    <w:p w14:paraId="44838BF6" w14:textId="059D2DBE" w:rsidR="00CC441A" w:rsidRDefault="00CC441A" w:rsidP="00F64214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="Arial Narrow" w:eastAsia="Liberation Sans Narrow" w:hAnsi="Arial Narrow" w:cs="Arial"/>
          <w:b/>
          <w:bCs/>
          <w:lang w:val="pt-PT"/>
        </w:rPr>
      </w:pPr>
    </w:p>
    <w:p w14:paraId="6A5CB304" w14:textId="77777777" w:rsidR="00560066" w:rsidRPr="007B5906" w:rsidRDefault="00A25246" w:rsidP="00A25246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="Times New Roman" w:eastAsia="Liberation Sans Narrow" w:hAnsi="Times New Roman" w:cs="Times New Roman"/>
          <w:b/>
          <w:bCs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Programa de</w:t>
      </w:r>
      <w:r w:rsidRPr="007B5906">
        <w:rPr>
          <w:rFonts w:ascii="Times New Roman" w:eastAsia="Liberation Sans Narrow" w:hAnsi="Times New Roman" w:cs="Times New Roman"/>
          <w:bCs/>
          <w:u w:val="single"/>
          <w:lang w:val="pt-PT"/>
        </w:rPr>
        <w:t xml:space="preserve"> </w:t>
      </w: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Residência Multiprofissional em Atenção Básica – Saúde da Família (Várzea Grande/MT)</w:t>
      </w:r>
      <w:r w:rsidR="00560066" w:rsidRPr="007B5906">
        <w:rPr>
          <w:rFonts w:ascii="Times New Roman" w:eastAsia="Liberation Sans Narrow" w:hAnsi="Times New Roman" w:cs="Times New Roman"/>
          <w:b/>
          <w:bCs/>
          <w:lang w:val="pt-PT"/>
        </w:rPr>
        <w:t xml:space="preserve"> </w:t>
      </w:r>
    </w:p>
    <w:p w14:paraId="5790A589" w14:textId="2621322D" w:rsidR="00A25246" w:rsidRPr="007B5906" w:rsidRDefault="00A25246" w:rsidP="00A25246">
      <w:pPr>
        <w:tabs>
          <w:tab w:val="left" w:pos="0"/>
          <w:tab w:val="left" w:pos="567"/>
          <w:tab w:val="left" w:pos="709"/>
        </w:tabs>
        <w:jc w:val="center"/>
        <w:rPr>
          <w:rFonts w:ascii="Times New Roman" w:eastAsia="Liberation Sans Narrow" w:hAnsi="Times New Roman" w:cs="Times New Roman"/>
          <w:bCs/>
          <w:u w:val="single"/>
          <w:lang w:val="pt-PT"/>
        </w:rPr>
      </w:pPr>
    </w:p>
    <w:p w14:paraId="59D07D23" w14:textId="72EA0EF8" w:rsidR="00560066" w:rsidRPr="007B5906" w:rsidRDefault="001B5F17" w:rsidP="001B5F17">
      <w:pPr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eastAsia="Liberation Sans Narrow" w:hAnsi="Times New Roman" w:cs="Times New Roman"/>
          <w:b/>
          <w:u w:val="single"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Perfil Profissional </w:t>
      </w:r>
      <w:r w:rsidR="000174C5"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>–</w:t>
      </w: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 </w:t>
      </w:r>
      <w:r w:rsidR="00211462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F</w:t>
      </w: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isioterapia</w:t>
      </w:r>
      <w:r w:rsidR="000174C5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 xml:space="preserve"> (02 vagas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3983"/>
        <w:gridCol w:w="1828"/>
        <w:gridCol w:w="1843"/>
        <w:gridCol w:w="1858"/>
        <w:gridCol w:w="975"/>
        <w:gridCol w:w="1293"/>
        <w:gridCol w:w="2268"/>
      </w:tblGrid>
      <w:tr w:rsidR="00ED44B8" w:rsidRPr="007B5906" w14:paraId="51C4F8C2" w14:textId="77777777" w:rsidTr="007B5906">
        <w:trPr>
          <w:trHeight w:val="315"/>
        </w:trPr>
        <w:tc>
          <w:tcPr>
            <w:tcW w:w="406" w:type="dxa"/>
            <w:shd w:val="clear" w:color="auto" w:fill="BFBFBF" w:themeFill="background1" w:themeFillShade="BF"/>
            <w:vAlign w:val="center"/>
          </w:tcPr>
          <w:p w14:paraId="0192CF55" w14:textId="37977792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3983" w:type="dxa"/>
            <w:shd w:val="clear" w:color="auto" w:fill="BFBFBF" w:themeFill="background1" w:themeFillShade="BF"/>
            <w:noWrap/>
            <w:vAlign w:val="center"/>
            <w:hideMark/>
          </w:tcPr>
          <w:p w14:paraId="2720C8EA" w14:textId="140AE8D4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28" w:type="dxa"/>
            <w:shd w:val="clear" w:color="auto" w:fill="BFBFBF" w:themeFill="background1" w:themeFillShade="BF"/>
            <w:noWrap/>
            <w:vAlign w:val="center"/>
            <w:hideMark/>
          </w:tcPr>
          <w:p w14:paraId="2FC87853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center"/>
            <w:hideMark/>
          </w:tcPr>
          <w:p w14:paraId="38BCCE49" w14:textId="1204A40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Gerais do SUS</w:t>
            </w:r>
          </w:p>
        </w:tc>
        <w:tc>
          <w:tcPr>
            <w:tcW w:w="1858" w:type="dxa"/>
            <w:shd w:val="clear" w:color="auto" w:fill="BFBFBF" w:themeFill="background1" w:themeFillShade="BF"/>
            <w:noWrap/>
            <w:vAlign w:val="center"/>
            <w:hideMark/>
          </w:tcPr>
          <w:p w14:paraId="3E42A0F5" w14:textId="6AC8F884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Específicos</w:t>
            </w:r>
          </w:p>
        </w:tc>
        <w:tc>
          <w:tcPr>
            <w:tcW w:w="975" w:type="dxa"/>
            <w:shd w:val="clear" w:color="auto" w:fill="BFBFBF" w:themeFill="background1" w:themeFillShade="BF"/>
            <w:vAlign w:val="center"/>
            <w:hideMark/>
          </w:tcPr>
          <w:p w14:paraId="1D25BA10" w14:textId="7B26F45D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 de Acertos</w:t>
            </w:r>
          </w:p>
        </w:tc>
        <w:tc>
          <w:tcPr>
            <w:tcW w:w="1293" w:type="dxa"/>
            <w:shd w:val="clear" w:color="auto" w:fill="BFBFBF" w:themeFill="background1" w:themeFillShade="BF"/>
            <w:noWrap/>
            <w:vAlign w:val="center"/>
            <w:hideMark/>
          </w:tcPr>
          <w:p w14:paraId="4B5FB03C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Final da Prov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0F8BF05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tuação do Candidato</w:t>
            </w:r>
          </w:p>
        </w:tc>
      </w:tr>
      <w:tr w:rsidR="003F59FD" w:rsidRPr="007B5906" w14:paraId="6F8FB96B" w14:textId="07DCDA3E" w:rsidTr="007B5906">
        <w:trPr>
          <w:trHeight w:val="397"/>
        </w:trPr>
        <w:tc>
          <w:tcPr>
            <w:tcW w:w="406" w:type="dxa"/>
            <w:shd w:val="clear" w:color="auto" w:fill="auto"/>
            <w:vAlign w:val="center"/>
          </w:tcPr>
          <w:p w14:paraId="48A29C28" w14:textId="48D2F0C8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983" w:type="dxa"/>
            <w:noWrap/>
            <w:vAlign w:val="center"/>
            <w:hideMark/>
          </w:tcPr>
          <w:p w14:paraId="2AF2331D" w14:textId="541DCCF6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LAURA RORIZ ARANHA</w:t>
            </w:r>
            <w:r w:rsidR="009D7B5F"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828" w:type="dxa"/>
            <w:noWrap/>
            <w:vAlign w:val="center"/>
            <w:hideMark/>
          </w:tcPr>
          <w:p w14:paraId="289FA4EC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6/01/1999</w:t>
            </w:r>
          </w:p>
        </w:tc>
        <w:tc>
          <w:tcPr>
            <w:tcW w:w="1843" w:type="dxa"/>
            <w:noWrap/>
            <w:vAlign w:val="center"/>
            <w:hideMark/>
          </w:tcPr>
          <w:p w14:paraId="0F86ACDB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858" w:type="dxa"/>
            <w:noWrap/>
            <w:vAlign w:val="center"/>
            <w:hideMark/>
          </w:tcPr>
          <w:p w14:paraId="3CA20D19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75" w:type="dxa"/>
            <w:vAlign w:val="center"/>
            <w:hideMark/>
          </w:tcPr>
          <w:p w14:paraId="2FDD531F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293" w:type="dxa"/>
            <w:noWrap/>
            <w:vAlign w:val="center"/>
            <w:hideMark/>
          </w:tcPr>
          <w:p w14:paraId="58CA9A56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,5</w:t>
            </w:r>
          </w:p>
        </w:tc>
        <w:tc>
          <w:tcPr>
            <w:tcW w:w="2268" w:type="dxa"/>
            <w:vAlign w:val="center"/>
          </w:tcPr>
          <w:p w14:paraId="3EAD420F" w14:textId="7BDD8764" w:rsidR="003F59FD" w:rsidRPr="007B5906" w:rsidRDefault="00AA1683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3F59FD" w:rsidRPr="007B5906" w14:paraId="3FA723E8" w14:textId="17CC0282" w:rsidTr="007B5906">
        <w:trPr>
          <w:trHeight w:val="397"/>
        </w:trPr>
        <w:tc>
          <w:tcPr>
            <w:tcW w:w="406" w:type="dxa"/>
            <w:shd w:val="clear" w:color="auto" w:fill="auto"/>
            <w:vAlign w:val="center"/>
          </w:tcPr>
          <w:p w14:paraId="357A4695" w14:textId="5F6C1334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983" w:type="dxa"/>
            <w:noWrap/>
            <w:vAlign w:val="center"/>
            <w:hideMark/>
          </w:tcPr>
          <w:p w14:paraId="77C93873" w14:textId="79AE58C0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ULIANE KETNY EIDAN PEREIRA</w:t>
            </w:r>
          </w:p>
        </w:tc>
        <w:tc>
          <w:tcPr>
            <w:tcW w:w="1828" w:type="dxa"/>
            <w:noWrap/>
            <w:vAlign w:val="center"/>
            <w:hideMark/>
          </w:tcPr>
          <w:p w14:paraId="7D879A45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9/07/2000</w:t>
            </w:r>
          </w:p>
        </w:tc>
        <w:tc>
          <w:tcPr>
            <w:tcW w:w="1843" w:type="dxa"/>
            <w:noWrap/>
            <w:vAlign w:val="center"/>
            <w:hideMark/>
          </w:tcPr>
          <w:p w14:paraId="56364B11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858" w:type="dxa"/>
            <w:noWrap/>
            <w:vAlign w:val="center"/>
            <w:hideMark/>
          </w:tcPr>
          <w:p w14:paraId="7BEAAAB5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75" w:type="dxa"/>
            <w:noWrap/>
            <w:vAlign w:val="center"/>
            <w:hideMark/>
          </w:tcPr>
          <w:p w14:paraId="74A3D24B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293" w:type="dxa"/>
            <w:noWrap/>
            <w:vAlign w:val="center"/>
            <w:hideMark/>
          </w:tcPr>
          <w:p w14:paraId="4BC780DB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,5</w:t>
            </w:r>
          </w:p>
        </w:tc>
        <w:tc>
          <w:tcPr>
            <w:tcW w:w="2268" w:type="dxa"/>
            <w:vAlign w:val="center"/>
          </w:tcPr>
          <w:p w14:paraId="0888EC87" w14:textId="21B5DF39" w:rsidR="003F59FD" w:rsidRPr="007B5906" w:rsidRDefault="00AA1683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3F59FD" w:rsidRPr="007B5906" w14:paraId="4E34F439" w14:textId="07E6AC78" w:rsidTr="007B5906">
        <w:trPr>
          <w:trHeight w:val="397"/>
        </w:trPr>
        <w:tc>
          <w:tcPr>
            <w:tcW w:w="406" w:type="dxa"/>
            <w:vAlign w:val="center"/>
          </w:tcPr>
          <w:p w14:paraId="2A456290" w14:textId="502996F8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983" w:type="dxa"/>
            <w:noWrap/>
            <w:vAlign w:val="center"/>
            <w:hideMark/>
          </w:tcPr>
          <w:p w14:paraId="0A1946AA" w14:textId="2EF28E2F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MILLY VITORIA SANTOS MOREIRA</w:t>
            </w:r>
          </w:p>
        </w:tc>
        <w:tc>
          <w:tcPr>
            <w:tcW w:w="1828" w:type="dxa"/>
            <w:noWrap/>
            <w:vAlign w:val="center"/>
            <w:hideMark/>
          </w:tcPr>
          <w:p w14:paraId="06B890E6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/10/2000</w:t>
            </w:r>
          </w:p>
        </w:tc>
        <w:tc>
          <w:tcPr>
            <w:tcW w:w="1843" w:type="dxa"/>
            <w:noWrap/>
            <w:vAlign w:val="center"/>
            <w:hideMark/>
          </w:tcPr>
          <w:p w14:paraId="719B7050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58" w:type="dxa"/>
            <w:noWrap/>
            <w:vAlign w:val="center"/>
            <w:hideMark/>
          </w:tcPr>
          <w:p w14:paraId="7330A612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14:paraId="2C5FE7DE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293" w:type="dxa"/>
            <w:noWrap/>
            <w:vAlign w:val="center"/>
            <w:hideMark/>
          </w:tcPr>
          <w:p w14:paraId="764EF5B4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268" w:type="dxa"/>
            <w:vAlign w:val="center"/>
          </w:tcPr>
          <w:p w14:paraId="37733EA0" w14:textId="397DD6A3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4B959997" w14:textId="5B366175" w:rsidTr="007B5906">
        <w:trPr>
          <w:trHeight w:val="397"/>
        </w:trPr>
        <w:tc>
          <w:tcPr>
            <w:tcW w:w="406" w:type="dxa"/>
            <w:vAlign w:val="center"/>
          </w:tcPr>
          <w:p w14:paraId="19526223" w14:textId="66918334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983" w:type="dxa"/>
            <w:noWrap/>
            <w:vAlign w:val="center"/>
            <w:hideMark/>
          </w:tcPr>
          <w:p w14:paraId="608A1608" w14:textId="42E2FEB6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VITORIA GIDELMA DE ALMEIDA MENDES </w:t>
            </w:r>
          </w:p>
        </w:tc>
        <w:tc>
          <w:tcPr>
            <w:tcW w:w="1828" w:type="dxa"/>
            <w:noWrap/>
            <w:vAlign w:val="center"/>
            <w:hideMark/>
          </w:tcPr>
          <w:p w14:paraId="2C7C1D41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/07/1997</w:t>
            </w:r>
          </w:p>
        </w:tc>
        <w:tc>
          <w:tcPr>
            <w:tcW w:w="1843" w:type="dxa"/>
            <w:noWrap/>
            <w:vAlign w:val="center"/>
            <w:hideMark/>
          </w:tcPr>
          <w:p w14:paraId="307B131E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58" w:type="dxa"/>
            <w:noWrap/>
            <w:vAlign w:val="center"/>
            <w:hideMark/>
          </w:tcPr>
          <w:p w14:paraId="7C992AD4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75" w:type="dxa"/>
            <w:noWrap/>
            <w:vAlign w:val="center"/>
            <w:hideMark/>
          </w:tcPr>
          <w:p w14:paraId="1B0D0B6B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293" w:type="dxa"/>
            <w:noWrap/>
            <w:vAlign w:val="center"/>
            <w:hideMark/>
          </w:tcPr>
          <w:p w14:paraId="5E7BB9D9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,5</w:t>
            </w:r>
          </w:p>
        </w:tc>
        <w:tc>
          <w:tcPr>
            <w:tcW w:w="2268" w:type="dxa"/>
            <w:vAlign w:val="center"/>
          </w:tcPr>
          <w:p w14:paraId="50459D78" w14:textId="2BA000A2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1E2D6F18" w14:textId="19B6E7E0" w:rsidTr="007B5906">
        <w:trPr>
          <w:trHeight w:val="397"/>
        </w:trPr>
        <w:tc>
          <w:tcPr>
            <w:tcW w:w="406" w:type="dxa"/>
            <w:vAlign w:val="center"/>
          </w:tcPr>
          <w:p w14:paraId="6F9062D0" w14:textId="77635D4B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983" w:type="dxa"/>
            <w:noWrap/>
            <w:vAlign w:val="center"/>
            <w:hideMark/>
          </w:tcPr>
          <w:p w14:paraId="453214F1" w14:textId="088BA046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JULIA BOTELHO RODRIGUES</w:t>
            </w:r>
          </w:p>
        </w:tc>
        <w:tc>
          <w:tcPr>
            <w:tcW w:w="1828" w:type="dxa"/>
            <w:noWrap/>
            <w:vAlign w:val="center"/>
            <w:hideMark/>
          </w:tcPr>
          <w:p w14:paraId="2D5A2849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8/08/2000</w:t>
            </w:r>
          </w:p>
        </w:tc>
        <w:tc>
          <w:tcPr>
            <w:tcW w:w="1843" w:type="dxa"/>
            <w:noWrap/>
            <w:vAlign w:val="center"/>
            <w:hideMark/>
          </w:tcPr>
          <w:p w14:paraId="76C83DFA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58" w:type="dxa"/>
            <w:noWrap/>
            <w:vAlign w:val="center"/>
            <w:hideMark/>
          </w:tcPr>
          <w:p w14:paraId="7AFE8844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14:paraId="11BEA100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293" w:type="dxa"/>
            <w:noWrap/>
            <w:vAlign w:val="center"/>
            <w:hideMark/>
          </w:tcPr>
          <w:p w14:paraId="5933400F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268" w:type="dxa"/>
            <w:vAlign w:val="center"/>
          </w:tcPr>
          <w:p w14:paraId="18EA49B4" w14:textId="34452364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2754374E" w14:textId="6F1A433F" w:rsidTr="007B5906">
        <w:trPr>
          <w:trHeight w:val="397"/>
        </w:trPr>
        <w:tc>
          <w:tcPr>
            <w:tcW w:w="406" w:type="dxa"/>
            <w:vAlign w:val="center"/>
          </w:tcPr>
          <w:p w14:paraId="52B436F9" w14:textId="39FF0CAB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983" w:type="dxa"/>
            <w:noWrap/>
            <w:vAlign w:val="center"/>
            <w:hideMark/>
          </w:tcPr>
          <w:p w14:paraId="500BB7EC" w14:textId="112BA70C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EN FERNANDA DA COSTA GOMES</w:t>
            </w:r>
          </w:p>
        </w:tc>
        <w:tc>
          <w:tcPr>
            <w:tcW w:w="1828" w:type="dxa"/>
            <w:noWrap/>
            <w:vAlign w:val="center"/>
            <w:hideMark/>
          </w:tcPr>
          <w:p w14:paraId="6C9BA828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/01/1999</w:t>
            </w:r>
          </w:p>
        </w:tc>
        <w:tc>
          <w:tcPr>
            <w:tcW w:w="1843" w:type="dxa"/>
            <w:noWrap/>
            <w:vAlign w:val="center"/>
            <w:hideMark/>
          </w:tcPr>
          <w:p w14:paraId="2A8EF50D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58" w:type="dxa"/>
            <w:noWrap/>
            <w:vAlign w:val="center"/>
            <w:hideMark/>
          </w:tcPr>
          <w:p w14:paraId="495BCA90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75" w:type="dxa"/>
            <w:noWrap/>
            <w:vAlign w:val="center"/>
            <w:hideMark/>
          </w:tcPr>
          <w:p w14:paraId="6176E428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293" w:type="dxa"/>
            <w:noWrap/>
            <w:vAlign w:val="center"/>
            <w:hideMark/>
          </w:tcPr>
          <w:p w14:paraId="291BB750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268" w:type="dxa"/>
            <w:vAlign w:val="center"/>
          </w:tcPr>
          <w:p w14:paraId="5D92C551" w14:textId="5B6B7351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74E462A7" w14:textId="62A890F6" w:rsidTr="007B5906">
        <w:trPr>
          <w:trHeight w:val="397"/>
        </w:trPr>
        <w:tc>
          <w:tcPr>
            <w:tcW w:w="406" w:type="dxa"/>
            <w:vAlign w:val="center"/>
          </w:tcPr>
          <w:p w14:paraId="35232F30" w14:textId="0895D0DE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983" w:type="dxa"/>
            <w:noWrap/>
            <w:vAlign w:val="center"/>
            <w:hideMark/>
          </w:tcPr>
          <w:p w14:paraId="64DA6A80" w14:textId="66ADD076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OROTHY DIAS DOS SANTOS </w:t>
            </w:r>
          </w:p>
        </w:tc>
        <w:tc>
          <w:tcPr>
            <w:tcW w:w="1828" w:type="dxa"/>
            <w:noWrap/>
            <w:vAlign w:val="center"/>
            <w:hideMark/>
          </w:tcPr>
          <w:p w14:paraId="2A348F10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/07/2001</w:t>
            </w:r>
          </w:p>
        </w:tc>
        <w:tc>
          <w:tcPr>
            <w:tcW w:w="1843" w:type="dxa"/>
            <w:noWrap/>
            <w:vAlign w:val="center"/>
            <w:hideMark/>
          </w:tcPr>
          <w:p w14:paraId="3D611521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58" w:type="dxa"/>
            <w:noWrap/>
            <w:vAlign w:val="center"/>
            <w:hideMark/>
          </w:tcPr>
          <w:p w14:paraId="5074754B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14:paraId="1EC4A413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293" w:type="dxa"/>
            <w:noWrap/>
            <w:vAlign w:val="center"/>
            <w:hideMark/>
          </w:tcPr>
          <w:p w14:paraId="78D740F8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2268" w:type="dxa"/>
            <w:vAlign w:val="center"/>
          </w:tcPr>
          <w:p w14:paraId="77CE13B7" w14:textId="4433C8E9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21574E11" w14:textId="37D75854" w:rsidTr="007B5906">
        <w:trPr>
          <w:trHeight w:val="397"/>
        </w:trPr>
        <w:tc>
          <w:tcPr>
            <w:tcW w:w="406" w:type="dxa"/>
            <w:vAlign w:val="center"/>
          </w:tcPr>
          <w:p w14:paraId="2A2FAB30" w14:textId="767A98D5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983" w:type="dxa"/>
            <w:noWrap/>
            <w:vAlign w:val="center"/>
            <w:hideMark/>
          </w:tcPr>
          <w:p w14:paraId="78A9848B" w14:textId="21D602A1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IOVANNA CAMPOS ROCHA</w:t>
            </w:r>
          </w:p>
        </w:tc>
        <w:tc>
          <w:tcPr>
            <w:tcW w:w="1828" w:type="dxa"/>
            <w:noWrap/>
            <w:vAlign w:val="center"/>
            <w:hideMark/>
          </w:tcPr>
          <w:p w14:paraId="1A4ECDA5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6/08/2001</w:t>
            </w:r>
          </w:p>
        </w:tc>
        <w:tc>
          <w:tcPr>
            <w:tcW w:w="1843" w:type="dxa"/>
            <w:noWrap/>
            <w:vAlign w:val="center"/>
            <w:hideMark/>
          </w:tcPr>
          <w:p w14:paraId="5C34043D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58" w:type="dxa"/>
            <w:noWrap/>
            <w:vAlign w:val="center"/>
            <w:hideMark/>
          </w:tcPr>
          <w:p w14:paraId="52937512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14:paraId="7DFF165E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293" w:type="dxa"/>
            <w:noWrap/>
            <w:vAlign w:val="center"/>
            <w:hideMark/>
          </w:tcPr>
          <w:p w14:paraId="3E0A0464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2268" w:type="dxa"/>
            <w:vAlign w:val="center"/>
          </w:tcPr>
          <w:p w14:paraId="5B646A4D" w14:textId="11AF6E5C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2BF211D4" w14:textId="364EF95E" w:rsidTr="007B5906">
        <w:trPr>
          <w:trHeight w:val="397"/>
        </w:trPr>
        <w:tc>
          <w:tcPr>
            <w:tcW w:w="406" w:type="dxa"/>
            <w:vAlign w:val="center"/>
          </w:tcPr>
          <w:p w14:paraId="4E88B02A" w14:textId="58460875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9</w:t>
            </w:r>
          </w:p>
        </w:tc>
        <w:tc>
          <w:tcPr>
            <w:tcW w:w="3983" w:type="dxa"/>
            <w:noWrap/>
            <w:vAlign w:val="center"/>
            <w:hideMark/>
          </w:tcPr>
          <w:p w14:paraId="2D5A9E92" w14:textId="01C71BF8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Y BISPO SANTANA</w:t>
            </w:r>
          </w:p>
        </w:tc>
        <w:tc>
          <w:tcPr>
            <w:tcW w:w="1828" w:type="dxa"/>
            <w:noWrap/>
            <w:vAlign w:val="center"/>
            <w:hideMark/>
          </w:tcPr>
          <w:p w14:paraId="088209F4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/10/2000</w:t>
            </w:r>
          </w:p>
        </w:tc>
        <w:tc>
          <w:tcPr>
            <w:tcW w:w="1843" w:type="dxa"/>
            <w:noWrap/>
            <w:vAlign w:val="center"/>
            <w:hideMark/>
          </w:tcPr>
          <w:p w14:paraId="7FC490FB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58" w:type="dxa"/>
            <w:noWrap/>
            <w:vAlign w:val="center"/>
            <w:hideMark/>
          </w:tcPr>
          <w:p w14:paraId="32FAE7FE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75" w:type="dxa"/>
            <w:noWrap/>
            <w:vAlign w:val="center"/>
            <w:hideMark/>
          </w:tcPr>
          <w:p w14:paraId="5EA2CA06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293" w:type="dxa"/>
            <w:noWrap/>
            <w:vAlign w:val="center"/>
            <w:hideMark/>
          </w:tcPr>
          <w:p w14:paraId="262D1E59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268" w:type="dxa"/>
            <w:vAlign w:val="center"/>
          </w:tcPr>
          <w:p w14:paraId="0EC16C7C" w14:textId="12297F7D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45FEA4B4" w14:textId="2D6B82A7" w:rsidTr="007B5906">
        <w:trPr>
          <w:trHeight w:val="397"/>
        </w:trPr>
        <w:tc>
          <w:tcPr>
            <w:tcW w:w="406" w:type="dxa"/>
            <w:vAlign w:val="center"/>
          </w:tcPr>
          <w:p w14:paraId="2EADC743" w14:textId="72C7A14F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983" w:type="dxa"/>
            <w:noWrap/>
            <w:vAlign w:val="center"/>
            <w:hideMark/>
          </w:tcPr>
          <w:p w14:paraId="00A2AF29" w14:textId="6CDB2881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ATRIZ ROMAN CELESTINO</w:t>
            </w:r>
          </w:p>
        </w:tc>
        <w:tc>
          <w:tcPr>
            <w:tcW w:w="1828" w:type="dxa"/>
            <w:noWrap/>
            <w:vAlign w:val="center"/>
            <w:hideMark/>
          </w:tcPr>
          <w:p w14:paraId="7C2673C2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/08/1991</w:t>
            </w:r>
          </w:p>
        </w:tc>
        <w:tc>
          <w:tcPr>
            <w:tcW w:w="1843" w:type="dxa"/>
            <w:noWrap/>
            <w:vAlign w:val="center"/>
            <w:hideMark/>
          </w:tcPr>
          <w:p w14:paraId="6A33DEB3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858" w:type="dxa"/>
            <w:noWrap/>
            <w:vAlign w:val="center"/>
            <w:hideMark/>
          </w:tcPr>
          <w:p w14:paraId="62F35CC1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14:paraId="2D3A4F40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293" w:type="dxa"/>
            <w:noWrap/>
            <w:vAlign w:val="center"/>
            <w:hideMark/>
          </w:tcPr>
          <w:p w14:paraId="30FF1CBF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268" w:type="dxa"/>
            <w:vAlign w:val="center"/>
          </w:tcPr>
          <w:p w14:paraId="107FFD97" w14:textId="5D0C9D80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0662E6B5" w14:textId="193030D2" w:rsidTr="007B5906">
        <w:trPr>
          <w:trHeight w:val="397"/>
        </w:trPr>
        <w:tc>
          <w:tcPr>
            <w:tcW w:w="406" w:type="dxa"/>
            <w:vAlign w:val="center"/>
          </w:tcPr>
          <w:p w14:paraId="43314E0A" w14:textId="42E4130B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983" w:type="dxa"/>
            <w:noWrap/>
            <w:vAlign w:val="center"/>
            <w:hideMark/>
          </w:tcPr>
          <w:p w14:paraId="550154A5" w14:textId="5BC22C7B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DRE VINICIUS VIEIRA DA SILVA</w:t>
            </w:r>
          </w:p>
        </w:tc>
        <w:tc>
          <w:tcPr>
            <w:tcW w:w="1828" w:type="dxa"/>
            <w:noWrap/>
            <w:vAlign w:val="center"/>
            <w:hideMark/>
          </w:tcPr>
          <w:p w14:paraId="2F19342E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/10/2002</w:t>
            </w:r>
          </w:p>
        </w:tc>
        <w:tc>
          <w:tcPr>
            <w:tcW w:w="1843" w:type="dxa"/>
            <w:noWrap/>
            <w:vAlign w:val="center"/>
            <w:hideMark/>
          </w:tcPr>
          <w:p w14:paraId="74F39450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58" w:type="dxa"/>
            <w:noWrap/>
            <w:vAlign w:val="center"/>
            <w:hideMark/>
          </w:tcPr>
          <w:p w14:paraId="3F8DA577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14:paraId="3811AF5B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293" w:type="dxa"/>
            <w:noWrap/>
            <w:vAlign w:val="center"/>
            <w:hideMark/>
          </w:tcPr>
          <w:p w14:paraId="198109D5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268" w:type="dxa"/>
            <w:vAlign w:val="center"/>
          </w:tcPr>
          <w:p w14:paraId="68CDAD25" w14:textId="48030F1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714667B8" w14:textId="357861DF" w:rsidTr="007B5906">
        <w:trPr>
          <w:trHeight w:val="397"/>
        </w:trPr>
        <w:tc>
          <w:tcPr>
            <w:tcW w:w="406" w:type="dxa"/>
            <w:vAlign w:val="center"/>
          </w:tcPr>
          <w:p w14:paraId="6A02D032" w14:textId="2B56668D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983" w:type="dxa"/>
            <w:noWrap/>
            <w:vAlign w:val="center"/>
            <w:hideMark/>
          </w:tcPr>
          <w:p w14:paraId="1B395552" w14:textId="558BA9ED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ESSANDRA DE CARVALHO SERAFIM DO NASCIMENTO</w:t>
            </w:r>
          </w:p>
        </w:tc>
        <w:tc>
          <w:tcPr>
            <w:tcW w:w="1828" w:type="dxa"/>
            <w:noWrap/>
            <w:vAlign w:val="center"/>
            <w:hideMark/>
          </w:tcPr>
          <w:p w14:paraId="018ADAAC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/11/1994</w:t>
            </w:r>
          </w:p>
        </w:tc>
        <w:tc>
          <w:tcPr>
            <w:tcW w:w="1843" w:type="dxa"/>
            <w:noWrap/>
            <w:vAlign w:val="center"/>
            <w:hideMark/>
          </w:tcPr>
          <w:p w14:paraId="46F3AE95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58" w:type="dxa"/>
            <w:noWrap/>
            <w:vAlign w:val="center"/>
            <w:hideMark/>
          </w:tcPr>
          <w:p w14:paraId="0D7D6984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75" w:type="dxa"/>
            <w:noWrap/>
            <w:vAlign w:val="center"/>
            <w:hideMark/>
          </w:tcPr>
          <w:p w14:paraId="1F45B4A9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293" w:type="dxa"/>
            <w:noWrap/>
            <w:vAlign w:val="center"/>
            <w:hideMark/>
          </w:tcPr>
          <w:p w14:paraId="50308AB7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268" w:type="dxa"/>
            <w:vAlign w:val="center"/>
          </w:tcPr>
          <w:p w14:paraId="664F8465" w14:textId="3866CC28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623728A2" w14:textId="13971579" w:rsidTr="007B5906">
        <w:trPr>
          <w:trHeight w:val="397"/>
        </w:trPr>
        <w:tc>
          <w:tcPr>
            <w:tcW w:w="406" w:type="dxa"/>
            <w:vAlign w:val="center"/>
          </w:tcPr>
          <w:p w14:paraId="7BAA01F5" w14:textId="6B99BECF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983" w:type="dxa"/>
            <w:noWrap/>
            <w:vAlign w:val="center"/>
            <w:hideMark/>
          </w:tcPr>
          <w:p w14:paraId="3505E47F" w14:textId="08FA0BF9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SGLEIANE LIMA RODRIGUES</w:t>
            </w:r>
          </w:p>
        </w:tc>
        <w:tc>
          <w:tcPr>
            <w:tcW w:w="1828" w:type="dxa"/>
            <w:noWrap/>
            <w:vAlign w:val="center"/>
            <w:hideMark/>
          </w:tcPr>
          <w:p w14:paraId="3E1BB048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/11/1986</w:t>
            </w:r>
          </w:p>
        </w:tc>
        <w:tc>
          <w:tcPr>
            <w:tcW w:w="1843" w:type="dxa"/>
            <w:noWrap/>
            <w:vAlign w:val="center"/>
            <w:hideMark/>
          </w:tcPr>
          <w:p w14:paraId="47469352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58" w:type="dxa"/>
            <w:noWrap/>
            <w:vAlign w:val="center"/>
            <w:hideMark/>
          </w:tcPr>
          <w:p w14:paraId="798E9078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75" w:type="dxa"/>
            <w:noWrap/>
            <w:vAlign w:val="center"/>
            <w:hideMark/>
          </w:tcPr>
          <w:p w14:paraId="6D494A12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293" w:type="dxa"/>
            <w:noWrap/>
            <w:vAlign w:val="center"/>
            <w:hideMark/>
          </w:tcPr>
          <w:p w14:paraId="2FAB85C2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268" w:type="dxa"/>
            <w:vAlign w:val="center"/>
          </w:tcPr>
          <w:p w14:paraId="261F8353" w14:textId="5AB2FC76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2F9E9CCB" w14:textId="21FDBBC1" w:rsidTr="007B5906">
        <w:trPr>
          <w:trHeight w:val="397"/>
        </w:trPr>
        <w:tc>
          <w:tcPr>
            <w:tcW w:w="406" w:type="dxa"/>
            <w:vAlign w:val="center"/>
          </w:tcPr>
          <w:p w14:paraId="3438ED06" w14:textId="4161455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983" w:type="dxa"/>
            <w:noWrap/>
            <w:vAlign w:val="center"/>
            <w:hideMark/>
          </w:tcPr>
          <w:p w14:paraId="791EC1CA" w14:textId="4419FE2D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OUHANY MONAYSA ARAUJO GORGONHA</w:t>
            </w:r>
          </w:p>
        </w:tc>
        <w:tc>
          <w:tcPr>
            <w:tcW w:w="1828" w:type="dxa"/>
            <w:noWrap/>
            <w:vAlign w:val="center"/>
            <w:hideMark/>
          </w:tcPr>
          <w:p w14:paraId="2BFD54A6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/03/1995</w:t>
            </w:r>
          </w:p>
        </w:tc>
        <w:tc>
          <w:tcPr>
            <w:tcW w:w="1843" w:type="dxa"/>
            <w:noWrap/>
            <w:vAlign w:val="center"/>
            <w:hideMark/>
          </w:tcPr>
          <w:p w14:paraId="30A53E4B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858" w:type="dxa"/>
            <w:noWrap/>
            <w:vAlign w:val="center"/>
            <w:hideMark/>
          </w:tcPr>
          <w:p w14:paraId="4E53A2DB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75" w:type="dxa"/>
            <w:noWrap/>
            <w:vAlign w:val="center"/>
            <w:hideMark/>
          </w:tcPr>
          <w:p w14:paraId="799B7CB4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293" w:type="dxa"/>
            <w:noWrap/>
            <w:vAlign w:val="center"/>
            <w:hideMark/>
          </w:tcPr>
          <w:p w14:paraId="5D0BFABA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,5</w:t>
            </w:r>
          </w:p>
        </w:tc>
        <w:tc>
          <w:tcPr>
            <w:tcW w:w="2268" w:type="dxa"/>
            <w:vAlign w:val="center"/>
          </w:tcPr>
          <w:p w14:paraId="1E18A239" w14:textId="1F8C2438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414C918C" w14:textId="321426A5" w:rsidTr="007B5906">
        <w:trPr>
          <w:trHeight w:val="397"/>
        </w:trPr>
        <w:tc>
          <w:tcPr>
            <w:tcW w:w="406" w:type="dxa"/>
            <w:vAlign w:val="center"/>
          </w:tcPr>
          <w:p w14:paraId="52CA56E9" w14:textId="6876CE64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983" w:type="dxa"/>
            <w:noWrap/>
            <w:vAlign w:val="center"/>
            <w:hideMark/>
          </w:tcPr>
          <w:p w14:paraId="72F1EECF" w14:textId="06E9CF82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RA VIVIAN DA SILVA PEREIRA</w:t>
            </w:r>
          </w:p>
        </w:tc>
        <w:tc>
          <w:tcPr>
            <w:tcW w:w="1828" w:type="dxa"/>
            <w:noWrap/>
            <w:vAlign w:val="center"/>
            <w:hideMark/>
          </w:tcPr>
          <w:p w14:paraId="46637DF3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/08/2001</w:t>
            </w:r>
          </w:p>
        </w:tc>
        <w:tc>
          <w:tcPr>
            <w:tcW w:w="1843" w:type="dxa"/>
            <w:noWrap/>
            <w:vAlign w:val="center"/>
            <w:hideMark/>
          </w:tcPr>
          <w:p w14:paraId="71E3ABC4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58" w:type="dxa"/>
            <w:noWrap/>
            <w:vAlign w:val="center"/>
            <w:hideMark/>
          </w:tcPr>
          <w:p w14:paraId="46416BE6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75" w:type="dxa"/>
            <w:noWrap/>
            <w:vAlign w:val="center"/>
            <w:hideMark/>
          </w:tcPr>
          <w:p w14:paraId="56D52D65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293" w:type="dxa"/>
            <w:noWrap/>
            <w:vAlign w:val="center"/>
            <w:hideMark/>
          </w:tcPr>
          <w:p w14:paraId="4B3B6989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,5</w:t>
            </w:r>
          </w:p>
        </w:tc>
        <w:tc>
          <w:tcPr>
            <w:tcW w:w="2268" w:type="dxa"/>
            <w:vAlign w:val="center"/>
          </w:tcPr>
          <w:p w14:paraId="4A1B5BC9" w14:textId="5E563AA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724A9B61" w14:textId="169D11AD" w:rsidTr="007B5906">
        <w:trPr>
          <w:trHeight w:val="397"/>
        </w:trPr>
        <w:tc>
          <w:tcPr>
            <w:tcW w:w="406" w:type="dxa"/>
            <w:vAlign w:val="center"/>
          </w:tcPr>
          <w:p w14:paraId="228D96F3" w14:textId="05208A7A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983" w:type="dxa"/>
            <w:noWrap/>
            <w:vAlign w:val="center"/>
            <w:hideMark/>
          </w:tcPr>
          <w:p w14:paraId="31788D77" w14:textId="37751AB0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QUELINE AZEVEDO</w:t>
            </w:r>
          </w:p>
        </w:tc>
        <w:tc>
          <w:tcPr>
            <w:tcW w:w="1828" w:type="dxa"/>
            <w:noWrap/>
            <w:vAlign w:val="center"/>
            <w:hideMark/>
          </w:tcPr>
          <w:p w14:paraId="78D7CD64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/10/1996</w:t>
            </w:r>
          </w:p>
        </w:tc>
        <w:tc>
          <w:tcPr>
            <w:tcW w:w="1843" w:type="dxa"/>
            <w:noWrap/>
            <w:vAlign w:val="center"/>
            <w:hideMark/>
          </w:tcPr>
          <w:p w14:paraId="09EF7A41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858" w:type="dxa"/>
            <w:noWrap/>
            <w:vAlign w:val="center"/>
            <w:hideMark/>
          </w:tcPr>
          <w:p w14:paraId="4331CC15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75" w:type="dxa"/>
            <w:noWrap/>
            <w:vAlign w:val="center"/>
            <w:hideMark/>
          </w:tcPr>
          <w:p w14:paraId="686F0B82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93" w:type="dxa"/>
            <w:noWrap/>
            <w:vAlign w:val="center"/>
            <w:hideMark/>
          </w:tcPr>
          <w:p w14:paraId="071957D1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268" w:type="dxa"/>
            <w:vAlign w:val="center"/>
          </w:tcPr>
          <w:p w14:paraId="22BBE3A7" w14:textId="2D150F5B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1DF3C052" w14:textId="1D19544A" w:rsidTr="007B5906">
        <w:trPr>
          <w:trHeight w:val="397"/>
        </w:trPr>
        <w:tc>
          <w:tcPr>
            <w:tcW w:w="406" w:type="dxa"/>
            <w:vAlign w:val="center"/>
          </w:tcPr>
          <w:p w14:paraId="5AE45984" w14:textId="0F59A11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983" w:type="dxa"/>
            <w:noWrap/>
            <w:vAlign w:val="center"/>
            <w:hideMark/>
          </w:tcPr>
          <w:p w14:paraId="3337C9C1" w14:textId="2CE4A6EB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LIZETE SILVA DE SOUZA </w:t>
            </w:r>
          </w:p>
        </w:tc>
        <w:tc>
          <w:tcPr>
            <w:tcW w:w="1828" w:type="dxa"/>
            <w:noWrap/>
            <w:vAlign w:val="center"/>
            <w:hideMark/>
          </w:tcPr>
          <w:p w14:paraId="7E43D224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/10/1987</w:t>
            </w:r>
          </w:p>
        </w:tc>
        <w:tc>
          <w:tcPr>
            <w:tcW w:w="1843" w:type="dxa"/>
            <w:noWrap/>
            <w:vAlign w:val="center"/>
            <w:hideMark/>
          </w:tcPr>
          <w:p w14:paraId="0AE1B7E7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58" w:type="dxa"/>
            <w:noWrap/>
            <w:vAlign w:val="center"/>
            <w:hideMark/>
          </w:tcPr>
          <w:p w14:paraId="1058C01C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14:paraId="37CEA593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93" w:type="dxa"/>
            <w:noWrap/>
            <w:vAlign w:val="center"/>
            <w:hideMark/>
          </w:tcPr>
          <w:p w14:paraId="0DB2C31C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268" w:type="dxa"/>
            <w:vAlign w:val="center"/>
          </w:tcPr>
          <w:p w14:paraId="6FC34D75" w14:textId="5E69EFFC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4D25FA41" w14:textId="327F72A6" w:rsidTr="007B5906">
        <w:trPr>
          <w:trHeight w:val="397"/>
        </w:trPr>
        <w:tc>
          <w:tcPr>
            <w:tcW w:w="406" w:type="dxa"/>
            <w:vAlign w:val="center"/>
          </w:tcPr>
          <w:p w14:paraId="27D0BC95" w14:textId="2CED00C0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983" w:type="dxa"/>
            <w:noWrap/>
            <w:vAlign w:val="center"/>
            <w:hideMark/>
          </w:tcPr>
          <w:p w14:paraId="2B25D7A4" w14:textId="054AF61F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ESSYCA BARTOLOMEU DE ANDRADE</w:t>
            </w:r>
          </w:p>
        </w:tc>
        <w:tc>
          <w:tcPr>
            <w:tcW w:w="1828" w:type="dxa"/>
            <w:noWrap/>
            <w:vAlign w:val="center"/>
            <w:hideMark/>
          </w:tcPr>
          <w:p w14:paraId="65CE7DDA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6/09/1996</w:t>
            </w:r>
          </w:p>
        </w:tc>
        <w:tc>
          <w:tcPr>
            <w:tcW w:w="1843" w:type="dxa"/>
            <w:noWrap/>
            <w:vAlign w:val="center"/>
            <w:hideMark/>
          </w:tcPr>
          <w:p w14:paraId="3DBEF4C7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58" w:type="dxa"/>
            <w:noWrap/>
            <w:vAlign w:val="center"/>
            <w:hideMark/>
          </w:tcPr>
          <w:p w14:paraId="61C1554D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75" w:type="dxa"/>
            <w:noWrap/>
            <w:vAlign w:val="center"/>
            <w:hideMark/>
          </w:tcPr>
          <w:p w14:paraId="50F25119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293" w:type="dxa"/>
            <w:noWrap/>
            <w:vAlign w:val="center"/>
            <w:hideMark/>
          </w:tcPr>
          <w:p w14:paraId="7B1E1C06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,5</w:t>
            </w:r>
          </w:p>
        </w:tc>
        <w:tc>
          <w:tcPr>
            <w:tcW w:w="2268" w:type="dxa"/>
            <w:vAlign w:val="center"/>
          </w:tcPr>
          <w:p w14:paraId="5E5E0892" w14:textId="21287303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65657C90" w14:textId="587BA0B4" w:rsidTr="007B5906">
        <w:trPr>
          <w:trHeight w:val="397"/>
        </w:trPr>
        <w:tc>
          <w:tcPr>
            <w:tcW w:w="406" w:type="dxa"/>
            <w:vAlign w:val="center"/>
          </w:tcPr>
          <w:p w14:paraId="5114D3BD" w14:textId="6636326C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983" w:type="dxa"/>
            <w:noWrap/>
            <w:vAlign w:val="center"/>
            <w:hideMark/>
          </w:tcPr>
          <w:p w14:paraId="44FE74FE" w14:textId="0DDF783F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ILENE RODRIGUES OELKE</w:t>
            </w:r>
          </w:p>
        </w:tc>
        <w:tc>
          <w:tcPr>
            <w:tcW w:w="1828" w:type="dxa"/>
            <w:noWrap/>
            <w:vAlign w:val="center"/>
            <w:hideMark/>
          </w:tcPr>
          <w:p w14:paraId="70DB04E5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3/05/1988</w:t>
            </w:r>
          </w:p>
        </w:tc>
        <w:tc>
          <w:tcPr>
            <w:tcW w:w="1843" w:type="dxa"/>
            <w:noWrap/>
            <w:vAlign w:val="center"/>
            <w:hideMark/>
          </w:tcPr>
          <w:p w14:paraId="1D57B01E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858" w:type="dxa"/>
            <w:noWrap/>
            <w:vAlign w:val="center"/>
            <w:hideMark/>
          </w:tcPr>
          <w:p w14:paraId="480C2A2B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14:paraId="15BA811A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293" w:type="dxa"/>
            <w:noWrap/>
            <w:vAlign w:val="center"/>
            <w:hideMark/>
          </w:tcPr>
          <w:p w14:paraId="2EF76EE1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,5</w:t>
            </w:r>
          </w:p>
        </w:tc>
        <w:tc>
          <w:tcPr>
            <w:tcW w:w="2268" w:type="dxa"/>
            <w:vAlign w:val="center"/>
          </w:tcPr>
          <w:p w14:paraId="19D1072A" w14:textId="27D0F31D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557FF912" w14:textId="030C8DB5" w:rsidTr="007B5906">
        <w:trPr>
          <w:trHeight w:val="397"/>
        </w:trPr>
        <w:tc>
          <w:tcPr>
            <w:tcW w:w="406" w:type="dxa"/>
            <w:vAlign w:val="center"/>
          </w:tcPr>
          <w:p w14:paraId="0E6128C9" w14:textId="57C4D66A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983" w:type="dxa"/>
            <w:noWrap/>
            <w:vAlign w:val="center"/>
            <w:hideMark/>
          </w:tcPr>
          <w:p w14:paraId="01687D74" w14:textId="270BE51C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ILSON CÉSAR PEDROSO LINO</w:t>
            </w:r>
          </w:p>
        </w:tc>
        <w:tc>
          <w:tcPr>
            <w:tcW w:w="1828" w:type="dxa"/>
            <w:noWrap/>
            <w:vAlign w:val="center"/>
            <w:hideMark/>
          </w:tcPr>
          <w:p w14:paraId="20A17627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/12/1974</w:t>
            </w:r>
          </w:p>
        </w:tc>
        <w:tc>
          <w:tcPr>
            <w:tcW w:w="1843" w:type="dxa"/>
            <w:noWrap/>
            <w:vAlign w:val="center"/>
            <w:hideMark/>
          </w:tcPr>
          <w:p w14:paraId="6D3E73AF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58" w:type="dxa"/>
            <w:noWrap/>
            <w:vAlign w:val="center"/>
            <w:hideMark/>
          </w:tcPr>
          <w:p w14:paraId="0FE8EACA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75" w:type="dxa"/>
            <w:noWrap/>
            <w:vAlign w:val="center"/>
            <w:hideMark/>
          </w:tcPr>
          <w:p w14:paraId="7583F9F5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293" w:type="dxa"/>
            <w:noWrap/>
            <w:vAlign w:val="center"/>
            <w:hideMark/>
          </w:tcPr>
          <w:p w14:paraId="63191D25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,5</w:t>
            </w:r>
          </w:p>
        </w:tc>
        <w:tc>
          <w:tcPr>
            <w:tcW w:w="2268" w:type="dxa"/>
            <w:vAlign w:val="center"/>
          </w:tcPr>
          <w:p w14:paraId="13A51C1E" w14:textId="160B5BC8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3CC83650" w14:textId="403469B1" w:rsidTr="007B5906">
        <w:trPr>
          <w:trHeight w:val="397"/>
        </w:trPr>
        <w:tc>
          <w:tcPr>
            <w:tcW w:w="406" w:type="dxa"/>
            <w:vAlign w:val="center"/>
          </w:tcPr>
          <w:p w14:paraId="3031FCC0" w14:textId="2074DD8E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983" w:type="dxa"/>
            <w:noWrap/>
            <w:vAlign w:val="center"/>
            <w:hideMark/>
          </w:tcPr>
          <w:p w14:paraId="2982FF35" w14:textId="406650AE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LDIRENE FIRMINO TOLEDO</w:t>
            </w:r>
          </w:p>
        </w:tc>
        <w:tc>
          <w:tcPr>
            <w:tcW w:w="1828" w:type="dxa"/>
            <w:noWrap/>
            <w:vAlign w:val="center"/>
            <w:hideMark/>
          </w:tcPr>
          <w:p w14:paraId="21855BAA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/02/1989</w:t>
            </w:r>
          </w:p>
        </w:tc>
        <w:tc>
          <w:tcPr>
            <w:tcW w:w="1843" w:type="dxa"/>
            <w:noWrap/>
            <w:vAlign w:val="center"/>
            <w:hideMark/>
          </w:tcPr>
          <w:p w14:paraId="141A4035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58" w:type="dxa"/>
            <w:noWrap/>
            <w:vAlign w:val="center"/>
            <w:hideMark/>
          </w:tcPr>
          <w:p w14:paraId="4E1DF49D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75" w:type="dxa"/>
            <w:noWrap/>
            <w:vAlign w:val="center"/>
            <w:hideMark/>
          </w:tcPr>
          <w:p w14:paraId="6E3E1030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293" w:type="dxa"/>
            <w:noWrap/>
            <w:vAlign w:val="center"/>
            <w:hideMark/>
          </w:tcPr>
          <w:p w14:paraId="5DFFE384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2268" w:type="dxa"/>
            <w:vAlign w:val="center"/>
          </w:tcPr>
          <w:p w14:paraId="35C77E06" w14:textId="4CCCBCA1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0B3F5EE9" w14:textId="413A7409" w:rsidTr="007B5906">
        <w:trPr>
          <w:trHeight w:val="397"/>
        </w:trPr>
        <w:tc>
          <w:tcPr>
            <w:tcW w:w="406" w:type="dxa"/>
            <w:vAlign w:val="center"/>
          </w:tcPr>
          <w:p w14:paraId="69802D84" w14:textId="14C014D2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983" w:type="dxa"/>
            <w:noWrap/>
            <w:vAlign w:val="center"/>
            <w:hideMark/>
          </w:tcPr>
          <w:p w14:paraId="67D88276" w14:textId="08BA2DEA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HAMYRIS AMANDA FERREIRA DA SILVA</w:t>
            </w:r>
          </w:p>
        </w:tc>
        <w:tc>
          <w:tcPr>
            <w:tcW w:w="1828" w:type="dxa"/>
            <w:noWrap/>
            <w:vAlign w:val="center"/>
            <w:hideMark/>
          </w:tcPr>
          <w:p w14:paraId="7811DC2E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/10/1995</w:t>
            </w:r>
          </w:p>
        </w:tc>
        <w:tc>
          <w:tcPr>
            <w:tcW w:w="1843" w:type="dxa"/>
            <w:noWrap/>
            <w:vAlign w:val="center"/>
            <w:hideMark/>
          </w:tcPr>
          <w:p w14:paraId="6038BF74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58" w:type="dxa"/>
            <w:noWrap/>
            <w:vAlign w:val="center"/>
            <w:hideMark/>
          </w:tcPr>
          <w:p w14:paraId="7C15B0F6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75" w:type="dxa"/>
            <w:noWrap/>
            <w:vAlign w:val="center"/>
            <w:hideMark/>
          </w:tcPr>
          <w:p w14:paraId="6732B5D1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93" w:type="dxa"/>
            <w:noWrap/>
            <w:vAlign w:val="center"/>
            <w:hideMark/>
          </w:tcPr>
          <w:p w14:paraId="1F75F4DC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2,5</w:t>
            </w:r>
          </w:p>
        </w:tc>
        <w:tc>
          <w:tcPr>
            <w:tcW w:w="2268" w:type="dxa"/>
            <w:vAlign w:val="center"/>
          </w:tcPr>
          <w:p w14:paraId="7A825E86" w14:textId="656D566F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0A4EFDDC" w14:textId="7671320A" w:rsidTr="007B5906">
        <w:trPr>
          <w:trHeight w:val="397"/>
        </w:trPr>
        <w:tc>
          <w:tcPr>
            <w:tcW w:w="406" w:type="dxa"/>
            <w:vAlign w:val="center"/>
          </w:tcPr>
          <w:p w14:paraId="5B90C3D5" w14:textId="0DBE48CB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983" w:type="dxa"/>
            <w:noWrap/>
            <w:vAlign w:val="center"/>
            <w:hideMark/>
          </w:tcPr>
          <w:p w14:paraId="1928D2F5" w14:textId="755F140A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EUZA DA SILVA VALES</w:t>
            </w:r>
          </w:p>
        </w:tc>
        <w:tc>
          <w:tcPr>
            <w:tcW w:w="1828" w:type="dxa"/>
            <w:noWrap/>
            <w:vAlign w:val="center"/>
            <w:hideMark/>
          </w:tcPr>
          <w:p w14:paraId="4E31D154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/07/1985</w:t>
            </w:r>
          </w:p>
        </w:tc>
        <w:tc>
          <w:tcPr>
            <w:tcW w:w="1843" w:type="dxa"/>
            <w:noWrap/>
            <w:vAlign w:val="center"/>
            <w:hideMark/>
          </w:tcPr>
          <w:p w14:paraId="68385290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858" w:type="dxa"/>
            <w:noWrap/>
            <w:vAlign w:val="center"/>
            <w:hideMark/>
          </w:tcPr>
          <w:p w14:paraId="53C4505A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75" w:type="dxa"/>
            <w:noWrap/>
            <w:vAlign w:val="center"/>
            <w:hideMark/>
          </w:tcPr>
          <w:p w14:paraId="2D4B7812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93" w:type="dxa"/>
            <w:noWrap/>
            <w:vAlign w:val="center"/>
            <w:hideMark/>
          </w:tcPr>
          <w:p w14:paraId="434A092E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7,5</w:t>
            </w:r>
          </w:p>
        </w:tc>
        <w:tc>
          <w:tcPr>
            <w:tcW w:w="2268" w:type="dxa"/>
            <w:vAlign w:val="center"/>
          </w:tcPr>
          <w:p w14:paraId="6F99911B" w14:textId="6DA41089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3F59FD" w:rsidRPr="007B5906" w14:paraId="275CA4D1" w14:textId="7160B32A" w:rsidTr="007B5906">
        <w:trPr>
          <w:trHeight w:val="397"/>
        </w:trPr>
        <w:tc>
          <w:tcPr>
            <w:tcW w:w="406" w:type="dxa"/>
            <w:vAlign w:val="center"/>
          </w:tcPr>
          <w:p w14:paraId="65C02DC4" w14:textId="5E4FA2B9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983" w:type="dxa"/>
            <w:noWrap/>
            <w:vAlign w:val="center"/>
            <w:hideMark/>
          </w:tcPr>
          <w:p w14:paraId="136D93BA" w14:textId="5BB5BA7D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LIANA ALMEIDA FERRAZ DE OLIVEIRA</w:t>
            </w:r>
          </w:p>
        </w:tc>
        <w:tc>
          <w:tcPr>
            <w:tcW w:w="1828" w:type="dxa"/>
            <w:noWrap/>
            <w:vAlign w:val="center"/>
            <w:hideMark/>
          </w:tcPr>
          <w:p w14:paraId="6DC8FFE3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8/04/1985</w:t>
            </w:r>
          </w:p>
        </w:tc>
        <w:tc>
          <w:tcPr>
            <w:tcW w:w="1843" w:type="dxa"/>
            <w:noWrap/>
            <w:vAlign w:val="center"/>
            <w:hideMark/>
          </w:tcPr>
          <w:p w14:paraId="530DA5F1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858" w:type="dxa"/>
            <w:noWrap/>
            <w:vAlign w:val="center"/>
            <w:hideMark/>
          </w:tcPr>
          <w:p w14:paraId="4DA3FFC4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75" w:type="dxa"/>
            <w:noWrap/>
            <w:vAlign w:val="center"/>
            <w:hideMark/>
          </w:tcPr>
          <w:p w14:paraId="2797EDA7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93" w:type="dxa"/>
            <w:noWrap/>
            <w:vAlign w:val="center"/>
            <w:hideMark/>
          </w:tcPr>
          <w:p w14:paraId="0A84E548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2268" w:type="dxa"/>
            <w:vAlign w:val="center"/>
          </w:tcPr>
          <w:p w14:paraId="25C643ED" w14:textId="4D62A846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</w:tbl>
    <w:p w14:paraId="1B8ED298" w14:textId="7E64C60C" w:rsidR="009D7B5F" w:rsidRPr="007B5906" w:rsidRDefault="009D7B5F" w:rsidP="009D7B5F">
      <w:pPr>
        <w:pStyle w:val="PargrafodaLista"/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B5906">
        <w:rPr>
          <w:rFonts w:ascii="Times New Roman" w:eastAsia="Liberation Sans Narrow" w:hAnsi="Times New Roman" w:cs="Times New Roman"/>
          <w:b/>
          <w:bCs/>
          <w:sz w:val="20"/>
          <w:szCs w:val="20"/>
          <w:lang w:val="pt-PT"/>
        </w:rPr>
        <w:t>*</w:t>
      </w:r>
      <w:r w:rsidRPr="007B5906">
        <w:rPr>
          <w:rFonts w:ascii="Times New Roman" w:hAnsi="Times New Roman" w:cs="Times New Roman"/>
          <w:sz w:val="20"/>
          <w:szCs w:val="20"/>
        </w:rPr>
        <w:t xml:space="preserve"> </w:t>
      </w:r>
      <w:r w:rsidRPr="007B5906">
        <w:rPr>
          <w:rFonts w:ascii="Times New Roman" w:hAnsi="Times New Roman" w:cs="Times New Roman"/>
          <w:i/>
          <w:iCs/>
          <w:sz w:val="20"/>
          <w:szCs w:val="20"/>
        </w:rPr>
        <w:t>Empate na pontuação final, aplicado critério de desempate conforme o item 9.1, letra a, do Edital.</w:t>
      </w:r>
    </w:p>
    <w:p w14:paraId="508D5953" w14:textId="77777777" w:rsidR="00F64214" w:rsidRPr="00560066" w:rsidRDefault="00F64214" w:rsidP="00F64214">
      <w:pPr>
        <w:tabs>
          <w:tab w:val="left" w:pos="0"/>
          <w:tab w:val="left" w:pos="567"/>
          <w:tab w:val="left" w:pos="709"/>
        </w:tabs>
        <w:jc w:val="both"/>
        <w:rPr>
          <w:rFonts w:asciiTheme="majorHAnsi" w:eastAsia="Liberation Sans Narrow" w:hAnsiTheme="majorHAnsi" w:cstheme="majorHAnsi"/>
          <w:bCs/>
          <w:u w:val="single"/>
          <w:lang w:val="pt-PT"/>
        </w:rPr>
      </w:pPr>
    </w:p>
    <w:p w14:paraId="34E3E2CF" w14:textId="19363E60" w:rsidR="00A25246" w:rsidRPr="007B5906" w:rsidRDefault="001B5F17" w:rsidP="001B5F17">
      <w:pPr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eastAsia="Liberation Sans Narrow" w:hAnsi="Times New Roman" w:cs="Times New Roman"/>
          <w:b/>
          <w:u w:val="single"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Perfil Profissional </w:t>
      </w:r>
      <w:r w:rsidR="0078164C"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>–</w:t>
      </w: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 </w:t>
      </w:r>
      <w:r w:rsidR="0052553C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F</w:t>
      </w: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armácia</w:t>
      </w:r>
      <w:r w:rsidR="0078164C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- (02 vagas)</w:t>
      </w: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1842"/>
        <w:gridCol w:w="1843"/>
        <w:gridCol w:w="1843"/>
        <w:gridCol w:w="992"/>
        <w:gridCol w:w="1559"/>
        <w:gridCol w:w="2127"/>
      </w:tblGrid>
      <w:tr w:rsidR="00ED44B8" w:rsidRPr="007B5906" w14:paraId="793418B8" w14:textId="77777777" w:rsidTr="00ED44B8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D1906" w14:textId="4BF8D34C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4DF68D" w14:textId="38599EC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F870E3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0FA36F" w14:textId="1775C2F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Gerais do S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FDB389" w14:textId="75C9FDC3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Específic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DD8349" w14:textId="5E5326AE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 de Acert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024C61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Final da Prov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8FC4E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tuação do Candidato</w:t>
            </w:r>
          </w:p>
        </w:tc>
      </w:tr>
      <w:tr w:rsidR="00456446" w:rsidRPr="007B5906" w14:paraId="1B634651" w14:textId="703AE175" w:rsidTr="00ED44B8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F183" w14:textId="23CED7DD" w:rsidR="00456446" w:rsidRPr="007B5906" w:rsidRDefault="00456446" w:rsidP="004564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A4B4" w14:textId="1A25E821" w:rsidR="00456446" w:rsidRPr="007B5906" w:rsidRDefault="00456446" w:rsidP="004564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NAINA GOMES DE ARAUJO REZEN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3075" w14:textId="77777777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/10/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D2A6" w14:textId="77777777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CB20" w14:textId="77777777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5389" w14:textId="77777777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6F21" w14:textId="77777777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9CC" w14:textId="48C92649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456446" w:rsidRPr="007B5906" w14:paraId="09039B96" w14:textId="70FDF6FC" w:rsidTr="00ED44B8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3066" w14:textId="513BF72D" w:rsidR="00456446" w:rsidRPr="007B5906" w:rsidRDefault="00456446" w:rsidP="004564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D58AF" w14:textId="2BABF8EC" w:rsidR="00456446" w:rsidRPr="007B5906" w:rsidRDefault="00456446" w:rsidP="004564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CHELI APARECIDA PESS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0173" w14:textId="77777777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/05/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46461" w14:textId="77777777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C1A5" w14:textId="77777777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99B3" w14:textId="77777777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6229" w14:textId="77777777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245F" w14:textId="79D208F2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3F59FD" w:rsidRPr="007B5906" w14:paraId="5523A4DE" w14:textId="45F5300C" w:rsidTr="00ED44B8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7BEE" w14:textId="0486548A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710D" w14:textId="6742C1DF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DRIGO BURUM MANUA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FC55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/02/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9FEFB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9C35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5980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64F78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0689" w14:textId="7A29B569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0EBBD7E9" w14:textId="5BA4AF3A" w:rsidTr="00ED44B8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44FE" w14:textId="3065E7C8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BAF4" w14:textId="37E30CDD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CRISTIANI FABRICIA DO AMARAL RIBEIR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0878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/07/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B7AA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C6F5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6273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8728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2EC4" w14:textId="2D217EC6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14A5CBF8" w14:textId="41860838" w:rsidTr="00ED44B8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AC16" w14:textId="5079BF98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6B8F8" w14:textId="40707B6C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ERNANDA CALCAGNO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2EC31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/08/1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F56F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370CD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B3B44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94E5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1F37" w14:textId="233719F4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F59FD" w:rsidRPr="007B5906" w14:paraId="53A82120" w14:textId="761856C5" w:rsidTr="00ED44B8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EC49" w14:textId="69B7FF2F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E941A" w14:textId="2A459745" w:rsidR="003F59FD" w:rsidRPr="007B5906" w:rsidRDefault="003F59FD" w:rsidP="003F59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NANDA ABREU VIEIR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8D52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/05/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87DD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F38A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CF31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97BF" w14:textId="77777777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C2F2" w14:textId="13EB7BF6" w:rsidR="003F59FD" w:rsidRPr="007B5906" w:rsidRDefault="003F59FD" w:rsidP="003F5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</w:tbl>
    <w:p w14:paraId="7CA05DB6" w14:textId="77777777" w:rsidR="00D35828" w:rsidRDefault="00D35828" w:rsidP="0052553C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Theme="majorHAnsi" w:eastAsia="Liberation Sans Narrow" w:hAnsiTheme="majorHAnsi" w:cstheme="majorHAnsi"/>
          <w:b/>
          <w:u w:val="single"/>
          <w:lang w:val="pt-PT"/>
        </w:rPr>
      </w:pPr>
    </w:p>
    <w:p w14:paraId="37044149" w14:textId="219F89F3" w:rsidR="00560066" w:rsidRPr="007B5906" w:rsidRDefault="001B5F17" w:rsidP="002E0782">
      <w:pPr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eastAsia="Liberation Sans Narrow" w:hAnsi="Times New Roman" w:cs="Times New Roman"/>
          <w:b/>
          <w:u w:val="single"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Perfil Profissional </w:t>
      </w:r>
      <w:r w:rsidR="00066481"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>–</w:t>
      </w: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 </w:t>
      </w:r>
      <w:r w:rsidR="0052553C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E</w:t>
      </w: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nfermagem</w:t>
      </w:r>
      <w:r w:rsidR="00066481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 xml:space="preserve"> (02 vagas)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855"/>
        <w:gridCol w:w="1658"/>
        <w:gridCol w:w="1862"/>
        <w:gridCol w:w="1855"/>
        <w:gridCol w:w="1296"/>
        <w:gridCol w:w="1598"/>
        <w:gridCol w:w="1806"/>
      </w:tblGrid>
      <w:tr w:rsidR="00ED44B8" w:rsidRPr="007B5906" w14:paraId="04BAC079" w14:textId="77777777" w:rsidTr="007B5906">
        <w:trPr>
          <w:trHeight w:val="315"/>
        </w:trPr>
        <w:tc>
          <w:tcPr>
            <w:tcW w:w="382" w:type="dxa"/>
            <w:shd w:val="clear" w:color="auto" w:fill="BFBFBF" w:themeFill="background1" w:themeFillShade="BF"/>
            <w:vAlign w:val="center"/>
          </w:tcPr>
          <w:p w14:paraId="13980EBC" w14:textId="3ACD0DA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3855" w:type="dxa"/>
            <w:shd w:val="clear" w:color="auto" w:fill="BFBFBF" w:themeFill="background1" w:themeFillShade="BF"/>
            <w:noWrap/>
            <w:vAlign w:val="center"/>
            <w:hideMark/>
          </w:tcPr>
          <w:p w14:paraId="30942588" w14:textId="22392660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658" w:type="dxa"/>
            <w:shd w:val="clear" w:color="auto" w:fill="BFBFBF" w:themeFill="background1" w:themeFillShade="BF"/>
            <w:noWrap/>
            <w:vAlign w:val="center"/>
            <w:hideMark/>
          </w:tcPr>
          <w:p w14:paraId="3E70A940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862" w:type="dxa"/>
            <w:shd w:val="clear" w:color="auto" w:fill="BFBFBF" w:themeFill="background1" w:themeFillShade="BF"/>
            <w:noWrap/>
            <w:vAlign w:val="center"/>
            <w:hideMark/>
          </w:tcPr>
          <w:p w14:paraId="0319C3BC" w14:textId="4080F9B8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Gerais do SUS</w:t>
            </w:r>
          </w:p>
        </w:tc>
        <w:tc>
          <w:tcPr>
            <w:tcW w:w="1855" w:type="dxa"/>
            <w:shd w:val="clear" w:color="auto" w:fill="BFBFBF" w:themeFill="background1" w:themeFillShade="BF"/>
            <w:noWrap/>
            <w:vAlign w:val="center"/>
            <w:hideMark/>
          </w:tcPr>
          <w:p w14:paraId="0E76C1B7" w14:textId="1DF3BCDE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Específicos</w:t>
            </w:r>
          </w:p>
        </w:tc>
        <w:tc>
          <w:tcPr>
            <w:tcW w:w="1296" w:type="dxa"/>
            <w:shd w:val="clear" w:color="auto" w:fill="BFBFBF" w:themeFill="background1" w:themeFillShade="BF"/>
            <w:noWrap/>
            <w:vAlign w:val="center"/>
            <w:hideMark/>
          </w:tcPr>
          <w:p w14:paraId="7CF248B8" w14:textId="28C42948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 de Acertos</w:t>
            </w:r>
          </w:p>
        </w:tc>
        <w:tc>
          <w:tcPr>
            <w:tcW w:w="1598" w:type="dxa"/>
            <w:shd w:val="clear" w:color="auto" w:fill="BFBFBF" w:themeFill="background1" w:themeFillShade="BF"/>
            <w:noWrap/>
            <w:vAlign w:val="center"/>
            <w:hideMark/>
          </w:tcPr>
          <w:p w14:paraId="75DCB75F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Final da Prova</w:t>
            </w:r>
          </w:p>
        </w:tc>
        <w:tc>
          <w:tcPr>
            <w:tcW w:w="1806" w:type="dxa"/>
            <w:shd w:val="clear" w:color="auto" w:fill="BFBFBF" w:themeFill="background1" w:themeFillShade="BF"/>
            <w:vAlign w:val="center"/>
          </w:tcPr>
          <w:p w14:paraId="2F73B385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tuação do Candidato</w:t>
            </w:r>
          </w:p>
        </w:tc>
      </w:tr>
      <w:tr w:rsidR="00456446" w:rsidRPr="007B5906" w14:paraId="1904861C" w14:textId="093E6B61" w:rsidTr="007B5906">
        <w:trPr>
          <w:trHeight w:val="397"/>
        </w:trPr>
        <w:tc>
          <w:tcPr>
            <w:tcW w:w="382" w:type="dxa"/>
            <w:vAlign w:val="center"/>
          </w:tcPr>
          <w:p w14:paraId="1F7D8E1F" w14:textId="67919A8E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855" w:type="dxa"/>
            <w:noWrap/>
            <w:vAlign w:val="center"/>
            <w:hideMark/>
          </w:tcPr>
          <w:p w14:paraId="76E2659C" w14:textId="64DCCE73" w:rsidR="00456446" w:rsidRPr="007B5906" w:rsidRDefault="00456446" w:rsidP="004564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AYANNE APARECIDA NORONHA DE OLIVEIRA COSTA</w:t>
            </w:r>
          </w:p>
        </w:tc>
        <w:tc>
          <w:tcPr>
            <w:tcW w:w="1658" w:type="dxa"/>
            <w:noWrap/>
            <w:vAlign w:val="center"/>
            <w:hideMark/>
          </w:tcPr>
          <w:p w14:paraId="66610552" w14:textId="77777777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/07/1999</w:t>
            </w:r>
          </w:p>
        </w:tc>
        <w:tc>
          <w:tcPr>
            <w:tcW w:w="1862" w:type="dxa"/>
            <w:noWrap/>
            <w:vAlign w:val="center"/>
            <w:hideMark/>
          </w:tcPr>
          <w:p w14:paraId="331615BF" w14:textId="77777777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855" w:type="dxa"/>
            <w:noWrap/>
            <w:vAlign w:val="center"/>
            <w:hideMark/>
          </w:tcPr>
          <w:p w14:paraId="714D1CFF" w14:textId="77777777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96" w:type="dxa"/>
            <w:noWrap/>
            <w:vAlign w:val="center"/>
            <w:hideMark/>
          </w:tcPr>
          <w:p w14:paraId="365E4FF5" w14:textId="77777777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598" w:type="dxa"/>
            <w:noWrap/>
            <w:vAlign w:val="center"/>
            <w:hideMark/>
          </w:tcPr>
          <w:p w14:paraId="5B2E4471" w14:textId="77777777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7,5</w:t>
            </w:r>
          </w:p>
        </w:tc>
        <w:tc>
          <w:tcPr>
            <w:tcW w:w="1806" w:type="dxa"/>
          </w:tcPr>
          <w:p w14:paraId="3AAA1B31" w14:textId="2F578CCD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456446" w:rsidRPr="007B5906" w14:paraId="5063BD85" w14:textId="2AE1EE0F" w:rsidTr="007B5906">
        <w:trPr>
          <w:trHeight w:val="397"/>
        </w:trPr>
        <w:tc>
          <w:tcPr>
            <w:tcW w:w="382" w:type="dxa"/>
            <w:vAlign w:val="center"/>
          </w:tcPr>
          <w:p w14:paraId="65FE2022" w14:textId="57E32016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55" w:type="dxa"/>
            <w:noWrap/>
            <w:vAlign w:val="center"/>
            <w:hideMark/>
          </w:tcPr>
          <w:p w14:paraId="5D999897" w14:textId="7EC3A993" w:rsidR="00456446" w:rsidRPr="007B5906" w:rsidRDefault="00456446" w:rsidP="004564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RISLAINE DOS SANTOS GONÇALVES COUTO*</w:t>
            </w:r>
          </w:p>
        </w:tc>
        <w:tc>
          <w:tcPr>
            <w:tcW w:w="1658" w:type="dxa"/>
            <w:noWrap/>
            <w:vAlign w:val="center"/>
            <w:hideMark/>
          </w:tcPr>
          <w:p w14:paraId="687FD070" w14:textId="77777777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3/07/2000</w:t>
            </w:r>
          </w:p>
        </w:tc>
        <w:tc>
          <w:tcPr>
            <w:tcW w:w="1862" w:type="dxa"/>
            <w:noWrap/>
            <w:vAlign w:val="center"/>
            <w:hideMark/>
          </w:tcPr>
          <w:p w14:paraId="0A6C54FF" w14:textId="77777777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55" w:type="dxa"/>
            <w:noWrap/>
            <w:vAlign w:val="center"/>
            <w:hideMark/>
          </w:tcPr>
          <w:p w14:paraId="79057B39" w14:textId="77777777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96" w:type="dxa"/>
            <w:noWrap/>
            <w:vAlign w:val="center"/>
            <w:hideMark/>
          </w:tcPr>
          <w:p w14:paraId="62552993" w14:textId="77777777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598" w:type="dxa"/>
            <w:noWrap/>
            <w:vAlign w:val="center"/>
            <w:hideMark/>
          </w:tcPr>
          <w:p w14:paraId="7828CD95" w14:textId="77777777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2,5</w:t>
            </w:r>
          </w:p>
        </w:tc>
        <w:tc>
          <w:tcPr>
            <w:tcW w:w="1806" w:type="dxa"/>
          </w:tcPr>
          <w:p w14:paraId="38768553" w14:textId="32A670C3" w:rsidR="00456446" w:rsidRPr="007B5906" w:rsidRDefault="00456446" w:rsidP="00456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C3396F" w:rsidRPr="007B5906" w14:paraId="2811B99B" w14:textId="35E58CC2" w:rsidTr="007B5906">
        <w:trPr>
          <w:trHeight w:val="397"/>
        </w:trPr>
        <w:tc>
          <w:tcPr>
            <w:tcW w:w="382" w:type="dxa"/>
            <w:vAlign w:val="center"/>
          </w:tcPr>
          <w:p w14:paraId="3066888A" w14:textId="3F52D86A" w:rsidR="00622C01" w:rsidRPr="007B5906" w:rsidRDefault="00622C01" w:rsidP="00BE6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855" w:type="dxa"/>
            <w:noWrap/>
            <w:vAlign w:val="center"/>
            <w:hideMark/>
          </w:tcPr>
          <w:p w14:paraId="1D6A82D7" w14:textId="273350B2" w:rsidR="00622C01" w:rsidRPr="007B5906" w:rsidRDefault="00622C01" w:rsidP="002E0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NE MARIA DA SILVA FONSECA</w:t>
            </w:r>
          </w:p>
        </w:tc>
        <w:tc>
          <w:tcPr>
            <w:tcW w:w="1658" w:type="dxa"/>
            <w:noWrap/>
            <w:vAlign w:val="center"/>
            <w:hideMark/>
          </w:tcPr>
          <w:p w14:paraId="1A2A3EAF" w14:textId="77777777" w:rsidR="00622C01" w:rsidRPr="007B5906" w:rsidRDefault="00622C01" w:rsidP="002E0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/05/1981</w:t>
            </w:r>
          </w:p>
        </w:tc>
        <w:tc>
          <w:tcPr>
            <w:tcW w:w="1862" w:type="dxa"/>
            <w:noWrap/>
            <w:vAlign w:val="center"/>
            <w:hideMark/>
          </w:tcPr>
          <w:p w14:paraId="61B38B7A" w14:textId="77777777" w:rsidR="00622C01" w:rsidRPr="007B5906" w:rsidRDefault="00622C01" w:rsidP="002E0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55" w:type="dxa"/>
            <w:noWrap/>
            <w:vAlign w:val="center"/>
            <w:hideMark/>
          </w:tcPr>
          <w:p w14:paraId="3FFAA13C" w14:textId="77777777" w:rsidR="00622C01" w:rsidRPr="007B5906" w:rsidRDefault="00622C01" w:rsidP="002E0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0D085371" w14:textId="77777777" w:rsidR="00622C01" w:rsidRPr="007B5906" w:rsidRDefault="00622C01" w:rsidP="002E0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598" w:type="dxa"/>
            <w:noWrap/>
            <w:vAlign w:val="center"/>
            <w:hideMark/>
          </w:tcPr>
          <w:p w14:paraId="1375C4F5" w14:textId="77777777" w:rsidR="00622C01" w:rsidRPr="007B5906" w:rsidRDefault="00622C01" w:rsidP="002E0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,5</w:t>
            </w:r>
          </w:p>
        </w:tc>
        <w:tc>
          <w:tcPr>
            <w:tcW w:w="1806" w:type="dxa"/>
            <w:vAlign w:val="center"/>
          </w:tcPr>
          <w:p w14:paraId="4255AC84" w14:textId="09515E0E" w:rsidR="00622C01" w:rsidRPr="007B5906" w:rsidRDefault="00622C01" w:rsidP="002E0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C3396F" w:rsidRPr="007B5906" w14:paraId="163B128D" w14:textId="6BC82D13" w:rsidTr="007B5906">
        <w:trPr>
          <w:trHeight w:val="397"/>
        </w:trPr>
        <w:tc>
          <w:tcPr>
            <w:tcW w:w="382" w:type="dxa"/>
            <w:vAlign w:val="center"/>
          </w:tcPr>
          <w:p w14:paraId="177061E1" w14:textId="68452DFA" w:rsidR="00622C01" w:rsidRPr="007B5906" w:rsidRDefault="00622C01" w:rsidP="00BE6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855" w:type="dxa"/>
            <w:noWrap/>
            <w:vAlign w:val="center"/>
            <w:hideMark/>
          </w:tcPr>
          <w:p w14:paraId="4B0A378A" w14:textId="217DB506" w:rsidR="00622C01" w:rsidRPr="007B5906" w:rsidRDefault="00622C01" w:rsidP="002E0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UARDA VITÓRIA CAMPOS PEREIRA</w:t>
            </w:r>
          </w:p>
        </w:tc>
        <w:tc>
          <w:tcPr>
            <w:tcW w:w="1658" w:type="dxa"/>
            <w:noWrap/>
            <w:vAlign w:val="center"/>
            <w:hideMark/>
          </w:tcPr>
          <w:p w14:paraId="620186DE" w14:textId="77777777" w:rsidR="00622C01" w:rsidRPr="007B5906" w:rsidRDefault="00622C01" w:rsidP="002E0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7/02/2001</w:t>
            </w:r>
          </w:p>
        </w:tc>
        <w:tc>
          <w:tcPr>
            <w:tcW w:w="1862" w:type="dxa"/>
            <w:noWrap/>
            <w:vAlign w:val="center"/>
            <w:hideMark/>
          </w:tcPr>
          <w:p w14:paraId="6F9FD567" w14:textId="77777777" w:rsidR="00622C01" w:rsidRPr="007B5906" w:rsidRDefault="00622C01" w:rsidP="002E0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55" w:type="dxa"/>
            <w:noWrap/>
            <w:vAlign w:val="center"/>
            <w:hideMark/>
          </w:tcPr>
          <w:p w14:paraId="61CAB9B1" w14:textId="77777777" w:rsidR="00622C01" w:rsidRPr="007B5906" w:rsidRDefault="00622C01" w:rsidP="002E0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9429D15" w14:textId="77777777" w:rsidR="00622C01" w:rsidRPr="007B5906" w:rsidRDefault="00622C01" w:rsidP="002E0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98" w:type="dxa"/>
            <w:noWrap/>
            <w:vAlign w:val="center"/>
            <w:hideMark/>
          </w:tcPr>
          <w:p w14:paraId="4B910A0B" w14:textId="77777777" w:rsidR="00622C01" w:rsidRPr="007B5906" w:rsidRDefault="00622C01" w:rsidP="002E0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806" w:type="dxa"/>
            <w:vAlign w:val="center"/>
          </w:tcPr>
          <w:p w14:paraId="79762C08" w14:textId="1191FE67" w:rsidR="00622C01" w:rsidRPr="007B5906" w:rsidRDefault="00622C01" w:rsidP="002E0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C3396F" w:rsidRPr="007B5906" w14:paraId="56AA594B" w14:textId="4584321B" w:rsidTr="007B5906">
        <w:trPr>
          <w:trHeight w:val="397"/>
        </w:trPr>
        <w:tc>
          <w:tcPr>
            <w:tcW w:w="382" w:type="dxa"/>
            <w:vAlign w:val="center"/>
          </w:tcPr>
          <w:p w14:paraId="1D930D4F" w14:textId="4101B6FF" w:rsidR="00622C01" w:rsidRPr="007B5906" w:rsidRDefault="00622C01" w:rsidP="00BE6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855" w:type="dxa"/>
            <w:noWrap/>
            <w:vAlign w:val="center"/>
            <w:hideMark/>
          </w:tcPr>
          <w:p w14:paraId="73437ACB" w14:textId="1BFDAFBA" w:rsidR="00622C01" w:rsidRPr="007B5906" w:rsidRDefault="00622C01" w:rsidP="002E0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ASMIN LAIS BERGATI RAMOS</w:t>
            </w:r>
          </w:p>
        </w:tc>
        <w:tc>
          <w:tcPr>
            <w:tcW w:w="1658" w:type="dxa"/>
            <w:noWrap/>
            <w:vAlign w:val="center"/>
            <w:hideMark/>
          </w:tcPr>
          <w:p w14:paraId="7ECABA33" w14:textId="77777777" w:rsidR="00622C01" w:rsidRPr="007B5906" w:rsidRDefault="00622C01" w:rsidP="002E0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/06/2000</w:t>
            </w:r>
          </w:p>
        </w:tc>
        <w:tc>
          <w:tcPr>
            <w:tcW w:w="1862" w:type="dxa"/>
            <w:noWrap/>
            <w:vAlign w:val="center"/>
            <w:hideMark/>
          </w:tcPr>
          <w:p w14:paraId="42562B7E" w14:textId="77777777" w:rsidR="00622C01" w:rsidRPr="007B5906" w:rsidRDefault="00622C01" w:rsidP="002E0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55" w:type="dxa"/>
            <w:noWrap/>
            <w:vAlign w:val="center"/>
            <w:hideMark/>
          </w:tcPr>
          <w:p w14:paraId="7ECF4913" w14:textId="77777777" w:rsidR="00622C01" w:rsidRPr="007B5906" w:rsidRDefault="00622C01" w:rsidP="002E0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713368F7" w14:textId="77777777" w:rsidR="00622C01" w:rsidRPr="007B5906" w:rsidRDefault="00622C01" w:rsidP="002E0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98" w:type="dxa"/>
            <w:noWrap/>
            <w:vAlign w:val="center"/>
            <w:hideMark/>
          </w:tcPr>
          <w:p w14:paraId="5C4ED0BA" w14:textId="77777777" w:rsidR="00622C01" w:rsidRPr="007B5906" w:rsidRDefault="00622C01" w:rsidP="002E0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806" w:type="dxa"/>
            <w:vAlign w:val="center"/>
          </w:tcPr>
          <w:p w14:paraId="7B8311BE" w14:textId="218071C9" w:rsidR="00622C01" w:rsidRPr="007B5906" w:rsidRDefault="00622C01" w:rsidP="002E0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1720C" w:rsidRPr="007B5906" w14:paraId="38AA3081" w14:textId="77777777" w:rsidTr="007B5906">
        <w:trPr>
          <w:trHeight w:val="397"/>
        </w:trPr>
        <w:tc>
          <w:tcPr>
            <w:tcW w:w="382" w:type="dxa"/>
            <w:vAlign w:val="center"/>
          </w:tcPr>
          <w:p w14:paraId="03D97591" w14:textId="5F4F1F0C" w:rsidR="00B1720C" w:rsidRPr="007B5906" w:rsidRDefault="0088428B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855" w:type="dxa"/>
            <w:noWrap/>
            <w:vAlign w:val="center"/>
          </w:tcPr>
          <w:p w14:paraId="487FF260" w14:textId="156667B8" w:rsidR="00B1720C" w:rsidRPr="007B5906" w:rsidRDefault="00B1720C" w:rsidP="00B172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HALITA DA SILVA PARRA</w:t>
            </w:r>
          </w:p>
        </w:tc>
        <w:tc>
          <w:tcPr>
            <w:tcW w:w="1658" w:type="dxa"/>
            <w:noWrap/>
            <w:vAlign w:val="center"/>
          </w:tcPr>
          <w:p w14:paraId="6F821747" w14:textId="14A5C1A8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5/09/2001</w:t>
            </w:r>
          </w:p>
        </w:tc>
        <w:tc>
          <w:tcPr>
            <w:tcW w:w="1862" w:type="dxa"/>
            <w:noWrap/>
            <w:vAlign w:val="center"/>
          </w:tcPr>
          <w:p w14:paraId="6CC3E6CB" w14:textId="36030C45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55" w:type="dxa"/>
            <w:noWrap/>
            <w:vAlign w:val="center"/>
          </w:tcPr>
          <w:p w14:paraId="3279D815" w14:textId="2DFA7C6C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14:paraId="07636B7C" w14:textId="7D840E6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98" w:type="dxa"/>
            <w:noWrap/>
            <w:vAlign w:val="center"/>
          </w:tcPr>
          <w:p w14:paraId="0C1F1CF6" w14:textId="4E297715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806" w:type="dxa"/>
            <w:vAlign w:val="center"/>
          </w:tcPr>
          <w:p w14:paraId="20A6C397" w14:textId="27CA4F99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1720C" w:rsidRPr="007B5906" w14:paraId="310ACDB8" w14:textId="6E4CA15A" w:rsidTr="007B5906">
        <w:trPr>
          <w:trHeight w:val="397"/>
        </w:trPr>
        <w:tc>
          <w:tcPr>
            <w:tcW w:w="382" w:type="dxa"/>
            <w:vAlign w:val="center"/>
          </w:tcPr>
          <w:p w14:paraId="15CC8CE6" w14:textId="7966FD20" w:rsidR="00B1720C" w:rsidRPr="007B5906" w:rsidRDefault="0088428B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855" w:type="dxa"/>
            <w:noWrap/>
            <w:vAlign w:val="center"/>
            <w:hideMark/>
          </w:tcPr>
          <w:p w14:paraId="60307766" w14:textId="576F0475" w:rsidR="00B1720C" w:rsidRPr="007B5906" w:rsidRDefault="00B1720C" w:rsidP="00B172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UANE DIAS RODRIGUES SANTOS</w:t>
            </w:r>
          </w:p>
        </w:tc>
        <w:tc>
          <w:tcPr>
            <w:tcW w:w="1658" w:type="dxa"/>
            <w:noWrap/>
            <w:vAlign w:val="center"/>
            <w:hideMark/>
          </w:tcPr>
          <w:p w14:paraId="3E616623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/10/1996</w:t>
            </w:r>
          </w:p>
        </w:tc>
        <w:tc>
          <w:tcPr>
            <w:tcW w:w="1862" w:type="dxa"/>
            <w:noWrap/>
            <w:vAlign w:val="center"/>
            <w:hideMark/>
          </w:tcPr>
          <w:p w14:paraId="39981DA3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55" w:type="dxa"/>
            <w:noWrap/>
            <w:vAlign w:val="center"/>
            <w:hideMark/>
          </w:tcPr>
          <w:p w14:paraId="1BB5D6A6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29F86F61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98" w:type="dxa"/>
            <w:noWrap/>
            <w:vAlign w:val="center"/>
            <w:hideMark/>
          </w:tcPr>
          <w:p w14:paraId="3AD5A43F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806" w:type="dxa"/>
            <w:vAlign w:val="center"/>
          </w:tcPr>
          <w:p w14:paraId="0CD6F94D" w14:textId="579A002A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1720C" w:rsidRPr="007B5906" w14:paraId="324BEA04" w14:textId="1E11B55D" w:rsidTr="007B5906">
        <w:trPr>
          <w:trHeight w:val="397"/>
        </w:trPr>
        <w:tc>
          <w:tcPr>
            <w:tcW w:w="382" w:type="dxa"/>
            <w:vAlign w:val="center"/>
          </w:tcPr>
          <w:p w14:paraId="0FBFFCC5" w14:textId="4FD6C9CD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855" w:type="dxa"/>
            <w:noWrap/>
            <w:vAlign w:val="center"/>
            <w:hideMark/>
          </w:tcPr>
          <w:p w14:paraId="4C18034B" w14:textId="1B42F77D" w:rsidR="00B1720C" w:rsidRPr="007B5906" w:rsidRDefault="00B1720C" w:rsidP="00B172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LYSON DA ROCHA PEREIRA</w:t>
            </w:r>
          </w:p>
        </w:tc>
        <w:tc>
          <w:tcPr>
            <w:tcW w:w="1658" w:type="dxa"/>
            <w:noWrap/>
            <w:vAlign w:val="center"/>
            <w:hideMark/>
          </w:tcPr>
          <w:p w14:paraId="50433594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/05/2001</w:t>
            </w:r>
          </w:p>
        </w:tc>
        <w:tc>
          <w:tcPr>
            <w:tcW w:w="1862" w:type="dxa"/>
            <w:noWrap/>
            <w:vAlign w:val="center"/>
            <w:hideMark/>
          </w:tcPr>
          <w:p w14:paraId="3D6B46BB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55" w:type="dxa"/>
            <w:noWrap/>
            <w:vAlign w:val="center"/>
            <w:hideMark/>
          </w:tcPr>
          <w:p w14:paraId="57855736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16FA64F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98" w:type="dxa"/>
            <w:noWrap/>
            <w:vAlign w:val="center"/>
            <w:hideMark/>
          </w:tcPr>
          <w:p w14:paraId="234BE98F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1806" w:type="dxa"/>
            <w:vAlign w:val="center"/>
          </w:tcPr>
          <w:p w14:paraId="286772B9" w14:textId="440C5F0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1720C" w:rsidRPr="007B5906" w14:paraId="4DF8F1D2" w14:textId="23A8F70E" w:rsidTr="007B5906">
        <w:trPr>
          <w:trHeight w:val="397"/>
        </w:trPr>
        <w:tc>
          <w:tcPr>
            <w:tcW w:w="382" w:type="dxa"/>
            <w:vAlign w:val="center"/>
          </w:tcPr>
          <w:p w14:paraId="5CE90590" w14:textId="7E0895E2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855" w:type="dxa"/>
            <w:noWrap/>
            <w:vAlign w:val="center"/>
            <w:hideMark/>
          </w:tcPr>
          <w:p w14:paraId="255D77D7" w14:textId="4194B2DC" w:rsidR="00B1720C" w:rsidRPr="007B5906" w:rsidRDefault="00B1720C" w:rsidP="00B172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IADNE ALVES AGUIAR</w:t>
            </w:r>
          </w:p>
        </w:tc>
        <w:tc>
          <w:tcPr>
            <w:tcW w:w="1658" w:type="dxa"/>
            <w:noWrap/>
            <w:vAlign w:val="center"/>
            <w:hideMark/>
          </w:tcPr>
          <w:p w14:paraId="0DCB4B86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/01/2001</w:t>
            </w:r>
          </w:p>
        </w:tc>
        <w:tc>
          <w:tcPr>
            <w:tcW w:w="1862" w:type="dxa"/>
            <w:noWrap/>
            <w:vAlign w:val="center"/>
            <w:hideMark/>
          </w:tcPr>
          <w:p w14:paraId="4B1D140B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55" w:type="dxa"/>
            <w:noWrap/>
            <w:vAlign w:val="center"/>
            <w:hideMark/>
          </w:tcPr>
          <w:p w14:paraId="3596C4F6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740ED879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98" w:type="dxa"/>
            <w:noWrap/>
            <w:vAlign w:val="center"/>
            <w:hideMark/>
          </w:tcPr>
          <w:p w14:paraId="78938241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1806" w:type="dxa"/>
            <w:vAlign w:val="center"/>
          </w:tcPr>
          <w:p w14:paraId="241A9161" w14:textId="29A677C5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1720C" w:rsidRPr="007B5906" w14:paraId="7B84B6DA" w14:textId="2A48000B" w:rsidTr="007B5906">
        <w:trPr>
          <w:trHeight w:val="397"/>
        </w:trPr>
        <w:tc>
          <w:tcPr>
            <w:tcW w:w="382" w:type="dxa"/>
            <w:vAlign w:val="center"/>
          </w:tcPr>
          <w:p w14:paraId="4BEA31AE" w14:textId="67BF8ED6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855" w:type="dxa"/>
            <w:noWrap/>
            <w:vAlign w:val="center"/>
            <w:hideMark/>
          </w:tcPr>
          <w:p w14:paraId="6261E904" w14:textId="5BAB31C0" w:rsidR="00B1720C" w:rsidRPr="007B5906" w:rsidRDefault="00B1720C" w:rsidP="00B172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ELLEN FARIA ALECRIM</w:t>
            </w:r>
          </w:p>
        </w:tc>
        <w:tc>
          <w:tcPr>
            <w:tcW w:w="1658" w:type="dxa"/>
            <w:noWrap/>
            <w:vAlign w:val="center"/>
            <w:hideMark/>
          </w:tcPr>
          <w:p w14:paraId="61353596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/05/1997</w:t>
            </w:r>
          </w:p>
        </w:tc>
        <w:tc>
          <w:tcPr>
            <w:tcW w:w="1862" w:type="dxa"/>
            <w:noWrap/>
            <w:vAlign w:val="center"/>
            <w:hideMark/>
          </w:tcPr>
          <w:p w14:paraId="5155B45A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55" w:type="dxa"/>
            <w:noWrap/>
            <w:vAlign w:val="center"/>
            <w:hideMark/>
          </w:tcPr>
          <w:p w14:paraId="5FF4BA02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96" w:type="dxa"/>
            <w:noWrap/>
            <w:vAlign w:val="center"/>
            <w:hideMark/>
          </w:tcPr>
          <w:p w14:paraId="4A90CC59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98" w:type="dxa"/>
            <w:noWrap/>
            <w:vAlign w:val="center"/>
            <w:hideMark/>
          </w:tcPr>
          <w:p w14:paraId="2FFC4235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1806" w:type="dxa"/>
            <w:vAlign w:val="center"/>
          </w:tcPr>
          <w:p w14:paraId="27367C9D" w14:textId="724D8D71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1720C" w:rsidRPr="007B5906" w14:paraId="6175656B" w14:textId="70576BF9" w:rsidTr="007B5906">
        <w:trPr>
          <w:trHeight w:val="397"/>
        </w:trPr>
        <w:tc>
          <w:tcPr>
            <w:tcW w:w="382" w:type="dxa"/>
            <w:vAlign w:val="center"/>
          </w:tcPr>
          <w:p w14:paraId="51E6B9F1" w14:textId="7C8F74E3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855" w:type="dxa"/>
            <w:noWrap/>
            <w:vAlign w:val="center"/>
            <w:hideMark/>
          </w:tcPr>
          <w:p w14:paraId="2D67D3F7" w14:textId="1591D60B" w:rsidR="00B1720C" w:rsidRPr="007B5906" w:rsidRDefault="00B1720C" w:rsidP="00B172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IANY BERALDI DA SILVA</w:t>
            </w:r>
          </w:p>
        </w:tc>
        <w:tc>
          <w:tcPr>
            <w:tcW w:w="1658" w:type="dxa"/>
            <w:noWrap/>
            <w:vAlign w:val="center"/>
            <w:hideMark/>
          </w:tcPr>
          <w:p w14:paraId="033B6D7F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/02/2003</w:t>
            </w:r>
          </w:p>
        </w:tc>
        <w:tc>
          <w:tcPr>
            <w:tcW w:w="1862" w:type="dxa"/>
            <w:noWrap/>
            <w:vAlign w:val="center"/>
            <w:hideMark/>
          </w:tcPr>
          <w:p w14:paraId="19E44E8C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55" w:type="dxa"/>
            <w:noWrap/>
            <w:vAlign w:val="center"/>
            <w:hideMark/>
          </w:tcPr>
          <w:p w14:paraId="66A6072F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0A6E7B02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598" w:type="dxa"/>
            <w:noWrap/>
            <w:vAlign w:val="center"/>
            <w:hideMark/>
          </w:tcPr>
          <w:p w14:paraId="4B71A28A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806" w:type="dxa"/>
            <w:vAlign w:val="center"/>
          </w:tcPr>
          <w:p w14:paraId="64D62099" w14:textId="24380FD4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1720C" w:rsidRPr="007B5906" w14:paraId="4F4BCB72" w14:textId="05AD7237" w:rsidTr="007B5906">
        <w:trPr>
          <w:trHeight w:val="397"/>
        </w:trPr>
        <w:tc>
          <w:tcPr>
            <w:tcW w:w="382" w:type="dxa"/>
            <w:vAlign w:val="center"/>
          </w:tcPr>
          <w:p w14:paraId="6E5CB234" w14:textId="3641637E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855" w:type="dxa"/>
            <w:noWrap/>
            <w:vAlign w:val="center"/>
            <w:hideMark/>
          </w:tcPr>
          <w:p w14:paraId="6FC0992D" w14:textId="548EB430" w:rsidR="00B1720C" w:rsidRPr="007B5906" w:rsidRDefault="00B1720C" w:rsidP="00B172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HAYNARA RODRIGUES LEITE</w:t>
            </w:r>
          </w:p>
        </w:tc>
        <w:tc>
          <w:tcPr>
            <w:tcW w:w="1658" w:type="dxa"/>
            <w:noWrap/>
            <w:vAlign w:val="center"/>
            <w:hideMark/>
          </w:tcPr>
          <w:p w14:paraId="4AC15559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/03/1995</w:t>
            </w:r>
          </w:p>
        </w:tc>
        <w:tc>
          <w:tcPr>
            <w:tcW w:w="1862" w:type="dxa"/>
            <w:noWrap/>
            <w:vAlign w:val="center"/>
            <w:hideMark/>
          </w:tcPr>
          <w:p w14:paraId="75F416DD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55" w:type="dxa"/>
            <w:noWrap/>
            <w:vAlign w:val="center"/>
            <w:hideMark/>
          </w:tcPr>
          <w:p w14:paraId="301E0CD4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96" w:type="dxa"/>
            <w:noWrap/>
            <w:vAlign w:val="center"/>
            <w:hideMark/>
          </w:tcPr>
          <w:p w14:paraId="0BDEF444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598" w:type="dxa"/>
            <w:noWrap/>
            <w:vAlign w:val="center"/>
            <w:hideMark/>
          </w:tcPr>
          <w:p w14:paraId="034D809D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806" w:type="dxa"/>
            <w:vAlign w:val="center"/>
          </w:tcPr>
          <w:p w14:paraId="6A035948" w14:textId="15C40186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1720C" w:rsidRPr="007B5906" w14:paraId="4D2AA771" w14:textId="77777777" w:rsidTr="007B5906">
        <w:trPr>
          <w:trHeight w:val="397"/>
        </w:trPr>
        <w:tc>
          <w:tcPr>
            <w:tcW w:w="382" w:type="dxa"/>
            <w:vAlign w:val="center"/>
          </w:tcPr>
          <w:p w14:paraId="687F6291" w14:textId="330353D6" w:rsidR="00B1720C" w:rsidRPr="007B5906" w:rsidRDefault="0088428B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855" w:type="dxa"/>
            <w:noWrap/>
            <w:vAlign w:val="center"/>
          </w:tcPr>
          <w:p w14:paraId="79F54E48" w14:textId="61BE8F71" w:rsidR="00B1720C" w:rsidRPr="007B5906" w:rsidRDefault="00B1720C" w:rsidP="00B172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CHARD RUPÊ DA SILVA</w:t>
            </w:r>
          </w:p>
        </w:tc>
        <w:tc>
          <w:tcPr>
            <w:tcW w:w="1658" w:type="dxa"/>
            <w:noWrap/>
            <w:vAlign w:val="center"/>
          </w:tcPr>
          <w:p w14:paraId="52C918CA" w14:textId="6691CEC5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/02/2003</w:t>
            </w:r>
          </w:p>
        </w:tc>
        <w:tc>
          <w:tcPr>
            <w:tcW w:w="1862" w:type="dxa"/>
            <w:noWrap/>
            <w:vAlign w:val="center"/>
          </w:tcPr>
          <w:p w14:paraId="07C8E84F" w14:textId="02B64AEA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55" w:type="dxa"/>
            <w:noWrap/>
            <w:vAlign w:val="center"/>
          </w:tcPr>
          <w:p w14:paraId="4184D9E5" w14:textId="2664A35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96" w:type="dxa"/>
            <w:noWrap/>
            <w:vAlign w:val="center"/>
          </w:tcPr>
          <w:p w14:paraId="20A7ECB3" w14:textId="7DDAFA26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98" w:type="dxa"/>
            <w:noWrap/>
            <w:vAlign w:val="center"/>
          </w:tcPr>
          <w:p w14:paraId="653065F1" w14:textId="54BB87D4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1806" w:type="dxa"/>
            <w:vAlign w:val="center"/>
          </w:tcPr>
          <w:p w14:paraId="0CC3C35E" w14:textId="3956ABF4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1720C" w:rsidRPr="007B5906" w14:paraId="0CADCC0E" w14:textId="1D850CEE" w:rsidTr="007B5906">
        <w:trPr>
          <w:trHeight w:val="397"/>
        </w:trPr>
        <w:tc>
          <w:tcPr>
            <w:tcW w:w="382" w:type="dxa"/>
            <w:vAlign w:val="center"/>
          </w:tcPr>
          <w:p w14:paraId="6779DEEF" w14:textId="102EDE5C" w:rsidR="00B1720C" w:rsidRPr="007B5906" w:rsidRDefault="0088428B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855" w:type="dxa"/>
            <w:noWrap/>
            <w:vAlign w:val="center"/>
            <w:hideMark/>
          </w:tcPr>
          <w:p w14:paraId="29C8A80A" w14:textId="796EC03E" w:rsidR="00B1720C" w:rsidRPr="007B5906" w:rsidRDefault="00B1720C" w:rsidP="00B172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ENE PEREIRA DE ANDRADE</w:t>
            </w:r>
          </w:p>
        </w:tc>
        <w:tc>
          <w:tcPr>
            <w:tcW w:w="1658" w:type="dxa"/>
            <w:noWrap/>
            <w:vAlign w:val="center"/>
            <w:hideMark/>
          </w:tcPr>
          <w:p w14:paraId="11E34706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/06/1988</w:t>
            </w:r>
          </w:p>
        </w:tc>
        <w:tc>
          <w:tcPr>
            <w:tcW w:w="1862" w:type="dxa"/>
            <w:noWrap/>
            <w:vAlign w:val="center"/>
            <w:hideMark/>
          </w:tcPr>
          <w:p w14:paraId="57287E48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55" w:type="dxa"/>
            <w:noWrap/>
            <w:vAlign w:val="center"/>
            <w:hideMark/>
          </w:tcPr>
          <w:p w14:paraId="47816679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96" w:type="dxa"/>
            <w:noWrap/>
            <w:vAlign w:val="center"/>
            <w:hideMark/>
          </w:tcPr>
          <w:p w14:paraId="4A451363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98" w:type="dxa"/>
            <w:noWrap/>
            <w:vAlign w:val="center"/>
            <w:hideMark/>
          </w:tcPr>
          <w:p w14:paraId="5705983A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1806" w:type="dxa"/>
            <w:vAlign w:val="center"/>
          </w:tcPr>
          <w:p w14:paraId="144DBDE9" w14:textId="1B7B2C6D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1720C" w:rsidRPr="007B5906" w14:paraId="2EC5D869" w14:textId="2491F809" w:rsidTr="007B5906">
        <w:trPr>
          <w:trHeight w:val="397"/>
        </w:trPr>
        <w:tc>
          <w:tcPr>
            <w:tcW w:w="382" w:type="dxa"/>
            <w:vAlign w:val="center"/>
          </w:tcPr>
          <w:p w14:paraId="63B01F08" w14:textId="228CA44D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15</w:t>
            </w:r>
          </w:p>
        </w:tc>
        <w:tc>
          <w:tcPr>
            <w:tcW w:w="3855" w:type="dxa"/>
            <w:noWrap/>
            <w:vAlign w:val="center"/>
            <w:hideMark/>
          </w:tcPr>
          <w:p w14:paraId="0CEFBAA8" w14:textId="5B3B18CD" w:rsidR="00B1720C" w:rsidRPr="007B5906" w:rsidRDefault="00B1720C" w:rsidP="00B172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ISLENE LUZ DE SANTANA</w:t>
            </w:r>
          </w:p>
        </w:tc>
        <w:tc>
          <w:tcPr>
            <w:tcW w:w="1658" w:type="dxa"/>
            <w:noWrap/>
            <w:vAlign w:val="center"/>
            <w:hideMark/>
          </w:tcPr>
          <w:p w14:paraId="63D86698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/03/1980</w:t>
            </w:r>
          </w:p>
        </w:tc>
        <w:tc>
          <w:tcPr>
            <w:tcW w:w="1862" w:type="dxa"/>
            <w:noWrap/>
            <w:vAlign w:val="center"/>
            <w:hideMark/>
          </w:tcPr>
          <w:p w14:paraId="7FE4C274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55" w:type="dxa"/>
            <w:noWrap/>
            <w:vAlign w:val="center"/>
            <w:hideMark/>
          </w:tcPr>
          <w:p w14:paraId="0604C69E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00445339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98" w:type="dxa"/>
            <w:noWrap/>
            <w:vAlign w:val="center"/>
            <w:hideMark/>
          </w:tcPr>
          <w:p w14:paraId="5839718B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1806" w:type="dxa"/>
            <w:vAlign w:val="center"/>
          </w:tcPr>
          <w:p w14:paraId="0EE54232" w14:textId="1D7960AD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1720C" w:rsidRPr="007B5906" w14:paraId="3FEB20A6" w14:textId="0C29323D" w:rsidTr="007B5906">
        <w:trPr>
          <w:trHeight w:val="397"/>
        </w:trPr>
        <w:tc>
          <w:tcPr>
            <w:tcW w:w="382" w:type="dxa"/>
            <w:vAlign w:val="center"/>
          </w:tcPr>
          <w:p w14:paraId="72E95C0A" w14:textId="5E4CD102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855" w:type="dxa"/>
            <w:noWrap/>
            <w:vAlign w:val="center"/>
            <w:hideMark/>
          </w:tcPr>
          <w:p w14:paraId="770C001E" w14:textId="1AFEB904" w:rsidR="00B1720C" w:rsidRPr="007B5906" w:rsidRDefault="00B1720C" w:rsidP="00B172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IRA CRISTINA DA SILVA</w:t>
            </w:r>
          </w:p>
        </w:tc>
        <w:tc>
          <w:tcPr>
            <w:tcW w:w="1658" w:type="dxa"/>
            <w:noWrap/>
            <w:vAlign w:val="center"/>
            <w:hideMark/>
          </w:tcPr>
          <w:p w14:paraId="226D8625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/03/1994</w:t>
            </w:r>
          </w:p>
        </w:tc>
        <w:tc>
          <w:tcPr>
            <w:tcW w:w="1862" w:type="dxa"/>
            <w:noWrap/>
            <w:vAlign w:val="center"/>
            <w:hideMark/>
          </w:tcPr>
          <w:p w14:paraId="5EC00E09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55" w:type="dxa"/>
            <w:noWrap/>
            <w:vAlign w:val="center"/>
            <w:hideMark/>
          </w:tcPr>
          <w:p w14:paraId="08E74BE2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96" w:type="dxa"/>
            <w:noWrap/>
            <w:vAlign w:val="center"/>
            <w:hideMark/>
          </w:tcPr>
          <w:p w14:paraId="2C56E40F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598" w:type="dxa"/>
            <w:noWrap/>
            <w:vAlign w:val="center"/>
            <w:hideMark/>
          </w:tcPr>
          <w:p w14:paraId="1C77EDD1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806" w:type="dxa"/>
            <w:vAlign w:val="center"/>
          </w:tcPr>
          <w:p w14:paraId="2378F8DF" w14:textId="547E990C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1720C" w:rsidRPr="007B5906" w14:paraId="24F1B88D" w14:textId="72F04B04" w:rsidTr="007B5906">
        <w:trPr>
          <w:trHeight w:val="397"/>
        </w:trPr>
        <w:tc>
          <w:tcPr>
            <w:tcW w:w="382" w:type="dxa"/>
            <w:vAlign w:val="center"/>
          </w:tcPr>
          <w:p w14:paraId="38936EFA" w14:textId="130209A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855" w:type="dxa"/>
            <w:noWrap/>
            <w:vAlign w:val="center"/>
            <w:hideMark/>
          </w:tcPr>
          <w:p w14:paraId="3A506336" w14:textId="2F182230" w:rsidR="00B1720C" w:rsidRPr="007B5906" w:rsidRDefault="00B1720C" w:rsidP="00B172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ISANGELA FERREIRA DOS SANTOS</w:t>
            </w:r>
          </w:p>
        </w:tc>
        <w:tc>
          <w:tcPr>
            <w:tcW w:w="1658" w:type="dxa"/>
            <w:noWrap/>
            <w:vAlign w:val="center"/>
            <w:hideMark/>
          </w:tcPr>
          <w:p w14:paraId="38FADF77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7/04/1989</w:t>
            </w:r>
          </w:p>
        </w:tc>
        <w:tc>
          <w:tcPr>
            <w:tcW w:w="1862" w:type="dxa"/>
            <w:noWrap/>
            <w:vAlign w:val="center"/>
            <w:hideMark/>
          </w:tcPr>
          <w:p w14:paraId="0B5BB1B3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55" w:type="dxa"/>
            <w:noWrap/>
            <w:vAlign w:val="center"/>
            <w:hideMark/>
          </w:tcPr>
          <w:p w14:paraId="57BCCEDB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96" w:type="dxa"/>
            <w:noWrap/>
            <w:vAlign w:val="center"/>
            <w:hideMark/>
          </w:tcPr>
          <w:p w14:paraId="0158958F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598" w:type="dxa"/>
            <w:noWrap/>
            <w:vAlign w:val="center"/>
            <w:hideMark/>
          </w:tcPr>
          <w:p w14:paraId="3E6E34F0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806" w:type="dxa"/>
            <w:vAlign w:val="center"/>
          </w:tcPr>
          <w:p w14:paraId="077AC7A7" w14:textId="17C25726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1720C" w:rsidRPr="007B5906" w14:paraId="60AF30E3" w14:textId="0C49F410" w:rsidTr="007B5906">
        <w:trPr>
          <w:trHeight w:val="397"/>
        </w:trPr>
        <w:tc>
          <w:tcPr>
            <w:tcW w:w="382" w:type="dxa"/>
            <w:vAlign w:val="center"/>
          </w:tcPr>
          <w:p w14:paraId="4AFC8ACA" w14:textId="353C64A4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855" w:type="dxa"/>
            <w:noWrap/>
            <w:vAlign w:val="center"/>
            <w:hideMark/>
          </w:tcPr>
          <w:p w14:paraId="6841C499" w14:textId="1139C70F" w:rsidR="00B1720C" w:rsidRPr="007B5906" w:rsidRDefault="00B1720C" w:rsidP="00B172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ISCILLA DE SOUZA SOBRINHA</w:t>
            </w:r>
          </w:p>
        </w:tc>
        <w:tc>
          <w:tcPr>
            <w:tcW w:w="1658" w:type="dxa"/>
            <w:noWrap/>
            <w:vAlign w:val="center"/>
            <w:hideMark/>
          </w:tcPr>
          <w:p w14:paraId="3E201772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3/01/1989</w:t>
            </w:r>
          </w:p>
        </w:tc>
        <w:tc>
          <w:tcPr>
            <w:tcW w:w="1862" w:type="dxa"/>
            <w:noWrap/>
            <w:vAlign w:val="center"/>
            <w:hideMark/>
          </w:tcPr>
          <w:p w14:paraId="70303F89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55" w:type="dxa"/>
            <w:noWrap/>
            <w:vAlign w:val="center"/>
            <w:hideMark/>
          </w:tcPr>
          <w:p w14:paraId="060263C8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96" w:type="dxa"/>
            <w:noWrap/>
            <w:vAlign w:val="center"/>
            <w:hideMark/>
          </w:tcPr>
          <w:p w14:paraId="24BAB09F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98" w:type="dxa"/>
            <w:noWrap/>
            <w:vAlign w:val="center"/>
            <w:hideMark/>
          </w:tcPr>
          <w:p w14:paraId="291689BF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806" w:type="dxa"/>
            <w:vAlign w:val="center"/>
          </w:tcPr>
          <w:p w14:paraId="0C24CB9A" w14:textId="159614F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1720C" w:rsidRPr="007B5906" w14:paraId="34ABA75D" w14:textId="77777777" w:rsidTr="007B5906">
        <w:trPr>
          <w:trHeight w:val="397"/>
        </w:trPr>
        <w:tc>
          <w:tcPr>
            <w:tcW w:w="382" w:type="dxa"/>
            <w:vAlign w:val="center"/>
          </w:tcPr>
          <w:p w14:paraId="54F34E2F" w14:textId="56B43783" w:rsidR="00B1720C" w:rsidRPr="007B5906" w:rsidRDefault="0088428B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855" w:type="dxa"/>
            <w:noWrap/>
            <w:vAlign w:val="center"/>
          </w:tcPr>
          <w:p w14:paraId="150B50F2" w14:textId="0673986D" w:rsidR="00B1720C" w:rsidRPr="007B5906" w:rsidRDefault="00B1720C" w:rsidP="00B172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IMAR CARDOSO DA SILVA</w:t>
            </w:r>
          </w:p>
        </w:tc>
        <w:tc>
          <w:tcPr>
            <w:tcW w:w="1658" w:type="dxa"/>
            <w:noWrap/>
            <w:vAlign w:val="center"/>
          </w:tcPr>
          <w:p w14:paraId="6E2D0EA8" w14:textId="1BAB3922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5/03/1985</w:t>
            </w:r>
          </w:p>
        </w:tc>
        <w:tc>
          <w:tcPr>
            <w:tcW w:w="1862" w:type="dxa"/>
            <w:noWrap/>
            <w:vAlign w:val="center"/>
          </w:tcPr>
          <w:p w14:paraId="51982C74" w14:textId="12BB9549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855" w:type="dxa"/>
            <w:noWrap/>
            <w:vAlign w:val="center"/>
          </w:tcPr>
          <w:p w14:paraId="55EE4DDC" w14:textId="415AD362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14:paraId="322DC418" w14:textId="546C237A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598" w:type="dxa"/>
            <w:noWrap/>
            <w:vAlign w:val="center"/>
          </w:tcPr>
          <w:p w14:paraId="20C89806" w14:textId="5399E718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1806" w:type="dxa"/>
            <w:vAlign w:val="center"/>
          </w:tcPr>
          <w:p w14:paraId="4A7CE6B6" w14:textId="52437383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1720C" w:rsidRPr="007B5906" w14:paraId="510EEE49" w14:textId="7AA398DA" w:rsidTr="007B5906">
        <w:trPr>
          <w:trHeight w:val="397"/>
        </w:trPr>
        <w:tc>
          <w:tcPr>
            <w:tcW w:w="382" w:type="dxa"/>
            <w:vAlign w:val="center"/>
          </w:tcPr>
          <w:p w14:paraId="292AB1E1" w14:textId="752E7EA0" w:rsidR="00B1720C" w:rsidRPr="007B5906" w:rsidRDefault="0088428B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855" w:type="dxa"/>
            <w:noWrap/>
            <w:vAlign w:val="center"/>
            <w:hideMark/>
          </w:tcPr>
          <w:p w14:paraId="3BF35FC3" w14:textId="4F28BAE4" w:rsidR="00B1720C" w:rsidRPr="007B5906" w:rsidRDefault="00B1720C" w:rsidP="00B172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ANDRO SILVA DE FREITAS</w:t>
            </w:r>
          </w:p>
        </w:tc>
        <w:tc>
          <w:tcPr>
            <w:tcW w:w="1658" w:type="dxa"/>
            <w:noWrap/>
            <w:vAlign w:val="center"/>
            <w:hideMark/>
          </w:tcPr>
          <w:p w14:paraId="02AD99E1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/08/1983</w:t>
            </w:r>
          </w:p>
        </w:tc>
        <w:tc>
          <w:tcPr>
            <w:tcW w:w="1862" w:type="dxa"/>
            <w:noWrap/>
            <w:vAlign w:val="center"/>
            <w:hideMark/>
          </w:tcPr>
          <w:p w14:paraId="58F4FEA4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855" w:type="dxa"/>
            <w:noWrap/>
            <w:vAlign w:val="center"/>
            <w:hideMark/>
          </w:tcPr>
          <w:p w14:paraId="49D9B25F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96" w:type="dxa"/>
            <w:noWrap/>
            <w:vAlign w:val="center"/>
            <w:hideMark/>
          </w:tcPr>
          <w:p w14:paraId="3F9CBA5B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598" w:type="dxa"/>
            <w:noWrap/>
            <w:vAlign w:val="center"/>
            <w:hideMark/>
          </w:tcPr>
          <w:p w14:paraId="7AA618B6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1806" w:type="dxa"/>
            <w:vAlign w:val="center"/>
          </w:tcPr>
          <w:p w14:paraId="712BCF17" w14:textId="39AEF823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1720C" w:rsidRPr="007B5906" w14:paraId="14E03298" w14:textId="0CFC5584" w:rsidTr="007B5906">
        <w:trPr>
          <w:trHeight w:val="397"/>
        </w:trPr>
        <w:tc>
          <w:tcPr>
            <w:tcW w:w="382" w:type="dxa"/>
            <w:vAlign w:val="center"/>
          </w:tcPr>
          <w:p w14:paraId="7CE85B58" w14:textId="45275A6E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855" w:type="dxa"/>
            <w:noWrap/>
            <w:vAlign w:val="center"/>
            <w:hideMark/>
          </w:tcPr>
          <w:p w14:paraId="433DE413" w14:textId="2DFF2CAF" w:rsidR="00B1720C" w:rsidRPr="007B5906" w:rsidRDefault="00B1720C" w:rsidP="00B172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NATA ALBUQUERUQUE TORRES</w:t>
            </w:r>
          </w:p>
        </w:tc>
        <w:tc>
          <w:tcPr>
            <w:tcW w:w="1658" w:type="dxa"/>
            <w:noWrap/>
            <w:vAlign w:val="center"/>
            <w:hideMark/>
          </w:tcPr>
          <w:p w14:paraId="38637AFA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/04/1993</w:t>
            </w:r>
          </w:p>
        </w:tc>
        <w:tc>
          <w:tcPr>
            <w:tcW w:w="1862" w:type="dxa"/>
            <w:noWrap/>
            <w:vAlign w:val="center"/>
            <w:hideMark/>
          </w:tcPr>
          <w:p w14:paraId="5B71AD00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855" w:type="dxa"/>
            <w:noWrap/>
            <w:vAlign w:val="center"/>
            <w:hideMark/>
          </w:tcPr>
          <w:p w14:paraId="3306AD38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96" w:type="dxa"/>
            <w:noWrap/>
            <w:vAlign w:val="center"/>
            <w:hideMark/>
          </w:tcPr>
          <w:p w14:paraId="22301D7B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598" w:type="dxa"/>
            <w:noWrap/>
            <w:vAlign w:val="center"/>
            <w:hideMark/>
          </w:tcPr>
          <w:p w14:paraId="2AE7ACE2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,5</w:t>
            </w:r>
          </w:p>
        </w:tc>
        <w:tc>
          <w:tcPr>
            <w:tcW w:w="1806" w:type="dxa"/>
            <w:vAlign w:val="center"/>
          </w:tcPr>
          <w:p w14:paraId="47696BDE" w14:textId="1BF1F4F9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1720C" w:rsidRPr="007B5906" w14:paraId="14B48DE0" w14:textId="325BF5FD" w:rsidTr="007B5906">
        <w:trPr>
          <w:trHeight w:val="397"/>
        </w:trPr>
        <w:tc>
          <w:tcPr>
            <w:tcW w:w="382" w:type="dxa"/>
            <w:vAlign w:val="center"/>
          </w:tcPr>
          <w:p w14:paraId="596C4BB2" w14:textId="4E3F1B5A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855" w:type="dxa"/>
            <w:noWrap/>
            <w:vAlign w:val="center"/>
            <w:hideMark/>
          </w:tcPr>
          <w:p w14:paraId="7801B88C" w14:textId="18FC126F" w:rsidR="00B1720C" w:rsidRPr="007B5906" w:rsidRDefault="00B1720C" w:rsidP="00B172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RAYLLY RIBEIRO DA CONCEICAO</w:t>
            </w:r>
          </w:p>
        </w:tc>
        <w:tc>
          <w:tcPr>
            <w:tcW w:w="1658" w:type="dxa"/>
            <w:noWrap/>
            <w:vAlign w:val="center"/>
            <w:hideMark/>
          </w:tcPr>
          <w:p w14:paraId="7511D010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/10/2001</w:t>
            </w:r>
          </w:p>
        </w:tc>
        <w:tc>
          <w:tcPr>
            <w:tcW w:w="1862" w:type="dxa"/>
            <w:noWrap/>
            <w:vAlign w:val="center"/>
            <w:hideMark/>
          </w:tcPr>
          <w:p w14:paraId="4767E3BB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55" w:type="dxa"/>
            <w:noWrap/>
            <w:vAlign w:val="center"/>
            <w:hideMark/>
          </w:tcPr>
          <w:p w14:paraId="779868C1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2CF79C91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598" w:type="dxa"/>
            <w:noWrap/>
            <w:vAlign w:val="center"/>
            <w:hideMark/>
          </w:tcPr>
          <w:p w14:paraId="323E223F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,5</w:t>
            </w:r>
          </w:p>
        </w:tc>
        <w:tc>
          <w:tcPr>
            <w:tcW w:w="1806" w:type="dxa"/>
            <w:vAlign w:val="center"/>
          </w:tcPr>
          <w:p w14:paraId="0CF8A702" w14:textId="2C4FB353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1720C" w:rsidRPr="007B5906" w14:paraId="6176E4E6" w14:textId="3A2B9EC4" w:rsidTr="007B5906">
        <w:trPr>
          <w:trHeight w:val="397"/>
        </w:trPr>
        <w:tc>
          <w:tcPr>
            <w:tcW w:w="382" w:type="dxa"/>
            <w:vAlign w:val="center"/>
          </w:tcPr>
          <w:p w14:paraId="7691A2D7" w14:textId="08C680E0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855" w:type="dxa"/>
            <w:noWrap/>
            <w:vAlign w:val="center"/>
            <w:hideMark/>
          </w:tcPr>
          <w:p w14:paraId="6DB38CAF" w14:textId="76911707" w:rsidR="00B1720C" w:rsidRPr="007B5906" w:rsidRDefault="00B1720C" w:rsidP="00B172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MANOELLE DE OLIVEIRA PEDRO</w:t>
            </w:r>
          </w:p>
        </w:tc>
        <w:tc>
          <w:tcPr>
            <w:tcW w:w="1658" w:type="dxa"/>
            <w:noWrap/>
            <w:vAlign w:val="center"/>
            <w:hideMark/>
          </w:tcPr>
          <w:p w14:paraId="1C290C43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/02/2002</w:t>
            </w:r>
          </w:p>
        </w:tc>
        <w:tc>
          <w:tcPr>
            <w:tcW w:w="1862" w:type="dxa"/>
            <w:noWrap/>
            <w:vAlign w:val="center"/>
            <w:hideMark/>
          </w:tcPr>
          <w:p w14:paraId="6DC83563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855" w:type="dxa"/>
            <w:noWrap/>
            <w:vAlign w:val="center"/>
            <w:hideMark/>
          </w:tcPr>
          <w:p w14:paraId="34B50902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202756E3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598" w:type="dxa"/>
            <w:noWrap/>
            <w:vAlign w:val="center"/>
            <w:hideMark/>
          </w:tcPr>
          <w:p w14:paraId="203D0F0B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,5</w:t>
            </w:r>
          </w:p>
        </w:tc>
        <w:tc>
          <w:tcPr>
            <w:tcW w:w="1806" w:type="dxa"/>
            <w:vAlign w:val="center"/>
          </w:tcPr>
          <w:p w14:paraId="36769108" w14:textId="089F39D8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1720C" w:rsidRPr="007B5906" w14:paraId="2384E928" w14:textId="7DA6B2D9" w:rsidTr="007B5906">
        <w:trPr>
          <w:trHeight w:val="397"/>
        </w:trPr>
        <w:tc>
          <w:tcPr>
            <w:tcW w:w="382" w:type="dxa"/>
            <w:vAlign w:val="center"/>
          </w:tcPr>
          <w:p w14:paraId="2AA2FFA4" w14:textId="49A82E48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855" w:type="dxa"/>
            <w:noWrap/>
            <w:vAlign w:val="center"/>
            <w:hideMark/>
          </w:tcPr>
          <w:p w14:paraId="29382578" w14:textId="61C15546" w:rsidR="00B1720C" w:rsidRPr="007B5906" w:rsidRDefault="00B1720C" w:rsidP="00B172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OIDE MARTA DIAS DA SILVA</w:t>
            </w:r>
          </w:p>
        </w:tc>
        <w:tc>
          <w:tcPr>
            <w:tcW w:w="1658" w:type="dxa"/>
            <w:noWrap/>
            <w:vAlign w:val="center"/>
            <w:hideMark/>
          </w:tcPr>
          <w:p w14:paraId="6A02453B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/07/1991</w:t>
            </w:r>
          </w:p>
        </w:tc>
        <w:tc>
          <w:tcPr>
            <w:tcW w:w="1862" w:type="dxa"/>
            <w:noWrap/>
            <w:vAlign w:val="center"/>
            <w:hideMark/>
          </w:tcPr>
          <w:p w14:paraId="7426E410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855" w:type="dxa"/>
            <w:noWrap/>
            <w:vAlign w:val="center"/>
            <w:hideMark/>
          </w:tcPr>
          <w:p w14:paraId="13082EC7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14:paraId="3BF75099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598" w:type="dxa"/>
            <w:noWrap/>
            <w:vAlign w:val="center"/>
            <w:hideMark/>
          </w:tcPr>
          <w:p w14:paraId="19DBE24A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806" w:type="dxa"/>
            <w:vAlign w:val="center"/>
          </w:tcPr>
          <w:p w14:paraId="7F2831F4" w14:textId="5F7AB9E8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1720C" w:rsidRPr="007B5906" w14:paraId="743A8808" w14:textId="4411590C" w:rsidTr="007B5906">
        <w:trPr>
          <w:trHeight w:val="397"/>
        </w:trPr>
        <w:tc>
          <w:tcPr>
            <w:tcW w:w="382" w:type="dxa"/>
            <w:vAlign w:val="center"/>
          </w:tcPr>
          <w:p w14:paraId="121BC45B" w14:textId="4511A7EA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855" w:type="dxa"/>
            <w:noWrap/>
            <w:vAlign w:val="center"/>
            <w:hideMark/>
          </w:tcPr>
          <w:p w14:paraId="3CF166D1" w14:textId="566962CA" w:rsidR="00B1720C" w:rsidRPr="007B5906" w:rsidRDefault="00B1720C" w:rsidP="00B172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NDA INES ALMEIDA ROSA</w:t>
            </w:r>
          </w:p>
        </w:tc>
        <w:tc>
          <w:tcPr>
            <w:tcW w:w="1658" w:type="dxa"/>
            <w:noWrap/>
            <w:vAlign w:val="center"/>
            <w:hideMark/>
          </w:tcPr>
          <w:p w14:paraId="14023E1D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/09/1995</w:t>
            </w:r>
          </w:p>
        </w:tc>
        <w:tc>
          <w:tcPr>
            <w:tcW w:w="1862" w:type="dxa"/>
            <w:noWrap/>
            <w:vAlign w:val="center"/>
            <w:hideMark/>
          </w:tcPr>
          <w:p w14:paraId="35159E60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855" w:type="dxa"/>
            <w:noWrap/>
            <w:vAlign w:val="center"/>
            <w:hideMark/>
          </w:tcPr>
          <w:p w14:paraId="1969996D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96" w:type="dxa"/>
            <w:noWrap/>
            <w:vAlign w:val="center"/>
            <w:hideMark/>
          </w:tcPr>
          <w:p w14:paraId="032FA831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598" w:type="dxa"/>
            <w:noWrap/>
            <w:vAlign w:val="center"/>
            <w:hideMark/>
          </w:tcPr>
          <w:p w14:paraId="56541F1D" w14:textId="7777777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806" w:type="dxa"/>
            <w:vAlign w:val="center"/>
          </w:tcPr>
          <w:p w14:paraId="6892017D" w14:textId="35E65396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</w:tbl>
    <w:p w14:paraId="2EC1D4BD" w14:textId="4D174849" w:rsidR="00066481" w:rsidRPr="007B5906" w:rsidRDefault="00066481" w:rsidP="00771CD4">
      <w:pPr>
        <w:pStyle w:val="PargrafodaLista"/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B5906">
        <w:rPr>
          <w:rFonts w:ascii="Times New Roman" w:eastAsia="Liberation Sans Narrow" w:hAnsi="Times New Roman" w:cs="Times New Roman"/>
          <w:b/>
          <w:bCs/>
          <w:i/>
          <w:iCs/>
          <w:sz w:val="20"/>
          <w:szCs w:val="20"/>
          <w:lang w:val="pt-PT"/>
        </w:rPr>
        <w:t>*</w:t>
      </w:r>
      <w:r w:rsidRPr="007B5906">
        <w:rPr>
          <w:rFonts w:ascii="Times New Roman" w:hAnsi="Times New Roman" w:cs="Times New Roman"/>
          <w:i/>
          <w:iCs/>
          <w:sz w:val="20"/>
          <w:szCs w:val="20"/>
        </w:rPr>
        <w:t xml:space="preserve"> Empate na pontuação final, aplicado critério de desempate conforme o item 9.1, letra a, do Edital.</w:t>
      </w:r>
    </w:p>
    <w:p w14:paraId="14F89B5F" w14:textId="77777777" w:rsidR="00560066" w:rsidRDefault="00560066" w:rsidP="00C91289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="Arial Narrow" w:eastAsia="Liberation Sans Narrow" w:hAnsi="Arial Narrow" w:cs="Arial"/>
          <w:b/>
          <w:bCs/>
          <w:lang w:val="pt-PT"/>
        </w:rPr>
      </w:pPr>
    </w:p>
    <w:p w14:paraId="3A8B7CD2" w14:textId="77777777" w:rsidR="00211462" w:rsidRPr="007B5906" w:rsidRDefault="00FA5548" w:rsidP="00FA5548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="Times New Roman" w:eastAsia="Liberation Sans Narrow" w:hAnsi="Times New Roman" w:cs="Times New Roman"/>
          <w:b/>
          <w:u w:val="single"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Programa de</w:t>
      </w:r>
      <w:r w:rsidRPr="007B5906">
        <w:rPr>
          <w:rFonts w:ascii="Times New Roman" w:eastAsia="Liberation Sans Narrow" w:hAnsi="Times New Roman" w:cs="Times New Roman"/>
          <w:bCs/>
          <w:u w:val="single"/>
          <w:lang w:val="pt-PT"/>
        </w:rPr>
        <w:t xml:space="preserve"> </w:t>
      </w: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Residência Multiprofissional em Atenção à Saúde da Mulher -  Saúde Integral da Mulher (Cuiabá/MT</w:t>
      </w:r>
      <w:r w:rsidR="00211462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 xml:space="preserve"> </w:t>
      </w:r>
    </w:p>
    <w:p w14:paraId="4D0A0732" w14:textId="77777777" w:rsidR="00FA5548" w:rsidRPr="007B5906" w:rsidRDefault="00FA5548" w:rsidP="00FA5548">
      <w:pPr>
        <w:tabs>
          <w:tab w:val="left" w:pos="0"/>
          <w:tab w:val="left" w:pos="567"/>
          <w:tab w:val="left" w:pos="709"/>
        </w:tabs>
        <w:jc w:val="center"/>
        <w:rPr>
          <w:rFonts w:ascii="Times New Roman" w:eastAsia="Liberation Sans Narrow" w:hAnsi="Times New Roman" w:cs="Times New Roman"/>
          <w:bCs/>
          <w:u w:val="single"/>
          <w:lang w:val="pt-PT"/>
        </w:rPr>
      </w:pPr>
    </w:p>
    <w:p w14:paraId="02B27EC3" w14:textId="5C3A4BCE" w:rsidR="00211462" w:rsidRPr="007B5906" w:rsidRDefault="001B5F17" w:rsidP="001B5F17">
      <w:pPr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eastAsia="Liberation Sans Narrow" w:hAnsi="Times New Roman" w:cs="Times New Roman"/>
          <w:b/>
          <w:u w:val="single"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Perfil Profissional </w:t>
      </w:r>
      <w:r w:rsidR="00066481"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>–</w:t>
      </w: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 </w:t>
      </w:r>
      <w:r w:rsidR="00FA3332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E</w:t>
      </w: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nfermagem</w:t>
      </w:r>
      <w:r w:rsidR="00066481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 xml:space="preserve"> (02 vagas)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3685"/>
        <w:gridCol w:w="1843"/>
        <w:gridCol w:w="1843"/>
        <w:gridCol w:w="1857"/>
        <w:gridCol w:w="1261"/>
        <w:gridCol w:w="1574"/>
        <w:gridCol w:w="1843"/>
      </w:tblGrid>
      <w:tr w:rsidR="00ED44B8" w:rsidRPr="007B5906" w14:paraId="58E1138E" w14:textId="77777777" w:rsidTr="00C3396F">
        <w:trPr>
          <w:trHeight w:val="36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01047" w14:textId="0398D198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1208C1" w14:textId="24C7366F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E6C746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77CFAD" w14:textId="2DE322FF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Gerais do SUS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66F471" w14:textId="23F7B8F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Específicos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BC6FA9" w14:textId="77D6E9E8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de Acertos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1493B7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ontuação Final da Pro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3ADD9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ituação do Candidato</w:t>
            </w:r>
          </w:p>
        </w:tc>
      </w:tr>
      <w:tr w:rsidR="00C3396F" w:rsidRPr="007B5906" w14:paraId="026F0EF5" w14:textId="6574250B" w:rsidTr="00A015CD">
        <w:trPr>
          <w:trHeight w:val="39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8048" w14:textId="18AD7808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8420" w14:textId="7A077090" w:rsidR="00C3396F" w:rsidRPr="007B5906" w:rsidRDefault="00C3396F" w:rsidP="00C339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ELISA RONDON LEVINO</w:t>
            </w:r>
            <w:r w:rsidR="00456446"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9E43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/09/2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5F4F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3FFA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3156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79014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226D6" w14:textId="54F2A040" w:rsidR="00C3396F" w:rsidRPr="007B5906" w:rsidRDefault="00456446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C3396F" w:rsidRPr="007B5906" w14:paraId="34689E26" w14:textId="193A4E81" w:rsidTr="00A015CD">
        <w:trPr>
          <w:trHeight w:val="39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8447" w14:textId="51E28D24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8F9D" w14:textId="453E1E44" w:rsidR="00C3396F" w:rsidRPr="007B5906" w:rsidRDefault="00C3396F" w:rsidP="00C339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VITÓRIA SANTOS DE SO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663C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/10/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7722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06FB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846E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2411B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2887E" w14:textId="6D392756" w:rsidR="00C3396F" w:rsidRPr="007B5906" w:rsidRDefault="00456446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C3396F" w:rsidRPr="007B5906" w14:paraId="0B854600" w14:textId="42C0077C" w:rsidTr="00C3396F">
        <w:trPr>
          <w:trHeight w:val="39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81D4" w14:textId="7B4D8DCB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DC84" w14:textId="59FC8650" w:rsidR="00C3396F" w:rsidRPr="007B5906" w:rsidRDefault="00C3396F" w:rsidP="00C339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ELLY WEBSTE TRAJ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7D15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8/01/1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82B8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9B38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8D09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5601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A2264" w14:textId="6BBE750F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C3396F" w:rsidRPr="007B5906" w14:paraId="3CD4A265" w14:textId="07B8C150" w:rsidTr="00C3396F">
        <w:trPr>
          <w:trHeight w:val="39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7BBB" w14:textId="69459E4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1531" w14:textId="32B688E5" w:rsidR="00C3396F" w:rsidRPr="007B5906" w:rsidRDefault="00C3396F" w:rsidP="00C339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DREZA APARECIDA GUIMARÃES DO ESPIRITO SA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AC33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/04/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6D1CF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A0A8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1830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FA408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DA8E" w14:textId="049DADEC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C3396F" w:rsidRPr="007B5906" w14:paraId="32C7C419" w14:textId="11C34472" w:rsidTr="00C3396F">
        <w:trPr>
          <w:trHeight w:val="39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4228" w14:textId="2ED5FB9C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CE37" w14:textId="03CD73CD" w:rsidR="00C3396F" w:rsidRPr="007B5906" w:rsidRDefault="00C3396F" w:rsidP="00C339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MANUELLE DIAS LOP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DF6F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/08/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E5C0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C9C5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6E4C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2A61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24B8" w14:textId="3025F8BF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C3396F" w:rsidRPr="007B5906" w14:paraId="1453C50B" w14:textId="3BFADD0C" w:rsidTr="00C3396F">
        <w:trPr>
          <w:trHeight w:val="39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EC8C" w14:textId="62226623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ACC66" w14:textId="6556EBB2" w:rsidR="00C3396F" w:rsidRPr="007B5906" w:rsidRDefault="00C3396F" w:rsidP="00C339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YNA CINTRA SIQUEIRA DE ALME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2C4F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/05/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6AF1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6B87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FAEC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2A9E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1F5D" w14:textId="3BC49233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C3396F" w:rsidRPr="007B5906" w14:paraId="2417340F" w14:textId="4B90102F" w:rsidTr="00C3396F">
        <w:trPr>
          <w:trHeight w:val="39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DDE2" w14:textId="5CB53E14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0212" w14:textId="692B8B60" w:rsidR="00C3396F" w:rsidRPr="007B5906" w:rsidRDefault="00C3396F" w:rsidP="00C339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AZIELY GONÇALVES DE QUEIRO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6CE4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/09/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E7B4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D59C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86D4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65F4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354D" w14:textId="7F298E0F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C3396F" w:rsidRPr="007B5906" w14:paraId="498C4278" w14:textId="03F7D4A7" w:rsidTr="00C3396F">
        <w:trPr>
          <w:trHeight w:val="39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A8B4" w14:textId="301B7EA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E4F0" w14:textId="71E2F22D" w:rsidR="00C3396F" w:rsidRPr="007B5906" w:rsidRDefault="00C3396F" w:rsidP="00C339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NDRESSA RODRIGUES PEREIRA DOS SANT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9B95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/01/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2C26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7330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D9EB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F247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47B8" w14:textId="783BC5FD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C3396F" w:rsidRPr="007B5906" w14:paraId="181D6596" w14:textId="50267E03" w:rsidTr="00C3396F">
        <w:trPr>
          <w:trHeight w:val="39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B03B" w14:textId="29D68A09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EC3AC" w14:textId="6561BAB5" w:rsidR="00C3396F" w:rsidRPr="007B5906" w:rsidRDefault="00C3396F" w:rsidP="00C339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IELE DE ARRUDA SILVA CO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5B4E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/10/1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D0EF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3C63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7A74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A1D7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84C1" w14:textId="28277485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C3396F" w:rsidRPr="007B5906" w14:paraId="72A3144F" w14:textId="4574B026" w:rsidTr="00C3396F">
        <w:trPr>
          <w:trHeight w:val="39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A3D4" w14:textId="3CC4147E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F2F9" w14:textId="7329B8A6" w:rsidR="00C3396F" w:rsidRPr="007B5906" w:rsidRDefault="00C3396F" w:rsidP="00C339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ANA DENISE MARTINS FIGUEIREDO MORA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C1F3D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6/07/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FC94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EBEC3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92890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0177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E2E89" w14:textId="0CADE4AB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C3396F" w:rsidRPr="007B5906" w14:paraId="3FF863C8" w14:textId="2E7FCCB8" w:rsidTr="00C3396F">
        <w:trPr>
          <w:trHeight w:val="39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1AFE" w14:textId="1010DC9E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11FB" w14:textId="14A2C8AC" w:rsidR="00C3396F" w:rsidRPr="007B5906" w:rsidRDefault="00C3396F" w:rsidP="00C339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QUELI REGINA LOPES DE SANTA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1D0FA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/03/1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D1ED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6324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2116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2DFF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B6C9" w14:textId="062A1924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C3396F" w:rsidRPr="007B5906" w14:paraId="7819D183" w14:textId="08F9B170" w:rsidTr="00C3396F">
        <w:trPr>
          <w:trHeight w:val="39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5D31" w14:textId="0FCFB040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C8D2" w14:textId="468D5811" w:rsidR="00C3396F" w:rsidRPr="007B5906" w:rsidRDefault="00C3396F" w:rsidP="00C339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ACIANE CORDEIRO CORREA MEDR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FFF9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/06/1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9142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5610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696C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2442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CC9DA" w14:textId="1813233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C3396F" w:rsidRPr="007B5906" w14:paraId="14AEF9FC" w14:textId="4AB301DB" w:rsidTr="00C3396F">
        <w:trPr>
          <w:trHeight w:val="39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C538" w14:textId="51D6F0E1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911E" w14:textId="1F9BF28D" w:rsidR="00C3396F" w:rsidRPr="007B5906" w:rsidRDefault="00C3396F" w:rsidP="00C339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ILA ZENAT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EF90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/06/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27A3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4447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03C7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B4AB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448B1" w14:textId="313AC41B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C3396F" w:rsidRPr="007B5906" w14:paraId="52995172" w14:textId="51636B72" w:rsidTr="00C3396F">
        <w:trPr>
          <w:trHeight w:val="39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6AE8" w14:textId="63FF2E06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07C0" w14:textId="7DFEBF72" w:rsidR="00C3396F" w:rsidRPr="007B5906" w:rsidRDefault="00C3396F" w:rsidP="00C339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LUDMILLA HELOIZE DE MORAES COST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B0401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/01/1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72BD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B021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91F1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2ADFC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13819" w14:textId="36821275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C3396F" w:rsidRPr="007B5906" w14:paraId="16F6365C" w14:textId="0C3E7A18" w:rsidTr="00C3396F">
        <w:trPr>
          <w:trHeight w:val="39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34F0" w14:textId="374D07EA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6565" w14:textId="6B290EBC" w:rsidR="00C3396F" w:rsidRPr="007B5906" w:rsidRDefault="00C3396F" w:rsidP="00C339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NETE BATISTA DE SOU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AB81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/07/1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099B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69C8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8FBC4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6D6F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9C90" w14:textId="370AD365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1720C" w:rsidRPr="007B5906" w14:paraId="1895203C" w14:textId="77777777" w:rsidTr="00C3396F">
        <w:trPr>
          <w:trHeight w:val="39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F7BB" w14:textId="48E68263" w:rsidR="00B1720C" w:rsidRPr="007B5906" w:rsidRDefault="0088428B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D65E0" w14:textId="41138C94" w:rsidR="00B1720C" w:rsidRPr="007B5906" w:rsidRDefault="00B1720C" w:rsidP="00B172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NIELLA ARAUJO DI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A0AE8" w14:textId="2604EE19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/10/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13986" w14:textId="262EF0E0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8C250" w14:textId="71DB9943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361FD" w14:textId="1093A205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E22D" w14:textId="0ABB44E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CC30" w14:textId="4D4F1667" w:rsidR="00B1720C" w:rsidRPr="007B5906" w:rsidRDefault="00B1720C" w:rsidP="00B172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E3481" w:rsidRPr="007B5906" w14:paraId="1CE6C37E" w14:textId="77777777" w:rsidTr="00C3396F">
        <w:trPr>
          <w:trHeight w:val="39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814A" w14:textId="7869BE2B" w:rsidR="009E3481" w:rsidRPr="007B5906" w:rsidRDefault="0088428B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6DA04" w14:textId="39A6CE10" w:rsidR="009E3481" w:rsidRPr="007B5906" w:rsidRDefault="009E3481" w:rsidP="009E34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HAYNARA TURCATO DO ESPIRITO SA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66EAA" w14:textId="4F3BFF8C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/02/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7E32" w14:textId="4BC77F7E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298C" w14:textId="3F72D240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48A1E" w14:textId="32F8B40C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8BD1" w14:textId="0A1FFF30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7D8D9" w14:textId="088D8B3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E3481" w:rsidRPr="007B5906" w14:paraId="4891E34E" w14:textId="1F08AE99" w:rsidTr="00C3396F">
        <w:trPr>
          <w:trHeight w:val="39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4E7" w14:textId="335FBF30" w:rsidR="009E3481" w:rsidRPr="007B5906" w:rsidRDefault="0088428B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24C9" w14:textId="7826B1BA" w:rsidR="009E3481" w:rsidRPr="007B5906" w:rsidRDefault="009E3481" w:rsidP="009E34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RBARA DE ASSIS SIL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02A27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/01/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8CAD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8ED5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4DE1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9C09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234AB" w14:textId="355C88B5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E3481" w:rsidRPr="007B5906" w14:paraId="4BA8B8A2" w14:textId="77777777" w:rsidTr="00C3396F">
        <w:trPr>
          <w:trHeight w:val="39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81E2" w14:textId="0A8684D1" w:rsidR="009E3481" w:rsidRPr="007B5906" w:rsidRDefault="0088428B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891B8" w14:textId="5D72ABBB" w:rsidR="009E3481" w:rsidRPr="007B5906" w:rsidRDefault="009E3481" w:rsidP="009E34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RIA CONCEIÇÃO SILV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B18C9" w14:textId="1333168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/05/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2A1CD" w14:textId="29F3FA9B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F398" w14:textId="0FE1E3AE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B196" w14:textId="67E835BE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F9723" w14:textId="5262A851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61D23" w14:textId="2DE013A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E3481" w:rsidRPr="007B5906" w14:paraId="5F8558EA" w14:textId="74726933" w:rsidTr="00C3396F">
        <w:trPr>
          <w:trHeight w:val="39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24BF" w14:textId="108DE5BE" w:rsidR="009E3481" w:rsidRPr="007B5906" w:rsidRDefault="0088428B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AE286" w14:textId="5296C7F7" w:rsidR="009E3481" w:rsidRPr="007B5906" w:rsidRDefault="009E3481" w:rsidP="009E34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ARECIDA SUZELY RODRIGUES SPO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10DFD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/11/1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A052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2D26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EFF5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6C15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A6A2F" w14:textId="4D1E84AA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E3481" w:rsidRPr="007B5906" w14:paraId="23D68656" w14:textId="64047A3C" w:rsidTr="00C3396F">
        <w:trPr>
          <w:trHeight w:val="39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ADF8" w14:textId="176675C1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0851B" w14:textId="198EFBFC" w:rsidR="009E3481" w:rsidRPr="007B5906" w:rsidRDefault="009E3481" w:rsidP="009E34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NELYSE BARBOSA SILVA ALMEI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3A78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/12/1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1BA2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F730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9E0A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C8EA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440A" w14:textId="3BA5A968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E3481" w:rsidRPr="007B5906" w14:paraId="111DB0C7" w14:textId="77777777" w:rsidTr="00C3396F">
        <w:trPr>
          <w:trHeight w:val="39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3E3B" w14:textId="3202AA14" w:rsidR="009E3481" w:rsidRPr="007B5906" w:rsidRDefault="0088428B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756D2" w14:textId="055B8DFC" w:rsidR="009E3481" w:rsidRPr="007B5906" w:rsidRDefault="009E3481" w:rsidP="009E34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LE CHRISTINE MACEDO FERNAN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73A8" w14:textId="2462A7A2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/05/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3C4CF" w14:textId="77C5B655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1E555" w14:textId="76F0DBD4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7C732" w14:textId="112E4516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1906C" w14:textId="371D143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E4F1C" w14:textId="719D56CC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E3481" w:rsidRPr="007B5906" w14:paraId="0487D48D" w14:textId="0C65FA73" w:rsidTr="00C3396F">
        <w:trPr>
          <w:trHeight w:val="39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2DFF" w14:textId="5A23DDAE" w:rsidR="009E3481" w:rsidRPr="007B5906" w:rsidRDefault="0088428B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5619" w14:textId="60CFB824" w:rsidR="009E3481" w:rsidRPr="007B5906" w:rsidRDefault="009E3481" w:rsidP="009E34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ANCA ALVES BRITO FERREIRA PERN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FFA83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/07/1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C1FB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724E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F60C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10C9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5045" w14:textId="5D60C93B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E3481" w:rsidRPr="007B5906" w14:paraId="66434E35" w14:textId="5D734913" w:rsidTr="00C3396F">
        <w:trPr>
          <w:trHeight w:val="39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AF35" w14:textId="7A4CBC00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2A244" w14:textId="12CEC4A5" w:rsidR="009E3481" w:rsidRPr="007B5906" w:rsidRDefault="009E3481" w:rsidP="009E34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ELI RODRIGUES PER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BE08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/02/19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60135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4217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965AA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0784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EA3C" w14:textId="67A70155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E3481" w:rsidRPr="007B5906" w14:paraId="08CCE221" w14:textId="3BFF342A" w:rsidTr="00A015CD">
        <w:trPr>
          <w:trHeight w:val="39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64C5" w14:textId="30A14999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3FBD" w14:textId="2F003FC0" w:rsidR="009E3481" w:rsidRPr="007B5906" w:rsidRDefault="009E3481" w:rsidP="009E34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RYSSA DUARTE DOS RE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127F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/08/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C400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1148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FCD4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2CA8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0559" w14:textId="0CEAFBE3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E3481" w:rsidRPr="007B5906" w14:paraId="5B587505" w14:textId="1863BFF9" w:rsidTr="00C3396F">
        <w:trPr>
          <w:trHeight w:val="39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EFF4" w14:textId="7C4ADE24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CF33" w14:textId="3918A000" w:rsidR="009E3481" w:rsidRPr="007B5906" w:rsidRDefault="009E3481" w:rsidP="009E34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NE LETICIA BARBOSA DA SIL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AEBE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6/09/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BB82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2B58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C7C87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0B4D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8869" w14:textId="2DCDFD6C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E3481" w:rsidRPr="007B5906" w14:paraId="25172A84" w14:textId="36DC3112" w:rsidTr="00C3396F">
        <w:trPr>
          <w:trHeight w:val="39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D81E" w14:textId="281F959A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17CE" w14:textId="38080FD9" w:rsidR="009E3481" w:rsidRPr="007B5906" w:rsidRDefault="009E3481" w:rsidP="009E34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ÁTTALLY TRACY BRITO L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359E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/08/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192D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1B1FC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D3D5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7090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C8A" w14:textId="527FD66D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E3481" w:rsidRPr="007B5906" w14:paraId="19BB297D" w14:textId="6FEF178A" w:rsidTr="00C3396F">
        <w:trPr>
          <w:trHeight w:val="39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87BA" w14:textId="44BDDA09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DA81" w14:textId="59F3C57F" w:rsidR="009E3481" w:rsidRPr="007B5906" w:rsidRDefault="009E3481" w:rsidP="009E34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ENDA DJANE GARCIA BOTELH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4474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/05/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6D6B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A2AC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839E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03CA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2428" w14:textId="0D51E44D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E3481" w:rsidRPr="007B5906" w14:paraId="25AB3C84" w14:textId="01FE46AF" w:rsidTr="00C3396F">
        <w:trPr>
          <w:trHeight w:val="39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F8F4" w14:textId="51B42D0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3505D" w14:textId="481FEEAB" w:rsidR="009E3481" w:rsidRPr="007B5906" w:rsidRDefault="009E3481" w:rsidP="009E34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EDUARDA BRUNO MARQUES DE OLIV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EE338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5/05/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7D81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95AD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F098E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E623B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6D08" w14:textId="19B00324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E3481" w:rsidRPr="007B5906" w14:paraId="0C215547" w14:textId="4612581C" w:rsidTr="00C3396F">
        <w:trPr>
          <w:trHeight w:val="39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35E8" w14:textId="3E6C7F3B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4794" w14:textId="75427284" w:rsidR="009E3481" w:rsidRPr="007B5906" w:rsidRDefault="009E3481" w:rsidP="009E34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HALISIA SANTOS CAIX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FD861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/10/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3127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A903E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63A8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E24B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492D" w14:textId="1075332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E3481" w:rsidRPr="007B5906" w14:paraId="48E19AFC" w14:textId="2EF2BDF0" w:rsidTr="00C3396F">
        <w:trPr>
          <w:trHeight w:val="39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04B0" w14:textId="0709406D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14C32" w14:textId="0190B3D1" w:rsidR="009E3481" w:rsidRPr="007B5906" w:rsidRDefault="009E3481" w:rsidP="009E34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VANESSA RITA BORGES PEREIR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1E56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/07/2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92F6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AA0F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A7E4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9046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550D" w14:textId="7B38260C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E3481" w:rsidRPr="007B5906" w14:paraId="135D5772" w14:textId="4BD31F8C" w:rsidTr="00C3396F">
        <w:trPr>
          <w:trHeight w:val="39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C581" w14:textId="5EC2CC15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37FF4" w14:textId="1D738A6A" w:rsidR="009E3481" w:rsidRPr="007B5906" w:rsidRDefault="009E3481" w:rsidP="009E34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EVANIA CEBALHO DA SILVA VI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7548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/02/19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D6C4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E582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90ED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D919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5AEB" w14:textId="3418941E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E3481" w:rsidRPr="007B5906" w14:paraId="16597BBC" w14:textId="05506B87" w:rsidTr="00C3396F">
        <w:trPr>
          <w:trHeight w:val="39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B71C" w14:textId="3BD7F672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06F33" w14:textId="1752E8E1" w:rsidR="009E3481" w:rsidRPr="007B5906" w:rsidRDefault="009E3481" w:rsidP="009E34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ANCA RAFAELA DA CUNHA BRA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FFF8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/03/1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7D8B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0A73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B1A8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745B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E739D" w14:textId="2DF7232F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E3481" w:rsidRPr="007B5906" w14:paraId="2BA6E700" w14:textId="3AE72978" w:rsidTr="00C3396F">
        <w:trPr>
          <w:trHeight w:val="39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605F" w14:textId="50E01EB2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A960" w14:textId="7CC98FED" w:rsidR="009E3481" w:rsidRPr="007B5906" w:rsidRDefault="009E3481" w:rsidP="009E34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ASIELI DE MENESES MACH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A85B0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/11/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0487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8881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B86C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CEDE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EF87" w14:textId="7D0D8535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E3481" w:rsidRPr="007B5906" w14:paraId="41776B6E" w14:textId="09487F46" w:rsidTr="00C3396F">
        <w:trPr>
          <w:trHeight w:val="39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5EA9" w14:textId="321B8B73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C85C" w14:textId="25B4FE4C" w:rsidR="009E3481" w:rsidRPr="007B5906" w:rsidRDefault="009E3481" w:rsidP="009E34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EIDE DOMINGAS DE ALMEIDA CORR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57B3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/07/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C554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70D91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5CA7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F3880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F2D5" w14:textId="0ABC38DE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9E3481" w:rsidRPr="007B5906" w14:paraId="3B6B4A24" w14:textId="76BAE24F" w:rsidTr="00C3396F">
        <w:trPr>
          <w:trHeight w:val="39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90DB" w14:textId="4B10E9DE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12837" w14:textId="431843F3" w:rsidR="009E3481" w:rsidRPr="007B5906" w:rsidRDefault="009E3481" w:rsidP="009E34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ENIL TEIXEIRA DE BULHÕES MRAN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83DF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/06/1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C98A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18F13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7A82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AA652" w14:textId="77777777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4C" w14:textId="2A533FF9" w:rsidR="009E3481" w:rsidRPr="007B5906" w:rsidRDefault="009E3481" w:rsidP="009E34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</w:tbl>
    <w:p w14:paraId="2BFDC635" w14:textId="2847A193" w:rsidR="00456446" w:rsidRPr="007B5906" w:rsidRDefault="00456446" w:rsidP="00066481">
      <w:pPr>
        <w:pStyle w:val="PargrafodaLista"/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B5906">
        <w:rPr>
          <w:rFonts w:ascii="Times New Roman" w:eastAsia="Liberation Sans Narrow" w:hAnsi="Times New Roman" w:cs="Times New Roman"/>
          <w:b/>
          <w:bCs/>
          <w:sz w:val="20"/>
          <w:szCs w:val="20"/>
          <w:lang w:val="pt-PT"/>
        </w:rPr>
        <w:t>*</w:t>
      </w:r>
      <w:r w:rsidR="00066481" w:rsidRPr="007B5906">
        <w:rPr>
          <w:rFonts w:ascii="Times New Roman" w:hAnsi="Times New Roman" w:cs="Times New Roman"/>
          <w:i/>
          <w:iCs/>
          <w:sz w:val="20"/>
          <w:szCs w:val="20"/>
        </w:rPr>
        <w:t xml:space="preserve"> Empate na pontuação final, aplicado critério de desempate conforme o item 9.1, letra </w:t>
      </w:r>
      <w:r w:rsidR="00A015CD" w:rsidRPr="007B5906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="00066481" w:rsidRPr="007B5906">
        <w:rPr>
          <w:rFonts w:ascii="Times New Roman" w:hAnsi="Times New Roman" w:cs="Times New Roman"/>
          <w:i/>
          <w:iCs/>
          <w:sz w:val="20"/>
          <w:szCs w:val="20"/>
        </w:rPr>
        <w:t>, do Edital.</w:t>
      </w:r>
    </w:p>
    <w:p w14:paraId="6C8629EF" w14:textId="77777777" w:rsidR="00771CD4" w:rsidRPr="00066481" w:rsidRDefault="00771CD4" w:rsidP="00066481">
      <w:pPr>
        <w:pStyle w:val="PargrafodaLista"/>
        <w:tabs>
          <w:tab w:val="left" w:pos="0"/>
          <w:tab w:val="left" w:pos="567"/>
          <w:tab w:val="left" w:pos="709"/>
        </w:tabs>
        <w:spacing w:line="360" w:lineRule="auto"/>
        <w:rPr>
          <w:rFonts w:asciiTheme="majorHAnsi" w:hAnsiTheme="majorHAnsi" w:cstheme="majorHAnsi"/>
          <w:i/>
          <w:iCs/>
        </w:rPr>
      </w:pPr>
    </w:p>
    <w:p w14:paraId="043C904E" w14:textId="2A894A2A" w:rsidR="00FA5548" w:rsidRPr="007B5906" w:rsidRDefault="001B5F17" w:rsidP="001B5F17">
      <w:pPr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eastAsia="Liberation Sans Narrow" w:hAnsi="Times New Roman" w:cs="Times New Roman"/>
          <w:b/>
          <w:u w:val="single"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Perfil Profissional </w:t>
      </w:r>
      <w:r w:rsidR="00066481"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>–</w:t>
      </w: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 </w:t>
      </w:r>
      <w:r w:rsidR="00FA3332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F</w:t>
      </w: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armácia</w:t>
      </w:r>
      <w:r w:rsidR="00066481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 xml:space="preserve"> (02 vagas)</w:t>
      </w: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685"/>
        <w:gridCol w:w="1843"/>
        <w:gridCol w:w="1843"/>
        <w:gridCol w:w="1842"/>
        <w:gridCol w:w="1276"/>
        <w:gridCol w:w="1559"/>
        <w:gridCol w:w="1985"/>
      </w:tblGrid>
      <w:tr w:rsidR="00ED44B8" w:rsidRPr="007B5906" w14:paraId="5EFE60D4" w14:textId="77777777" w:rsidTr="00ED44B8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24FB86" w14:textId="430BCE3C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A771D4" w14:textId="30D951D4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C6D91C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83F431" w14:textId="349F70B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Gerais do SU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3BE0A7" w14:textId="0665A2D9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Específic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26533E" w14:textId="3E68EE8A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 de Acert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42C91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Final da Pro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E959C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tuação do Candidato</w:t>
            </w:r>
          </w:p>
        </w:tc>
      </w:tr>
      <w:tr w:rsidR="00C3396F" w:rsidRPr="007B5906" w14:paraId="5B387EC9" w14:textId="59CCAF6C" w:rsidTr="00A015CD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5EAA" w14:textId="6D32D030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E998" w14:textId="522EEE23" w:rsidR="00C3396F" w:rsidRPr="007B5906" w:rsidRDefault="00C3396F" w:rsidP="00C339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ARCIS CLAUDINO COSTA </w:t>
            </w:r>
            <w:r w:rsidR="009D7B5F"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53EB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/04/19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4733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C2780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2747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9719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2AA9D" w14:textId="2F471D8E" w:rsidR="00C3396F" w:rsidRPr="007B5906" w:rsidRDefault="00456446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C3396F" w:rsidRPr="007B5906" w14:paraId="073875C5" w14:textId="7607FD7B" w:rsidTr="00A015CD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30D" w14:textId="5169A51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C3A8" w14:textId="7A706776" w:rsidR="00C3396F" w:rsidRPr="007B5906" w:rsidRDefault="00C3396F" w:rsidP="00C339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BORAH DE PAULA TEIX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C751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7/03/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4C9D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8E2E0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47BEB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F0B0" w14:textId="77777777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45D95" w14:textId="5E271B60" w:rsidR="00C3396F" w:rsidRPr="007B5906" w:rsidRDefault="00456446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C3396F" w:rsidRPr="007B5906" w14:paraId="01961796" w14:textId="75D6E761" w:rsidTr="00ED44B8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2E" w14:textId="5CEF53AC" w:rsidR="00C3396F" w:rsidRPr="007B5906" w:rsidRDefault="00C3396F" w:rsidP="00C33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B45A" w14:textId="2321D784" w:rsidR="00C3396F" w:rsidRPr="007B5906" w:rsidRDefault="00C3396F" w:rsidP="00FA33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VELYN CAROLINE COSTA PINHEI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5937F" w14:textId="77777777" w:rsidR="00C3396F" w:rsidRPr="007B5906" w:rsidRDefault="00C3396F" w:rsidP="00FA3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/08/1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4ED3" w14:textId="77777777" w:rsidR="00C3396F" w:rsidRPr="007B5906" w:rsidRDefault="00C3396F" w:rsidP="00FA3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4A668" w14:textId="77777777" w:rsidR="00C3396F" w:rsidRPr="007B5906" w:rsidRDefault="00C3396F" w:rsidP="00FA3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AEA3" w14:textId="77777777" w:rsidR="00C3396F" w:rsidRPr="007B5906" w:rsidRDefault="00C3396F" w:rsidP="00FA33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684C" w14:textId="77777777" w:rsidR="00C3396F" w:rsidRPr="007B5906" w:rsidRDefault="00C3396F" w:rsidP="00FA3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774AA" w14:textId="328C5779" w:rsidR="00C3396F" w:rsidRPr="007B5906" w:rsidRDefault="00C3396F" w:rsidP="00FA3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</w:tbl>
    <w:p w14:paraId="625486E8" w14:textId="24DA7361" w:rsidR="009D7B5F" w:rsidRPr="007B5906" w:rsidRDefault="009D7B5F" w:rsidP="009D7B5F">
      <w:pPr>
        <w:pStyle w:val="PargrafodaLista"/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B5906">
        <w:rPr>
          <w:rFonts w:ascii="Times New Roman" w:eastAsia="Liberation Sans Narrow" w:hAnsi="Times New Roman" w:cs="Times New Roman"/>
          <w:b/>
          <w:bCs/>
          <w:sz w:val="20"/>
          <w:szCs w:val="20"/>
          <w:lang w:val="pt-PT"/>
        </w:rPr>
        <w:t>*</w:t>
      </w:r>
      <w:r w:rsidRPr="007B5906">
        <w:rPr>
          <w:rFonts w:ascii="Times New Roman" w:hAnsi="Times New Roman" w:cs="Times New Roman"/>
          <w:sz w:val="20"/>
          <w:szCs w:val="20"/>
        </w:rPr>
        <w:t xml:space="preserve"> </w:t>
      </w:r>
      <w:r w:rsidRPr="007B5906">
        <w:rPr>
          <w:rFonts w:ascii="Times New Roman" w:hAnsi="Times New Roman" w:cs="Times New Roman"/>
          <w:i/>
          <w:iCs/>
          <w:sz w:val="20"/>
          <w:szCs w:val="20"/>
        </w:rPr>
        <w:t>Empate na pontuação final, aplicado critério de desempate conforme o item 9.1, letra a, do Edital.</w:t>
      </w:r>
    </w:p>
    <w:p w14:paraId="6CFDC6D7" w14:textId="77777777" w:rsidR="00FA3332" w:rsidRPr="0005740F" w:rsidRDefault="00FA3332" w:rsidP="00FA5548">
      <w:pPr>
        <w:tabs>
          <w:tab w:val="left" w:pos="0"/>
          <w:tab w:val="left" w:pos="567"/>
          <w:tab w:val="left" w:pos="709"/>
        </w:tabs>
        <w:jc w:val="both"/>
        <w:rPr>
          <w:rFonts w:ascii="Arial Narrow" w:eastAsia="Liberation Sans Narrow" w:hAnsi="Arial Narrow" w:cs="Arial"/>
          <w:bCs/>
          <w:u w:val="single"/>
          <w:lang w:val="pt-PT"/>
        </w:rPr>
      </w:pPr>
    </w:p>
    <w:p w14:paraId="7505FEA8" w14:textId="03DAF805" w:rsidR="00FA5548" w:rsidRDefault="00FA5548" w:rsidP="00FA5548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="Arial Narrow" w:eastAsia="Liberation Sans Narrow" w:hAnsi="Arial Narrow" w:cs="Arial"/>
          <w:b/>
          <w:bCs/>
          <w:lang w:val="pt-PT"/>
        </w:rPr>
      </w:pPr>
    </w:p>
    <w:p w14:paraId="026993C3" w14:textId="27565F4E" w:rsidR="007F0A96" w:rsidRDefault="007F0A96" w:rsidP="00FA5548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="Arial Narrow" w:eastAsia="Liberation Sans Narrow" w:hAnsi="Arial Narrow" w:cs="Arial"/>
          <w:b/>
          <w:bCs/>
          <w:lang w:val="pt-PT"/>
        </w:rPr>
      </w:pPr>
    </w:p>
    <w:p w14:paraId="37930769" w14:textId="1E9009FC" w:rsidR="007F0A96" w:rsidRDefault="007F0A96" w:rsidP="00FA5548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="Arial Narrow" w:eastAsia="Liberation Sans Narrow" w:hAnsi="Arial Narrow" w:cs="Arial"/>
          <w:b/>
          <w:bCs/>
          <w:lang w:val="pt-PT"/>
        </w:rPr>
      </w:pPr>
    </w:p>
    <w:p w14:paraId="73669055" w14:textId="15080E90" w:rsidR="00FA5548" w:rsidRPr="007B5906" w:rsidRDefault="001B5F17" w:rsidP="001B5F17">
      <w:pPr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eastAsia="Liberation Sans Narrow" w:hAnsi="Times New Roman" w:cs="Times New Roman"/>
          <w:bCs/>
          <w:u w:val="single"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lastRenderedPageBreak/>
        <w:t xml:space="preserve">Perfil Profissional </w:t>
      </w:r>
      <w:r w:rsidR="00066481"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>–</w:t>
      </w: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 </w:t>
      </w:r>
      <w:r w:rsidR="00FA3332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P</w:t>
      </w: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sicologia</w:t>
      </w:r>
      <w:r w:rsidR="00066481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 xml:space="preserve"> (01 vaga)</w:t>
      </w: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827"/>
        <w:gridCol w:w="1701"/>
        <w:gridCol w:w="1843"/>
        <w:gridCol w:w="1842"/>
        <w:gridCol w:w="1276"/>
        <w:gridCol w:w="1418"/>
        <w:gridCol w:w="2126"/>
      </w:tblGrid>
      <w:tr w:rsidR="00ED44B8" w:rsidRPr="00FA3332" w14:paraId="4A602BC3" w14:textId="77777777" w:rsidTr="004C74FF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A4CE8" w14:textId="67B3F491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83B071" w14:textId="47E4FB03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14D416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1945B5" w14:textId="2440448B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Gerais do SU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93F204" w14:textId="1940E106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Específic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B86550" w14:textId="61280404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 de Ace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136A14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Final da Pro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96E0F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tuação do Candidato</w:t>
            </w:r>
          </w:p>
        </w:tc>
      </w:tr>
      <w:tr w:rsidR="004C74FF" w:rsidRPr="00FA3332" w14:paraId="2996ACFC" w14:textId="297825B6" w:rsidTr="004C74FF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0A60" w14:textId="7DBA4314" w:rsidR="004C74FF" w:rsidRPr="007B5906" w:rsidRDefault="004C74FF" w:rsidP="004C74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400F" w14:textId="2DEF24ED" w:rsidR="004C74FF" w:rsidRPr="007B5906" w:rsidRDefault="004C74FF" w:rsidP="004C74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ESLAYNE GABRIELY MENESES AUGUSTI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5F5C" w14:textId="77777777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/02/2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CB1E" w14:textId="77777777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2A78" w14:textId="77777777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1F00" w14:textId="77777777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21EF" w14:textId="77777777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8499" w14:textId="2BAEFC2B" w:rsidR="004C74FF" w:rsidRPr="007B5906" w:rsidRDefault="00456446" w:rsidP="004C7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4C74FF" w:rsidRPr="00FA3332" w14:paraId="5BB80263" w14:textId="492A8E04" w:rsidTr="004C74FF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F9C" w14:textId="6DAC3F63" w:rsidR="004C74FF" w:rsidRPr="007B5906" w:rsidRDefault="004C74FF" w:rsidP="004C74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0D40" w14:textId="22F0A0FC" w:rsidR="004C74FF" w:rsidRPr="007B5906" w:rsidRDefault="004C74FF" w:rsidP="004C74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FAELA VITÓRIA LAUR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1197" w14:textId="77777777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/08/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451B0" w14:textId="77777777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E93E5" w14:textId="77777777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928E" w14:textId="77777777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2DAB" w14:textId="77777777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6FE48" w14:textId="187988F8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DB3059" w:rsidRPr="00FA3332" w14:paraId="599070EE" w14:textId="77777777" w:rsidTr="004C74FF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0ABC" w14:textId="2CFC409E" w:rsidR="00DB3059" w:rsidRPr="007B5906" w:rsidRDefault="0088428B" w:rsidP="00DB3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39254" w14:textId="37800DA6" w:rsidR="00DB3059" w:rsidRPr="007B5906" w:rsidRDefault="00DB3059" w:rsidP="00DB3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ÉSSYCA ALVES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19E06" w14:textId="469879E3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/03/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202D" w14:textId="6288D879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2993" w14:textId="36E58016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2D454" w14:textId="1D6F9593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871E3" w14:textId="5CC9EA1D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5BD01" w14:textId="49273FD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DB3059" w:rsidRPr="00FA3332" w14:paraId="1C810E88" w14:textId="3BA5D265" w:rsidTr="004C74FF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490B" w14:textId="6447B028" w:rsidR="00DB3059" w:rsidRPr="007B5906" w:rsidRDefault="0088428B" w:rsidP="00DB3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0872D" w14:textId="706803D9" w:rsidR="00DB3059" w:rsidRPr="007B5906" w:rsidRDefault="00DB3059" w:rsidP="00DB3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HEFANY HORTENSIA RAFAELA DE FREITAS MARTINS FELÍC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A2CF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/11/1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0C2F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3A66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0DEE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4A1E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360C" w14:textId="098862A5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DB3059" w:rsidRPr="00FA3332" w14:paraId="1ABD3F4F" w14:textId="087748FF" w:rsidTr="004C74FF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7DB" w14:textId="3B139E72" w:rsidR="00DB3059" w:rsidRPr="007B5906" w:rsidRDefault="0088428B" w:rsidP="00DB3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42A3" w14:textId="027F3651" w:rsidR="00DB3059" w:rsidRPr="007B5906" w:rsidRDefault="00DB3059" w:rsidP="00DB3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PAULA ASSUNÇÃO DE ARRU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28C6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/06/1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6F272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AEEB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4D5B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69AF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821EC" w14:textId="503D1188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DB3059" w:rsidRPr="00FA3332" w14:paraId="0783595B" w14:textId="77777777" w:rsidTr="004C74FF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FCA0" w14:textId="7AB24956" w:rsidR="00DB3059" w:rsidRPr="007B5906" w:rsidRDefault="0088428B" w:rsidP="00DB3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4CC8" w14:textId="6D73C40B" w:rsidR="00DB3059" w:rsidRPr="007B5906" w:rsidRDefault="00DB3059" w:rsidP="00DB3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LUIZA PEREIRA SCHU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17982" w14:textId="0D34D661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/11/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F5CCD" w14:textId="3F110ECC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DF85" w14:textId="0C716D7F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6A9E3" w14:textId="76825C41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048A1" w14:textId="021A0F85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EFD4" w14:textId="3CD215FE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DB3059" w:rsidRPr="00FA3332" w14:paraId="3F0547A8" w14:textId="163958F4" w:rsidTr="004C74FF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C4C" w14:textId="24B464DA" w:rsidR="00DB3059" w:rsidRPr="007B5906" w:rsidRDefault="0088428B" w:rsidP="00DB3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4C2C" w14:textId="4E5115A5" w:rsidR="00DB3059" w:rsidRPr="007B5906" w:rsidRDefault="00DB3059" w:rsidP="00DB3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UDIA DA SILVA PE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08E1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/07/19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E1C3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AB57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F69B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7584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463C" w14:textId="2B303620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DB3059" w:rsidRPr="00FA3332" w14:paraId="779E8B22" w14:textId="5C8C238F" w:rsidTr="004C74FF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52C" w14:textId="48C8B3FC" w:rsidR="00DB3059" w:rsidRPr="007B5906" w:rsidRDefault="00DB3059" w:rsidP="00DB3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1FC68" w14:textId="1C32B419" w:rsidR="00DB3059" w:rsidRPr="007B5906" w:rsidRDefault="00DB3059" w:rsidP="00DB3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ASMIN BEAL SOLANO VI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CDCC0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/01/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14C3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4A2B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187C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7FDC0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D0802" w14:textId="59D4FCDE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DB3059" w:rsidRPr="00FA3332" w14:paraId="57D51426" w14:textId="77777777" w:rsidTr="004C74FF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C00E" w14:textId="378DB55F" w:rsidR="00DB3059" w:rsidRPr="007B5906" w:rsidRDefault="0088428B" w:rsidP="00DB3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ED205" w14:textId="434D7F0B" w:rsidR="00DB3059" w:rsidRPr="007B5906" w:rsidRDefault="00DB3059" w:rsidP="00DB3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BRINA CUSTODIO DON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BEA40" w14:textId="0F0F95E0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5/10/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66A66" w14:textId="63F573C9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C9A07" w14:textId="5A67D5D0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E99D" w14:textId="5C8266B3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81B88" w14:textId="11AACE93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4EEAB" w14:textId="60C3A64E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DB3059" w:rsidRPr="00FA3332" w14:paraId="6DD39883" w14:textId="4B68ED26" w:rsidTr="004C74FF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9B2" w14:textId="3D39B5FC" w:rsidR="00DB3059" w:rsidRPr="007B5906" w:rsidRDefault="0088428B" w:rsidP="00DB30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C9622" w14:textId="433BE0C6" w:rsidR="00DB3059" w:rsidRPr="007B5906" w:rsidRDefault="00DB3059" w:rsidP="00DB30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IADNY TAQUES BEZE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56B7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/08/1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2D85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2F9E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D943E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F22F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E9C08" w14:textId="5AF5AF95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DB3059" w:rsidRPr="00FA3332" w14:paraId="6F94749A" w14:textId="1C5E5382" w:rsidTr="004C74FF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5631" w14:textId="79546DB3" w:rsidR="00DB3059" w:rsidRPr="007B5906" w:rsidRDefault="00DB3059" w:rsidP="00DB3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6BCA" w14:textId="178C011D" w:rsidR="00DB3059" w:rsidRPr="007B5906" w:rsidRDefault="00DB3059" w:rsidP="00DB3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ORENA CORDEIRO COSTA MACI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DC5A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/12/19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4633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DECD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5B3B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AA8B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65D0B" w14:textId="0E8CD296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DB3059" w:rsidRPr="00FA3332" w14:paraId="38DAC516" w14:textId="141C5F64" w:rsidTr="004C74FF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964" w14:textId="499CA80B" w:rsidR="00DB3059" w:rsidRPr="007B5906" w:rsidRDefault="00DB3059" w:rsidP="00DB3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3D8B" w14:textId="130C0E9B" w:rsidR="00DB3059" w:rsidRPr="007B5906" w:rsidRDefault="00DB3059" w:rsidP="00DB3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IDIANE JUVENAL AMI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7D23E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7/04/1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CFCD6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527D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80D0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B20F" w14:textId="77777777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4447D" w14:textId="4B7785D4" w:rsidR="00DB3059" w:rsidRPr="007B5906" w:rsidRDefault="00DB3059" w:rsidP="00DB3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</w:tbl>
    <w:p w14:paraId="1AC1C707" w14:textId="77777777" w:rsidR="00FA3332" w:rsidRPr="0005740F" w:rsidRDefault="00FA3332" w:rsidP="00FA5548">
      <w:pPr>
        <w:tabs>
          <w:tab w:val="left" w:pos="0"/>
          <w:tab w:val="left" w:pos="567"/>
          <w:tab w:val="left" w:pos="709"/>
        </w:tabs>
        <w:jc w:val="both"/>
        <w:rPr>
          <w:rFonts w:ascii="Arial Narrow" w:eastAsia="Liberation Sans Narrow" w:hAnsi="Arial Narrow" w:cs="Arial"/>
          <w:bCs/>
          <w:u w:val="single"/>
          <w:lang w:val="pt-PT"/>
        </w:rPr>
      </w:pPr>
    </w:p>
    <w:p w14:paraId="06BBDAFC" w14:textId="557A98E0" w:rsidR="00FA5548" w:rsidRPr="007B5906" w:rsidRDefault="001B5F17" w:rsidP="00CC441A">
      <w:pPr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eastAsia="Liberation Sans Narrow" w:hAnsi="Times New Roman" w:cs="Times New Roman"/>
          <w:b/>
          <w:u w:val="single"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Perfil Profissional </w:t>
      </w:r>
      <w:r w:rsidR="00066481"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>–</w:t>
      </w: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 </w:t>
      </w:r>
      <w:r w:rsidR="00254699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N</w:t>
      </w: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utrição</w:t>
      </w:r>
      <w:r w:rsidR="00066481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 xml:space="preserve"> (01 vaga)</w:t>
      </w: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827"/>
        <w:gridCol w:w="1701"/>
        <w:gridCol w:w="1843"/>
        <w:gridCol w:w="1842"/>
        <w:gridCol w:w="1276"/>
        <w:gridCol w:w="1559"/>
        <w:gridCol w:w="2127"/>
      </w:tblGrid>
      <w:tr w:rsidR="00ED44B8" w:rsidRPr="007B5906" w14:paraId="682F6F4C" w14:textId="77777777" w:rsidTr="00ED44B8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40293" w14:textId="2F500988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90901C" w14:textId="484DCB7B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F56216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C0864A" w14:textId="06B8373B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Gerais do SU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EC8360" w14:textId="73F9961C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Específic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78D717" w14:textId="086FC740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 de Acert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03F56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Final da Prov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EA7FA3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tuação do Candidato</w:t>
            </w:r>
          </w:p>
        </w:tc>
      </w:tr>
      <w:tr w:rsidR="004C74FF" w:rsidRPr="007B5906" w14:paraId="291A0A41" w14:textId="04CE92D7" w:rsidTr="00A015CD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164E" w14:textId="2C8A6DE4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6B71" w14:textId="5AFE09FB" w:rsidR="004C74FF" w:rsidRPr="007B5906" w:rsidRDefault="004C74FF" w:rsidP="004C74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SABELLE RODRIGUES MELO</w:t>
            </w:r>
            <w:r w:rsidR="00456446"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AC3C" w14:textId="77777777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/11/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B08B" w14:textId="77777777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CED0" w14:textId="77777777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E764" w14:textId="77777777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BB66" w14:textId="77777777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3FE6D" w14:textId="38BA3093" w:rsidR="004C74FF" w:rsidRPr="007B5906" w:rsidRDefault="00456446" w:rsidP="004C7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4C74FF" w:rsidRPr="007B5906" w14:paraId="0522AE12" w14:textId="5CA4578A" w:rsidTr="00A015CD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DD6BF" w14:textId="55A6823E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1D0D" w14:textId="376763D6" w:rsidR="004C74FF" w:rsidRPr="007B5906" w:rsidRDefault="004C74FF" w:rsidP="004C74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ELLEN MARIA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79D4" w14:textId="77777777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/07/1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3E05" w14:textId="77777777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098E" w14:textId="77777777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47DB" w14:textId="77777777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A6A08" w14:textId="77777777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F2EF6" w14:textId="3A0D6A14" w:rsidR="004C74FF" w:rsidRPr="007B5906" w:rsidRDefault="004C74FF" w:rsidP="004C74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586DBC22" w14:textId="77777777" w:rsidTr="00ED44B8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814A1" w14:textId="6A076042" w:rsidR="005D091B" w:rsidRPr="007B5906" w:rsidRDefault="0088428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C02C2" w14:textId="38A9850A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YARA KEITT MOURA DA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2B500" w14:textId="5A61987D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/04/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6B537" w14:textId="6D23D4AA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2CE54" w14:textId="12A2751F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25410" w14:textId="7D73E75F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FEB37" w14:textId="628021CB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F6B22" w14:textId="689D535E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255D96F6" w14:textId="6C79676F" w:rsidTr="00ED44B8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1A23" w14:textId="3804AA68" w:rsidR="005D091B" w:rsidRPr="007B5906" w:rsidRDefault="0088428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9114" w14:textId="54D4143C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MANDA MELISSA DE OLIVEIRA AVINCUL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66A02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/07/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AA13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7617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2C5E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EE15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05E3" w14:textId="2FAB5F8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5CCA3AAC" w14:textId="336C6C72" w:rsidTr="00ED44B8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064" w14:textId="6C00DE5E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2F61" w14:textId="20A4D9BB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IZETE SANDRA VI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8AAF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/10/1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C683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51C1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1B81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D4CB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92B7A" w14:textId="30016BA0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4648F9FE" w14:textId="6655CDE5" w:rsidTr="00ED44B8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A072" w14:textId="785FBAA0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9CAE6" w14:textId="43B31BC8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NA JULIA LIMA BOA SORTE SAGG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C168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/01/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51BB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3A7E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B929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E1503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8BD96" w14:textId="418A971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17A04272" w14:textId="241DCC7B" w:rsidTr="00ED44B8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521F" w14:textId="0B877D58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B604F" w14:textId="5C41189E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NE KAROLINE TORRES TABOR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AB23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/10/1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8228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EA10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1DC2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9349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4BE0" w14:textId="7CD32F82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12E5C16A" w14:textId="77777777" w:rsidTr="00ED44B8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30E9" w14:textId="260A16DF" w:rsidR="005D091B" w:rsidRPr="007B5906" w:rsidRDefault="0088428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128B" w14:textId="4D4D391E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OLINA FÉLIX SIMÕ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0254F" w14:textId="2694FFF4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/12/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3EDC4" w14:textId="3D2BF521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5362C" w14:textId="5A67C363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BF1C6" w14:textId="59BF82FB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372E" w14:textId="2310C51B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CE262" w14:textId="55666231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55A5234B" w14:textId="257D84E7" w:rsidTr="00ED44B8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7937" w14:textId="6C1C409A" w:rsidR="005D091B" w:rsidRPr="007B5906" w:rsidRDefault="0088428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1CAAE" w14:textId="41ADD404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MYLA SANTOS AMA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690C" w14:textId="44AB8634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/11/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A7EF5" w14:textId="03485030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558DE" w14:textId="0838E602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F0AA5" w14:textId="09DC806C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85F85" w14:textId="6B37615A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520E" w14:textId="469E9822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1C6B234F" w14:textId="1938CF83" w:rsidTr="00ED44B8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7B7C" w14:textId="4BC59351" w:rsidR="005D091B" w:rsidRPr="007B5906" w:rsidRDefault="0088428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7D401" w14:textId="7BBE12E3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LEYCE KELLI GOMES MARTINS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0972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/12/1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320D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DECF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8CFB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62FB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D81B3" w14:textId="44642712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4EA345AD" w14:textId="439A8AB2" w:rsidTr="00ED44B8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870A" w14:textId="65E82089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402E" w14:textId="580FD2EC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ENATA GABRIELLY LARA TEIXEI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DE813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/08/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6B61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5F86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F781D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FC19D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7B937" w14:textId="7AC0385D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784C0FB7" w14:textId="7B1931B1" w:rsidTr="00ED44B8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0263" w14:textId="32A77480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4ED0B" w14:textId="25188CA3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AIZA MO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9EC0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/10/1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D3856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07AC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0F73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90EF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54C8" w14:textId="3B3F491D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2579D6D6" w14:textId="25852B57" w:rsidTr="00ED44B8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1089" w14:textId="29AEAFE8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D917" w14:textId="2EE05A25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ANE RAMALHO BISC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C19B4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8/01/1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2A11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9D4E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659E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145A6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C624E" w14:textId="05E4A4CC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4565AF8F" w14:textId="77777777" w:rsidTr="00ED44B8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4983" w14:textId="37BD0AC6" w:rsidR="005D091B" w:rsidRPr="007B5906" w:rsidRDefault="0088428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0CB8" w14:textId="2F3C7B2D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ISELLE AZERÊDO GRACI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B86C" w14:textId="3E4E27A4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/05/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2EF50" w14:textId="5753A48E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38F01" w14:textId="3EDCBD98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1E304" w14:textId="35623A2D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FF7F" w14:textId="145E8E8B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C8C77" w14:textId="0A8F14D6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3683C728" w14:textId="21B3F892" w:rsidTr="00ED44B8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C23F" w14:textId="106C38CD" w:rsidR="005D091B" w:rsidRPr="007B5906" w:rsidRDefault="0088428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87F0" w14:textId="415A4278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VELYN ESTOLANO H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2E4DF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/04/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24878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F7AB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06F4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A272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3AF4B" w14:textId="2F92CF9F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55DE34CE" w14:textId="00A2CFF0" w:rsidTr="00ED44B8">
        <w:trPr>
          <w:trHeight w:val="39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4061" w14:textId="40512A29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B47EA" w14:textId="39C9DD15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BRINA GODOY LEM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2848B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/01/1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5D33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2B6B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B8310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B277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FEA2E" w14:textId="151A1E31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11BA1F58" w14:textId="77777777" w:rsidTr="00ED44B8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F8D8" w14:textId="7DF27567" w:rsidR="005D091B" w:rsidRPr="007B5906" w:rsidRDefault="0088428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83975" w14:textId="23AE3A01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LÁVIA LEMES DE OLIVEIRA CARD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FFD0" w14:textId="6DF3EEAF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/02/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2C540" w14:textId="4218A3DD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5F74D" w14:textId="46532B8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D10A6" w14:textId="7FB9B680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49BAD" w14:textId="129B5240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0D9" w14:textId="6BAF1D91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1FA78299" w14:textId="5A979ED5" w:rsidTr="00ED44B8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5EE7" w14:textId="5BDCF3A4" w:rsidR="005D091B" w:rsidRPr="007B5906" w:rsidRDefault="0088428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C97CE" w14:textId="1939833C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LENANDA DE ARRUDA E SILVA NU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892ED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9/03/1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15CE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23F3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1040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1B1B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3898" w14:textId="26050090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7440CF7F" w14:textId="410AF866" w:rsidTr="00ED44B8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8B48" w14:textId="6EE61EF0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157C6" w14:textId="3479F234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DIMILA FERREIRA RIBEIRO GASP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2DF4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/02/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8574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AAF4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1733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DE116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4A2" w14:textId="1CECCA51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32A96FDB" w14:textId="559DE40D" w:rsidTr="00ED44B8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A5BA" w14:textId="16C83515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386A" w14:textId="4AE5338E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ALMIR JUNIOR ALVES DA RO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2F52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/11/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0443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5C60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A724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E8DF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A176" w14:textId="431A535A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69829D01" w14:textId="08390470" w:rsidTr="00ED44B8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5F64" w14:textId="07E26968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EAEB" w14:textId="189DB3EE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ELA MARIA CO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50259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/02/19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6EF3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2DE7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D7A7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E854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E4A1" w14:textId="63FC79F0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74FCD985" w14:textId="5C2EA0D8" w:rsidTr="00ED44B8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6168" w14:textId="56238FA8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1BEF" w14:textId="76B4666D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IANE MARIA DE CAMP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813B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/12/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5C4F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1067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00C1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D4F1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6CB1" w14:textId="67DEC8A6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69290201" w14:textId="609F7D31" w:rsidTr="00ED44B8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534" w14:textId="32353C9B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B775" w14:textId="4C07855C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CARLA RIBEIRO DE OLIVEI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CBF6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/11/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5856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9F46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3DF0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3DD2E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B829" w14:textId="68C467B0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5AD4876E" w14:textId="54AFE44B" w:rsidTr="00ED44B8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0C1" w14:textId="4C3E6602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C776" w14:textId="5FCCD102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BELE MARIA DE PAUL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6F7AC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/09/1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F282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2776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C996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69AA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048F" w14:textId="51CAAD8B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5D091B" w:rsidRPr="007B5906" w14:paraId="1F7670C5" w14:textId="7F79D0B1" w:rsidTr="00ED44B8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C37A" w14:textId="68F3A634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7DA6" w14:textId="41A45C96" w:rsidR="005D091B" w:rsidRPr="007B5906" w:rsidRDefault="005D091B" w:rsidP="005D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NEIVA DOS SANTOS BAC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185B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/02/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E5AC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B620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BDC4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507BB" w14:textId="77777777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21E" w14:textId="65C39335" w:rsidR="005D091B" w:rsidRPr="007B5906" w:rsidRDefault="005D091B" w:rsidP="005D09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</w:tbl>
    <w:p w14:paraId="659F5E83" w14:textId="068D9F3B" w:rsidR="00066481" w:rsidRPr="007B5906" w:rsidRDefault="00066481" w:rsidP="00066481">
      <w:pPr>
        <w:pStyle w:val="PargrafodaLista"/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B5906">
        <w:rPr>
          <w:rFonts w:ascii="Times New Roman" w:eastAsia="Liberation Sans Narrow" w:hAnsi="Times New Roman" w:cs="Times New Roman"/>
          <w:b/>
          <w:bCs/>
          <w:i/>
          <w:iCs/>
          <w:sz w:val="20"/>
          <w:szCs w:val="20"/>
          <w:lang w:val="pt-PT"/>
        </w:rPr>
        <w:t>*</w:t>
      </w:r>
      <w:r w:rsidRPr="007B5906">
        <w:rPr>
          <w:rFonts w:ascii="Times New Roman" w:hAnsi="Times New Roman" w:cs="Times New Roman"/>
          <w:i/>
          <w:iCs/>
          <w:sz w:val="20"/>
          <w:szCs w:val="20"/>
        </w:rPr>
        <w:t xml:space="preserve"> Empate na pontuação final, aplicado critério de desempate conforme o item 9.1, letra b, do Edital.</w:t>
      </w:r>
    </w:p>
    <w:p w14:paraId="7AE23D17" w14:textId="77777777" w:rsidR="00254699" w:rsidRPr="007B5906" w:rsidRDefault="00A14593" w:rsidP="00A14593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="Times New Roman" w:eastAsia="Liberation Sans Narrow" w:hAnsi="Times New Roman" w:cs="Times New Roman"/>
          <w:b/>
          <w:u w:val="single"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lastRenderedPageBreak/>
        <w:t>Programa de</w:t>
      </w:r>
      <w:r w:rsidRPr="007B5906">
        <w:rPr>
          <w:rFonts w:ascii="Times New Roman" w:eastAsia="Liberation Sans Narrow" w:hAnsi="Times New Roman" w:cs="Times New Roman"/>
          <w:bCs/>
          <w:u w:val="single"/>
          <w:lang w:val="pt-PT"/>
        </w:rPr>
        <w:t xml:space="preserve"> </w:t>
      </w: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Residência Multiprofissional em Saúde Mental – Atenção Psicossocial (Cuiabá/MT)</w:t>
      </w:r>
      <w:r w:rsidR="00254699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 xml:space="preserve"> </w:t>
      </w:r>
    </w:p>
    <w:p w14:paraId="44B30D47" w14:textId="77777777" w:rsidR="00A14593" w:rsidRPr="007B5906" w:rsidRDefault="00A14593" w:rsidP="00A14593">
      <w:pPr>
        <w:tabs>
          <w:tab w:val="left" w:pos="0"/>
          <w:tab w:val="left" w:pos="567"/>
          <w:tab w:val="left" w:pos="709"/>
        </w:tabs>
        <w:jc w:val="center"/>
        <w:rPr>
          <w:rFonts w:ascii="Times New Roman" w:eastAsia="Liberation Sans Narrow" w:hAnsi="Times New Roman" w:cs="Times New Roman"/>
          <w:bCs/>
          <w:sz w:val="16"/>
          <w:szCs w:val="16"/>
          <w:u w:val="single"/>
          <w:lang w:val="pt-PT"/>
        </w:rPr>
      </w:pPr>
    </w:p>
    <w:p w14:paraId="4404EF8A" w14:textId="01780066" w:rsidR="00A14593" w:rsidRPr="007B5906" w:rsidRDefault="001B5F17" w:rsidP="001B5F17">
      <w:pPr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eastAsia="Liberation Sans Narrow" w:hAnsi="Times New Roman" w:cs="Times New Roman"/>
          <w:b/>
          <w:u w:val="single"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Perfil Profissional </w:t>
      </w:r>
      <w:r w:rsidR="00066481"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>–</w:t>
      </w: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 </w:t>
      </w:r>
      <w:r w:rsidR="00254699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E</w:t>
      </w: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nfermagem</w:t>
      </w:r>
      <w:r w:rsidR="00066481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 xml:space="preserve"> (02 vagas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1559"/>
        <w:gridCol w:w="1843"/>
        <w:gridCol w:w="1842"/>
        <w:gridCol w:w="1276"/>
        <w:gridCol w:w="1418"/>
        <w:gridCol w:w="2409"/>
      </w:tblGrid>
      <w:tr w:rsidR="00ED44B8" w:rsidRPr="007B5906" w14:paraId="0457A981" w14:textId="77777777" w:rsidTr="00CC441A">
        <w:trPr>
          <w:trHeight w:val="315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2460144C" w14:textId="2690461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3969" w:type="dxa"/>
            <w:shd w:val="clear" w:color="auto" w:fill="BFBFBF" w:themeFill="background1" w:themeFillShade="BF"/>
            <w:noWrap/>
            <w:vAlign w:val="center"/>
            <w:hideMark/>
          </w:tcPr>
          <w:p w14:paraId="574582DB" w14:textId="56AC204D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  <w:hideMark/>
          </w:tcPr>
          <w:p w14:paraId="20B9FE33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center"/>
            <w:hideMark/>
          </w:tcPr>
          <w:p w14:paraId="1A59C0EC" w14:textId="691CE3FC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Gerais do SUS</w:t>
            </w:r>
          </w:p>
        </w:tc>
        <w:tc>
          <w:tcPr>
            <w:tcW w:w="1842" w:type="dxa"/>
            <w:shd w:val="clear" w:color="auto" w:fill="BFBFBF" w:themeFill="background1" w:themeFillShade="BF"/>
            <w:noWrap/>
            <w:vAlign w:val="center"/>
            <w:hideMark/>
          </w:tcPr>
          <w:p w14:paraId="004AE1C6" w14:textId="3D72CDB1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Específicos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  <w:hideMark/>
          </w:tcPr>
          <w:p w14:paraId="53C419B5" w14:textId="0AE19A4C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 de Acertos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  <w:hideMark/>
          </w:tcPr>
          <w:p w14:paraId="251B181D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Final da Prova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1B78CCDB" w14:textId="77777777" w:rsidR="00ED44B8" w:rsidRPr="007B5906" w:rsidRDefault="00ED44B8" w:rsidP="00ED44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tuação do Candidato</w:t>
            </w:r>
          </w:p>
        </w:tc>
      </w:tr>
      <w:tr w:rsidR="00321F23" w:rsidRPr="007B5906" w14:paraId="3939D629" w14:textId="7E6DA111" w:rsidTr="00CC441A">
        <w:trPr>
          <w:trHeight w:val="397"/>
        </w:trPr>
        <w:tc>
          <w:tcPr>
            <w:tcW w:w="421" w:type="dxa"/>
            <w:vAlign w:val="center"/>
          </w:tcPr>
          <w:p w14:paraId="74BB1B21" w14:textId="07DD9A34" w:rsidR="00321F23" w:rsidRPr="007B5906" w:rsidRDefault="00321F23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969" w:type="dxa"/>
            <w:noWrap/>
            <w:vAlign w:val="center"/>
            <w:hideMark/>
          </w:tcPr>
          <w:p w14:paraId="57A810F1" w14:textId="48BCEBE9" w:rsidR="00321F23" w:rsidRPr="007B5906" w:rsidRDefault="00321F23" w:rsidP="00321F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RIELLE VENANCIO BIGNARDE</w:t>
            </w:r>
            <w:r w:rsidR="009D7B5F"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559" w:type="dxa"/>
            <w:noWrap/>
            <w:vAlign w:val="center"/>
            <w:hideMark/>
          </w:tcPr>
          <w:p w14:paraId="659ED88C" w14:textId="77777777" w:rsidR="00321F23" w:rsidRPr="007B5906" w:rsidRDefault="00321F23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/12/1986</w:t>
            </w:r>
          </w:p>
        </w:tc>
        <w:tc>
          <w:tcPr>
            <w:tcW w:w="1843" w:type="dxa"/>
            <w:noWrap/>
            <w:vAlign w:val="center"/>
            <w:hideMark/>
          </w:tcPr>
          <w:p w14:paraId="19E65B63" w14:textId="77777777" w:rsidR="00321F23" w:rsidRPr="007B5906" w:rsidRDefault="00321F23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42" w:type="dxa"/>
            <w:noWrap/>
            <w:vAlign w:val="center"/>
            <w:hideMark/>
          </w:tcPr>
          <w:p w14:paraId="354CA75A" w14:textId="77777777" w:rsidR="00321F23" w:rsidRPr="007B5906" w:rsidRDefault="00321F23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58BCFEFC" w14:textId="77777777" w:rsidR="00321F23" w:rsidRPr="007B5906" w:rsidRDefault="00321F23" w:rsidP="00321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418" w:type="dxa"/>
            <w:noWrap/>
            <w:vAlign w:val="center"/>
            <w:hideMark/>
          </w:tcPr>
          <w:p w14:paraId="658EFAD6" w14:textId="77777777" w:rsidR="00321F23" w:rsidRPr="007B5906" w:rsidRDefault="00321F23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,5</w:t>
            </w:r>
          </w:p>
        </w:tc>
        <w:tc>
          <w:tcPr>
            <w:tcW w:w="2409" w:type="dxa"/>
            <w:vAlign w:val="center"/>
          </w:tcPr>
          <w:p w14:paraId="4EC8FC1D" w14:textId="706F7F0D" w:rsidR="00321F23" w:rsidRPr="007B5906" w:rsidRDefault="00065DBE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321F23" w:rsidRPr="007B5906" w14:paraId="37641BC7" w14:textId="0F7CD6F4" w:rsidTr="00CC441A">
        <w:trPr>
          <w:trHeight w:val="397"/>
        </w:trPr>
        <w:tc>
          <w:tcPr>
            <w:tcW w:w="421" w:type="dxa"/>
            <w:vAlign w:val="center"/>
          </w:tcPr>
          <w:p w14:paraId="087930B1" w14:textId="5B71790F" w:rsidR="00321F23" w:rsidRPr="007B5906" w:rsidRDefault="00321F23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969" w:type="dxa"/>
            <w:noWrap/>
            <w:vAlign w:val="center"/>
            <w:hideMark/>
          </w:tcPr>
          <w:p w14:paraId="7AD9A461" w14:textId="12B31F4A" w:rsidR="00321F23" w:rsidRPr="007B5906" w:rsidRDefault="00321F23" w:rsidP="00321F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UILHERME MATHEUS ALMEIDA</w:t>
            </w:r>
            <w:r w:rsidR="00065DBE"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ASCIMENTO</w:t>
            </w:r>
            <w:r w:rsidR="009D7B5F"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559" w:type="dxa"/>
            <w:noWrap/>
            <w:vAlign w:val="center"/>
            <w:hideMark/>
          </w:tcPr>
          <w:p w14:paraId="0A841401" w14:textId="77777777" w:rsidR="00321F23" w:rsidRPr="007B5906" w:rsidRDefault="00321F23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8/03/2002</w:t>
            </w:r>
          </w:p>
        </w:tc>
        <w:tc>
          <w:tcPr>
            <w:tcW w:w="1843" w:type="dxa"/>
            <w:noWrap/>
            <w:vAlign w:val="center"/>
            <w:hideMark/>
          </w:tcPr>
          <w:p w14:paraId="08001A19" w14:textId="77777777" w:rsidR="00321F23" w:rsidRPr="007B5906" w:rsidRDefault="00321F23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842" w:type="dxa"/>
            <w:noWrap/>
            <w:vAlign w:val="center"/>
            <w:hideMark/>
          </w:tcPr>
          <w:p w14:paraId="06F5D93F" w14:textId="77777777" w:rsidR="00321F23" w:rsidRPr="007B5906" w:rsidRDefault="00321F23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14:paraId="209C0727" w14:textId="77777777" w:rsidR="00321F23" w:rsidRPr="007B5906" w:rsidRDefault="00321F23" w:rsidP="00321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418" w:type="dxa"/>
            <w:noWrap/>
            <w:vAlign w:val="center"/>
            <w:hideMark/>
          </w:tcPr>
          <w:p w14:paraId="1CCB1EAA" w14:textId="77777777" w:rsidR="00321F23" w:rsidRPr="007B5906" w:rsidRDefault="00321F23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,5</w:t>
            </w:r>
          </w:p>
        </w:tc>
        <w:tc>
          <w:tcPr>
            <w:tcW w:w="2409" w:type="dxa"/>
            <w:vAlign w:val="center"/>
          </w:tcPr>
          <w:p w14:paraId="434F1021" w14:textId="61E14A97" w:rsidR="00321F23" w:rsidRPr="007B5906" w:rsidRDefault="00065DBE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4C74FF" w:rsidRPr="007B5906" w14:paraId="6E10468F" w14:textId="4B2A9263" w:rsidTr="00CC441A">
        <w:trPr>
          <w:trHeight w:val="397"/>
        </w:trPr>
        <w:tc>
          <w:tcPr>
            <w:tcW w:w="421" w:type="dxa"/>
            <w:vAlign w:val="center"/>
          </w:tcPr>
          <w:p w14:paraId="3D31898A" w14:textId="2B3E08D2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969" w:type="dxa"/>
            <w:noWrap/>
            <w:vAlign w:val="center"/>
            <w:hideMark/>
          </w:tcPr>
          <w:p w14:paraId="168A67BA" w14:textId="2C4DBBFC" w:rsidR="004C74FF" w:rsidRPr="007B5906" w:rsidRDefault="004C74FF" w:rsidP="00321F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ÍNA ELVIRA DE ALMEIDA E SILVA</w:t>
            </w:r>
          </w:p>
        </w:tc>
        <w:tc>
          <w:tcPr>
            <w:tcW w:w="1559" w:type="dxa"/>
            <w:noWrap/>
            <w:vAlign w:val="center"/>
            <w:hideMark/>
          </w:tcPr>
          <w:p w14:paraId="56BA1A85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/03/1987</w:t>
            </w:r>
          </w:p>
        </w:tc>
        <w:tc>
          <w:tcPr>
            <w:tcW w:w="1843" w:type="dxa"/>
            <w:noWrap/>
            <w:vAlign w:val="center"/>
            <w:hideMark/>
          </w:tcPr>
          <w:p w14:paraId="3C9832E3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42" w:type="dxa"/>
            <w:noWrap/>
            <w:vAlign w:val="center"/>
            <w:hideMark/>
          </w:tcPr>
          <w:p w14:paraId="35E50EC0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739EE3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418" w:type="dxa"/>
            <w:noWrap/>
            <w:vAlign w:val="center"/>
            <w:hideMark/>
          </w:tcPr>
          <w:p w14:paraId="01A33AB8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409" w:type="dxa"/>
            <w:vAlign w:val="center"/>
          </w:tcPr>
          <w:p w14:paraId="3B3EB5FC" w14:textId="3F02B6FB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4C74FF" w:rsidRPr="007B5906" w14:paraId="088C14E2" w14:textId="6FD84C1A" w:rsidTr="00CC441A">
        <w:trPr>
          <w:trHeight w:val="397"/>
        </w:trPr>
        <w:tc>
          <w:tcPr>
            <w:tcW w:w="421" w:type="dxa"/>
            <w:vAlign w:val="center"/>
          </w:tcPr>
          <w:p w14:paraId="44CA25C2" w14:textId="05E52800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969" w:type="dxa"/>
            <w:noWrap/>
            <w:vAlign w:val="center"/>
            <w:hideMark/>
          </w:tcPr>
          <w:p w14:paraId="016FD21E" w14:textId="3076488D" w:rsidR="004C74FF" w:rsidRPr="007B5906" w:rsidRDefault="004C74FF" w:rsidP="00321F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ZABELLA RODRIGUES DA SILVA FELIX</w:t>
            </w:r>
          </w:p>
        </w:tc>
        <w:tc>
          <w:tcPr>
            <w:tcW w:w="1559" w:type="dxa"/>
            <w:noWrap/>
            <w:vAlign w:val="center"/>
            <w:hideMark/>
          </w:tcPr>
          <w:p w14:paraId="39DC72C9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/08/1999</w:t>
            </w:r>
          </w:p>
        </w:tc>
        <w:tc>
          <w:tcPr>
            <w:tcW w:w="1843" w:type="dxa"/>
            <w:noWrap/>
            <w:vAlign w:val="center"/>
            <w:hideMark/>
          </w:tcPr>
          <w:p w14:paraId="592C511A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42" w:type="dxa"/>
            <w:noWrap/>
            <w:vAlign w:val="center"/>
            <w:hideMark/>
          </w:tcPr>
          <w:p w14:paraId="14302DB6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565BBD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418" w:type="dxa"/>
            <w:noWrap/>
            <w:vAlign w:val="center"/>
            <w:hideMark/>
          </w:tcPr>
          <w:p w14:paraId="670A131C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2409" w:type="dxa"/>
            <w:vAlign w:val="center"/>
          </w:tcPr>
          <w:p w14:paraId="57EC6D31" w14:textId="66329445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4C74FF" w:rsidRPr="007B5906" w14:paraId="3D7E9A1F" w14:textId="2425D26F" w:rsidTr="00CC441A">
        <w:trPr>
          <w:trHeight w:val="397"/>
        </w:trPr>
        <w:tc>
          <w:tcPr>
            <w:tcW w:w="421" w:type="dxa"/>
            <w:vAlign w:val="center"/>
          </w:tcPr>
          <w:p w14:paraId="0F43C881" w14:textId="1DDBE496" w:rsidR="004C74FF" w:rsidRPr="007B5906" w:rsidRDefault="00321F23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969" w:type="dxa"/>
            <w:noWrap/>
            <w:vAlign w:val="center"/>
            <w:hideMark/>
          </w:tcPr>
          <w:p w14:paraId="0109D150" w14:textId="1A1769D5" w:rsidR="004C74FF" w:rsidRPr="007B5906" w:rsidRDefault="004C74FF" w:rsidP="00321F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HAIANNY RODRIGUES DE SOUZA COELHO</w:t>
            </w:r>
          </w:p>
        </w:tc>
        <w:tc>
          <w:tcPr>
            <w:tcW w:w="1559" w:type="dxa"/>
            <w:noWrap/>
            <w:vAlign w:val="center"/>
            <w:hideMark/>
          </w:tcPr>
          <w:p w14:paraId="70AF87CE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/08/1996</w:t>
            </w:r>
          </w:p>
        </w:tc>
        <w:tc>
          <w:tcPr>
            <w:tcW w:w="1843" w:type="dxa"/>
            <w:noWrap/>
            <w:vAlign w:val="center"/>
            <w:hideMark/>
          </w:tcPr>
          <w:p w14:paraId="18F9EE50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42" w:type="dxa"/>
            <w:noWrap/>
            <w:vAlign w:val="center"/>
            <w:hideMark/>
          </w:tcPr>
          <w:p w14:paraId="47383779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B4F094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418" w:type="dxa"/>
            <w:noWrap/>
            <w:vAlign w:val="center"/>
            <w:hideMark/>
          </w:tcPr>
          <w:p w14:paraId="027E2C85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2409" w:type="dxa"/>
            <w:vAlign w:val="center"/>
          </w:tcPr>
          <w:p w14:paraId="5A06B9CC" w14:textId="3D6F1A25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4C74FF" w:rsidRPr="007B5906" w14:paraId="5526E71A" w14:textId="4F12C045" w:rsidTr="00CC441A">
        <w:trPr>
          <w:trHeight w:val="397"/>
        </w:trPr>
        <w:tc>
          <w:tcPr>
            <w:tcW w:w="421" w:type="dxa"/>
            <w:vAlign w:val="center"/>
          </w:tcPr>
          <w:p w14:paraId="7614A80B" w14:textId="17DD0AAA" w:rsidR="004C74FF" w:rsidRPr="007B5906" w:rsidRDefault="00321F23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969" w:type="dxa"/>
            <w:noWrap/>
            <w:vAlign w:val="center"/>
            <w:hideMark/>
          </w:tcPr>
          <w:p w14:paraId="3CEB6CC2" w14:textId="366FB237" w:rsidR="004C74FF" w:rsidRPr="007B5906" w:rsidRDefault="004C74FF" w:rsidP="00321F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AMILDO APARECIDO BARBOSA FILHO</w:t>
            </w:r>
          </w:p>
        </w:tc>
        <w:tc>
          <w:tcPr>
            <w:tcW w:w="1559" w:type="dxa"/>
            <w:noWrap/>
            <w:vAlign w:val="center"/>
            <w:hideMark/>
          </w:tcPr>
          <w:p w14:paraId="2EB8229F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/11/2001</w:t>
            </w:r>
          </w:p>
        </w:tc>
        <w:tc>
          <w:tcPr>
            <w:tcW w:w="1843" w:type="dxa"/>
            <w:noWrap/>
            <w:vAlign w:val="center"/>
            <w:hideMark/>
          </w:tcPr>
          <w:p w14:paraId="691506ED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42" w:type="dxa"/>
            <w:noWrap/>
            <w:vAlign w:val="center"/>
            <w:hideMark/>
          </w:tcPr>
          <w:p w14:paraId="66B791C7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607DC6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418" w:type="dxa"/>
            <w:noWrap/>
            <w:vAlign w:val="center"/>
            <w:hideMark/>
          </w:tcPr>
          <w:p w14:paraId="2FC5DFC9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409" w:type="dxa"/>
            <w:vAlign w:val="center"/>
          </w:tcPr>
          <w:p w14:paraId="1D66E5E5" w14:textId="6A4AD9AD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4C74FF" w:rsidRPr="007B5906" w14:paraId="4FE59EC1" w14:textId="0F8E38F8" w:rsidTr="00CC441A">
        <w:trPr>
          <w:trHeight w:val="397"/>
        </w:trPr>
        <w:tc>
          <w:tcPr>
            <w:tcW w:w="421" w:type="dxa"/>
            <w:vAlign w:val="center"/>
          </w:tcPr>
          <w:p w14:paraId="66487A84" w14:textId="15EEC9C4" w:rsidR="004C74FF" w:rsidRPr="007B5906" w:rsidRDefault="00321F23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969" w:type="dxa"/>
            <w:noWrap/>
            <w:vAlign w:val="center"/>
            <w:hideMark/>
          </w:tcPr>
          <w:p w14:paraId="507CBC6B" w14:textId="117F9374" w:rsidR="004C74FF" w:rsidRPr="007B5906" w:rsidRDefault="004C74FF" w:rsidP="00321F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LAVIA DE ARRUDA FARIAS</w:t>
            </w:r>
          </w:p>
        </w:tc>
        <w:tc>
          <w:tcPr>
            <w:tcW w:w="1559" w:type="dxa"/>
            <w:noWrap/>
            <w:vAlign w:val="center"/>
            <w:hideMark/>
          </w:tcPr>
          <w:p w14:paraId="5C5524E5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/04/1998</w:t>
            </w:r>
          </w:p>
        </w:tc>
        <w:tc>
          <w:tcPr>
            <w:tcW w:w="1843" w:type="dxa"/>
            <w:noWrap/>
            <w:vAlign w:val="center"/>
            <w:hideMark/>
          </w:tcPr>
          <w:p w14:paraId="49753EBB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2" w:type="dxa"/>
            <w:noWrap/>
            <w:vAlign w:val="center"/>
            <w:hideMark/>
          </w:tcPr>
          <w:p w14:paraId="31F46819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4A4A99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418" w:type="dxa"/>
            <w:noWrap/>
            <w:vAlign w:val="center"/>
            <w:hideMark/>
          </w:tcPr>
          <w:p w14:paraId="251C75F3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409" w:type="dxa"/>
            <w:vAlign w:val="center"/>
          </w:tcPr>
          <w:p w14:paraId="5E2C2D1A" w14:textId="548DB2B0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4C74FF" w:rsidRPr="007B5906" w14:paraId="0D43C23E" w14:textId="5FCB2253" w:rsidTr="00CC441A">
        <w:trPr>
          <w:trHeight w:val="397"/>
        </w:trPr>
        <w:tc>
          <w:tcPr>
            <w:tcW w:w="421" w:type="dxa"/>
            <w:vAlign w:val="center"/>
          </w:tcPr>
          <w:p w14:paraId="28ED75FE" w14:textId="04BF2BEA" w:rsidR="004C74FF" w:rsidRPr="007B5906" w:rsidRDefault="00321F23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969" w:type="dxa"/>
            <w:noWrap/>
            <w:vAlign w:val="center"/>
            <w:hideMark/>
          </w:tcPr>
          <w:p w14:paraId="370823C9" w14:textId="05910EB2" w:rsidR="004C74FF" w:rsidRPr="007B5906" w:rsidRDefault="004C74FF" w:rsidP="00321F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ULIA MARTINS DIAS</w:t>
            </w:r>
          </w:p>
        </w:tc>
        <w:tc>
          <w:tcPr>
            <w:tcW w:w="1559" w:type="dxa"/>
            <w:noWrap/>
            <w:vAlign w:val="center"/>
            <w:hideMark/>
          </w:tcPr>
          <w:p w14:paraId="4E51AF69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/06/1996</w:t>
            </w:r>
          </w:p>
        </w:tc>
        <w:tc>
          <w:tcPr>
            <w:tcW w:w="1843" w:type="dxa"/>
            <w:noWrap/>
            <w:vAlign w:val="center"/>
            <w:hideMark/>
          </w:tcPr>
          <w:p w14:paraId="2EC31D5F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842" w:type="dxa"/>
            <w:noWrap/>
            <w:vAlign w:val="center"/>
            <w:hideMark/>
          </w:tcPr>
          <w:p w14:paraId="0E4A9145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B3A9AE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418" w:type="dxa"/>
            <w:noWrap/>
            <w:vAlign w:val="center"/>
            <w:hideMark/>
          </w:tcPr>
          <w:p w14:paraId="50815918" w14:textId="77777777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,5</w:t>
            </w:r>
          </w:p>
        </w:tc>
        <w:tc>
          <w:tcPr>
            <w:tcW w:w="2409" w:type="dxa"/>
            <w:vAlign w:val="center"/>
          </w:tcPr>
          <w:p w14:paraId="0EF0A8DD" w14:textId="2526F44A" w:rsidR="004C74FF" w:rsidRPr="007B5906" w:rsidRDefault="004C74FF" w:rsidP="00321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</w:tbl>
    <w:p w14:paraId="7CC424F5" w14:textId="7DE841BD" w:rsidR="009D7B5F" w:rsidRPr="007B5906" w:rsidRDefault="009D7B5F" w:rsidP="009D7B5F">
      <w:pPr>
        <w:pStyle w:val="PargrafodaLista"/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B5906">
        <w:rPr>
          <w:rFonts w:ascii="Times New Roman" w:eastAsia="Liberation Sans Narrow" w:hAnsi="Times New Roman" w:cs="Times New Roman"/>
          <w:b/>
          <w:bCs/>
          <w:sz w:val="20"/>
          <w:szCs w:val="20"/>
          <w:lang w:val="pt-PT"/>
        </w:rPr>
        <w:t>*</w:t>
      </w:r>
      <w:r w:rsidRPr="007B5906">
        <w:rPr>
          <w:rFonts w:ascii="Times New Roman" w:hAnsi="Times New Roman" w:cs="Times New Roman"/>
          <w:sz w:val="20"/>
          <w:szCs w:val="20"/>
        </w:rPr>
        <w:t xml:space="preserve"> </w:t>
      </w:r>
      <w:r w:rsidRPr="007B5906">
        <w:rPr>
          <w:rFonts w:ascii="Times New Roman" w:hAnsi="Times New Roman" w:cs="Times New Roman"/>
          <w:i/>
          <w:iCs/>
          <w:sz w:val="20"/>
          <w:szCs w:val="20"/>
        </w:rPr>
        <w:t>Empate na pontuação final, aplicado critério de desempate conforme o item 9.1, letra a, do Edital.</w:t>
      </w:r>
    </w:p>
    <w:p w14:paraId="67C4C3C4" w14:textId="77777777" w:rsidR="001B5F17" w:rsidRDefault="001B5F17" w:rsidP="00254699">
      <w:pPr>
        <w:tabs>
          <w:tab w:val="left" w:pos="0"/>
          <w:tab w:val="left" w:pos="567"/>
          <w:tab w:val="left" w:pos="709"/>
        </w:tabs>
        <w:spacing w:line="360" w:lineRule="auto"/>
        <w:jc w:val="center"/>
        <w:rPr>
          <w:rFonts w:asciiTheme="majorHAnsi" w:eastAsia="Liberation Sans Narrow" w:hAnsiTheme="majorHAnsi" w:cstheme="majorHAnsi"/>
          <w:b/>
          <w:u w:val="single"/>
          <w:lang w:val="pt-PT"/>
        </w:rPr>
      </w:pPr>
    </w:p>
    <w:p w14:paraId="572AB37A" w14:textId="3F163B02" w:rsidR="00A14593" w:rsidRPr="007B5906" w:rsidRDefault="001B5F17" w:rsidP="001B5F17">
      <w:pPr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eastAsia="Liberation Sans Narrow" w:hAnsi="Times New Roman" w:cs="Times New Roman"/>
          <w:b/>
          <w:u w:val="single"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Perfil Profissional - </w:t>
      </w:r>
      <w:r w:rsidR="00254699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S</w:t>
      </w: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erviço</w:t>
      </w:r>
      <w:r w:rsidR="00254699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 xml:space="preserve"> S</w:t>
      </w: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ocial</w:t>
      </w:r>
      <w:r w:rsidR="00066481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- (02 vagas)</w:t>
      </w: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110"/>
        <w:gridCol w:w="1560"/>
        <w:gridCol w:w="1701"/>
        <w:gridCol w:w="1842"/>
        <w:gridCol w:w="1300"/>
        <w:gridCol w:w="1559"/>
        <w:gridCol w:w="2268"/>
      </w:tblGrid>
      <w:tr w:rsidR="00ED44B8" w:rsidRPr="007B5906" w14:paraId="7F64E354" w14:textId="77777777" w:rsidTr="00321F23">
        <w:trPr>
          <w:trHeight w:val="3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6154F" w14:textId="66AF5A26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B21479" w14:textId="66B4094F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C857C5" w14:textId="77777777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DC1D65" w14:textId="1B7C44F9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Gerais do SU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609D36" w14:textId="7B0B5588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Específico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7BDB36" w14:textId="4E235A12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de Acert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95821A" w14:textId="77777777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Final da Pro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AD1756" w14:textId="77777777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tuação do Candidato</w:t>
            </w:r>
          </w:p>
        </w:tc>
      </w:tr>
      <w:tr w:rsidR="00321F23" w:rsidRPr="007B5906" w14:paraId="7F299DCD" w14:textId="6951CCB6" w:rsidTr="00321F2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99DD" w14:textId="70225C36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5728" w14:textId="66FC49F8" w:rsidR="00321F23" w:rsidRPr="007B5906" w:rsidRDefault="00321F23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TIA APARECIDA GUED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9B88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/10/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8FDE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FADC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A123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A609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760C0" w14:textId="021678D0" w:rsidR="00321F23" w:rsidRPr="007B5906" w:rsidRDefault="005373DE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757D05" w:rsidRPr="007B5906" w14:paraId="28A371FD" w14:textId="77777777" w:rsidTr="00A015C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0A37" w14:textId="02B995C1" w:rsidR="00757D05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B553" w14:textId="20308364" w:rsidR="00757D05" w:rsidRPr="007B5906" w:rsidRDefault="00757D05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HAYNARA ANJOS DE JESUS</w:t>
            </w:r>
            <w:r w:rsidR="00FC3051"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06B9" w14:textId="28FE38C6" w:rsidR="00757D05" w:rsidRPr="007B5906" w:rsidRDefault="00757D0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3/05/1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AB52" w14:textId="3BD4DFCB" w:rsidR="00757D05" w:rsidRPr="007B5906" w:rsidRDefault="00757D0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208A" w14:textId="709A3CBE" w:rsidR="00757D05" w:rsidRPr="007B5906" w:rsidRDefault="00757D0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0700" w14:textId="68194898" w:rsidR="00757D05" w:rsidRPr="007B5906" w:rsidRDefault="00757D0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8609" w14:textId="2D02EDED" w:rsidR="00757D05" w:rsidRPr="007B5906" w:rsidRDefault="00757D0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A4" w14:textId="2F6DF337" w:rsidR="00757D05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757D05" w:rsidRPr="007B5906" w14:paraId="32D3B8D6" w14:textId="3BB7582D" w:rsidTr="00321F23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FED1" w14:textId="791D2C52" w:rsidR="00757D05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CF75" w14:textId="492126B4" w:rsidR="00757D05" w:rsidRPr="007B5906" w:rsidRDefault="00757D05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ISTIAN KELLY MASCARENHAS DE OLIV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EC3CD" w14:textId="77777777" w:rsidR="00757D05" w:rsidRPr="007B5906" w:rsidRDefault="00757D0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/03/1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5289" w14:textId="77777777" w:rsidR="00757D05" w:rsidRPr="007B5906" w:rsidRDefault="00757D0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1B0C" w14:textId="77777777" w:rsidR="00757D05" w:rsidRPr="007B5906" w:rsidRDefault="00757D0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8DED" w14:textId="77777777" w:rsidR="00757D05" w:rsidRPr="007B5906" w:rsidRDefault="00757D05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8C85" w14:textId="77777777" w:rsidR="00757D05" w:rsidRPr="007B5906" w:rsidRDefault="00757D05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E998F" w14:textId="1E41B245" w:rsidR="00757D05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FC3051" w:rsidRPr="007B5906" w14:paraId="7828068F" w14:textId="77777777" w:rsidTr="00044A65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6528" w14:textId="6F3A302F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96421" w14:textId="418CCD1A" w:rsidR="00FC3051" w:rsidRPr="007B5906" w:rsidRDefault="00FC3051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KAROLINNY DA CRU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3375" w14:textId="51A53776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/05/1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9F7E2" w14:textId="4A4D7B9D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4DA1" w14:textId="198C1665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9D9A0" w14:textId="2E43EACC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EBB8C" w14:textId="7E93603C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DBD68" w14:textId="76DFCC9D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FC3051" w:rsidRPr="007B5906" w14:paraId="4631DA5B" w14:textId="4215B9F2" w:rsidTr="00321F23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7299" w14:textId="04B9A933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6C095" w14:textId="01EC6E19" w:rsidR="00FC3051" w:rsidRPr="007B5906" w:rsidRDefault="00FC3051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JOELMA MELONE DA COSTA SILV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701FA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/07/1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9262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3AD24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61B5E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49E18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F31" w14:textId="0BFDEA38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FC3051" w:rsidRPr="007B5906" w14:paraId="76E3BFD1" w14:textId="7F9AB025" w:rsidTr="00321F23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4931" w14:textId="7553DEE1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E2B4" w14:textId="756AF91A" w:rsidR="00FC3051" w:rsidRPr="007B5906" w:rsidRDefault="00FC3051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TÍCIA OLIVEIRA OSTELO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EF7A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/03/1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FE3B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C7EC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5BD7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F5F0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86BB" w14:textId="029B6E25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FC3051" w:rsidRPr="007B5906" w14:paraId="01BC1978" w14:textId="6791A78C" w:rsidTr="00321F23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A66D" w14:textId="2D9A5B52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2A7A5" w14:textId="617BA242" w:rsidR="00FC3051" w:rsidRPr="007B5906" w:rsidRDefault="00FC3051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YRELA GONCALVES PINHEIR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1C04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/07/1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8C55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92A3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5780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C8CA3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58A30" w14:textId="1FDD4089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FC3051" w:rsidRPr="007B5906" w14:paraId="3D3C2FAE" w14:textId="70233597" w:rsidTr="00321F23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B5A7" w14:textId="15AE1CC0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B250" w14:textId="03598562" w:rsidR="00FC3051" w:rsidRPr="007B5906" w:rsidRDefault="00FC3051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ULIA ROSA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76DD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/07/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D7EC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5832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3961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EF17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BE01D" w14:textId="06017901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FC3051" w:rsidRPr="007B5906" w14:paraId="050C85C0" w14:textId="55616E8F" w:rsidTr="00321F23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6448" w14:textId="5391C1EC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F675" w14:textId="786B9238" w:rsidR="00FC3051" w:rsidRPr="007B5906" w:rsidRDefault="00FC3051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ARA JESSIKA PADILHA ANJOVE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4D4F3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/04/1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3E13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49E7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BE514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01905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B3C5E" w14:textId="018BCC72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FC3051" w:rsidRPr="007B5906" w14:paraId="5271892C" w14:textId="16A7A284" w:rsidTr="00321F23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C984" w14:textId="5DC98589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3BB51" w14:textId="0274F467" w:rsidR="00FC3051" w:rsidRPr="007B5906" w:rsidRDefault="00FC3051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RILENA RUD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DE7B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/12/1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D62C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2662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539E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C252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2568E" w14:textId="6B2EE3EA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FC3051" w:rsidRPr="007B5906" w14:paraId="3AAF629B" w14:textId="328F4CB2" w:rsidTr="00321F23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58DB" w14:textId="1298BF61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3E77" w14:textId="73CFAC56" w:rsidR="00FC3051" w:rsidRPr="007B5906" w:rsidRDefault="00FC3051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RMILEY APARECIDA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4123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/10/1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9064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C1A68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C598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52CC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E0A9A" w14:textId="00EA7230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FC3051" w:rsidRPr="007B5906" w14:paraId="6C9CAC58" w14:textId="046989CB" w:rsidTr="00321F23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20E1" w14:textId="5E78C611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AFF1" w14:textId="5E44758A" w:rsidR="00FC3051" w:rsidRPr="007B5906" w:rsidRDefault="00FC3051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RISSA ALVES DE FRAN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B65F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/11/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443C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B9706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AA3B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86663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EE09" w14:textId="3D2B42ED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FC3051" w:rsidRPr="007B5906" w14:paraId="00F2A96E" w14:textId="79D3BF6F" w:rsidTr="0088428B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CB6" w14:textId="4A326A78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97A4" w14:textId="4D200C56" w:rsidR="00FC3051" w:rsidRPr="007B5906" w:rsidRDefault="00FC3051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GINA DE SOUZ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2492B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/11/1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C141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8ACB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5FB8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FBBF" w14:textId="77777777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024E" w14:textId="3FB34D60" w:rsidR="00FC3051" w:rsidRPr="007B5906" w:rsidRDefault="00FC3051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70E3D" w:rsidRPr="007B5906" w14:paraId="26364096" w14:textId="77777777" w:rsidTr="0088428B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E8A1" w14:textId="18C9678A" w:rsidR="00B70E3D" w:rsidRPr="007B5906" w:rsidRDefault="0088428B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F5E34" w14:textId="59291DC8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MILA DORNEL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B226" w14:textId="196864B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/06/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6406" w14:textId="54EC78E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21CB6" w14:textId="0EE70725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467D" w14:textId="5009C605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0F11F" w14:textId="21FE94C5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DF38" w14:textId="3E9E1312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70E3D" w:rsidRPr="007B5906" w14:paraId="6E913169" w14:textId="56B94346" w:rsidTr="0088428B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1EB7" w14:textId="69E01977" w:rsidR="00B70E3D" w:rsidRPr="007B5906" w:rsidRDefault="0088428B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A88AB" w14:textId="736E2A6A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CINEIA DE SOUZA OLIVEI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A12AA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8/01/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E398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FDE9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9642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3ECE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C593" w14:textId="5CAC218F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70E3D" w:rsidRPr="007B5906" w14:paraId="1A87D202" w14:textId="47E65685" w:rsidTr="00ED44B8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8664" w14:textId="3EE534AC" w:rsidR="00B70E3D" w:rsidRPr="007B5906" w:rsidRDefault="0088428B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17B69" w14:textId="09CD3637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CATARINA DE SIQUEIRA BRA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84522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/10/1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08F5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9685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1500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A930A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60B" w14:textId="529041F1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70E3D" w:rsidRPr="007B5906" w14:paraId="302F19B9" w14:textId="2DB73EF0" w:rsidTr="00321F2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B491" w14:textId="3F0BE5A2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BF55C" w14:textId="7BD98859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ILENE MARIA PEREIRA DE SOUZA SIL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CEC0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/05/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46D6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443A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3FA8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70106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4CC2" w14:textId="1225F9A2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70E3D" w:rsidRPr="007B5906" w14:paraId="40906133" w14:textId="28EBAAEF" w:rsidTr="00321F2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07B8" w14:textId="20134AB9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A02E" w14:textId="2A2C10CB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EVA DE SIQUEIRA MONTEI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D39C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/09/1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EBC7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2FE8B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FEC1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E6F1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6159" w14:textId="55E67BD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70E3D" w:rsidRPr="007B5906" w14:paraId="63A3677C" w14:textId="26E87AF6" w:rsidTr="00321F2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B7F3" w14:textId="1CB0B539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BD76" w14:textId="786E2516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SILDA APARECIDA DOS SANT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5333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/11/19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6A4C4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BD9DB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7A8E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64D1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1EAEF" w14:textId="0629DC99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70E3D" w:rsidRPr="007B5906" w14:paraId="40F04966" w14:textId="0D5EBC2D" w:rsidTr="00321F2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EEA8" w14:textId="205B9FE1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FDC8" w14:textId="554AC1F6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GISLENE SILVA MELO FONSEC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58D30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5/07/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58BB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E629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7FC6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9059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CCAA" w14:textId="0F0085DE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70E3D" w:rsidRPr="007B5906" w14:paraId="34C1CE6E" w14:textId="0A693FB9" w:rsidTr="00321F2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4EE4" w14:textId="0CB39F52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CA831" w14:textId="08737947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CQUELINE FATIMA MARTINS BARBOSA DE MOU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4D58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/01/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D183D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ABF6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C101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0587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44E6" w14:textId="221C568A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70E3D" w:rsidRPr="007B5906" w14:paraId="1F0F5673" w14:textId="5865D0DE" w:rsidTr="00321F2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DA38" w14:textId="5D91547B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2942" w14:textId="13DF6037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SANGELA ANTONIA CRUZ MARQU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6D8C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/01/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398C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797B6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0885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A344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C006" w14:textId="3430AB26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70E3D" w:rsidRPr="007B5906" w14:paraId="682968A9" w14:textId="18757BD3" w:rsidTr="00321F2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C804" w14:textId="0875408B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43F3D" w14:textId="3312980C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PAULA RAMOS SABALA SANTIA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C93F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/06/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57AB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B1688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C5053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24FBB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18BA" w14:textId="4A22A16D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70E3D" w:rsidRPr="007B5906" w14:paraId="0A3AB2F1" w14:textId="46ED97EC" w:rsidTr="00321F2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3A6E" w14:textId="67824D0E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1049" w14:textId="5489427B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RNANDA PEDRINA DA SILVA VITO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81C9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/06/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B783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9FEF9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5CE3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66C6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186B" w14:textId="2D97BD86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70E3D" w:rsidRPr="007B5906" w14:paraId="2865D7E2" w14:textId="66B798FC" w:rsidTr="00321F2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09E5" w14:textId="14B15DC1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F8884" w14:textId="0C766E52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LVANA NOGUEIRA DE ARAUJ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4F5EF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8/11/19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C4B1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57F3D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FED4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09A5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ECC4" w14:textId="00C422AD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B70E3D" w:rsidRPr="007B5906" w14:paraId="7F74A9BC" w14:textId="1CABE04A" w:rsidTr="00321F23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AC3E" w14:textId="3A03C352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C3E1" w14:textId="764F6251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A CELMA GARCIA FERNAN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27338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/08/1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F513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A98E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6349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B1EE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83C7F" w14:textId="7F72FE2E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  <w:tr w:rsidR="00B70E3D" w:rsidRPr="007B5906" w14:paraId="1713FA24" w14:textId="04C57DCD" w:rsidTr="00321F23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3686" w14:textId="0118B082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8CEE" w14:textId="498BB93D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OZANA MARTINS FERR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5536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/11/1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CEC8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CA83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E719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065F3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D4A7" w14:textId="798E1D29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lassificado</w:t>
            </w:r>
          </w:p>
        </w:tc>
      </w:tr>
    </w:tbl>
    <w:p w14:paraId="79EF37D4" w14:textId="358C754E" w:rsidR="009D7B5F" w:rsidRPr="007B5906" w:rsidRDefault="005373DE" w:rsidP="007B5906">
      <w:pPr>
        <w:pStyle w:val="PargrafodaLista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7B5906">
        <w:rPr>
          <w:rFonts w:ascii="Times New Roman" w:eastAsia="Liberation Sans Narrow" w:hAnsi="Times New Roman" w:cs="Times New Roman"/>
          <w:b/>
          <w:bCs/>
          <w:sz w:val="20"/>
          <w:szCs w:val="20"/>
          <w:lang w:val="pt-PT"/>
        </w:rPr>
        <w:t>*</w:t>
      </w:r>
      <w:r w:rsidRPr="007B5906">
        <w:rPr>
          <w:rFonts w:ascii="Times New Roman" w:hAnsi="Times New Roman" w:cs="Times New Roman"/>
          <w:sz w:val="20"/>
          <w:szCs w:val="20"/>
        </w:rPr>
        <w:t xml:space="preserve"> </w:t>
      </w:r>
      <w:r w:rsidR="009D7B5F" w:rsidRPr="007B5906">
        <w:rPr>
          <w:rFonts w:ascii="Times New Roman" w:hAnsi="Times New Roman" w:cs="Times New Roman"/>
          <w:i/>
          <w:iCs/>
          <w:sz w:val="20"/>
          <w:szCs w:val="20"/>
        </w:rPr>
        <w:t>Empate na pontuação final, aplicado critério de desempate conforme o item 9.1, letra b, do Edital.</w:t>
      </w:r>
    </w:p>
    <w:p w14:paraId="66FFE06B" w14:textId="449B1E52" w:rsidR="00A14593" w:rsidRDefault="001B5F17" w:rsidP="001B5F17">
      <w:pPr>
        <w:tabs>
          <w:tab w:val="left" w:pos="0"/>
          <w:tab w:val="left" w:pos="567"/>
          <w:tab w:val="left" w:pos="709"/>
        </w:tabs>
        <w:rPr>
          <w:rFonts w:ascii="Times New Roman" w:eastAsia="Liberation Sans Narrow" w:hAnsi="Times New Roman" w:cs="Times New Roman"/>
          <w:b/>
          <w:u w:val="single"/>
          <w:lang w:val="pt-PT"/>
        </w:rPr>
      </w:pP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lastRenderedPageBreak/>
        <w:t xml:space="preserve">Perfil Profissional </w:t>
      </w:r>
      <w:r w:rsidR="009D7B5F"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>–</w:t>
      </w:r>
      <w:r w:rsidRPr="007B5906">
        <w:rPr>
          <w:rFonts w:ascii="Times New Roman" w:eastAsia="Liberation Sans Narrow" w:hAnsi="Times New Roman" w:cs="Times New Roman"/>
          <w:b/>
          <w:bCs/>
          <w:u w:val="single"/>
          <w:lang w:val="pt-PT"/>
        </w:rPr>
        <w:t xml:space="preserve"> </w:t>
      </w:r>
      <w:r w:rsidR="00254699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P</w:t>
      </w:r>
      <w:r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sicologia</w:t>
      </w:r>
      <w:r w:rsidR="009D7B5F" w:rsidRPr="007B5906">
        <w:rPr>
          <w:rFonts w:ascii="Times New Roman" w:eastAsia="Liberation Sans Narrow" w:hAnsi="Times New Roman" w:cs="Times New Roman"/>
          <w:b/>
          <w:u w:val="single"/>
          <w:lang w:val="pt-PT"/>
        </w:rPr>
        <w:t>- (02 vagas)</w:t>
      </w:r>
    </w:p>
    <w:p w14:paraId="0DE6F806" w14:textId="77777777" w:rsidR="007B5906" w:rsidRPr="007B5906" w:rsidRDefault="007B5906" w:rsidP="001B5F17">
      <w:pPr>
        <w:tabs>
          <w:tab w:val="left" w:pos="0"/>
          <w:tab w:val="left" w:pos="567"/>
          <w:tab w:val="left" w:pos="709"/>
        </w:tabs>
        <w:rPr>
          <w:rFonts w:ascii="Times New Roman" w:eastAsia="Liberation Sans Narrow" w:hAnsi="Times New Roman" w:cs="Times New Roman"/>
          <w:b/>
          <w:u w:val="single"/>
          <w:lang w:val="pt-PT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110"/>
        <w:gridCol w:w="1560"/>
        <w:gridCol w:w="1701"/>
        <w:gridCol w:w="1842"/>
        <w:gridCol w:w="1276"/>
        <w:gridCol w:w="1559"/>
        <w:gridCol w:w="2268"/>
      </w:tblGrid>
      <w:tr w:rsidR="00ED44B8" w:rsidRPr="007B5906" w14:paraId="5351D842" w14:textId="77777777" w:rsidTr="007B5906">
        <w:trPr>
          <w:trHeight w:val="300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3FCC8EEA" w14:textId="192BA1F9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4110" w:type="dxa"/>
            <w:shd w:val="clear" w:color="auto" w:fill="BFBFBF" w:themeFill="background1" w:themeFillShade="BF"/>
            <w:noWrap/>
            <w:vAlign w:val="center"/>
            <w:hideMark/>
          </w:tcPr>
          <w:p w14:paraId="4DE2D85D" w14:textId="5BD61ABC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o Candidato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center"/>
            <w:hideMark/>
          </w:tcPr>
          <w:p w14:paraId="129354BC" w14:textId="77777777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392667D2" w14:textId="5516EC78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Gerais do SUS</w:t>
            </w:r>
          </w:p>
        </w:tc>
        <w:tc>
          <w:tcPr>
            <w:tcW w:w="1842" w:type="dxa"/>
            <w:shd w:val="clear" w:color="auto" w:fill="BFBFBF" w:themeFill="background1" w:themeFillShade="BF"/>
            <w:noWrap/>
            <w:vAlign w:val="center"/>
            <w:hideMark/>
          </w:tcPr>
          <w:p w14:paraId="1169AD9F" w14:textId="5807A28C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de Acertos Conhecimentos Específicos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  <w:hideMark/>
          </w:tcPr>
          <w:p w14:paraId="1E36676F" w14:textId="1C1FC814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de Acertos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  <w:hideMark/>
          </w:tcPr>
          <w:p w14:paraId="282AC96B" w14:textId="77777777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Final da Prov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C7DDB47" w14:textId="77777777" w:rsidR="00ED44B8" w:rsidRPr="007B5906" w:rsidRDefault="00ED44B8" w:rsidP="007B59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tuação do Candidato</w:t>
            </w:r>
          </w:p>
        </w:tc>
      </w:tr>
      <w:tr w:rsidR="00321F23" w:rsidRPr="007B5906" w14:paraId="4FBB0038" w14:textId="4972DDE5" w:rsidTr="007B5906">
        <w:trPr>
          <w:trHeight w:val="397"/>
        </w:trPr>
        <w:tc>
          <w:tcPr>
            <w:tcW w:w="421" w:type="dxa"/>
            <w:vAlign w:val="center"/>
          </w:tcPr>
          <w:p w14:paraId="26CB761E" w14:textId="39F19E3B" w:rsidR="00321F23" w:rsidRPr="007B5906" w:rsidRDefault="00321F23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10" w:type="dxa"/>
            <w:noWrap/>
            <w:vAlign w:val="center"/>
            <w:hideMark/>
          </w:tcPr>
          <w:p w14:paraId="2704AB4A" w14:textId="73A7975E" w:rsidR="00321F23" w:rsidRPr="007B5906" w:rsidRDefault="00321F23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ESSICA GABRIELY DIAS DE SOUZA</w:t>
            </w:r>
            <w:r w:rsidR="009D7B5F"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560" w:type="dxa"/>
            <w:noWrap/>
            <w:vAlign w:val="center"/>
            <w:hideMark/>
          </w:tcPr>
          <w:p w14:paraId="792C0288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/01/1992</w:t>
            </w:r>
          </w:p>
        </w:tc>
        <w:tc>
          <w:tcPr>
            <w:tcW w:w="1701" w:type="dxa"/>
            <w:noWrap/>
            <w:vAlign w:val="center"/>
            <w:hideMark/>
          </w:tcPr>
          <w:p w14:paraId="286A14A4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842" w:type="dxa"/>
            <w:noWrap/>
            <w:vAlign w:val="center"/>
            <w:hideMark/>
          </w:tcPr>
          <w:p w14:paraId="08A6AD86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7D5BAE44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559" w:type="dxa"/>
            <w:noWrap/>
            <w:vAlign w:val="center"/>
            <w:hideMark/>
          </w:tcPr>
          <w:p w14:paraId="41395692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,5</w:t>
            </w:r>
          </w:p>
        </w:tc>
        <w:tc>
          <w:tcPr>
            <w:tcW w:w="2268" w:type="dxa"/>
            <w:vAlign w:val="center"/>
          </w:tcPr>
          <w:p w14:paraId="56B7741B" w14:textId="27E6246B" w:rsidR="00321F23" w:rsidRPr="007B5906" w:rsidRDefault="005373DE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321F23" w:rsidRPr="007B5906" w14:paraId="4C943967" w14:textId="56EE0873" w:rsidTr="007B5906">
        <w:trPr>
          <w:trHeight w:val="397"/>
        </w:trPr>
        <w:tc>
          <w:tcPr>
            <w:tcW w:w="421" w:type="dxa"/>
            <w:vAlign w:val="center"/>
          </w:tcPr>
          <w:p w14:paraId="37783873" w14:textId="05500FEF" w:rsidR="00321F23" w:rsidRPr="007B5906" w:rsidRDefault="00321F23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10" w:type="dxa"/>
            <w:noWrap/>
            <w:vAlign w:val="center"/>
            <w:hideMark/>
          </w:tcPr>
          <w:p w14:paraId="540454BC" w14:textId="56E49FFF" w:rsidR="00321F23" w:rsidRPr="007B5906" w:rsidRDefault="00321F23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HAOLLA FERREIRA MARTINS</w:t>
            </w:r>
            <w:r w:rsidR="009D7B5F"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560" w:type="dxa"/>
            <w:noWrap/>
            <w:vAlign w:val="center"/>
            <w:hideMark/>
          </w:tcPr>
          <w:p w14:paraId="45339BD2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6/04/1998</w:t>
            </w:r>
          </w:p>
        </w:tc>
        <w:tc>
          <w:tcPr>
            <w:tcW w:w="1701" w:type="dxa"/>
            <w:noWrap/>
            <w:vAlign w:val="center"/>
            <w:hideMark/>
          </w:tcPr>
          <w:p w14:paraId="67ED93DD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842" w:type="dxa"/>
            <w:noWrap/>
            <w:vAlign w:val="center"/>
            <w:hideMark/>
          </w:tcPr>
          <w:p w14:paraId="204E778E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7D4D3622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559" w:type="dxa"/>
            <w:noWrap/>
            <w:vAlign w:val="center"/>
            <w:hideMark/>
          </w:tcPr>
          <w:p w14:paraId="1622B55C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,5</w:t>
            </w:r>
          </w:p>
        </w:tc>
        <w:tc>
          <w:tcPr>
            <w:tcW w:w="2268" w:type="dxa"/>
            <w:vAlign w:val="center"/>
          </w:tcPr>
          <w:p w14:paraId="04C6F90D" w14:textId="21830DBC" w:rsidR="00321F23" w:rsidRPr="007B5906" w:rsidRDefault="005373DE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321F23" w:rsidRPr="007B5906" w14:paraId="192A6B21" w14:textId="604D0FF5" w:rsidTr="007B5906">
        <w:trPr>
          <w:trHeight w:val="397"/>
        </w:trPr>
        <w:tc>
          <w:tcPr>
            <w:tcW w:w="421" w:type="dxa"/>
            <w:vAlign w:val="center"/>
          </w:tcPr>
          <w:p w14:paraId="7F3A629D" w14:textId="6B7FF6C6" w:rsidR="00321F23" w:rsidRPr="007B5906" w:rsidRDefault="00321F23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10" w:type="dxa"/>
            <w:noWrap/>
            <w:vAlign w:val="center"/>
            <w:hideMark/>
          </w:tcPr>
          <w:p w14:paraId="6D6AF9FC" w14:textId="1A1A54F8" w:rsidR="00321F23" w:rsidRPr="007B5906" w:rsidRDefault="00321F23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ELY AMANDA LIMEIRA DA SILVA</w:t>
            </w:r>
          </w:p>
        </w:tc>
        <w:tc>
          <w:tcPr>
            <w:tcW w:w="1560" w:type="dxa"/>
            <w:noWrap/>
            <w:vAlign w:val="center"/>
            <w:hideMark/>
          </w:tcPr>
          <w:p w14:paraId="3C052305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/10/1996</w:t>
            </w:r>
          </w:p>
        </w:tc>
        <w:tc>
          <w:tcPr>
            <w:tcW w:w="1701" w:type="dxa"/>
            <w:noWrap/>
            <w:vAlign w:val="center"/>
            <w:hideMark/>
          </w:tcPr>
          <w:p w14:paraId="2C1D5501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42" w:type="dxa"/>
            <w:noWrap/>
            <w:vAlign w:val="center"/>
            <w:hideMark/>
          </w:tcPr>
          <w:p w14:paraId="7C52C733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0EB0E671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559" w:type="dxa"/>
            <w:noWrap/>
            <w:vAlign w:val="center"/>
            <w:hideMark/>
          </w:tcPr>
          <w:p w14:paraId="33853AB8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268" w:type="dxa"/>
            <w:vAlign w:val="center"/>
          </w:tcPr>
          <w:p w14:paraId="076A189A" w14:textId="45C4052C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21F23" w:rsidRPr="007B5906" w14:paraId="62559608" w14:textId="0C3E8352" w:rsidTr="007B5906">
        <w:trPr>
          <w:trHeight w:val="397"/>
        </w:trPr>
        <w:tc>
          <w:tcPr>
            <w:tcW w:w="421" w:type="dxa"/>
            <w:vAlign w:val="center"/>
          </w:tcPr>
          <w:p w14:paraId="027BBCFB" w14:textId="272AF78D" w:rsidR="00321F23" w:rsidRPr="007B5906" w:rsidRDefault="00321F23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10" w:type="dxa"/>
            <w:noWrap/>
            <w:vAlign w:val="center"/>
            <w:hideMark/>
          </w:tcPr>
          <w:p w14:paraId="0B5C9301" w14:textId="7DE62DE6" w:rsidR="00321F23" w:rsidRPr="007B5906" w:rsidRDefault="00321F23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AANE ESTER SILVA ALMEIDA</w:t>
            </w:r>
          </w:p>
        </w:tc>
        <w:tc>
          <w:tcPr>
            <w:tcW w:w="1560" w:type="dxa"/>
            <w:noWrap/>
            <w:vAlign w:val="center"/>
            <w:hideMark/>
          </w:tcPr>
          <w:p w14:paraId="798041CF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/03/1993</w:t>
            </w:r>
          </w:p>
        </w:tc>
        <w:tc>
          <w:tcPr>
            <w:tcW w:w="1701" w:type="dxa"/>
            <w:noWrap/>
            <w:vAlign w:val="center"/>
            <w:hideMark/>
          </w:tcPr>
          <w:p w14:paraId="4869A819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42" w:type="dxa"/>
            <w:noWrap/>
            <w:vAlign w:val="center"/>
            <w:hideMark/>
          </w:tcPr>
          <w:p w14:paraId="18629157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186E6A4F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559" w:type="dxa"/>
            <w:noWrap/>
            <w:vAlign w:val="center"/>
            <w:hideMark/>
          </w:tcPr>
          <w:p w14:paraId="5EF118E9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268" w:type="dxa"/>
            <w:vAlign w:val="center"/>
          </w:tcPr>
          <w:p w14:paraId="55409D2E" w14:textId="0C0748D2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21F23" w:rsidRPr="007B5906" w14:paraId="623EFE5B" w14:textId="2ADAD6FD" w:rsidTr="007B5906">
        <w:trPr>
          <w:trHeight w:val="397"/>
        </w:trPr>
        <w:tc>
          <w:tcPr>
            <w:tcW w:w="421" w:type="dxa"/>
            <w:vAlign w:val="center"/>
          </w:tcPr>
          <w:p w14:paraId="044E5BF0" w14:textId="3667AC2C" w:rsidR="00321F23" w:rsidRPr="007B5906" w:rsidRDefault="00321F23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10" w:type="dxa"/>
            <w:noWrap/>
            <w:vAlign w:val="center"/>
            <w:hideMark/>
          </w:tcPr>
          <w:p w14:paraId="0869A69F" w14:textId="600D965D" w:rsidR="00321F23" w:rsidRPr="007B5906" w:rsidRDefault="00321F23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DHAM DANTAS MARTINS</w:t>
            </w:r>
          </w:p>
        </w:tc>
        <w:tc>
          <w:tcPr>
            <w:tcW w:w="1560" w:type="dxa"/>
            <w:noWrap/>
            <w:vAlign w:val="center"/>
            <w:hideMark/>
          </w:tcPr>
          <w:p w14:paraId="5829E2F3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/01/2001</w:t>
            </w:r>
          </w:p>
        </w:tc>
        <w:tc>
          <w:tcPr>
            <w:tcW w:w="1701" w:type="dxa"/>
            <w:noWrap/>
            <w:vAlign w:val="center"/>
            <w:hideMark/>
          </w:tcPr>
          <w:p w14:paraId="59F45F2A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842" w:type="dxa"/>
            <w:noWrap/>
            <w:vAlign w:val="center"/>
            <w:hideMark/>
          </w:tcPr>
          <w:p w14:paraId="0EF3B4C3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366A62E6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559" w:type="dxa"/>
            <w:noWrap/>
            <w:vAlign w:val="center"/>
            <w:hideMark/>
          </w:tcPr>
          <w:p w14:paraId="2A60E507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268" w:type="dxa"/>
            <w:vAlign w:val="center"/>
          </w:tcPr>
          <w:p w14:paraId="28766341" w14:textId="77B0BB68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21F23" w:rsidRPr="007B5906" w14:paraId="55E0BA34" w14:textId="60CA890E" w:rsidTr="007B5906">
        <w:trPr>
          <w:trHeight w:val="397"/>
        </w:trPr>
        <w:tc>
          <w:tcPr>
            <w:tcW w:w="421" w:type="dxa"/>
          </w:tcPr>
          <w:p w14:paraId="52887A2A" w14:textId="4244E68E" w:rsidR="00321F23" w:rsidRPr="007B5906" w:rsidRDefault="00321F23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110" w:type="dxa"/>
            <w:noWrap/>
            <w:vAlign w:val="center"/>
            <w:hideMark/>
          </w:tcPr>
          <w:p w14:paraId="25B0C778" w14:textId="4D29AAC1" w:rsidR="00321F23" w:rsidRPr="007B5906" w:rsidRDefault="00321F23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ULIANA ARRUDA ARCANJO</w:t>
            </w:r>
          </w:p>
        </w:tc>
        <w:tc>
          <w:tcPr>
            <w:tcW w:w="1560" w:type="dxa"/>
            <w:noWrap/>
            <w:vAlign w:val="center"/>
            <w:hideMark/>
          </w:tcPr>
          <w:p w14:paraId="09E11B57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/06/1996</w:t>
            </w:r>
          </w:p>
        </w:tc>
        <w:tc>
          <w:tcPr>
            <w:tcW w:w="1701" w:type="dxa"/>
            <w:noWrap/>
            <w:vAlign w:val="center"/>
            <w:hideMark/>
          </w:tcPr>
          <w:p w14:paraId="1BE29CCB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842" w:type="dxa"/>
            <w:noWrap/>
            <w:vAlign w:val="center"/>
            <w:hideMark/>
          </w:tcPr>
          <w:p w14:paraId="5FA5D676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782147FA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559" w:type="dxa"/>
            <w:noWrap/>
            <w:vAlign w:val="center"/>
            <w:hideMark/>
          </w:tcPr>
          <w:p w14:paraId="2FD33D3B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268" w:type="dxa"/>
            <w:vAlign w:val="center"/>
          </w:tcPr>
          <w:p w14:paraId="54F8D31F" w14:textId="5212849C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21F23" w:rsidRPr="007B5906" w14:paraId="23889410" w14:textId="68C841D2" w:rsidTr="007B5906">
        <w:trPr>
          <w:trHeight w:val="397"/>
        </w:trPr>
        <w:tc>
          <w:tcPr>
            <w:tcW w:w="421" w:type="dxa"/>
          </w:tcPr>
          <w:p w14:paraId="5FD65391" w14:textId="684DB5DE" w:rsidR="00321F23" w:rsidRPr="007B5906" w:rsidRDefault="00321F23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110" w:type="dxa"/>
            <w:noWrap/>
            <w:vAlign w:val="center"/>
            <w:hideMark/>
          </w:tcPr>
          <w:p w14:paraId="29543874" w14:textId="58C3851B" w:rsidR="00321F23" w:rsidRPr="007B5906" w:rsidRDefault="00321F23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AYARA AVELINO DA SILVA</w:t>
            </w:r>
          </w:p>
        </w:tc>
        <w:tc>
          <w:tcPr>
            <w:tcW w:w="1560" w:type="dxa"/>
            <w:noWrap/>
            <w:vAlign w:val="center"/>
            <w:hideMark/>
          </w:tcPr>
          <w:p w14:paraId="1F0692A2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/11/2000</w:t>
            </w:r>
          </w:p>
        </w:tc>
        <w:tc>
          <w:tcPr>
            <w:tcW w:w="1701" w:type="dxa"/>
            <w:noWrap/>
            <w:vAlign w:val="center"/>
            <w:hideMark/>
          </w:tcPr>
          <w:p w14:paraId="5A34182F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42" w:type="dxa"/>
            <w:noWrap/>
            <w:vAlign w:val="center"/>
            <w:hideMark/>
          </w:tcPr>
          <w:p w14:paraId="1B9099EB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156D93DB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559" w:type="dxa"/>
            <w:noWrap/>
            <w:vAlign w:val="center"/>
            <w:hideMark/>
          </w:tcPr>
          <w:p w14:paraId="27CDF6FA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,5</w:t>
            </w:r>
          </w:p>
        </w:tc>
        <w:tc>
          <w:tcPr>
            <w:tcW w:w="2268" w:type="dxa"/>
            <w:vAlign w:val="center"/>
          </w:tcPr>
          <w:p w14:paraId="65921544" w14:textId="2B7640F2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321F23" w:rsidRPr="007B5906" w14:paraId="40D2BC70" w14:textId="3046B4D6" w:rsidTr="007B5906">
        <w:trPr>
          <w:trHeight w:val="397"/>
        </w:trPr>
        <w:tc>
          <w:tcPr>
            <w:tcW w:w="421" w:type="dxa"/>
          </w:tcPr>
          <w:p w14:paraId="0563AD02" w14:textId="0846EF27" w:rsidR="00321F23" w:rsidRPr="007B5906" w:rsidRDefault="00321F23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110" w:type="dxa"/>
            <w:noWrap/>
            <w:vAlign w:val="center"/>
            <w:hideMark/>
          </w:tcPr>
          <w:p w14:paraId="49A4E8FA" w14:textId="3C50DE0F" w:rsidR="00321F23" w:rsidRPr="007B5906" w:rsidRDefault="00321F23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HAYS LETICIA SANTOS LOBO </w:t>
            </w:r>
          </w:p>
        </w:tc>
        <w:tc>
          <w:tcPr>
            <w:tcW w:w="1560" w:type="dxa"/>
            <w:noWrap/>
            <w:vAlign w:val="center"/>
            <w:hideMark/>
          </w:tcPr>
          <w:p w14:paraId="568A9D61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/02/1997</w:t>
            </w:r>
          </w:p>
        </w:tc>
        <w:tc>
          <w:tcPr>
            <w:tcW w:w="1701" w:type="dxa"/>
            <w:noWrap/>
            <w:vAlign w:val="center"/>
            <w:hideMark/>
          </w:tcPr>
          <w:p w14:paraId="1EC474EC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42" w:type="dxa"/>
            <w:noWrap/>
            <w:vAlign w:val="center"/>
            <w:hideMark/>
          </w:tcPr>
          <w:p w14:paraId="71C63DAD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5D38FBAC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59" w:type="dxa"/>
            <w:noWrap/>
            <w:vAlign w:val="center"/>
            <w:hideMark/>
          </w:tcPr>
          <w:p w14:paraId="6E1BEFFD" w14:textId="77777777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268" w:type="dxa"/>
            <w:vAlign w:val="center"/>
          </w:tcPr>
          <w:p w14:paraId="23943522" w14:textId="72A64972" w:rsidR="00321F23" w:rsidRPr="007B5906" w:rsidRDefault="00321F23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70E3D" w:rsidRPr="007B5906" w14:paraId="7C506317" w14:textId="77777777" w:rsidTr="007B5906">
        <w:trPr>
          <w:trHeight w:val="397"/>
        </w:trPr>
        <w:tc>
          <w:tcPr>
            <w:tcW w:w="421" w:type="dxa"/>
          </w:tcPr>
          <w:p w14:paraId="58A73ED1" w14:textId="7A229089" w:rsidR="00B70E3D" w:rsidRPr="007B5906" w:rsidRDefault="0088428B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110" w:type="dxa"/>
            <w:noWrap/>
            <w:vAlign w:val="center"/>
          </w:tcPr>
          <w:p w14:paraId="2321BD28" w14:textId="1766B50C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NA SANTOS DE FREITAS</w:t>
            </w:r>
          </w:p>
        </w:tc>
        <w:tc>
          <w:tcPr>
            <w:tcW w:w="1560" w:type="dxa"/>
            <w:noWrap/>
            <w:vAlign w:val="center"/>
          </w:tcPr>
          <w:p w14:paraId="60626A37" w14:textId="5A3C4E79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9/07/2003</w:t>
            </w:r>
          </w:p>
        </w:tc>
        <w:tc>
          <w:tcPr>
            <w:tcW w:w="1701" w:type="dxa"/>
            <w:noWrap/>
            <w:vAlign w:val="center"/>
          </w:tcPr>
          <w:p w14:paraId="3A91B325" w14:textId="569B4BE0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42" w:type="dxa"/>
            <w:noWrap/>
            <w:vAlign w:val="center"/>
          </w:tcPr>
          <w:p w14:paraId="02927341" w14:textId="1EBABB00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14:paraId="475C2BCD" w14:textId="7CA4B4AE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59" w:type="dxa"/>
            <w:noWrap/>
            <w:vAlign w:val="center"/>
          </w:tcPr>
          <w:p w14:paraId="3609313D" w14:textId="55B47491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268" w:type="dxa"/>
            <w:vAlign w:val="center"/>
          </w:tcPr>
          <w:p w14:paraId="19B2D2DF" w14:textId="06E8B42C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70E3D" w:rsidRPr="007B5906" w14:paraId="46F3BE86" w14:textId="07C72675" w:rsidTr="007B5906">
        <w:trPr>
          <w:trHeight w:val="397"/>
        </w:trPr>
        <w:tc>
          <w:tcPr>
            <w:tcW w:w="421" w:type="dxa"/>
          </w:tcPr>
          <w:p w14:paraId="447872A7" w14:textId="4662254B" w:rsidR="00B70E3D" w:rsidRPr="007B5906" w:rsidRDefault="0088428B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110" w:type="dxa"/>
            <w:noWrap/>
            <w:vAlign w:val="center"/>
            <w:hideMark/>
          </w:tcPr>
          <w:p w14:paraId="6F93F485" w14:textId="5BF0EB1C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OVANE BARBOSA ARAÚJO OLIVEIRA</w:t>
            </w:r>
          </w:p>
        </w:tc>
        <w:tc>
          <w:tcPr>
            <w:tcW w:w="1560" w:type="dxa"/>
            <w:noWrap/>
            <w:vAlign w:val="center"/>
            <w:hideMark/>
          </w:tcPr>
          <w:p w14:paraId="1A18785F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8/09/1999</w:t>
            </w:r>
          </w:p>
        </w:tc>
        <w:tc>
          <w:tcPr>
            <w:tcW w:w="1701" w:type="dxa"/>
            <w:noWrap/>
            <w:vAlign w:val="center"/>
            <w:hideMark/>
          </w:tcPr>
          <w:p w14:paraId="37CE9746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42" w:type="dxa"/>
            <w:noWrap/>
            <w:vAlign w:val="center"/>
            <w:hideMark/>
          </w:tcPr>
          <w:p w14:paraId="0B8E2C34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68427D36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59" w:type="dxa"/>
            <w:noWrap/>
            <w:vAlign w:val="center"/>
            <w:hideMark/>
          </w:tcPr>
          <w:p w14:paraId="59CA74E8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268" w:type="dxa"/>
            <w:vAlign w:val="center"/>
          </w:tcPr>
          <w:p w14:paraId="7E1B0674" w14:textId="705C89D4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70E3D" w:rsidRPr="007B5906" w14:paraId="674D7B0A" w14:textId="77777777" w:rsidTr="007B5906">
        <w:trPr>
          <w:trHeight w:val="397"/>
        </w:trPr>
        <w:tc>
          <w:tcPr>
            <w:tcW w:w="421" w:type="dxa"/>
          </w:tcPr>
          <w:p w14:paraId="502E798E" w14:textId="6CAB94E5" w:rsidR="00B70E3D" w:rsidRPr="007B5906" w:rsidRDefault="0088428B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110" w:type="dxa"/>
            <w:noWrap/>
            <w:vAlign w:val="center"/>
          </w:tcPr>
          <w:p w14:paraId="21FA1AA0" w14:textId="76A44D1E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TÓRIA ALINE PEREIRA DA COSTA E SILVA</w:t>
            </w:r>
          </w:p>
        </w:tc>
        <w:tc>
          <w:tcPr>
            <w:tcW w:w="1560" w:type="dxa"/>
            <w:noWrap/>
            <w:vAlign w:val="center"/>
          </w:tcPr>
          <w:p w14:paraId="12DC1E08" w14:textId="182F6D04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/10/2000</w:t>
            </w:r>
          </w:p>
        </w:tc>
        <w:tc>
          <w:tcPr>
            <w:tcW w:w="1701" w:type="dxa"/>
            <w:noWrap/>
            <w:vAlign w:val="center"/>
          </w:tcPr>
          <w:p w14:paraId="2178CB56" w14:textId="6E75E254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14:paraId="321D5F16" w14:textId="3B78B35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14:paraId="2BD5955A" w14:textId="2084F024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59" w:type="dxa"/>
            <w:noWrap/>
            <w:vAlign w:val="center"/>
          </w:tcPr>
          <w:p w14:paraId="3BCF66AD" w14:textId="26FD5F42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268" w:type="dxa"/>
            <w:vAlign w:val="center"/>
          </w:tcPr>
          <w:p w14:paraId="1EA2D18B" w14:textId="613C3A12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70E3D" w:rsidRPr="007B5906" w14:paraId="48EB85B8" w14:textId="4F61ABEB" w:rsidTr="007B5906">
        <w:trPr>
          <w:trHeight w:val="397"/>
        </w:trPr>
        <w:tc>
          <w:tcPr>
            <w:tcW w:w="421" w:type="dxa"/>
          </w:tcPr>
          <w:p w14:paraId="47A7B0C9" w14:textId="697C15D2" w:rsidR="00B70E3D" w:rsidRPr="007B5906" w:rsidRDefault="0088428B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110" w:type="dxa"/>
            <w:noWrap/>
            <w:vAlign w:val="center"/>
            <w:hideMark/>
          </w:tcPr>
          <w:p w14:paraId="68CA3BD3" w14:textId="68029F57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LUAN BORGES ROCHA</w:t>
            </w:r>
          </w:p>
        </w:tc>
        <w:tc>
          <w:tcPr>
            <w:tcW w:w="1560" w:type="dxa"/>
            <w:noWrap/>
            <w:vAlign w:val="center"/>
            <w:hideMark/>
          </w:tcPr>
          <w:p w14:paraId="3166065D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7/04/1994</w:t>
            </w:r>
          </w:p>
        </w:tc>
        <w:tc>
          <w:tcPr>
            <w:tcW w:w="1701" w:type="dxa"/>
            <w:noWrap/>
            <w:vAlign w:val="center"/>
            <w:hideMark/>
          </w:tcPr>
          <w:p w14:paraId="320EE92A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842" w:type="dxa"/>
            <w:noWrap/>
            <w:vAlign w:val="center"/>
            <w:hideMark/>
          </w:tcPr>
          <w:p w14:paraId="0113BFC3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B04499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59" w:type="dxa"/>
            <w:noWrap/>
            <w:vAlign w:val="center"/>
            <w:hideMark/>
          </w:tcPr>
          <w:p w14:paraId="1E449A98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268" w:type="dxa"/>
            <w:vAlign w:val="center"/>
          </w:tcPr>
          <w:p w14:paraId="710D3108" w14:textId="60F8D15D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70E3D" w:rsidRPr="007B5906" w14:paraId="260CD224" w14:textId="41E5AEC2" w:rsidTr="007B5906">
        <w:trPr>
          <w:trHeight w:val="397"/>
        </w:trPr>
        <w:tc>
          <w:tcPr>
            <w:tcW w:w="421" w:type="dxa"/>
          </w:tcPr>
          <w:p w14:paraId="5E1F28B0" w14:textId="20FC9C13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110" w:type="dxa"/>
            <w:noWrap/>
            <w:vAlign w:val="center"/>
            <w:hideMark/>
          </w:tcPr>
          <w:p w14:paraId="12327120" w14:textId="0595C7D0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HAIS FERNANDA TIRAPELI FERREIRA</w:t>
            </w:r>
          </w:p>
        </w:tc>
        <w:tc>
          <w:tcPr>
            <w:tcW w:w="1560" w:type="dxa"/>
            <w:noWrap/>
            <w:vAlign w:val="center"/>
            <w:hideMark/>
          </w:tcPr>
          <w:p w14:paraId="342A959E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/06/1994</w:t>
            </w:r>
          </w:p>
        </w:tc>
        <w:tc>
          <w:tcPr>
            <w:tcW w:w="1701" w:type="dxa"/>
            <w:noWrap/>
            <w:vAlign w:val="center"/>
            <w:hideMark/>
          </w:tcPr>
          <w:p w14:paraId="60BAA2B1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842" w:type="dxa"/>
            <w:noWrap/>
            <w:vAlign w:val="center"/>
            <w:hideMark/>
          </w:tcPr>
          <w:p w14:paraId="73004766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14:paraId="6CC011DB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59" w:type="dxa"/>
            <w:noWrap/>
            <w:vAlign w:val="center"/>
            <w:hideMark/>
          </w:tcPr>
          <w:p w14:paraId="1F79FDDD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268" w:type="dxa"/>
            <w:vAlign w:val="center"/>
          </w:tcPr>
          <w:p w14:paraId="236E0FBC" w14:textId="35BA6321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70E3D" w:rsidRPr="007B5906" w14:paraId="7E386C68" w14:textId="505E6F2B" w:rsidTr="007B5906">
        <w:trPr>
          <w:trHeight w:val="397"/>
        </w:trPr>
        <w:tc>
          <w:tcPr>
            <w:tcW w:w="421" w:type="dxa"/>
          </w:tcPr>
          <w:p w14:paraId="0CD87EB2" w14:textId="0A253ABB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110" w:type="dxa"/>
            <w:noWrap/>
            <w:vAlign w:val="center"/>
            <w:hideMark/>
          </w:tcPr>
          <w:p w14:paraId="54E67429" w14:textId="6C68D5A1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LOS AUGUSTO DA SILVA DUARTE</w:t>
            </w:r>
          </w:p>
        </w:tc>
        <w:tc>
          <w:tcPr>
            <w:tcW w:w="1560" w:type="dxa"/>
            <w:noWrap/>
            <w:vAlign w:val="center"/>
            <w:hideMark/>
          </w:tcPr>
          <w:p w14:paraId="280334DE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/08/2000</w:t>
            </w:r>
          </w:p>
        </w:tc>
        <w:tc>
          <w:tcPr>
            <w:tcW w:w="1701" w:type="dxa"/>
            <w:noWrap/>
            <w:vAlign w:val="center"/>
            <w:hideMark/>
          </w:tcPr>
          <w:p w14:paraId="1E0FF8AD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42" w:type="dxa"/>
            <w:noWrap/>
            <w:vAlign w:val="center"/>
            <w:hideMark/>
          </w:tcPr>
          <w:p w14:paraId="65C3B806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20779A58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59" w:type="dxa"/>
            <w:noWrap/>
            <w:vAlign w:val="center"/>
            <w:hideMark/>
          </w:tcPr>
          <w:p w14:paraId="2768E57B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2268" w:type="dxa"/>
            <w:vAlign w:val="center"/>
          </w:tcPr>
          <w:p w14:paraId="51DBB696" w14:textId="4A79BDCF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70E3D" w:rsidRPr="007B5906" w14:paraId="53C18CC3" w14:textId="74F87CE5" w:rsidTr="007B5906">
        <w:trPr>
          <w:trHeight w:val="397"/>
        </w:trPr>
        <w:tc>
          <w:tcPr>
            <w:tcW w:w="421" w:type="dxa"/>
          </w:tcPr>
          <w:p w14:paraId="40A36217" w14:textId="3CD7B36A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110" w:type="dxa"/>
            <w:noWrap/>
            <w:vAlign w:val="center"/>
            <w:hideMark/>
          </w:tcPr>
          <w:p w14:paraId="55A3D1FC" w14:textId="68813A38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A OLIVEIRA SAITO</w:t>
            </w:r>
          </w:p>
        </w:tc>
        <w:tc>
          <w:tcPr>
            <w:tcW w:w="1560" w:type="dxa"/>
            <w:noWrap/>
            <w:vAlign w:val="center"/>
            <w:hideMark/>
          </w:tcPr>
          <w:p w14:paraId="08BB824C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/02/1999</w:t>
            </w:r>
          </w:p>
        </w:tc>
        <w:tc>
          <w:tcPr>
            <w:tcW w:w="1701" w:type="dxa"/>
            <w:noWrap/>
            <w:vAlign w:val="center"/>
            <w:hideMark/>
          </w:tcPr>
          <w:p w14:paraId="1C82579B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842" w:type="dxa"/>
            <w:noWrap/>
            <w:vAlign w:val="center"/>
            <w:hideMark/>
          </w:tcPr>
          <w:p w14:paraId="4F679F69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5B71A2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59" w:type="dxa"/>
            <w:noWrap/>
            <w:vAlign w:val="center"/>
            <w:hideMark/>
          </w:tcPr>
          <w:p w14:paraId="302342AC" w14:textId="77777777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,5</w:t>
            </w:r>
          </w:p>
        </w:tc>
        <w:tc>
          <w:tcPr>
            <w:tcW w:w="2268" w:type="dxa"/>
            <w:vAlign w:val="center"/>
          </w:tcPr>
          <w:p w14:paraId="7BDC4650" w14:textId="3B73795A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B70E3D" w:rsidRPr="007B5906" w14:paraId="647234AA" w14:textId="77777777" w:rsidTr="007B5906">
        <w:trPr>
          <w:trHeight w:val="397"/>
        </w:trPr>
        <w:tc>
          <w:tcPr>
            <w:tcW w:w="421" w:type="dxa"/>
          </w:tcPr>
          <w:p w14:paraId="33D792C2" w14:textId="2CBCEBAE" w:rsidR="00B70E3D" w:rsidRPr="007B5906" w:rsidRDefault="0088428B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110" w:type="dxa"/>
            <w:noWrap/>
            <w:vAlign w:val="center"/>
          </w:tcPr>
          <w:p w14:paraId="7025E095" w14:textId="2BCE063D" w:rsidR="00B70E3D" w:rsidRPr="007B5906" w:rsidRDefault="00B70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ANCA CASTILHO VIVAN</w:t>
            </w:r>
          </w:p>
        </w:tc>
        <w:tc>
          <w:tcPr>
            <w:tcW w:w="1560" w:type="dxa"/>
            <w:noWrap/>
            <w:vAlign w:val="center"/>
          </w:tcPr>
          <w:p w14:paraId="7825B899" w14:textId="19D221E3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/11/2002</w:t>
            </w:r>
          </w:p>
        </w:tc>
        <w:tc>
          <w:tcPr>
            <w:tcW w:w="1701" w:type="dxa"/>
            <w:noWrap/>
            <w:vAlign w:val="center"/>
          </w:tcPr>
          <w:p w14:paraId="5A27CB2E" w14:textId="2D6ABF22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42" w:type="dxa"/>
            <w:noWrap/>
            <w:vAlign w:val="center"/>
          </w:tcPr>
          <w:p w14:paraId="43AA7874" w14:textId="733341A2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DBE4AF" w14:textId="1069CC3B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559" w:type="dxa"/>
            <w:noWrap/>
            <w:vAlign w:val="center"/>
          </w:tcPr>
          <w:p w14:paraId="77E11903" w14:textId="45CCA7F5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268" w:type="dxa"/>
            <w:vAlign w:val="center"/>
          </w:tcPr>
          <w:p w14:paraId="118989A5" w14:textId="57544881" w:rsidR="00B70E3D" w:rsidRPr="007B5906" w:rsidRDefault="00B70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142E3D" w:rsidRPr="007B5906" w14:paraId="366BE3C9" w14:textId="4C826545" w:rsidTr="007B5906">
        <w:trPr>
          <w:trHeight w:val="397"/>
        </w:trPr>
        <w:tc>
          <w:tcPr>
            <w:tcW w:w="421" w:type="dxa"/>
          </w:tcPr>
          <w:p w14:paraId="5A0F10A5" w14:textId="2C5455FE" w:rsidR="00142E3D" w:rsidRPr="007B5906" w:rsidRDefault="0088428B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110" w:type="dxa"/>
            <w:noWrap/>
            <w:vAlign w:val="center"/>
          </w:tcPr>
          <w:p w14:paraId="4341EB3B" w14:textId="720AD49D" w:rsidR="00142E3D" w:rsidRPr="007B5906" w:rsidRDefault="00142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ASMIN SPIESS DE SOUZA</w:t>
            </w:r>
          </w:p>
        </w:tc>
        <w:tc>
          <w:tcPr>
            <w:tcW w:w="1560" w:type="dxa"/>
            <w:noWrap/>
            <w:vAlign w:val="center"/>
          </w:tcPr>
          <w:p w14:paraId="52EA20D5" w14:textId="248B6CE5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/12/2001</w:t>
            </w:r>
          </w:p>
        </w:tc>
        <w:tc>
          <w:tcPr>
            <w:tcW w:w="1701" w:type="dxa"/>
            <w:noWrap/>
            <w:vAlign w:val="center"/>
          </w:tcPr>
          <w:p w14:paraId="7AFA6284" w14:textId="13DD495D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42" w:type="dxa"/>
            <w:noWrap/>
            <w:vAlign w:val="center"/>
          </w:tcPr>
          <w:p w14:paraId="72A26BAB" w14:textId="2B5422CB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C0979ED" w14:textId="55C78D74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559" w:type="dxa"/>
            <w:noWrap/>
            <w:vAlign w:val="center"/>
          </w:tcPr>
          <w:p w14:paraId="72976E35" w14:textId="638A6E76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268" w:type="dxa"/>
            <w:vAlign w:val="center"/>
          </w:tcPr>
          <w:p w14:paraId="4173EBCC" w14:textId="50BC7E1B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142E3D" w:rsidRPr="007B5906" w14:paraId="2CE0AC15" w14:textId="1729C1E3" w:rsidTr="007B5906">
        <w:trPr>
          <w:trHeight w:val="397"/>
        </w:trPr>
        <w:tc>
          <w:tcPr>
            <w:tcW w:w="421" w:type="dxa"/>
          </w:tcPr>
          <w:p w14:paraId="5074BF42" w14:textId="06D98DFF" w:rsidR="00142E3D" w:rsidRPr="007B5906" w:rsidRDefault="0088428B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110" w:type="dxa"/>
            <w:noWrap/>
            <w:vAlign w:val="center"/>
            <w:hideMark/>
          </w:tcPr>
          <w:p w14:paraId="640E6BA9" w14:textId="0EFE64FC" w:rsidR="00142E3D" w:rsidRPr="007B5906" w:rsidRDefault="00142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LIAN RAYARA BARBOSA FERREIRA</w:t>
            </w:r>
          </w:p>
        </w:tc>
        <w:tc>
          <w:tcPr>
            <w:tcW w:w="1560" w:type="dxa"/>
            <w:noWrap/>
            <w:vAlign w:val="center"/>
            <w:hideMark/>
          </w:tcPr>
          <w:p w14:paraId="184523D7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6/04/1994</w:t>
            </w:r>
          </w:p>
        </w:tc>
        <w:tc>
          <w:tcPr>
            <w:tcW w:w="1701" w:type="dxa"/>
            <w:noWrap/>
            <w:vAlign w:val="center"/>
            <w:hideMark/>
          </w:tcPr>
          <w:p w14:paraId="2F7CA2BB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42" w:type="dxa"/>
            <w:noWrap/>
            <w:vAlign w:val="center"/>
            <w:hideMark/>
          </w:tcPr>
          <w:p w14:paraId="5B7BBF8A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14:paraId="357008A5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559" w:type="dxa"/>
            <w:noWrap/>
            <w:vAlign w:val="center"/>
            <w:hideMark/>
          </w:tcPr>
          <w:p w14:paraId="260870EB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268" w:type="dxa"/>
            <w:vAlign w:val="center"/>
          </w:tcPr>
          <w:p w14:paraId="37FFCD99" w14:textId="1286AC29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142E3D" w:rsidRPr="007B5906" w14:paraId="40B175C6" w14:textId="57F4F883" w:rsidTr="007B5906">
        <w:trPr>
          <w:trHeight w:val="397"/>
        </w:trPr>
        <w:tc>
          <w:tcPr>
            <w:tcW w:w="421" w:type="dxa"/>
          </w:tcPr>
          <w:p w14:paraId="307963AA" w14:textId="50E342B3" w:rsidR="00142E3D" w:rsidRPr="007B5906" w:rsidRDefault="00142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4110" w:type="dxa"/>
            <w:noWrap/>
            <w:vAlign w:val="center"/>
            <w:hideMark/>
          </w:tcPr>
          <w:p w14:paraId="2D2704AD" w14:textId="3F36B2E2" w:rsidR="00142E3D" w:rsidRPr="007B5906" w:rsidRDefault="00142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YAN CARLOS SILVA FRAGA</w:t>
            </w:r>
          </w:p>
        </w:tc>
        <w:tc>
          <w:tcPr>
            <w:tcW w:w="1560" w:type="dxa"/>
            <w:noWrap/>
            <w:vAlign w:val="center"/>
            <w:hideMark/>
          </w:tcPr>
          <w:p w14:paraId="4CEB3537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5/02/2002</w:t>
            </w:r>
          </w:p>
        </w:tc>
        <w:tc>
          <w:tcPr>
            <w:tcW w:w="1701" w:type="dxa"/>
            <w:noWrap/>
            <w:vAlign w:val="center"/>
            <w:hideMark/>
          </w:tcPr>
          <w:p w14:paraId="76656D0C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42" w:type="dxa"/>
            <w:noWrap/>
            <w:vAlign w:val="center"/>
            <w:hideMark/>
          </w:tcPr>
          <w:p w14:paraId="2C155F0B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4AEC023C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59" w:type="dxa"/>
            <w:noWrap/>
            <w:vAlign w:val="center"/>
            <w:hideMark/>
          </w:tcPr>
          <w:p w14:paraId="5B1E9E73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2268" w:type="dxa"/>
            <w:vAlign w:val="center"/>
          </w:tcPr>
          <w:p w14:paraId="6BEE8C29" w14:textId="087D808B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142E3D" w:rsidRPr="007B5906" w14:paraId="327F3ABC" w14:textId="3983E12E" w:rsidTr="007B5906">
        <w:trPr>
          <w:trHeight w:val="397"/>
        </w:trPr>
        <w:tc>
          <w:tcPr>
            <w:tcW w:w="421" w:type="dxa"/>
          </w:tcPr>
          <w:p w14:paraId="3293E395" w14:textId="648A8158" w:rsidR="00142E3D" w:rsidRPr="007B5906" w:rsidRDefault="00142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20</w:t>
            </w:r>
          </w:p>
        </w:tc>
        <w:tc>
          <w:tcPr>
            <w:tcW w:w="4110" w:type="dxa"/>
            <w:noWrap/>
            <w:vAlign w:val="center"/>
            <w:hideMark/>
          </w:tcPr>
          <w:p w14:paraId="72FFF828" w14:textId="3BF14940" w:rsidR="00142E3D" w:rsidRPr="007B5906" w:rsidRDefault="00142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ENIA SANTANA DA CRUZ</w:t>
            </w:r>
          </w:p>
        </w:tc>
        <w:tc>
          <w:tcPr>
            <w:tcW w:w="1560" w:type="dxa"/>
            <w:noWrap/>
            <w:vAlign w:val="center"/>
            <w:hideMark/>
          </w:tcPr>
          <w:p w14:paraId="60DFFE75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5/12/1988</w:t>
            </w:r>
          </w:p>
        </w:tc>
        <w:tc>
          <w:tcPr>
            <w:tcW w:w="1701" w:type="dxa"/>
            <w:noWrap/>
            <w:vAlign w:val="center"/>
            <w:hideMark/>
          </w:tcPr>
          <w:p w14:paraId="0C31A5F3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42" w:type="dxa"/>
            <w:noWrap/>
            <w:vAlign w:val="center"/>
            <w:hideMark/>
          </w:tcPr>
          <w:p w14:paraId="67B80DC7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1AF57578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59" w:type="dxa"/>
            <w:noWrap/>
            <w:vAlign w:val="center"/>
            <w:hideMark/>
          </w:tcPr>
          <w:p w14:paraId="55A83ED4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2268" w:type="dxa"/>
            <w:vAlign w:val="center"/>
          </w:tcPr>
          <w:p w14:paraId="136264ED" w14:textId="51B90499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142E3D" w:rsidRPr="007B5906" w14:paraId="591F05EA" w14:textId="40C688F4" w:rsidTr="007B5906">
        <w:trPr>
          <w:trHeight w:val="397"/>
        </w:trPr>
        <w:tc>
          <w:tcPr>
            <w:tcW w:w="421" w:type="dxa"/>
          </w:tcPr>
          <w:p w14:paraId="70E894F0" w14:textId="44ED229A" w:rsidR="00142E3D" w:rsidRPr="007B5906" w:rsidRDefault="00142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110" w:type="dxa"/>
            <w:noWrap/>
            <w:vAlign w:val="center"/>
            <w:hideMark/>
          </w:tcPr>
          <w:p w14:paraId="55FD1177" w14:textId="6E8EA1F8" w:rsidR="00142E3D" w:rsidRPr="007B5906" w:rsidRDefault="00142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DRIELY DA CRUZ E SILVA ROMPATE</w:t>
            </w:r>
          </w:p>
        </w:tc>
        <w:tc>
          <w:tcPr>
            <w:tcW w:w="1560" w:type="dxa"/>
            <w:noWrap/>
            <w:vAlign w:val="center"/>
            <w:hideMark/>
          </w:tcPr>
          <w:p w14:paraId="6893F3E5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/03/1988</w:t>
            </w:r>
          </w:p>
        </w:tc>
        <w:tc>
          <w:tcPr>
            <w:tcW w:w="1701" w:type="dxa"/>
            <w:noWrap/>
            <w:vAlign w:val="center"/>
            <w:hideMark/>
          </w:tcPr>
          <w:p w14:paraId="0F008717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2" w:type="dxa"/>
            <w:noWrap/>
            <w:vAlign w:val="center"/>
            <w:hideMark/>
          </w:tcPr>
          <w:p w14:paraId="224B2A3D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A0386F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59" w:type="dxa"/>
            <w:noWrap/>
            <w:vAlign w:val="center"/>
            <w:hideMark/>
          </w:tcPr>
          <w:p w14:paraId="75A1BEBB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2268" w:type="dxa"/>
            <w:vAlign w:val="center"/>
          </w:tcPr>
          <w:p w14:paraId="1B80BC9A" w14:textId="41F252F3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142E3D" w:rsidRPr="007B5906" w14:paraId="14A5E8AA" w14:textId="34D0301F" w:rsidTr="007B5906">
        <w:trPr>
          <w:trHeight w:val="397"/>
        </w:trPr>
        <w:tc>
          <w:tcPr>
            <w:tcW w:w="421" w:type="dxa"/>
          </w:tcPr>
          <w:p w14:paraId="04596C27" w14:textId="57EF7B60" w:rsidR="00142E3D" w:rsidRPr="007B5906" w:rsidRDefault="00142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4110" w:type="dxa"/>
            <w:noWrap/>
            <w:vAlign w:val="center"/>
            <w:hideMark/>
          </w:tcPr>
          <w:p w14:paraId="1632D720" w14:textId="25A6A01E" w:rsidR="00142E3D" w:rsidRPr="007B5906" w:rsidRDefault="00142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ESSICA POLIANA DE OLIVEIRA SOUZA</w:t>
            </w:r>
          </w:p>
        </w:tc>
        <w:tc>
          <w:tcPr>
            <w:tcW w:w="1560" w:type="dxa"/>
            <w:noWrap/>
            <w:vAlign w:val="center"/>
            <w:hideMark/>
          </w:tcPr>
          <w:p w14:paraId="3773966E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/08/1995</w:t>
            </w:r>
          </w:p>
        </w:tc>
        <w:tc>
          <w:tcPr>
            <w:tcW w:w="1701" w:type="dxa"/>
            <w:noWrap/>
            <w:vAlign w:val="center"/>
            <w:hideMark/>
          </w:tcPr>
          <w:p w14:paraId="685ECF74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42" w:type="dxa"/>
            <w:noWrap/>
            <w:vAlign w:val="center"/>
            <w:hideMark/>
          </w:tcPr>
          <w:p w14:paraId="184978A6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14:paraId="55A6342C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59" w:type="dxa"/>
            <w:noWrap/>
            <w:vAlign w:val="center"/>
            <w:hideMark/>
          </w:tcPr>
          <w:p w14:paraId="642C5AD7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,5</w:t>
            </w:r>
          </w:p>
        </w:tc>
        <w:tc>
          <w:tcPr>
            <w:tcW w:w="2268" w:type="dxa"/>
            <w:vAlign w:val="center"/>
          </w:tcPr>
          <w:p w14:paraId="31D2D660" w14:textId="0865074D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142E3D" w:rsidRPr="007B5906" w14:paraId="209A8B10" w14:textId="0076F4CD" w:rsidTr="007B5906">
        <w:trPr>
          <w:trHeight w:val="397"/>
        </w:trPr>
        <w:tc>
          <w:tcPr>
            <w:tcW w:w="421" w:type="dxa"/>
          </w:tcPr>
          <w:p w14:paraId="360564A3" w14:textId="1E8EE8DA" w:rsidR="00142E3D" w:rsidRPr="007B5906" w:rsidRDefault="00142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4110" w:type="dxa"/>
            <w:noWrap/>
            <w:vAlign w:val="center"/>
            <w:hideMark/>
          </w:tcPr>
          <w:p w14:paraId="3BDB6D38" w14:textId="7596D20E" w:rsidR="00142E3D" w:rsidRPr="007B5906" w:rsidRDefault="00142E3D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TORIA ANDRADE DE MATOS</w:t>
            </w:r>
          </w:p>
        </w:tc>
        <w:tc>
          <w:tcPr>
            <w:tcW w:w="1560" w:type="dxa"/>
            <w:noWrap/>
            <w:vAlign w:val="center"/>
            <w:hideMark/>
          </w:tcPr>
          <w:p w14:paraId="6BF9BE4E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3/05/2002</w:t>
            </w:r>
          </w:p>
        </w:tc>
        <w:tc>
          <w:tcPr>
            <w:tcW w:w="1701" w:type="dxa"/>
            <w:noWrap/>
            <w:vAlign w:val="center"/>
            <w:hideMark/>
          </w:tcPr>
          <w:p w14:paraId="6706A2AE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42" w:type="dxa"/>
            <w:noWrap/>
            <w:vAlign w:val="center"/>
            <w:hideMark/>
          </w:tcPr>
          <w:p w14:paraId="049BE03B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6AF5E3F0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559" w:type="dxa"/>
            <w:noWrap/>
            <w:vAlign w:val="center"/>
            <w:hideMark/>
          </w:tcPr>
          <w:p w14:paraId="76366A57" w14:textId="7777777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268" w:type="dxa"/>
            <w:vAlign w:val="center"/>
          </w:tcPr>
          <w:p w14:paraId="6E99FA5E" w14:textId="26D5D257" w:rsidR="00142E3D" w:rsidRPr="007B5906" w:rsidRDefault="00142E3D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8D5850" w:rsidRPr="007B5906" w14:paraId="09F29ACC" w14:textId="77777777" w:rsidTr="007B5906">
        <w:trPr>
          <w:trHeight w:val="397"/>
        </w:trPr>
        <w:tc>
          <w:tcPr>
            <w:tcW w:w="421" w:type="dxa"/>
          </w:tcPr>
          <w:p w14:paraId="4E517798" w14:textId="3BFE43AA" w:rsidR="008D5850" w:rsidRPr="007B5906" w:rsidRDefault="0088428B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4110" w:type="dxa"/>
            <w:noWrap/>
            <w:vAlign w:val="center"/>
          </w:tcPr>
          <w:p w14:paraId="2665DC5C" w14:textId="2712A3B9" w:rsidR="008D5850" w:rsidRPr="007B5906" w:rsidRDefault="008D5850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GIA SOUZA PINTO</w:t>
            </w:r>
          </w:p>
        </w:tc>
        <w:tc>
          <w:tcPr>
            <w:tcW w:w="1560" w:type="dxa"/>
            <w:noWrap/>
            <w:vAlign w:val="center"/>
          </w:tcPr>
          <w:p w14:paraId="2CC37C9B" w14:textId="111FA556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/09/1997</w:t>
            </w:r>
          </w:p>
        </w:tc>
        <w:tc>
          <w:tcPr>
            <w:tcW w:w="1701" w:type="dxa"/>
            <w:noWrap/>
            <w:vAlign w:val="center"/>
          </w:tcPr>
          <w:p w14:paraId="62900F36" w14:textId="06167F68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2" w:type="dxa"/>
            <w:noWrap/>
            <w:vAlign w:val="center"/>
          </w:tcPr>
          <w:p w14:paraId="4BA480B4" w14:textId="28225DDF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00EA5D6D" w14:textId="49780A7B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559" w:type="dxa"/>
            <w:noWrap/>
            <w:vAlign w:val="center"/>
          </w:tcPr>
          <w:p w14:paraId="3A0EBE85" w14:textId="1D36DBB0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268" w:type="dxa"/>
            <w:vAlign w:val="center"/>
          </w:tcPr>
          <w:p w14:paraId="62AFB654" w14:textId="5C96C1F5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8D5850" w:rsidRPr="007B5906" w14:paraId="2F4A38F7" w14:textId="2426D433" w:rsidTr="007B5906">
        <w:trPr>
          <w:trHeight w:val="397"/>
        </w:trPr>
        <w:tc>
          <w:tcPr>
            <w:tcW w:w="421" w:type="dxa"/>
          </w:tcPr>
          <w:p w14:paraId="018975E2" w14:textId="77A69F50" w:rsidR="008D5850" w:rsidRPr="007B5906" w:rsidRDefault="0088428B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4110" w:type="dxa"/>
            <w:noWrap/>
            <w:vAlign w:val="center"/>
            <w:hideMark/>
          </w:tcPr>
          <w:p w14:paraId="63D5973D" w14:textId="07F29D4E" w:rsidR="008D5850" w:rsidRPr="007B5906" w:rsidRDefault="008D5850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HUSTANE OLIVEIRA MARTINS DA SILVA </w:t>
            </w:r>
          </w:p>
        </w:tc>
        <w:tc>
          <w:tcPr>
            <w:tcW w:w="1560" w:type="dxa"/>
            <w:noWrap/>
            <w:vAlign w:val="center"/>
            <w:hideMark/>
          </w:tcPr>
          <w:p w14:paraId="1417E25E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/06/1989</w:t>
            </w:r>
          </w:p>
        </w:tc>
        <w:tc>
          <w:tcPr>
            <w:tcW w:w="1701" w:type="dxa"/>
            <w:noWrap/>
            <w:vAlign w:val="center"/>
            <w:hideMark/>
          </w:tcPr>
          <w:p w14:paraId="7353F681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842" w:type="dxa"/>
            <w:noWrap/>
            <w:vAlign w:val="center"/>
            <w:hideMark/>
          </w:tcPr>
          <w:p w14:paraId="7724A234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14:paraId="536FA218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559" w:type="dxa"/>
            <w:noWrap/>
            <w:vAlign w:val="center"/>
            <w:hideMark/>
          </w:tcPr>
          <w:p w14:paraId="7CAA60A3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268" w:type="dxa"/>
            <w:vAlign w:val="center"/>
          </w:tcPr>
          <w:p w14:paraId="00A764B3" w14:textId="73F32460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8D5850" w:rsidRPr="007B5906" w14:paraId="4B97474F" w14:textId="78BA32A4" w:rsidTr="007B5906">
        <w:trPr>
          <w:trHeight w:val="397"/>
        </w:trPr>
        <w:tc>
          <w:tcPr>
            <w:tcW w:w="421" w:type="dxa"/>
          </w:tcPr>
          <w:p w14:paraId="520CDC58" w14:textId="51B6598C" w:rsidR="008D5850" w:rsidRPr="007B5906" w:rsidRDefault="008D5850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110" w:type="dxa"/>
            <w:noWrap/>
            <w:vAlign w:val="center"/>
            <w:hideMark/>
          </w:tcPr>
          <w:p w14:paraId="5910D41E" w14:textId="3960CFB3" w:rsidR="008D5850" w:rsidRPr="007B5906" w:rsidRDefault="008D5850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HER BARATIERI DOS SANTOS</w:t>
            </w:r>
          </w:p>
        </w:tc>
        <w:tc>
          <w:tcPr>
            <w:tcW w:w="1560" w:type="dxa"/>
            <w:noWrap/>
            <w:vAlign w:val="center"/>
            <w:hideMark/>
          </w:tcPr>
          <w:p w14:paraId="75A670D1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5/03/2001</w:t>
            </w:r>
          </w:p>
        </w:tc>
        <w:tc>
          <w:tcPr>
            <w:tcW w:w="1701" w:type="dxa"/>
            <w:noWrap/>
            <w:vAlign w:val="center"/>
            <w:hideMark/>
          </w:tcPr>
          <w:p w14:paraId="0D42EDAD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42" w:type="dxa"/>
            <w:noWrap/>
            <w:vAlign w:val="center"/>
            <w:hideMark/>
          </w:tcPr>
          <w:p w14:paraId="5BA4C11D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91695F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559" w:type="dxa"/>
            <w:noWrap/>
            <w:vAlign w:val="center"/>
            <w:hideMark/>
          </w:tcPr>
          <w:p w14:paraId="17845AAC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268" w:type="dxa"/>
            <w:vAlign w:val="center"/>
          </w:tcPr>
          <w:p w14:paraId="1A35A578" w14:textId="6B1658AF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8D5850" w:rsidRPr="007B5906" w14:paraId="1A413FAC" w14:textId="1719AD69" w:rsidTr="007B5906">
        <w:trPr>
          <w:trHeight w:val="397"/>
        </w:trPr>
        <w:tc>
          <w:tcPr>
            <w:tcW w:w="421" w:type="dxa"/>
          </w:tcPr>
          <w:p w14:paraId="60EBC751" w14:textId="2BC1BE94" w:rsidR="008D5850" w:rsidRPr="007B5906" w:rsidRDefault="008D5850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4110" w:type="dxa"/>
            <w:noWrap/>
            <w:vAlign w:val="center"/>
            <w:hideMark/>
          </w:tcPr>
          <w:p w14:paraId="05977ED7" w14:textId="526DFF66" w:rsidR="008D5850" w:rsidRPr="007B5906" w:rsidRDefault="008D5850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SIANE CRUZ DE OLIVEIRA VARGAS</w:t>
            </w:r>
          </w:p>
        </w:tc>
        <w:tc>
          <w:tcPr>
            <w:tcW w:w="1560" w:type="dxa"/>
            <w:noWrap/>
            <w:vAlign w:val="center"/>
            <w:hideMark/>
          </w:tcPr>
          <w:p w14:paraId="1FE9A91E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/02/2026</w:t>
            </w:r>
          </w:p>
        </w:tc>
        <w:tc>
          <w:tcPr>
            <w:tcW w:w="1701" w:type="dxa"/>
            <w:noWrap/>
            <w:vAlign w:val="center"/>
            <w:hideMark/>
          </w:tcPr>
          <w:p w14:paraId="6209A16A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42" w:type="dxa"/>
            <w:noWrap/>
            <w:vAlign w:val="center"/>
            <w:hideMark/>
          </w:tcPr>
          <w:p w14:paraId="26823E38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14:paraId="6D99B498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559" w:type="dxa"/>
            <w:noWrap/>
            <w:vAlign w:val="center"/>
            <w:hideMark/>
          </w:tcPr>
          <w:p w14:paraId="3CB22BA5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,5</w:t>
            </w:r>
          </w:p>
        </w:tc>
        <w:tc>
          <w:tcPr>
            <w:tcW w:w="2268" w:type="dxa"/>
            <w:vAlign w:val="center"/>
          </w:tcPr>
          <w:p w14:paraId="4F1E4D31" w14:textId="53552629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8D5850" w:rsidRPr="007B5906" w14:paraId="7A7D3EA8" w14:textId="5884258B" w:rsidTr="007B5906">
        <w:trPr>
          <w:trHeight w:val="397"/>
        </w:trPr>
        <w:tc>
          <w:tcPr>
            <w:tcW w:w="421" w:type="dxa"/>
          </w:tcPr>
          <w:p w14:paraId="4E21DA99" w14:textId="4EDBD589" w:rsidR="008D5850" w:rsidRPr="007B5906" w:rsidRDefault="008D5850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4110" w:type="dxa"/>
            <w:noWrap/>
            <w:vAlign w:val="center"/>
            <w:hideMark/>
          </w:tcPr>
          <w:p w14:paraId="54345E15" w14:textId="504A5168" w:rsidR="008D5850" w:rsidRPr="007B5906" w:rsidRDefault="008D5850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ULA DO PRADO PINTO</w:t>
            </w:r>
          </w:p>
        </w:tc>
        <w:tc>
          <w:tcPr>
            <w:tcW w:w="1560" w:type="dxa"/>
            <w:noWrap/>
            <w:vAlign w:val="center"/>
            <w:hideMark/>
          </w:tcPr>
          <w:p w14:paraId="780A3919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/12/1997</w:t>
            </w:r>
          </w:p>
        </w:tc>
        <w:tc>
          <w:tcPr>
            <w:tcW w:w="1701" w:type="dxa"/>
            <w:noWrap/>
            <w:vAlign w:val="center"/>
            <w:hideMark/>
          </w:tcPr>
          <w:p w14:paraId="3B3D5C62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842" w:type="dxa"/>
            <w:noWrap/>
            <w:vAlign w:val="center"/>
            <w:hideMark/>
          </w:tcPr>
          <w:p w14:paraId="3C0DEF72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14:paraId="7DA7CC11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559" w:type="dxa"/>
            <w:noWrap/>
            <w:vAlign w:val="center"/>
            <w:hideMark/>
          </w:tcPr>
          <w:p w14:paraId="294C9858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,5</w:t>
            </w:r>
          </w:p>
        </w:tc>
        <w:tc>
          <w:tcPr>
            <w:tcW w:w="2268" w:type="dxa"/>
            <w:vAlign w:val="center"/>
          </w:tcPr>
          <w:p w14:paraId="60A1300B" w14:textId="04A5E504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8D5850" w:rsidRPr="007B5906" w14:paraId="39BC5F61" w14:textId="22BCFB14" w:rsidTr="007B5906">
        <w:trPr>
          <w:trHeight w:val="397"/>
        </w:trPr>
        <w:tc>
          <w:tcPr>
            <w:tcW w:w="421" w:type="dxa"/>
          </w:tcPr>
          <w:p w14:paraId="427FFDAA" w14:textId="0B047DAD" w:rsidR="008D5850" w:rsidRPr="007B5906" w:rsidRDefault="008D5850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4110" w:type="dxa"/>
            <w:noWrap/>
            <w:vAlign w:val="center"/>
            <w:hideMark/>
          </w:tcPr>
          <w:p w14:paraId="31D9B94E" w14:textId="03CBF4EE" w:rsidR="008D5850" w:rsidRPr="007B5906" w:rsidRDefault="008D5850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NA GAGLIARDI STECH</w:t>
            </w:r>
          </w:p>
        </w:tc>
        <w:tc>
          <w:tcPr>
            <w:tcW w:w="1560" w:type="dxa"/>
            <w:noWrap/>
            <w:vAlign w:val="center"/>
            <w:hideMark/>
          </w:tcPr>
          <w:p w14:paraId="08A6ABFF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/10/1994</w:t>
            </w:r>
          </w:p>
        </w:tc>
        <w:tc>
          <w:tcPr>
            <w:tcW w:w="1701" w:type="dxa"/>
            <w:noWrap/>
            <w:vAlign w:val="center"/>
            <w:hideMark/>
          </w:tcPr>
          <w:p w14:paraId="7D211420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42" w:type="dxa"/>
            <w:noWrap/>
            <w:vAlign w:val="center"/>
            <w:hideMark/>
          </w:tcPr>
          <w:p w14:paraId="790DFC31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14:paraId="2890EBA6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559" w:type="dxa"/>
            <w:noWrap/>
            <w:vAlign w:val="center"/>
            <w:hideMark/>
          </w:tcPr>
          <w:p w14:paraId="5AACFEEB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,5</w:t>
            </w:r>
          </w:p>
        </w:tc>
        <w:tc>
          <w:tcPr>
            <w:tcW w:w="2268" w:type="dxa"/>
            <w:vAlign w:val="center"/>
          </w:tcPr>
          <w:p w14:paraId="46F8E304" w14:textId="6B4F7011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8D5850" w:rsidRPr="007B5906" w14:paraId="6BFC7F66" w14:textId="5529E57F" w:rsidTr="007B5906">
        <w:trPr>
          <w:trHeight w:val="397"/>
        </w:trPr>
        <w:tc>
          <w:tcPr>
            <w:tcW w:w="421" w:type="dxa"/>
          </w:tcPr>
          <w:p w14:paraId="2226AE8C" w14:textId="6FE3ED79" w:rsidR="008D5850" w:rsidRPr="007B5906" w:rsidRDefault="008D5850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110" w:type="dxa"/>
            <w:noWrap/>
            <w:vAlign w:val="center"/>
            <w:hideMark/>
          </w:tcPr>
          <w:p w14:paraId="0AA3D632" w14:textId="43334D3B" w:rsidR="008D5850" w:rsidRPr="007B5906" w:rsidRDefault="008D5850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NA PATRICIA DA SILVA PEIXOTO</w:t>
            </w:r>
          </w:p>
        </w:tc>
        <w:tc>
          <w:tcPr>
            <w:tcW w:w="1560" w:type="dxa"/>
            <w:noWrap/>
            <w:vAlign w:val="center"/>
            <w:hideMark/>
          </w:tcPr>
          <w:p w14:paraId="4A5CFA5B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/11/2001</w:t>
            </w:r>
          </w:p>
        </w:tc>
        <w:tc>
          <w:tcPr>
            <w:tcW w:w="1701" w:type="dxa"/>
            <w:noWrap/>
            <w:vAlign w:val="center"/>
            <w:hideMark/>
          </w:tcPr>
          <w:p w14:paraId="6BFD45C1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842" w:type="dxa"/>
            <w:noWrap/>
            <w:vAlign w:val="center"/>
            <w:hideMark/>
          </w:tcPr>
          <w:p w14:paraId="6E69EF00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02D6CC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14:paraId="14F73D6F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268" w:type="dxa"/>
            <w:vAlign w:val="center"/>
          </w:tcPr>
          <w:p w14:paraId="43561932" w14:textId="618B1D0E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8D5850" w:rsidRPr="007B5906" w14:paraId="33D82E50" w14:textId="591167C2" w:rsidTr="007B5906">
        <w:trPr>
          <w:trHeight w:val="397"/>
        </w:trPr>
        <w:tc>
          <w:tcPr>
            <w:tcW w:w="421" w:type="dxa"/>
          </w:tcPr>
          <w:p w14:paraId="27CD7F9B" w14:textId="06FAAA0B" w:rsidR="008D5850" w:rsidRPr="007B5906" w:rsidRDefault="008D5850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4110" w:type="dxa"/>
            <w:noWrap/>
            <w:vAlign w:val="center"/>
            <w:hideMark/>
          </w:tcPr>
          <w:p w14:paraId="50B04F1C" w14:textId="4102E9BB" w:rsidR="008D5850" w:rsidRPr="007B5906" w:rsidRDefault="008D5850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OLA FERNANDES XAVIER</w:t>
            </w:r>
          </w:p>
        </w:tc>
        <w:tc>
          <w:tcPr>
            <w:tcW w:w="1560" w:type="dxa"/>
            <w:noWrap/>
            <w:vAlign w:val="center"/>
            <w:hideMark/>
          </w:tcPr>
          <w:p w14:paraId="16D7C41C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/03/1997</w:t>
            </w:r>
          </w:p>
        </w:tc>
        <w:tc>
          <w:tcPr>
            <w:tcW w:w="1701" w:type="dxa"/>
            <w:noWrap/>
            <w:vAlign w:val="center"/>
            <w:hideMark/>
          </w:tcPr>
          <w:p w14:paraId="6E8B1EF7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42" w:type="dxa"/>
            <w:noWrap/>
            <w:vAlign w:val="center"/>
            <w:hideMark/>
          </w:tcPr>
          <w:p w14:paraId="6A2FDDCB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14:paraId="495C9C86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14:paraId="00ED8A1D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268" w:type="dxa"/>
            <w:vAlign w:val="center"/>
          </w:tcPr>
          <w:p w14:paraId="0BC65A17" w14:textId="30E69D0B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8D5850" w:rsidRPr="007B5906" w14:paraId="21488A63" w14:textId="537AEB50" w:rsidTr="007B5906">
        <w:trPr>
          <w:trHeight w:val="397"/>
        </w:trPr>
        <w:tc>
          <w:tcPr>
            <w:tcW w:w="421" w:type="dxa"/>
          </w:tcPr>
          <w:p w14:paraId="05F76FE2" w14:textId="6FD72E65" w:rsidR="008D5850" w:rsidRPr="007B5906" w:rsidRDefault="008D5850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4110" w:type="dxa"/>
            <w:noWrap/>
            <w:vAlign w:val="center"/>
            <w:hideMark/>
          </w:tcPr>
          <w:p w14:paraId="07757A40" w14:textId="11A51A87" w:rsidR="008D5850" w:rsidRPr="007B5906" w:rsidRDefault="008D5850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UGLAS VINNICIUS PINTO DE ARRUDA</w:t>
            </w:r>
          </w:p>
        </w:tc>
        <w:tc>
          <w:tcPr>
            <w:tcW w:w="1560" w:type="dxa"/>
            <w:noWrap/>
            <w:vAlign w:val="center"/>
            <w:hideMark/>
          </w:tcPr>
          <w:p w14:paraId="40DF974B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/12/1991</w:t>
            </w:r>
          </w:p>
        </w:tc>
        <w:tc>
          <w:tcPr>
            <w:tcW w:w="1701" w:type="dxa"/>
            <w:noWrap/>
            <w:vAlign w:val="center"/>
            <w:hideMark/>
          </w:tcPr>
          <w:p w14:paraId="5CBBF69E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842" w:type="dxa"/>
            <w:noWrap/>
            <w:vAlign w:val="center"/>
            <w:hideMark/>
          </w:tcPr>
          <w:p w14:paraId="31F0EFCE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2C749A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559" w:type="dxa"/>
            <w:noWrap/>
            <w:vAlign w:val="center"/>
            <w:hideMark/>
          </w:tcPr>
          <w:p w14:paraId="5B81E55A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,5</w:t>
            </w:r>
          </w:p>
        </w:tc>
        <w:tc>
          <w:tcPr>
            <w:tcW w:w="2268" w:type="dxa"/>
            <w:vAlign w:val="center"/>
          </w:tcPr>
          <w:p w14:paraId="2DA2366D" w14:textId="1A238B9C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8D5850" w:rsidRPr="007B5906" w14:paraId="17BA3115" w14:textId="77777777" w:rsidTr="007B5906">
        <w:trPr>
          <w:trHeight w:val="397"/>
        </w:trPr>
        <w:tc>
          <w:tcPr>
            <w:tcW w:w="421" w:type="dxa"/>
          </w:tcPr>
          <w:p w14:paraId="073B853F" w14:textId="3B59CBA1" w:rsidR="008D5850" w:rsidRPr="007B5906" w:rsidRDefault="0088428B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4110" w:type="dxa"/>
            <w:noWrap/>
            <w:vAlign w:val="center"/>
          </w:tcPr>
          <w:p w14:paraId="11736987" w14:textId="00B86EDD" w:rsidR="008D5850" w:rsidRPr="007B5906" w:rsidRDefault="008D5850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LVIA RENATA ALVES SILVA GONÇALVES</w:t>
            </w:r>
          </w:p>
        </w:tc>
        <w:tc>
          <w:tcPr>
            <w:tcW w:w="1560" w:type="dxa"/>
            <w:noWrap/>
            <w:vAlign w:val="center"/>
          </w:tcPr>
          <w:p w14:paraId="13A416E5" w14:textId="3E81B68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9/01/1989</w:t>
            </w:r>
          </w:p>
        </w:tc>
        <w:tc>
          <w:tcPr>
            <w:tcW w:w="1701" w:type="dxa"/>
            <w:noWrap/>
            <w:vAlign w:val="center"/>
          </w:tcPr>
          <w:p w14:paraId="190F012C" w14:textId="11443343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842" w:type="dxa"/>
            <w:noWrap/>
            <w:vAlign w:val="center"/>
          </w:tcPr>
          <w:p w14:paraId="6FACAE60" w14:textId="006F4498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EAA9E52" w14:textId="47A737FC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559" w:type="dxa"/>
            <w:noWrap/>
            <w:vAlign w:val="center"/>
          </w:tcPr>
          <w:p w14:paraId="02889CF7" w14:textId="751BA44C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2268" w:type="dxa"/>
            <w:vAlign w:val="center"/>
          </w:tcPr>
          <w:p w14:paraId="4DFA55CB" w14:textId="407AF68A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8D5850" w:rsidRPr="007B5906" w14:paraId="77B13BBF" w14:textId="430ECFAF" w:rsidTr="007B5906">
        <w:trPr>
          <w:trHeight w:val="397"/>
        </w:trPr>
        <w:tc>
          <w:tcPr>
            <w:tcW w:w="421" w:type="dxa"/>
          </w:tcPr>
          <w:p w14:paraId="11EF51E4" w14:textId="4F7C2C3F" w:rsidR="008D5850" w:rsidRPr="007B5906" w:rsidRDefault="0088428B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4110" w:type="dxa"/>
            <w:noWrap/>
            <w:vAlign w:val="center"/>
            <w:hideMark/>
          </w:tcPr>
          <w:p w14:paraId="76F1B687" w14:textId="008BE57B" w:rsidR="008D5850" w:rsidRPr="007B5906" w:rsidRDefault="008D5850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DNEY SILVA DE SOUZA</w:t>
            </w:r>
          </w:p>
        </w:tc>
        <w:tc>
          <w:tcPr>
            <w:tcW w:w="1560" w:type="dxa"/>
            <w:noWrap/>
            <w:vAlign w:val="center"/>
            <w:hideMark/>
          </w:tcPr>
          <w:p w14:paraId="31F44C95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3/07/1967</w:t>
            </w:r>
          </w:p>
        </w:tc>
        <w:tc>
          <w:tcPr>
            <w:tcW w:w="1701" w:type="dxa"/>
            <w:noWrap/>
            <w:vAlign w:val="center"/>
            <w:hideMark/>
          </w:tcPr>
          <w:p w14:paraId="042ACD92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842" w:type="dxa"/>
            <w:noWrap/>
            <w:vAlign w:val="center"/>
            <w:hideMark/>
          </w:tcPr>
          <w:p w14:paraId="791CFA8E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14:paraId="67C51358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559" w:type="dxa"/>
            <w:noWrap/>
            <w:vAlign w:val="center"/>
            <w:hideMark/>
          </w:tcPr>
          <w:p w14:paraId="0E83F741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2268" w:type="dxa"/>
            <w:vAlign w:val="center"/>
          </w:tcPr>
          <w:p w14:paraId="2A424F7B" w14:textId="60AFA6A1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8D5850" w:rsidRPr="007B5906" w14:paraId="4FCD2B16" w14:textId="00EB5436" w:rsidTr="007B5906">
        <w:trPr>
          <w:trHeight w:val="397"/>
        </w:trPr>
        <w:tc>
          <w:tcPr>
            <w:tcW w:w="421" w:type="dxa"/>
          </w:tcPr>
          <w:p w14:paraId="0F56E31E" w14:textId="29BF64AD" w:rsidR="008D5850" w:rsidRPr="007B5906" w:rsidRDefault="008D5850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  <w:r w:rsidR="0088428B"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10" w:type="dxa"/>
            <w:noWrap/>
            <w:vAlign w:val="center"/>
            <w:hideMark/>
          </w:tcPr>
          <w:p w14:paraId="3AD7F187" w14:textId="6944CC1A" w:rsidR="008D5850" w:rsidRPr="007B5906" w:rsidRDefault="008D5850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CILENE ROSA DE MORAES</w:t>
            </w:r>
          </w:p>
        </w:tc>
        <w:tc>
          <w:tcPr>
            <w:tcW w:w="1560" w:type="dxa"/>
            <w:noWrap/>
            <w:vAlign w:val="center"/>
            <w:hideMark/>
          </w:tcPr>
          <w:p w14:paraId="0959A602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/09/1976</w:t>
            </w:r>
          </w:p>
        </w:tc>
        <w:tc>
          <w:tcPr>
            <w:tcW w:w="1701" w:type="dxa"/>
            <w:noWrap/>
            <w:vAlign w:val="center"/>
            <w:hideMark/>
          </w:tcPr>
          <w:p w14:paraId="4F4245A9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842" w:type="dxa"/>
            <w:noWrap/>
            <w:vAlign w:val="center"/>
            <w:hideMark/>
          </w:tcPr>
          <w:p w14:paraId="3C77414E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14:paraId="4611302B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559" w:type="dxa"/>
            <w:noWrap/>
            <w:vAlign w:val="center"/>
            <w:hideMark/>
          </w:tcPr>
          <w:p w14:paraId="1C71AB81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2268" w:type="dxa"/>
            <w:vAlign w:val="center"/>
          </w:tcPr>
          <w:p w14:paraId="5F0A3CE2" w14:textId="662FAF48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  <w:tr w:rsidR="008D5850" w:rsidRPr="007B5906" w14:paraId="787806B2" w14:textId="26CE9CD2" w:rsidTr="007B5906">
        <w:trPr>
          <w:trHeight w:val="397"/>
        </w:trPr>
        <w:tc>
          <w:tcPr>
            <w:tcW w:w="421" w:type="dxa"/>
          </w:tcPr>
          <w:p w14:paraId="0D1F67D5" w14:textId="66DAC4B7" w:rsidR="008D5850" w:rsidRPr="007B5906" w:rsidRDefault="008D5850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  <w:r w:rsidR="0088428B"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110" w:type="dxa"/>
            <w:noWrap/>
            <w:vAlign w:val="center"/>
            <w:hideMark/>
          </w:tcPr>
          <w:p w14:paraId="0CFABFD1" w14:textId="1353B3A4" w:rsidR="008D5850" w:rsidRPr="007B5906" w:rsidRDefault="008D5850" w:rsidP="007B5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ÂMELA PLESLLEY DE BARROS GONÇALVES</w:t>
            </w:r>
          </w:p>
        </w:tc>
        <w:tc>
          <w:tcPr>
            <w:tcW w:w="1560" w:type="dxa"/>
            <w:noWrap/>
            <w:vAlign w:val="center"/>
            <w:hideMark/>
          </w:tcPr>
          <w:p w14:paraId="0A9D59B8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/03/1991</w:t>
            </w:r>
          </w:p>
        </w:tc>
        <w:tc>
          <w:tcPr>
            <w:tcW w:w="1701" w:type="dxa"/>
            <w:noWrap/>
            <w:vAlign w:val="center"/>
            <w:hideMark/>
          </w:tcPr>
          <w:p w14:paraId="5187A270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842" w:type="dxa"/>
            <w:noWrap/>
            <w:vAlign w:val="center"/>
            <w:hideMark/>
          </w:tcPr>
          <w:p w14:paraId="5B6F7E2C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5F4855DE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559" w:type="dxa"/>
            <w:noWrap/>
            <w:vAlign w:val="center"/>
            <w:hideMark/>
          </w:tcPr>
          <w:p w14:paraId="75131776" w14:textId="77777777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268" w:type="dxa"/>
            <w:vAlign w:val="center"/>
          </w:tcPr>
          <w:p w14:paraId="5F62E6C0" w14:textId="4E644010" w:rsidR="008D5850" w:rsidRPr="007B5906" w:rsidRDefault="008D5850" w:rsidP="007B5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B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ssificado</w:t>
            </w:r>
          </w:p>
        </w:tc>
      </w:tr>
    </w:tbl>
    <w:p w14:paraId="0C4D4E34" w14:textId="214E86E3" w:rsidR="00060069" w:rsidRDefault="009D7B5F" w:rsidP="007B5906">
      <w:pPr>
        <w:tabs>
          <w:tab w:val="left" w:pos="0"/>
          <w:tab w:val="left" w:pos="567"/>
          <w:tab w:val="left" w:pos="709"/>
        </w:tabs>
        <w:spacing w:line="360" w:lineRule="auto"/>
        <w:rPr>
          <w:rFonts w:ascii="Arial Narrow" w:eastAsia="Liberation Sans Narrow" w:hAnsi="Arial Narrow" w:cs="Arial"/>
          <w:color w:val="FF0000"/>
          <w:lang w:val="pt-PT"/>
        </w:rPr>
        <w:sectPr w:rsidR="00060069" w:rsidSect="001C7303">
          <w:headerReference w:type="default" r:id="rId8"/>
          <w:footerReference w:type="default" r:id="rId9"/>
          <w:pgSz w:w="16840" w:h="11900" w:orient="landscape"/>
          <w:pgMar w:top="1276" w:right="1701" w:bottom="1270" w:left="1134" w:header="170" w:footer="0" w:gutter="0"/>
          <w:cols w:space="708"/>
          <w:docGrid w:linePitch="360"/>
        </w:sectPr>
      </w:pPr>
      <w:r w:rsidRPr="009D7B5F">
        <w:rPr>
          <w:rFonts w:asciiTheme="majorHAnsi" w:eastAsia="Liberation Sans Narrow" w:hAnsiTheme="majorHAnsi" w:cstheme="majorHAnsi"/>
          <w:b/>
          <w:bCs/>
          <w:lang w:val="pt-PT"/>
        </w:rPr>
        <w:t>*</w:t>
      </w:r>
      <w:r w:rsidRPr="009D7B5F">
        <w:rPr>
          <w:rFonts w:asciiTheme="majorHAnsi" w:hAnsiTheme="majorHAnsi" w:cstheme="majorHAnsi"/>
        </w:rPr>
        <w:t xml:space="preserve"> </w:t>
      </w:r>
      <w:r w:rsidRPr="009D7B5F">
        <w:rPr>
          <w:rFonts w:asciiTheme="majorHAnsi" w:hAnsiTheme="majorHAnsi" w:cstheme="majorHAnsi"/>
          <w:i/>
          <w:iCs/>
        </w:rPr>
        <w:t xml:space="preserve">Empate na pontuação final, aplicado critério de desempate conforme o item 9.1, letra </w:t>
      </w:r>
      <w:r>
        <w:rPr>
          <w:rFonts w:asciiTheme="majorHAnsi" w:hAnsiTheme="majorHAnsi" w:cstheme="majorHAnsi"/>
          <w:i/>
          <w:iCs/>
        </w:rPr>
        <w:t>a</w:t>
      </w:r>
      <w:r w:rsidRPr="009D7B5F">
        <w:rPr>
          <w:rFonts w:asciiTheme="majorHAnsi" w:hAnsiTheme="majorHAnsi" w:cstheme="majorHAnsi"/>
          <w:i/>
          <w:iCs/>
        </w:rPr>
        <w:t>, do Edital.</w:t>
      </w:r>
    </w:p>
    <w:p w14:paraId="5D1A1326" w14:textId="77777777" w:rsidR="00F772EE" w:rsidRDefault="00F772EE" w:rsidP="00773622">
      <w:pPr>
        <w:tabs>
          <w:tab w:val="left" w:pos="0"/>
          <w:tab w:val="left" w:pos="567"/>
          <w:tab w:val="left" w:pos="709"/>
        </w:tabs>
        <w:jc w:val="center"/>
        <w:rPr>
          <w:rFonts w:ascii="Arial Narrow" w:eastAsia="Liberation Sans Narrow" w:hAnsi="Arial Narrow" w:cs="Arial"/>
          <w:color w:val="FF0000"/>
          <w:lang w:val="pt-PT"/>
        </w:rPr>
      </w:pPr>
    </w:p>
    <w:sectPr w:rsidR="00F772EE" w:rsidSect="00060069">
      <w:pgSz w:w="11900" w:h="16840"/>
      <w:pgMar w:top="1701" w:right="1270" w:bottom="1134" w:left="1276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27F3" w14:textId="77777777" w:rsidR="00791DB6" w:rsidRDefault="00791DB6" w:rsidP="00FD497B">
      <w:r>
        <w:separator/>
      </w:r>
    </w:p>
  </w:endnote>
  <w:endnote w:type="continuationSeparator" w:id="0">
    <w:p w14:paraId="6E915C41" w14:textId="77777777" w:rsidR="00791DB6" w:rsidRDefault="00791DB6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5F1C" w14:textId="77777777" w:rsidR="003D0DE6" w:rsidRDefault="003D0DE6" w:rsidP="00B8390E">
    <w:pPr>
      <w:jc w:val="right"/>
      <w:rPr>
        <w:noProof/>
        <w:lang w:eastAsia="pt-BR"/>
      </w:rPr>
    </w:pPr>
    <w:r>
      <w:rPr>
        <w:noProof/>
        <w:lang w:eastAsia="pt-BR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8AD8" w14:textId="77777777" w:rsidR="00791DB6" w:rsidRDefault="00791DB6" w:rsidP="00FD497B">
      <w:r>
        <w:separator/>
      </w:r>
    </w:p>
  </w:footnote>
  <w:footnote w:type="continuationSeparator" w:id="0">
    <w:p w14:paraId="302E6298" w14:textId="77777777" w:rsidR="00791DB6" w:rsidRDefault="00791DB6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1B1D" w14:textId="3F01DC1D" w:rsidR="00AE6FC8" w:rsidRDefault="00AE6FC8" w:rsidP="00E620B6">
    <w:pPr>
      <w:pStyle w:val="Cabealho"/>
      <w:jc w:val="center"/>
      <w:rPr>
        <w:rFonts w:ascii="Tahoma" w:hAnsi="Tahoma" w:cs="Tahom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F5433"/>
    <w:multiLevelType w:val="hybridMultilevel"/>
    <w:tmpl w:val="7A6E45B6"/>
    <w:lvl w:ilvl="0" w:tplc="5D5CEC36">
      <w:numFmt w:val="bullet"/>
      <w:lvlText w:val=""/>
      <w:lvlJc w:val="left"/>
      <w:pPr>
        <w:ind w:left="720" w:hanging="360"/>
      </w:pPr>
      <w:rPr>
        <w:rFonts w:ascii="Symbol" w:eastAsia="Liberation Sans Narrow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7052C"/>
    <w:multiLevelType w:val="hybridMultilevel"/>
    <w:tmpl w:val="1BFC0042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78D73101"/>
    <w:multiLevelType w:val="hybridMultilevel"/>
    <w:tmpl w:val="5CDCEB70"/>
    <w:lvl w:ilvl="0" w:tplc="C3F0497A">
      <w:start w:val="1"/>
      <w:numFmt w:val="lowerLetter"/>
      <w:lvlText w:val="%1-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7B"/>
    <w:rsid w:val="00007230"/>
    <w:rsid w:val="000117DA"/>
    <w:rsid w:val="00012475"/>
    <w:rsid w:val="000174C5"/>
    <w:rsid w:val="0001762B"/>
    <w:rsid w:val="00021C2F"/>
    <w:rsid w:val="00035E22"/>
    <w:rsid w:val="00037336"/>
    <w:rsid w:val="00042918"/>
    <w:rsid w:val="0005740F"/>
    <w:rsid w:val="00060069"/>
    <w:rsid w:val="00065DBE"/>
    <w:rsid w:val="00066481"/>
    <w:rsid w:val="00082A85"/>
    <w:rsid w:val="00093D5C"/>
    <w:rsid w:val="000960B4"/>
    <w:rsid w:val="000A0EB7"/>
    <w:rsid w:val="000B4B84"/>
    <w:rsid w:val="000B6608"/>
    <w:rsid w:val="000C4F7B"/>
    <w:rsid w:val="000D0D47"/>
    <w:rsid w:val="000E7C05"/>
    <w:rsid w:val="000F36C3"/>
    <w:rsid w:val="001031D6"/>
    <w:rsid w:val="00105653"/>
    <w:rsid w:val="001068B4"/>
    <w:rsid w:val="00111079"/>
    <w:rsid w:val="00113528"/>
    <w:rsid w:val="0012308E"/>
    <w:rsid w:val="00123D0E"/>
    <w:rsid w:val="001255B4"/>
    <w:rsid w:val="00134449"/>
    <w:rsid w:val="00142E3D"/>
    <w:rsid w:val="00145199"/>
    <w:rsid w:val="00154240"/>
    <w:rsid w:val="001551FD"/>
    <w:rsid w:val="0015785A"/>
    <w:rsid w:val="001648D6"/>
    <w:rsid w:val="001705A4"/>
    <w:rsid w:val="001729A5"/>
    <w:rsid w:val="00183138"/>
    <w:rsid w:val="0019244B"/>
    <w:rsid w:val="00197FC9"/>
    <w:rsid w:val="001A2000"/>
    <w:rsid w:val="001A756F"/>
    <w:rsid w:val="001B1374"/>
    <w:rsid w:val="001B5F17"/>
    <w:rsid w:val="001C7303"/>
    <w:rsid w:val="001D1681"/>
    <w:rsid w:val="001E2854"/>
    <w:rsid w:val="001F2845"/>
    <w:rsid w:val="00205F85"/>
    <w:rsid w:val="0020726F"/>
    <w:rsid w:val="00211462"/>
    <w:rsid w:val="00224552"/>
    <w:rsid w:val="002350A3"/>
    <w:rsid w:val="00240027"/>
    <w:rsid w:val="00242B2B"/>
    <w:rsid w:val="00243A4B"/>
    <w:rsid w:val="00251279"/>
    <w:rsid w:val="0025324B"/>
    <w:rsid w:val="00254699"/>
    <w:rsid w:val="00283D75"/>
    <w:rsid w:val="0029060B"/>
    <w:rsid w:val="0029178B"/>
    <w:rsid w:val="002A67A3"/>
    <w:rsid w:val="002A768F"/>
    <w:rsid w:val="002A7E48"/>
    <w:rsid w:val="002B3D68"/>
    <w:rsid w:val="002D40A4"/>
    <w:rsid w:val="002E0782"/>
    <w:rsid w:val="002E2A11"/>
    <w:rsid w:val="0030022B"/>
    <w:rsid w:val="0030327F"/>
    <w:rsid w:val="00321F23"/>
    <w:rsid w:val="00325BAA"/>
    <w:rsid w:val="00342023"/>
    <w:rsid w:val="003427ED"/>
    <w:rsid w:val="00346EAE"/>
    <w:rsid w:val="00367B28"/>
    <w:rsid w:val="00380748"/>
    <w:rsid w:val="0039457A"/>
    <w:rsid w:val="003B39D0"/>
    <w:rsid w:val="003D0DE6"/>
    <w:rsid w:val="003D7FD6"/>
    <w:rsid w:val="003E5802"/>
    <w:rsid w:val="003F059E"/>
    <w:rsid w:val="003F4FDA"/>
    <w:rsid w:val="003F59FD"/>
    <w:rsid w:val="0040426F"/>
    <w:rsid w:val="00437D72"/>
    <w:rsid w:val="004459FA"/>
    <w:rsid w:val="00450F3C"/>
    <w:rsid w:val="00456446"/>
    <w:rsid w:val="00466A05"/>
    <w:rsid w:val="00472633"/>
    <w:rsid w:val="004733A1"/>
    <w:rsid w:val="004825DB"/>
    <w:rsid w:val="00482E38"/>
    <w:rsid w:val="00490EC5"/>
    <w:rsid w:val="00494461"/>
    <w:rsid w:val="004B32D8"/>
    <w:rsid w:val="004B5140"/>
    <w:rsid w:val="004C549B"/>
    <w:rsid w:val="004C74FF"/>
    <w:rsid w:val="004D039E"/>
    <w:rsid w:val="004E01E1"/>
    <w:rsid w:val="004F30C7"/>
    <w:rsid w:val="004F61B4"/>
    <w:rsid w:val="00502465"/>
    <w:rsid w:val="00506EF4"/>
    <w:rsid w:val="0052553C"/>
    <w:rsid w:val="005373DE"/>
    <w:rsid w:val="00551FF8"/>
    <w:rsid w:val="00557447"/>
    <w:rsid w:val="00560066"/>
    <w:rsid w:val="00575EA8"/>
    <w:rsid w:val="0057645E"/>
    <w:rsid w:val="00585BB0"/>
    <w:rsid w:val="005870C5"/>
    <w:rsid w:val="005B2BC8"/>
    <w:rsid w:val="005B721D"/>
    <w:rsid w:val="005D091B"/>
    <w:rsid w:val="005D325E"/>
    <w:rsid w:val="005D4320"/>
    <w:rsid w:val="005E3046"/>
    <w:rsid w:val="005F055D"/>
    <w:rsid w:val="005F7912"/>
    <w:rsid w:val="00601B84"/>
    <w:rsid w:val="00602F9E"/>
    <w:rsid w:val="006064A5"/>
    <w:rsid w:val="00607C61"/>
    <w:rsid w:val="00610955"/>
    <w:rsid w:val="006120B9"/>
    <w:rsid w:val="00622C01"/>
    <w:rsid w:val="00623356"/>
    <w:rsid w:val="00630930"/>
    <w:rsid w:val="00637282"/>
    <w:rsid w:val="00637BE8"/>
    <w:rsid w:val="00643363"/>
    <w:rsid w:val="00653657"/>
    <w:rsid w:val="00654D7C"/>
    <w:rsid w:val="00664CAD"/>
    <w:rsid w:val="00664CDC"/>
    <w:rsid w:val="0068617D"/>
    <w:rsid w:val="006A2163"/>
    <w:rsid w:val="006A6EF0"/>
    <w:rsid w:val="006B11EA"/>
    <w:rsid w:val="006B6AB5"/>
    <w:rsid w:val="006B7ADD"/>
    <w:rsid w:val="006C2948"/>
    <w:rsid w:val="006C3B29"/>
    <w:rsid w:val="006D0271"/>
    <w:rsid w:val="006D4B1C"/>
    <w:rsid w:val="006D7A14"/>
    <w:rsid w:val="006E1565"/>
    <w:rsid w:val="006F10E6"/>
    <w:rsid w:val="006F7F39"/>
    <w:rsid w:val="0070299D"/>
    <w:rsid w:val="007051CE"/>
    <w:rsid w:val="00710AB2"/>
    <w:rsid w:val="007532A1"/>
    <w:rsid w:val="00757D05"/>
    <w:rsid w:val="007644B1"/>
    <w:rsid w:val="00771CD4"/>
    <w:rsid w:val="00773622"/>
    <w:rsid w:val="0078164C"/>
    <w:rsid w:val="007867DC"/>
    <w:rsid w:val="00791DB6"/>
    <w:rsid w:val="007A3966"/>
    <w:rsid w:val="007B2012"/>
    <w:rsid w:val="007B5906"/>
    <w:rsid w:val="007B780C"/>
    <w:rsid w:val="007C08DC"/>
    <w:rsid w:val="007C1FB9"/>
    <w:rsid w:val="007C3E9D"/>
    <w:rsid w:val="007E103F"/>
    <w:rsid w:val="007F0A96"/>
    <w:rsid w:val="00801E85"/>
    <w:rsid w:val="00805651"/>
    <w:rsid w:val="00806DC7"/>
    <w:rsid w:val="00806F3B"/>
    <w:rsid w:val="00820EBD"/>
    <w:rsid w:val="00845F8D"/>
    <w:rsid w:val="00846AE5"/>
    <w:rsid w:val="00857CE1"/>
    <w:rsid w:val="008632AA"/>
    <w:rsid w:val="008764A0"/>
    <w:rsid w:val="0088428B"/>
    <w:rsid w:val="00885DFB"/>
    <w:rsid w:val="00887286"/>
    <w:rsid w:val="0089155C"/>
    <w:rsid w:val="00891E7B"/>
    <w:rsid w:val="008A0519"/>
    <w:rsid w:val="008A17A7"/>
    <w:rsid w:val="008A33DE"/>
    <w:rsid w:val="008D5850"/>
    <w:rsid w:val="008D7C67"/>
    <w:rsid w:val="00906D83"/>
    <w:rsid w:val="0090733B"/>
    <w:rsid w:val="009171BB"/>
    <w:rsid w:val="00923C7E"/>
    <w:rsid w:val="00926AA0"/>
    <w:rsid w:val="00943905"/>
    <w:rsid w:val="009558CE"/>
    <w:rsid w:val="009638EC"/>
    <w:rsid w:val="00972FD7"/>
    <w:rsid w:val="009733F7"/>
    <w:rsid w:val="00985188"/>
    <w:rsid w:val="00990F1E"/>
    <w:rsid w:val="009A5756"/>
    <w:rsid w:val="009A6095"/>
    <w:rsid w:val="009B2AC2"/>
    <w:rsid w:val="009B5E2C"/>
    <w:rsid w:val="009D5F70"/>
    <w:rsid w:val="009D7B5F"/>
    <w:rsid w:val="009E3481"/>
    <w:rsid w:val="009F7C59"/>
    <w:rsid w:val="00A015CD"/>
    <w:rsid w:val="00A05C30"/>
    <w:rsid w:val="00A14593"/>
    <w:rsid w:val="00A25246"/>
    <w:rsid w:val="00A25C54"/>
    <w:rsid w:val="00A27645"/>
    <w:rsid w:val="00A31D33"/>
    <w:rsid w:val="00A57402"/>
    <w:rsid w:val="00A61485"/>
    <w:rsid w:val="00A61FD5"/>
    <w:rsid w:val="00A8360F"/>
    <w:rsid w:val="00A83E51"/>
    <w:rsid w:val="00AA1683"/>
    <w:rsid w:val="00AC2310"/>
    <w:rsid w:val="00AC24D9"/>
    <w:rsid w:val="00AC4020"/>
    <w:rsid w:val="00AC4118"/>
    <w:rsid w:val="00AC4900"/>
    <w:rsid w:val="00AC54A1"/>
    <w:rsid w:val="00AD0DF8"/>
    <w:rsid w:val="00AE6FC8"/>
    <w:rsid w:val="00B06EAD"/>
    <w:rsid w:val="00B1720C"/>
    <w:rsid w:val="00B3070D"/>
    <w:rsid w:val="00B4569E"/>
    <w:rsid w:val="00B46804"/>
    <w:rsid w:val="00B64CC6"/>
    <w:rsid w:val="00B653C9"/>
    <w:rsid w:val="00B70E3D"/>
    <w:rsid w:val="00B72B05"/>
    <w:rsid w:val="00B8390E"/>
    <w:rsid w:val="00B84FDF"/>
    <w:rsid w:val="00B93C12"/>
    <w:rsid w:val="00BA351D"/>
    <w:rsid w:val="00BB5A40"/>
    <w:rsid w:val="00BC0F03"/>
    <w:rsid w:val="00BE3FC7"/>
    <w:rsid w:val="00BE5C79"/>
    <w:rsid w:val="00BE6398"/>
    <w:rsid w:val="00BE75C5"/>
    <w:rsid w:val="00BF1315"/>
    <w:rsid w:val="00BF1557"/>
    <w:rsid w:val="00C010A2"/>
    <w:rsid w:val="00C02F1B"/>
    <w:rsid w:val="00C0506F"/>
    <w:rsid w:val="00C11417"/>
    <w:rsid w:val="00C12F8F"/>
    <w:rsid w:val="00C33387"/>
    <w:rsid w:val="00C3396F"/>
    <w:rsid w:val="00C36CD8"/>
    <w:rsid w:val="00C50855"/>
    <w:rsid w:val="00C52E05"/>
    <w:rsid w:val="00C56FE0"/>
    <w:rsid w:val="00C6249A"/>
    <w:rsid w:val="00C71D62"/>
    <w:rsid w:val="00C855A2"/>
    <w:rsid w:val="00C91289"/>
    <w:rsid w:val="00CA1618"/>
    <w:rsid w:val="00CC441A"/>
    <w:rsid w:val="00CC5ED7"/>
    <w:rsid w:val="00CD2990"/>
    <w:rsid w:val="00D1461A"/>
    <w:rsid w:val="00D15AEA"/>
    <w:rsid w:val="00D16B11"/>
    <w:rsid w:val="00D214F4"/>
    <w:rsid w:val="00D227DD"/>
    <w:rsid w:val="00D23586"/>
    <w:rsid w:val="00D25905"/>
    <w:rsid w:val="00D35828"/>
    <w:rsid w:val="00D55EA4"/>
    <w:rsid w:val="00D75755"/>
    <w:rsid w:val="00D85ADA"/>
    <w:rsid w:val="00D92EA9"/>
    <w:rsid w:val="00D979D1"/>
    <w:rsid w:val="00DB3059"/>
    <w:rsid w:val="00DB66A1"/>
    <w:rsid w:val="00DB7A73"/>
    <w:rsid w:val="00DC6BD0"/>
    <w:rsid w:val="00DD1BD9"/>
    <w:rsid w:val="00DF1FAE"/>
    <w:rsid w:val="00DF44C2"/>
    <w:rsid w:val="00E043AA"/>
    <w:rsid w:val="00E07C6F"/>
    <w:rsid w:val="00E10116"/>
    <w:rsid w:val="00E10626"/>
    <w:rsid w:val="00E36032"/>
    <w:rsid w:val="00E37770"/>
    <w:rsid w:val="00E4634D"/>
    <w:rsid w:val="00E50D79"/>
    <w:rsid w:val="00E52732"/>
    <w:rsid w:val="00E5462A"/>
    <w:rsid w:val="00E620B6"/>
    <w:rsid w:val="00E6509A"/>
    <w:rsid w:val="00E77F0A"/>
    <w:rsid w:val="00ED11C4"/>
    <w:rsid w:val="00ED2088"/>
    <w:rsid w:val="00ED44B8"/>
    <w:rsid w:val="00EE6371"/>
    <w:rsid w:val="00F20974"/>
    <w:rsid w:val="00F20DD2"/>
    <w:rsid w:val="00F26214"/>
    <w:rsid w:val="00F364EC"/>
    <w:rsid w:val="00F466DD"/>
    <w:rsid w:val="00F64214"/>
    <w:rsid w:val="00F772EE"/>
    <w:rsid w:val="00F94C9C"/>
    <w:rsid w:val="00FA0602"/>
    <w:rsid w:val="00FA0BB9"/>
    <w:rsid w:val="00FA3332"/>
    <w:rsid w:val="00FA5548"/>
    <w:rsid w:val="00FB3C8B"/>
    <w:rsid w:val="00FB5343"/>
    <w:rsid w:val="00FC063A"/>
    <w:rsid w:val="00FC3051"/>
    <w:rsid w:val="00FC3E83"/>
    <w:rsid w:val="00FC6A40"/>
    <w:rsid w:val="00FD1F98"/>
    <w:rsid w:val="00FD497B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A55D33"/>
  <w15:docId w15:val="{DC8ADA06-CA93-49A6-819C-583E0B11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5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497B"/>
  </w:style>
  <w:style w:type="paragraph" w:styleId="Rodap">
    <w:name w:val="footer"/>
    <w:basedOn w:val="Normal"/>
    <w:link w:val="Rodap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906D83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rsid w:val="00607C61"/>
    <w:rPr>
      <w:rFonts w:ascii="Times New Roman" w:eastAsia="Times New Roman" w:hAnsi="Times New Roman" w:cs="Times New Roman"/>
      <w:sz w:val="3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07C61"/>
    <w:rPr>
      <w:rFonts w:ascii="Times New Roman" w:eastAsia="Times New Roman" w:hAnsi="Times New Roman" w:cs="Times New Roman"/>
      <w:sz w:val="32"/>
      <w:lang w:eastAsia="pt-BR"/>
    </w:rPr>
  </w:style>
  <w:style w:type="paragraph" w:styleId="PargrafodaLista">
    <w:name w:val="List Paragraph"/>
    <w:basedOn w:val="Normal"/>
    <w:uiPriority w:val="34"/>
    <w:qFormat/>
    <w:rsid w:val="0058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A61E-F1B7-4C9E-8A9C-6AD40C75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671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Francisleyne Fabiolla Santiago</cp:lastModifiedBy>
  <cp:revision>13</cp:revision>
  <cp:lastPrinted>2025-02-13T19:20:00Z</cp:lastPrinted>
  <dcterms:created xsi:type="dcterms:W3CDTF">2026-02-23T15:51:00Z</dcterms:created>
  <dcterms:modified xsi:type="dcterms:W3CDTF">2026-02-23T18:52:00Z</dcterms:modified>
</cp:coreProperties>
</file>